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981" w:rsidRDefault="000F4312" w:rsidP="007F337A">
      <w:pPr>
        <w:tabs>
          <w:tab w:val="left" w:pos="5670"/>
        </w:tabs>
      </w:pPr>
      <w:sdt>
        <w:sdtPr>
          <w:tag w:val="Nom"/>
          <w:id w:val="401794428"/>
          <w:lock w:val="contentLocked"/>
          <w:placeholder>
            <w:docPart w:val="25A5B89E7F7F4D1BACDD588E2A5F9DF6"/>
          </w:placeholder>
          <w:showingPlcHdr/>
        </w:sdtPr>
        <w:sdtEndPr/>
        <w:sdtContent>
          <w:r w:rsidR="00D52981">
            <w:t>NOM :</w:t>
          </w:r>
          <w:r w:rsidR="00D155EA">
            <w:t xml:space="preserve"> </w:t>
          </w:r>
        </w:sdtContent>
      </w:sdt>
      <w:r w:rsidR="007F337A">
        <w:fldChar w:fldCharType="begin">
          <w:ffData>
            <w:name w:val="Texte1"/>
            <w:enabled/>
            <w:calcOnExit w:val="0"/>
            <w:statusText w:type="text" w:val="Saisir votre NOM"/>
            <w:textInput>
              <w:maxLength w:val="30"/>
              <w:format w:val="UPPERCASE"/>
            </w:textInput>
          </w:ffData>
        </w:fldChar>
      </w:r>
      <w:bookmarkStart w:id="0" w:name="Texte1"/>
      <w:r w:rsidR="007F337A">
        <w:instrText xml:space="preserve"> FORMTEXT </w:instrText>
      </w:r>
      <w:r w:rsidR="007F337A">
        <w:fldChar w:fldCharType="separate"/>
      </w:r>
      <w:r w:rsidR="007F337A">
        <w:rPr>
          <w:noProof/>
        </w:rPr>
        <w:t> </w:t>
      </w:r>
      <w:r w:rsidR="007F337A">
        <w:rPr>
          <w:noProof/>
        </w:rPr>
        <w:t> </w:t>
      </w:r>
      <w:r w:rsidR="007F337A">
        <w:rPr>
          <w:noProof/>
        </w:rPr>
        <w:t> </w:t>
      </w:r>
      <w:r w:rsidR="007F337A">
        <w:rPr>
          <w:noProof/>
        </w:rPr>
        <w:t> </w:t>
      </w:r>
      <w:r w:rsidR="007F337A">
        <w:rPr>
          <w:noProof/>
        </w:rPr>
        <w:t> </w:t>
      </w:r>
      <w:r w:rsidR="007F337A">
        <w:fldChar w:fldCharType="end"/>
      </w:r>
      <w:bookmarkEnd w:id="0"/>
      <w:r w:rsidR="00D96A3D">
        <w:tab/>
      </w:r>
      <w:sdt>
        <w:sdtPr>
          <w:id w:val="-1751189072"/>
          <w:lock w:val="contentLocked"/>
          <w:placeholder>
            <w:docPart w:val="183E480BA5374D8DBCBF9564AB5D7454"/>
          </w:placeholder>
          <w:showingPlcHdr/>
          <w:text/>
        </w:sdtPr>
        <w:sdtEndPr/>
        <w:sdtContent>
          <w:r w:rsidR="007F337A">
            <w:t>Prénom :</w:t>
          </w:r>
          <w:r w:rsidR="00D155EA">
            <w:t xml:space="preserve"> </w:t>
          </w:r>
        </w:sdtContent>
      </w:sdt>
      <w:r w:rsidR="007F337A">
        <w:fldChar w:fldCharType="begin">
          <w:ffData>
            <w:name w:val=""/>
            <w:enabled/>
            <w:calcOnExit w:val="0"/>
            <w:statusText w:type="text" w:val="Saisir votre prénom"/>
            <w:textInput>
              <w:maxLength w:val="25"/>
              <w:format w:val="FIRST CAPITAL"/>
            </w:textInput>
          </w:ffData>
        </w:fldChar>
      </w:r>
      <w:r w:rsidR="007F337A">
        <w:instrText xml:space="preserve"> FORMTEXT </w:instrText>
      </w:r>
      <w:r w:rsidR="007F337A">
        <w:fldChar w:fldCharType="separate"/>
      </w:r>
      <w:r w:rsidR="007F337A">
        <w:rPr>
          <w:noProof/>
        </w:rPr>
        <w:t> </w:t>
      </w:r>
      <w:r w:rsidR="007F337A">
        <w:rPr>
          <w:noProof/>
        </w:rPr>
        <w:t> </w:t>
      </w:r>
      <w:r w:rsidR="007F337A">
        <w:rPr>
          <w:noProof/>
        </w:rPr>
        <w:t> </w:t>
      </w:r>
      <w:r w:rsidR="007F337A">
        <w:rPr>
          <w:noProof/>
        </w:rPr>
        <w:t> </w:t>
      </w:r>
      <w:r w:rsidR="007F337A">
        <w:rPr>
          <w:noProof/>
        </w:rPr>
        <w:t> </w:t>
      </w:r>
      <w:r w:rsidR="007F337A">
        <w:fldChar w:fldCharType="end"/>
      </w:r>
    </w:p>
    <w:p w:rsidR="007F337A" w:rsidRDefault="000F4312" w:rsidP="00D155EA">
      <w:pPr>
        <w:tabs>
          <w:tab w:val="left" w:pos="7088"/>
        </w:tabs>
      </w:pPr>
      <w:sdt>
        <w:sdtPr>
          <w:tag w:val="Nom"/>
          <w:id w:val="-1161461202"/>
          <w:lock w:val="contentLocked"/>
          <w:placeholder>
            <w:docPart w:val="CDD2E647B1B040938254A57D063DC1A8"/>
          </w:placeholder>
          <w:showingPlcHdr/>
        </w:sdtPr>
        <w:sdtEndPr/>
        <w:sdtContent>
          <w:r w:rsidR="007F337A">
            <w:t>Établissement :</w:t>
          </w:r>
          <w:r w:rsidR="00D155EA">
            <w:t xml:space="preserve"> </w:t>
          </w:r>
        </w:sdtContent>
      </w:sdt>
      <w:r w:rsidR="007F337A" w:rsidRPr="007F337A">
        <w:t xml:space="preserve"> </w:t>
      </w:r>
      <w:r w:rsidR="007F337A">
        <w:fldChar w:fldCharType="begin">
          <w:ffData>
            <w:name w:val=""/>
            <w:enabled/>
            <w:calcOnExit w:val="0"/>
            <w:statusText w:type="text" w:val="Saisir le nom de l'établissement"/>
            <w:textInput>
              <w:maxLength w:val="50"/>
              <w:format w:val="FIRST CAPITAL"/>
            </w:textInput>
          </w:ffData>
        </w:fldChar>
      </w:r>
      <w:r w:rsidR="007F337A">
        <w:instrText xml:space="preserve"> FORMTEXT </w:instrText>
      </w:r>
      <w:r w:rsidR="007F337A">
        <w:fldChar w:fldCharType="separate"/>
      </w:r>
      <w:r w:rsidR="00FD5DD1">
        <w:t> </w:t>
      </w:r>
      <w:r w:rsidR="00FD5DD1">
        <w:t> </w:t>
      </w:r>
      <w:r w:rsidR="00FD5DD1">
        <w:t> </w:t>
      </w:r>
      <w:r w:rsidR="00FD5DD1">
        <w:t> </w:t>
      </w:r>
      <w:r w:rsidR="00FD5DD1">
        <w:t> </w:t>
      </w:r>
      <w:r w:rsidR="007F337A">
        <w:fldChar w:fldCharType="end"/>
      </w:r>
      <w:r w:rsidR="007F337A">
        <w:tab/>
      </w:r>
      <w:sdt>
        <w:sdtPr>
          <w:tag w:val="Nom"/>
          <w:id w:val="1032694445"/>
          <w:lock w:val="contentLocked"/>
          <w:placeholder>
            <w:docPart w:val="C7F6177CCC13401C91EEBFEA7086B8BF"/>
          </w:placeholder>
          <w:showingPlcHdr/>
        </w:sdtPr>
        <w:sdtEndPr/>
        <w:sdtContent>
          <w:r w:rsidR="007F337A">
            <w:t>Année scolaire :</w:t>
          </w:r>
          <w:r w:rsidR="00D155EA">
            <w:t xml:space="preserve"> </w:t>
          </w:r>
        </w:sdtContent>
      </w:sdt>
      <w:r w:rsidR="007F337A">
        <w:fldChar w:fldCharType="begin">
          <w:ffData>
            <w:name w:val=""/>
            <w:enabled w:val="0"/>
            <w:calcOnExit w:val="0"/>
            <w:statusText w:type="text" w:val="Saisir l'année scolaire (exemple : 2018-19)"/>
            <w:textInput>
              <w:maxLength w:val="7"/>
            </w:textInput>
          </w:ffData>
        </w:fldChar>
      </w:r>
      <w:r w:rsidR="007F337A">
        <w:instrText xml:space="preserve"> FORMTEXT </w:instrText>
      </w:r>
      <w:r w:rsidR="007F337A">
        <w:fldChar w:fldCharType="separate"/>
      </w:r>
      <w:r w:rsidR="007F337A">
        <w:rPr>
          <w:noProof/>
        </w:rPr>
        <w:t> </w:t>
      </w:r>
      <w:r w:rsidR="007F337A">
        <w:rPr>
          <w:noProof/>
        </w:rPr>
        <w:t> </w:t>
      </w:r>
      <w:r w:rsidR="007F337A">
        <w:rPr>
          <w:noProof/>
        </w:rPr>
        <w:t> </w:t>
      </w:r>
      <w:r w:rsidR="007F337A">
        <w:rPr>
          <w:noProof/>
        </w:rPr>
        <w:t> </w:t>
      </w:r>
      <w:r w:rsidR="007F337A">
        <w:rPr>
          <w:noProof/>
        </w:rPr>
        <w:t> </w:t>
      </w:r>
      <w:r w:rsidR="007F337A">
        <w:fldChar w:fldCharType="end"/>
      </w:r>
    </w:p>
    <w:sdt>
      <w:sdtPr>
        <w:id w:val="-1416161026"/>
        <w:lock w:val="sdtLocked"/>
        <w15:repeatingSection>
          <w15:doNotAllowInsertDeleteSection w:val="1"/>
        </w15:repeatingSection>
      </w:sdtPr>
      <w:sdtEndPr/>
      <w:sdtContent>
        <w:sdt>
          <w:sdtPr>
            <w:id w:val="1697577395"/>
            <w:lock w:val="sdtLocked"/>
            <w:placeholder>
              <w:docPart w:val="DefaultPlaceholder_-1854013436"/>
            </w:placeholder>
            <w15:repeatingSectionItem/>
          </w:sdtPr>
          <w:sdtEndPr/>
          <w:sdtContent>
            <w:p w:rsidR="007F337A" w:rsidRPr="007F337A" w:rsidRDefault="00DA61C9" w:rsidP="007F337A">
              <w:r w:rsidRPr="00D155EA">
                <w:rPr>
                  <w:rStyle w:val="Titre1Car"/>
                  <w:noProof/>
                </w:rPr>
                <w:drawing>
                  <wp:anchor distT="0" distB="0" distL="114300" distR="114300" simplePos="0" relativeHeight="251658240" behindDoc="1" locked="0" layoutInCell="1" allowOverlap="1">
                    <wp:simplePos x="0" y="0"/>
                    <wp:positionH relativeFrom="column">
                      <wp:posOffset>305435</wp:posOffset>
                    </wp:positionH>
                    <wp:positionV relativeFrom="paragraph">
                      <wp:posOffset>232410</wp:posOffset>
                    </wp:positionV>
                    <wp:extent cx="431800" cy="431800"/>
                    <wp:effectExtent l="0" t="0" r="6350" b="6350"/>
                    <wp:wrapNone/>
                    <wp:docPr id="5" name="Imag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avenir.png"/>
                            <pic:cNvPicPr/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1800" cy="4318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D155EA">
                <w:rPr>
                  <w:rStyle w:val="Titre1Car"/>
                </w:rPr>
                <w:t>Choisir le parcours (cocher l’une des 4 propositions suivantes) :</w:t>
              </w:r>
            </w:p>
            <w:p w:rsidR="007F337A" w:rsidRPr="007F337A" w:rsidRDefault="000F4312" w:rsidP="008D1297">
              <w:pPr>
                <w:tabs>
                  <w:tab w:val="left" w:pos="2410"/>
                </w:tabs>
                <w:spacing w:line="360" w:lineRule="auto"/>
                <w:ind w:left="1276"/>
              </w:pPr>
              <w:sdt>
                <w:sdtPr>
                  <w:id w:val="-1109428059"/>
                  <w:lock w:val="sdtLocked"/>
                  <w:placeholder>
                    <w:docPart w:val="E91CF510EB914A4B87D391DF13C5C10F"/>
                  </w:placeholder>
                  <w:showingPlcHdr/>
                </w:sdtPr>
                <w:sdtEndPr/>
                <w:sdtContent>
                  <w:r w:rsidR="008D1297">
                    <w:t xml:space="preserve">Parcours Avenir …….. : </w:t>
                  </w:r>
                </w:sdtContent>
              </w:sdt>
              <w:r w:rsidR="008D1297" w:rsidRPr="008D1297">
                <w:t xml:space="preserve"> </w:t>
              </w:r>
              <w:sdt>
                <w:sdtPr>
                  <w:id w:val="347913567"/>
                  <w15:color w:val="33CCCC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A40782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8D1297">
                <w:rPr>
                  <w:noProof/>
                </w:rPr>
                <w:t xml:space="preserve"> </w:t>
              </w:r>
              <w:r w:rsidR="00DA61C9">
                <w:rPr>
                  <w:noProof/>
                </w:rPr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column">
                      <wp:posOffset>294005</wp:posOffset>
                    </wp:positionH>
                    <wp:positionV relativeFrom="paragraph">
                      <wp:posOffset>264160</wp:posOffset>
                    </wp:positionV>
                    <wp:extent cx="431800" cy="431800"/>
                    <wp:effectExtent l="0" t="0" r="6350" b="6350"/>
                    <wp:wrapNone/>
                    <wp:docPr id="7" name="Imag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santé.png"/>
                            <pic:cNvPicPr/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1800" cy="4318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DA61C9">
                <w:tab/>
              </w:r>
            </w:p>
            <w:p w:rsidR="00DA61C9" w:rsidRDefault="000F4312" w:rsidP="008D1297">
              <w:pPr>
                <w:tabs>
                  <w:tab w:val="left" w:pos="2410"/>
                </w:tabs>
                <w:spacing w:line="360" w:lineRule="auto"/>
                <w:ind w:left="1276"/>
              </w:pPr>
              <w:sdt>
                <w:sdtPr>
                  <w:rPr>
                    <w:rStyle w:val="Textedelespacerserv"/>
                    <w:color w:val="auto"/>
                  </w:rPr>
                  <w:id w:val="-111369852"/>
                  <w:lock w:val="sdtLocked"/>
                  <w:placeholder>
                    <w:docPart w:val="3BC80EB2E6104DB9B6E681EC34A0164A"/>
                  </w:placeholder>
                  <w:showingPlcHdr/>
                </w:sdtPr>
                <w:sdtEndPr>
                  <w:rPr>
                    <w:rStyle w:val="Textedelespacerserv"/>
                  </w:rPr>
                </w:sdtEndPr>
                <w:sdtContent>
                  <w:r w:rsidR="008D1297">
                    <w:rPr>
                      <w:rStyle w:val="Textedelespacerserv"/>
                      <w:color w:val="auto"/>
                    </w:rPr>
                    <w:t>Parcours Santé …</w:t>
                  </w:r>
                  <w:r w:rsidR="007831FA">
                    <w:rPr>
                      <w:rStyle w:val="Textedelespacerserv"/>
                      <w:color w:val="auto"/>
                    </w:rPr>
                    <w:t>.</w:t>
                  </w:r>
                  <w:r w:rsidR="008D1297">
                    <w:rPr>
                      <w:rStyle w:val="Textedelespacerserv"/>
                      <w:color w:val="auto"/>
                    </w:rPr>
                    <w:t xml:space="preserve">….. : </w:t>
                  </w:r>
                  <w:r w:rsidR="008D1297" w:rsidRPr="008D1297">
                    <w:t xml:space="preserve"> </w:t>
                  </w:r>
                </w:sdtContent>
              </w:sdt>
              <w:r w:rsidR="00DA61C9">
                <w:rPr>
                  <w:i/>
                  <w:noProof/>
                </w:rPr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column">
                      <wp:posOffset>313055</wp:posOffset>
                    </wp:positionH>
                    <wp:positionV relativeFrom="paragraph">
                      <wp:posOffset>246380</wp:posOffset>
                    </wp:positionV>
                    <wp:extent cx="431800" cy="424180"/>
                    <wp:effectExtent l="0" t="0" r="6350" b="0"/>
                    <wp:wrapNone/>
                    <wp:docPr id="8" name="Image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" name="citoyen.png"/>
                            <pic:cNvPicPr/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1800" cy="4241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sdt>
                <w:sdtPr>
                  <w:id w:val="695432621"/>
                  <w15:color w:val="33CCCC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A40782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p>
            <w:p w:rsidR="00DA61C9" w:rsidRDefault="000F4312" w:rsidP="008D1297">
              <w:pPr>
                <w:tabs>
                  <w:tab w:val="left" w:pos="2410"/>
                </w:tabs>
                <w:spacing w:line="360" w:lineRule="auto"/>
                <w:ind w:left="1276"/>
              </w:pPr>
              <w:sdt>
                <w:sdtPr>
                  <w:id w:val="-387572001"/>
                  <w:lock w:val="sdtLocked"/>
                  <w:placeholder>
                    <w:docPart w:val="F36DA0CEEEE24B55B70391108B7416EA"/>
                  </w:placeholder>
                  <w:showingPlcHdr/>
                </w:sdtPr>
                <w:sdtEndPr/>
                <w:sdtContent>
                  <w:r w:rsidR="008D1297">
                    <w:t xml:space="preserve">Parcours </w:t>
                  </w:r>
                  <w:r w:rsidR="00A35973">
                    <w:t>Citoyen .</w:t>
                  </w:r>
                  <w:r w:rsidR="008D1297">
                    <w:t xml:space="preserve">….. : </w:t>
                  </w:r>
                </w:sdtContent>
              </w:sdt>
              <w:r w:rsidR="008D1297" w:rsidRPr="008D1297">
                <w:t xml:space="preserve"> </w:t>
              </w:r>
              <w:sdt>
                <w:sdtPr>
                  <w:id w:val="-973978983"/>
                  <w15:color w:val="33CCCC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A40782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8D1297">
                <w:rPr>
                  <w:noProof/>
                </w:rPr>
                <w:t xml:space="preserve"> </w:t>
              </w:r>
              <w:r w:rsidR="00DA61C9">
                <w:rPr>
                  <w:noProof/>
                </w:rPr>
                <w:drawing>
                  <wp:anchor distT="0" distB="0" distL="114300" distR="114300" simplePos="0" relativeHeight="251662336" behindDoc="1" locked="0" layoutInCell="1" allowOverlap="1">
                    <wp:simplePos x="0" y="0"/>
                    <wp:positionH relativeFrom="column">
                      <wp:posOffset>313055</wp:posOffset>
                    </wp:positionH>
                    <wp:positionV relativeFrom="paragraph">
                      <wp:posOffset>260350</wp:posOffset>
                    </wp:positionV>
                    <wp:extent cx="438785" cy="431800"/>
                    <wp:effectExtent l="0" t="0" r="0" b="6350"/>
                    <wp:wrapNone/>
                    <wp:docPr id="6" name="Imag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PEAC.png"/>
                            <pic:cNvPicPr/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8785" cy="4318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DA61C9">
                <w:tab/>
              </w:r>
            </w:p>
            <w:p w:rsidR="00DA61C9" w:rsidRDefault="000F4312" w:rsidP="008D1297">
              <w:pPr>
                <w:tabs>
                  <w:tab w:val="left" w:pos="4395"/>
                </w:tabs>
                <w:spacing w:line="360" w:lineRule="auto"/>
                <w:ind w:left="1276"/>
              </w:pPr>
              <w:sdt>
                <w:sdtPr>
                  <w:id w:val="476109191"/>
                  <w:lock w:val="sdtLocked"/>
                  <w:placeholder>
                    <w:docPart w:val="204EED24B1554B9BA2F3975D0DC61E9A"/>
                  </w:placeholder>
                  <w:showingPlcHdr/>
                </w:sdtPr>
                <w:sdtEndPr/>
                <w:sdtContent>
                  <w:r w:rsidR="008D1297">
                    <w:t xml:space="preserve">Parcours Éducatif Artistique et Culturel : </w:t>
                  </w:r>
                </w:sdtContent>
              </w:sdt>
              <w:r w:rsidR="00DA61C9">
                <w:tab/>
              </w:r>
              <w:sdt>
                <w:sdtPr>
                  <w:id w:val="-1436207567"/>
                  <w15:color w:val="33CCCC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D1297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p>
          </w:sdtContent>
        </w:sdt>
      </w:sdtContent>
    </w:sdt>
    <w:p w:rsidR="005E2577" w:rsidRPr="005E2577" w:rsidRDefault="000F4312" w:rsidP="005E2577">
      <w:pPr>
        <w:pBdr>
          <w:top w:val="single" w:sz="4" w:space="2" w:color="FFFFFF" w:themeColor="background1"/>
          <w:left w:val="single" w:sz="4" w:space="4" w:color="FFFFFF" w:themeColor="background1"/>
          <w:bottom w:val="single" w:sz="4" w:space="2" w:color="FFFFFF" w:themeColor="background1"/>
          <w:right w:val="single" w:sz="4" w:space="8" w:color="FFFFFF" w:themeColor="background1"/>
        </w:pBdr>
        <w:shd w:val="clear" w:color="auto" w:fill="2F5496" w:themeFill="accent1" w:themeFillShade="BF"/>
        <w:jc w:val="center"/>
        <w:rPr>
          <w:rStyle w:val="Partieprincipale1"/>
          <w:highlight w:val="darkBlue"/>
          <w:bdr w:val="single" w:sz="4" w:space="0" w:color="2F5496" w:themeColor="accent1" w:themeShade="BF"/>
        </w:rPr>
      </w:pPr>
      <w:sdt>
        <w:sdtPr>
          <w:rPr>
            <w:rStyle w:val="Partieprincipale1"/>
            <w:highlight w:val="darkBlue"/>
            <w:bdr w:val="single" w:sz="4" w:space="0" w:color="2F5496" w:themeColor="accent1" w:themeShade="BF"/>
          </w:rPr>
          <w:id w:val="772054936"/>
          <w:lock w:val="sdtContentLocked"/>
          <w:placeholder>
            <w:docPart w:val="DF1F4DD18B3B427AB548354AB52C9D36"/>
          </w:placeholder>
        </w:sdtPr>
        <w:sdtEndPr>
          <w:rPr>
            <w:rStyle w:val="Partieprincipale1"/>
          </w:rPr>
        </w:sdtEndPr>
        <w:sdtContent>
          <w:r w:rsidR="00D155EA" w:rsidRPr="00DD1DA4">
            <w:rPr>
              <w:rStyle w:val="Partieprincipale1"/>
            </w:rPr>
            <w:t>ORGANISATION DU PROJET</w:t>
          </w:r>
        </w:sdtContent>
      </w:sdt>
    </w:p>
    <w:p w:rsidR="00D155EA" w:rsidRDefault="000F4312" w:rsidP="00670482">
      <w:pPr>
        <w:pBdr>
          <w:top w:val="single" w:sz="8" w:space="2" w:color="2E74B5" w:themeColor="accent5" w:themeShade="BF"/>
          <w:left w:val="single" w:sz="8" w:space="4" w:color="2E74B5" w:themeColor="accent5" w:themeShade="BF"/>
          <w:bottom w:val="single" w:sz="8" w:space="2" w:color="2E74B5" w:themeColor="accent5" w:themeShade="BF"/>
          <w:right w:val="single" w:sz="8" w:space="4" w:color="2E74B5" w:themeColor="accent5" w:themeShade="BF"/>
        </w:pBdr>
        <w:tabs>
          <w:tab w:val="left" w:pos="2552"/>
        </w:tabs>
        <w:rPr>
          <w:color w:val="FFFFFF" w:themeColor="background1"/>
        </w:rPr>
      </w:pPr>
      <w:sdt>
        <w:sdtPr>
          <w:rPr>
            <w:color w:val="FFFFFF" w:themeColor="background1"/>
          </w:rPr>
          <w:id w:val="866802319"/>
          <w:lock w:val="sdtContentLocked"/>
          <w:placeholder>
            <w:docPart w:val="C57F657B60894562866F8F783B396B79"/>
          </w:placeholder>
          <w:showingPlcHdr/>
        </w:sdtPr>
        <w:sdtEndPr/>
        <w:sdtContent>
          <w:r w:rsidR="0010060D">
            <w:rPr>
              <w:b/>
              <w:sz w:val="24"/>
            </w:rPr>
            <w:t>Nom</w:t>
          </w:r>
          <w:r w:rsidR="00D155EA" w:rsidRPr="00FD5DD1">
            <w:rPr>
              <w:b/>
              <w:sz w:val="24"/>
            </w:rPr>
            <w:t xml:space="preserve"> du projet :</w:t>
          </w:r>
        </w:sdtContent>
      </w:sdt>
      <w:r w:rsidR="00FD5DD1">
        <w:rPr>
          <w:color w:val="FFFFFF" w:themeColor="background1"/>
        </w:rPr>
        <w:br/>
      </w:r>
      <w:r w:rsidR="00FD5DD1">
        <w:rPr>
          <w:color w:val="FFFFFF" w:themeColor="background1"/>
        </w:rPr>
        <w:fldChar w:fldCharType="begin">
          <w:ffData>
            <w:name w:val="Texte2"/>
            <w:enabled/>
            <w:calcOnExit w:val="0"/>
            <w:statusText w:type="text" w:val="Décrivez votre projet (400 caractères maximum)"/>
            <w:textInput>
              <w:default w:val="description du projet en 400 caractères maximum"/>
              <w:maxLength w:val="400"/>
            </w:textInput>
          </w:ffData>
        </w:fldChar>
      </w:r>
      <w:bookmarkStart w:id="1" w:name="Texte2"/>
      <w:r w:rsidR="00FD5DD1">
        <w:rPr>
          <w:color w:val="FFFFFF" w:themeColor="background1"/>
        </w:rPr>
        <w:instrText xml:space="preserve"> FORMTEXT </w:instrText>
      </w:r>
      <w:r w:rsidR="00FD5DD1">
        <w:rPr>
          <w:color w:val="FFFFFF" w:themeColor="background1"/>
        </w:rPr>
      </w:r>
      <w:r w:rsidR="00FD5DD1">
        <w:rPr>
          <w:color w:val="FFFFFF" w:themeColor="background1"/>
        </w:rPr>
        <w:fldChar w:fldCharType="separate"/>
      </w:r>
      <w:r w:rsidR="00FD5DD1">
        <w:rPr>
          <w:noProof/>
          <w:color w:val="FFFFFF" w:themeColor="background1"/>
        </w:rPr>
        <w:t>description du projet en 400 caractères maximum</w:t>
      </w:r>
      <w:r w:rsidR="00FD5DD1">
        <w:rPr>
          <w:color w:val="FFFFFF" w:themeColor="background1"/>
        </w:rPr>
        <w:fldChar w:fldCharType="end"/>
      </w:r>
      <w:bookmarkEnd w:id="1"/>
      <w:r w:rsidR="00D155EA">
        <w:rPr>
          <w:color w:val="FFFFFF" w:themeColor="background1"/>
        </w:rPr>
        <w:tab/>
      </w:r>
    </w:p>
    <w:p w:rsidR="00D155EA" w:rsidRDefault="00D155EA" w:rsidP="00D155EA">
      <w:pPr>
        <w:tabs>
          <w:tab w:val="left" w:pos="2552"/>
        </w:tabs>
        <w:rPr>
          <w:color w:val="FFFFFF" w:themeColor="background1"/>
        </w:rPr>
        <w:sectPr w:rsidR="00D155EA" w:rsidSect="0028461F">
          <w:headerReference w:type="default" r:id="rId11"/>
          <w:footerReference w:type="default" r:id="rId12"/>
          <w:pgSz w:w="11906" w:h="16838"/>
          <w:pgMar w:top="1418" w:right="624" w:bottom="1134" w:left="737" w:header="709" w:footer="709" w:gutter="0"/>
          <w:cols w:space="708"/>
          <w:docGrid w:linePitch="360"/>
        </w:sectPr>
      </w:pPr>
    </w:p>
    <w:p w:rsidR="00766A5E" w:rsidRDefault="00766A5E" w:rsidP="00766A5E">
      <w:pPr>
        <w:pBdr>
          <w:top w:val="single" w:sz="8" w:space="1" w:color="2E74B5" w:themeColor="accent5" w:themeShade="BF"/>
          <w:left w:val="single" w:sz="8" w:space="4" w:color="2E74B5" w:themeColor="accent5" w:themeShade="BF"/>
          <w:bottom w:val="single" w:sz="8" w:space="1" w:color="2E74B5" w:themeColor="accent5" w:themeShade="BF"/>
          <w:right w:val="single" w:sz="8" w:space="4" w:color="2E74B5" w:themeColor="accent5" w:themeShade="BF"/>
        </w:pBdr>
        <w:tabs>
          <w:tab w:val="left" w:pos="2552"/>
        </w:tabs>
        <w:rPr>
          <w:sz w:val="24"/>
          <w:szCs w:val="24"/>
        </w:rPr>
      </w:pPr>
      <w:sdt>
        <w:sdtPr>
          <w:rPr>
            <w:color w:val="FFFFFF" w:themeColor="background1"/>
          </w:rPr>
          <w:id w:val="1947889559"/>
          <w:lock w:val="contentLocked"/>
          <w:placeholder>
            <w:docPart w:val="53D31963A7FF4D7985FE02B245CAC434"/>
          </w:placeholder>
          <w:showingPlcHdr/>
        </w:sdtPr>
        <w:sdtContent>
          <w:r w:rsidRPr="0010060D">
            <w:rPr>
              <w:b/>
              <w:sz w:val="24"/>
            </w:rPr>
            <w:t>Qui y a participé</w:t>
          </w:r>
          <w:r>
            <w:rPr>
              <w:color w:val="FFFFFF" w:themeColor="background1"/>
            </w:rPr>
            <w:t> </w:t>
          </w:r>
          <w:r w:rsidRPr="0010060D">
            <w:rPr>
              <w:b/>
              <w:sz w:val="24"/>
            </w:rPr>
            <w:t>?</w:t>
          </w:r>
        </w:sdtContent>
      </w:sdt>
      <w:r w:rsidRPr="00A062D1">
        <w:rPr>
          <w:sz w:val="24"/>
          <w:szCs w:val="24"/>
        </w:rPr>
        <w:t xml:space="preserve"> </w:t>
      </w:r>
    </w:p>
    <w:p w:rsidR="00766A5E" w:rsidRDefault="007E2F51" w:rsidP="007E2F51">
      <w:pPr>
        <w:pBdr>
          <w:top w:val="single" w:sz="8" w:space="1" w:color="2E74B5" w:themeColor="accent5" w:themeShade="BF"/>
          <w:left w:val="single" w:sz="8" w:space="4" w:color="2E74B5" w:themeColor="accent5" w:themeShade="BF"/>
          <w:bottom w:val="single" w:sz="8" w:space="1" w:color="2E74B5" w:themeColor="accent5" w:themeShade="BF"/>
          <w:right w:val="single" w:sz="8" w:space="4" w:color="2E74B5" w:themeColor="accent5" w:themeShade="BF"/>
        </w:pBd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Les élèves de ma classe seulement"/>
          <w:tag w:val="Les élèves de ma classe seulement"/>
          <w:id w:val="2054264347"/>
          <w15:appearance w15:val="tags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3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766A5E" w:rsidRDefault="007E2F51" w:rsidP="007E2F51">
      <w:pPr>
        <w:pBdr>
          <w:top w:val="single" w:sz="8" w:space="1" w:color="2E74B5" w:themeColor="accent5" w:themeShade="BF"/>
          <w:left w:val="single" w:sz="8" w:space="4" w:color="2E74B5" w:themeColor="accent5" w:themeShade="BF"/>
          <w:bottom w:val="single" w:sz="8" w:space="1" w:color="2E74B5" w:themeColor="accent5" w:themeShade="BF"/>
          <w:right w:val="single" w:sz="8" w:space="4" w:color="2E74B5" w:themeColor="accent5" w:themeShade="BF"/>
        </w:pBd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Les élèves de plusieurs classes"/>
          <w:tag w:val="Les élèves de plusieurs classes"/>
          <w:id w:val="1549718277"/>
          <w15:appearance w15:val="tags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3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766A5E" w:rsidRDefault="007E2F51" w:rsidP="007E2F51">
      <w:pPr>
        <w:pBdr>
          <w:top w:val="single" w:sz="8" w:space="1" w:color="2E74B5" w:themeColor="accent5" w:themeShade="BF"/>
          <w:left w:val="single" w:sz="8" w:space="4" w:color="2E74B5" w:themeColor="accent5" w:themeShade="BF"/>
          <w:bottom w:val="single" w:sz="8" w:space="1" w:color="2E74B5" w:themeColor="accent5" w:themeShade="BF"/>
          <w:right w:val="single" w:sz="8" w:space="4" w:color="2E74B5" w:themeColor="accent5" w:themeShade="BF"/>
        </w:pBd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Des professeurs"/>
          <w:tag w:val="Les professeurs"/>
          <w:id w:val="-212431930"/>
          <w15:appearance w15:val="tags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6A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766A5E" w:rsidRDefault="00766A5E" w:rsidP="007E2F51">
      <w:pPr>
        <w:pBdr>
          <w:top w:val="single" w:sz="8" w:space="1" w:color="2E74B5" w:themeColor="accent5" w:themeShade="BF"/>
          <w:left w:val="single" w:sz="8" w:space="4" w:color="2E74B5" w:themeColor="accent5" w:themeShade="BF"/>
          <w:bottom w:val="single" w:sz="8" w:space="1" w:color="2E74B5" w:themeColor="accent5" w:themeShade="BF"/>
          <w:right w:val="single" w:sz="8" w:space="4" w:color="2E74B5" w:themeColor="accent5" w:themeShade="BF"/>
        </w:pBd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Précisez les matières :"/>
          <w:tag w:val="Précisez les matières :"/>
          <w:id w:val="642475454"/>
          <w:placeholder>
            <w:docPart w:val="57E6DCEAA0B940AE8F711502FCD02423"/>
          </w:placeholder>
          <w:showingPlcHdr/>
          <w15:appearance w15:val="tags"/>
          <w:text/>
        </w:sdtPr>
        <w:sdtContent>
          <w:r w:rsidRPr="006C0994">
            <w:rPr>
              <w:rStyle w:val="Textedelespacerserv"/>
            </w:rPr>
            <w:t>Cliquez ou appuyez ici pour entrer du texte.</w:t>
          </w:r>
        </w:sdtContent>
      </w:sdt>
      <w:r>
        <w:rPr>
          <w:sz w:val="24"/>
          <w:szCs w:val="24"/>
        </w:rPr>
        <w:t xml:space="preserve"> </w:t>
      </w:r>
    </w:p>
    <w:p w:rsidR="00766A5E" w:rsidRDefault="007E2F51" w:rsidP="007E2F51">
      <w:pPr>
        <w:pBdr>
          <w:top w:val="single" w:sz="8" w:space="1" w:color="2E74B5" w:themeColor="accent5" w:themeShade="BF"/>
          <w:left w:val="single" w:sz="8" w:space="4" w:color="2E74B5" w:themeColor="accent5" w:themeShade="BF"/>
          <w:bottom w:val="single" w:sz="8" w:space="1" w:color="2E74B5" w:themeColor="accent5" w:themeShade="BF"/>
          <w:right w:val="single" w:sz="8" w:space="4" w:color="2E74B5" w:themeColor="accent5" w:themeShade="BF"/>
        </w:pBd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Des personnels du lycée"/>
          <w:tag w:val="des personnels du lycée"/>
          <w:id w:val="-960952920"/>
          <w15:appearance w15:val="tags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6A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766A5E" w:rsidRDefault="00766A5E" w:rsidP="007E2F51">
      <w:pPr>
        <w:pBdr>
          <w:top w:val="single" w:sz="8" w:space="1" w:color="2E74B5" w:themeColor="accent5" w:themeShade="BF"/>
          <w:left w:val="single" w:sz="8" w:space="4" w:color="2E74B5" w:themeColor="accent5" w:themeShade="BF"/>
          <w:bottom w:val="single" w:sz="8" w:space="1" w:color="2E74B5" w:themeColor="accent5" w:themeShade="BF"/>
          <w:right w:val="single" w:sz="8" w:space="4" w:color="2E74B5" w:themeColor="accent5" w:themeShade="BF"/>
        </w:pBd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Précisez :"/>
          <w:tag w:val="Précisez :"/>
          <w:id w:val="-2029321737"/>
          <w:placeholder>
            <w:docPart w:val="6B1D363B2DCC4642B42A3E65A839B77F"/>
          </w:placeholder>
          <w:showingPlcHdr/>
          <w15:appearance w15:val="tags"/>
          <w:text/>
        </w:sdtPr>
        <w:sdtContent>
          <w:r w:rsidR="00C73789" w:rsidRPr="006C0994">
            <w:rPr>
              <w:rStyle w:val="Textedelespacerserv"/>
            </w:rPr>
            <w:t>Cliquez ou appuyez ici pour entrer du texte.</w:t>
          </w:r>
        </w:sdtContent>
      </w:sdt>
    </w:p>
    <w:p w:rsidR="00766A5E" w:rsidRDefault="007E2F51" w:rsidP="00766A5E">
      <w:pPr>
        <w:pBdr>
          <w:top w:val="single" w:sz="8" w:space="1" w:color="2E74B5" w:themeColor="accent5" w:themeShade="BF"/>
          <w:left w:val="single" w:sz="8" w:space="4" w:color="2E74B5" w:themeColor="accent5" w:themeShade="BF"/>
          <w:bottom w:val="single" w:sz="8" w:space="1" w:color="2E74B5" w:themeColor="accent5" w:themeShade="BF"/>
          <w:right w:val="single" w:sz="8" w:space="4" w:color="2E74B5" w:themeColor="accent5" w:themeShade="BF"/>
        </w:pBd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Les parents d'élèves "/>
          <w:tag w:val="Les parents d'élèves "/>
          <w:id w:val="1453972767"/>
          <w15:appearance w15:val="tags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6A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766A5E" w:rsidRDefault="007E2F51" w:rsidP="00766A5E">
      <w:pPr>
        <w:pBdr>
          <w:top w:val="single" w:sz="8" w:space="1" w:color="2E74B5" w:themeColor="accent5" w:themeShade="BF"/>
          <w:left w:val="single" w:sz="8" w:space="4" w:color="2E74B5" w:themeColor="accent5" w:themeShade="BF"/>
          <w:bottom w:val="single" w:sz="8" w:space="1" w:color="2E74B5" w:themeColor="accent5" w:themeShade="BF"/>
          <w:right w:val="single" w:sz="8" w:space="4" w:color="2E74B5" w:themeColor="accent5" w:themeShade="BF"/>
        </w:pBd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Des partenaires extérieurs"/>
          <w:tag w:val="Des partenaires extérieurs"/>
          <w:id w:val="1776127010"/>
          <w15:appearance w15:val="tags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6A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C73789" w:rsidRDefault="00766A5E" w:rsidP="007E2F51">
      <w:pPr>
        <w:pBdr>
          <w:top w:val="single" w:sz="8" w:space="1" w:color="2E74B5" w:themeColor="accent5" w:themeShade="BF"/>
          <w:left w:val="single" w:sz="8" w:space="4" w:color="2E74B5" w:themeColor="accent5" w:themeShade="BF"/>
          <w:bottom w:val="single" w:sz="8" w:space="1" w:color="2E74B5" w:themeColor="accent5" w:themeShade="BF"/>
          <w:right w:val="single" w:sz="8" w:space="4" w:color="2E74B5" w:themeColor="accent5" w:themeShade="BF"/>
        </w:pBd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Précisez :"/>
          <w:tag w:val="Précisez :"/>
          <w:id w:val="1499695571"/>
          <w:placeholder>
            <w:docPart w:val="F657071F3C5245F397030FB523A78644"/>
          </w:placeholder>
          <w:showingPlcHdr/>
          <w15:appearance w15:val="tags"/>
          <w:text/>
        </w:sdtPr>
        <w:sdtContent>
          <w:r w:rsidRPr="006C0994">
            <w:rPr>
              <w:rStyle w:val="Textedelespacerserv"/>
            </w:rPr>
            <w:t>Cliquez ou appuyez ici pour entrer du texte.</w:t>
          </w:r>
        </w:sdtContent>
      </w:sdt>
    </w:p>
    <w:p w:rsidR="00C73789" w:rsidRDefault="007E2F51" w:rsidP="00766A5E">
      <w:pPr>
        <w:pBdr>
          <w:top w:val="single" w:sz="8" w:space="1" w:color="2E74B5" w:themeColor="accent5" w:themeShade="BF"/>
          <w:left w:val="single" w:sz="8" w:space="4" w:color="2E74B5" w:themeColor="accent5" w:themeShade="BF"/>
          <w:bottom w:val="single" w:sz="8" w:space="1" w:color="2E74B5" w:themeColor="accent5" w:themeShade="BF"/>
          <w:right w:val="single" w:sz="8" w:space="4" w:color="2E74B5" w:themeColor="accent5" w:themeShade="BF"/>
        </w:pBd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Anciens élèves"/>
          <w:tag w:val="Anciens élèves"/>
          <w:id w:val="-1001424902"/>
          <w15:appearance w15:val="tags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378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C73789" w:rsidRDefault="007E2F51" w:rsidP="00766A5E">
      <w:pPr>
        <w:pBdr>
          <w:top w:val="single" w:sz="8" w:space="1" w:color="2E74B5" w:themeColor="accent5" w:themeShade="BF"/>
          <w:left w:val="single" w:sz="8" w:space="4" w:color="2E74B5" w:themeColor="accent5" w:themeShade="BF"/>
          <w:bottom w:val="single" w:sz="8" w:space="1" w:color="2E74B5" w:themeColor="accent5" w:themeShade="BF"/>
          <w:right w:val="single" w:sz="8" w:space="4" w:color="2E74B5" w:themeColor="accent5" w:themeShade="BF"/>
        </w:pBd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Autres"/>
          <w:tag w:val="Autres"/>
          <w:id w:val="-91786917"/>
          <w15:appearance w15:val="tags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378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C73789" w:rsidRDefault="00C73789" w:rsidP="007E2F51">
      <w:pPr>
        <w:pBdr>
          <w:top w:val="single" w:sz="8" w:space="1" w:color="2E74B5" w:themeColor="accent5" w:themeShade="BF"/>
          <w:left w:val="single" w:sz="8" w:space="4" w:color="2E74B5" w:themeColor="accent5" w:themeShade="BF"/>
          <w:bottom w:val="single" w:sz="8" w:space="1" w:color="2E74B5" w:themeColor="accent5" w:themeShade="BF"/>
          <w:right w:val="single" w:sz="8" w:space="4" w:color="2E74B5" w:themeColor="accent5" w:themeShade="BF"/>
        </w:pBdr>
        <w:tabs>
          <w:tab w:val="left" w:pos="1134"/>
        </w:tabs>
        <w:rPr>
          <w:color w:val="FFFFFF" w:themeColor="background1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Précisez "/>
          <w:tag w:val="Précisez "/>
          <w:id w:val="197753554"/>
          <w:placeholder>
            <w:docPart w:val="0B732A16ACD94641B8FC0BFB4A7BE251"/>
          </w:placeholder>
          <w:showingPlcHdr/>
          <w15:appearance w15:val="tags"/>
          <w:text/>
        </w:sdtPr>
        <w:sdtContent>
          <w:r w:rsidRPr="006C0994">
            <w:rPr>
              <w:rStyle w:val="Textedelespacerserv"/>
            </w:rPr>
            <w:t>Cliquez ou appuyez ici pour entrer du texte.</w:t>
          </w:r>
        </w:sdtContent>
      </w:sdt>
    </w:p>
    <w:p w:rsidR="000F4312" w:rsidRDefault="000F4312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:rsidR="00D155EA" w:rsidRDefault="00D155EA" w:rsidP="00FD5DD1">
      <w:pPr>
        <w:tabs>
          <w:tab w:val="left" w:pos="2552"/>
        </w:tabs>
        <w:spacing w:line="240" w:lineRule="auto"/>
        <w:rPr>
          <w:color w:val="FFFFFF" w:themeColor="background1"/>
        </w:rPr>
      </w:pPr>
    </w:p>
    <w:p w:rsidR="00E745AD" w:rsidRDefault="00C73789" w:rsidP="00E745AD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2552"/>
        </w:tabs>
        <w:spacing w:line="240" w:lineRule="auto"/>
        <w:rPr>
          <w:b/>
          <w:sz w:val="24"/>
        </w:rPr>
      </w:pPr>
      <w:sdt>
        <w:sdtPr>
          <w:rPr>
            <w:color w:val="FFFFFF" w:themeColor="background1"/>
          </w:rPr>
          <w:id w:val="547043505"/>
          <w:placeholder>
            <w:docPart w:val="E134C22B6B284ED6B5E353A6C241E858"/>
          </w:placeholder>
          <w:showingPlcHdr/>
        </w:sdtPr>
        <w:sdtEndPr>
          <w:rPr>
            <w:b/>
            <w:color w:val="auto"/>
            <w:sz w:val="24"/>
          </w:rPr>
        </w:sdtEndPr>
        <w:sdtContent>
          <w:bookmarkStart w:id="2" w:name="_GoBack"/>
          <w:r w:rsidRPr="00C73789">
            <w:rPr>
              <w:b/>
              <w:sz w:val="24"/>
            </w:rPr>
            <w:t>Combien de temps a duré ce projet ?</w:t>
          </w:r>
          <w:bookmarkEnd w:id="2"/>
        </w:sdtContent>
      </w:sdt>
    </w:p>
    <w:p w:rsidR="00E745AD" w:rsidRDefault="00E745AD" w:rsidP="00E745AD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567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sdt>
        <w:sdtPr>
          <w:rPr>
            <w:b/>
            <w:sz w:val="24"/>
          </w:rPr>
          <w:alias w:val="Le temps d'un cours, d'une leçon"/>
          <w:tag w:val="Le temps d'un cours, d'une leçon"/>
          <w:id w:val="-1874300562"/>
          <w15:appearance w15:val="tags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7802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</w:p>
    <w:p w:rsidR="00E745AD" w:rsidRDefault="00E745AD" w:rsidP="00E745AD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567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sdt>
        <w:sdtPr>
          <w:rPr>
            <w:b/>
            <w:sz w:val="24"/>
          </w:rPr>
          <w:alias w:val="Un stage d'une semaine ou deux"/>
          <w:tag w:val="Un stage d'une semaine ou deux"/>
          <w:id w:val="665528410"/>
          <w15:appearance w15:val="tags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</w:p>
    <w:p w:rsidR="00E745AD" w:rsidRDefault="00E745AD" w:rsidP="00E745AD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567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sdt>
        <w:sdtPr>
          <w:rPr>
            <w:b/>
            <w:sz w:val="24"/>
          </w:rPr>
          <w:alias w:val="Un trimestre"/>
          <w:tag w:val="Un trimestre"/>
          <w:id w:val="1291552455"/>
          <w15:appearance w15:val="tags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</w:p>
    <w:p w:rsidR="00E745AD" w:rsidRDefault="00E745AD" w:rsidP="00E745AD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567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sdt>
        <w:sdtPr>
          <w:rPr>
            <w:b/>
            <w:sz w:val="24"/>
          </w:rPr>
          <w:alias w:val="Un semestre"/>
          <w:tag w:val="Un semestre"/>
          <w:id w:val="-327206464"/>
          <w15:appearance w15:val="tags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</w:p>
    <w:p w:rsidR="00E745AD" w:rsidRDefault="00E745AD" w:rsidP="00E745AD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567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sdt>
        <w:sdtPr>
          <w:rPr>
            <w:b/>
            <w:sz w:val="24"/>
          </w:rPr>
          <w:alias w:val="L'année complète"/>
          <w:tag w:val="L'année complète"/>
          <w:id w:val="-952696146"/>
          <w15:appearance w15:val="tags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</w:p>
    <w:p w:rsidR="00E745AD" w:rsidRDefault="00E745AD" w:rsidP="00E745AD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567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sdt>
        <w:sdtPr>
          <w:rPr>
            <w:b/>
            <w:sz w:val="24"/>
          </w:rPr>
          <w:alias w:val="Autre"/>
          <w:tag w:val="Autre"/>
          <w:id w:val="288095029"/>
          <w15:appearance w15:val="tags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</w:p>
    <w:p w:rsidR="00766A5E" w:rsidRDefault="00E745AD" w:rsidP="00E745AD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709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sdt>
        <w:sdtPr>
          <w:rPr>
            <w:b/>
            <w:sz w:val="24"/>
          </w:rPr>
          <w:alias w:val="Précisez"/>
          <w:tag w:val="Précisez"/>
          <w:id w:val="-1952321788"/>
          <w:placeholder>
            <w:docPart w:val="1299377E456843BE888FD3B094404049"/>
          </w:placeholder>
          <w:showingPlcHdr/>
          <w15:appearance w15:val="tags"/>
          <w:text/>
        </w:sdtPr>
        <w:sdtContent>
          <w:r w:rsidRPr="006C0994">
            <w:rPr>
              <w:rStyle w:val="Textedelespacerserv"/>
            </w:rPr>
            <w:t>Cliquez ou appuyez ici pour entrer du texte.</w:t>
          </w:r>
        </w:sdtContent>
      </w:sdt>
    </w:p>
    <w:p w:rsidR="00766A5E" w:rsidRDefault="00766A5E" w:rsidP="00FD5DD1">
      <w:pPr>
        <w:tabs>
          <w:tab w:val="left" w:pos="2552"/>
        </w:tabs>
        <w:spacing w:line="240" w:lineRule="auto"/>
        <w:rPr>
          <w:color w:val="FFFFFF" w:themeColor="background1"/>
        </w:rPr>
      </w:pPr>
    </w:p>
    <w:p w:rsidR="00C0738B" w:rsidRDefault="000F4312" w:rsidP="00766A5E">
      <w:pPr>
        <w:pBdr>
          <w:top w:val="single" w:sz="8" w:space="2" w:color="2E74B5" w:themeColor="accent5" w:themeShade="BF"/>
          <w:left w:val="single" w:sz="8" w:space="2" w:color="2E74B5" w:themeColor="accent5" w:themeShade="BF"/>
          <w:bottom w:val="single" w:sz="8" w:space="2" w:color="2E74B5" w:themeColor="accent5" w:themeShade="BF"/>
          <w:right w:val="single" w:sz="8" w:space="4" w:color="2E74B5" w:themeColor="accent5" w:themeShade="BF"/>
        </w:pBdr>
        <w:tabs>
          <w:tab w:val="left" w:pos="2552"/>
        </w:tabs>
        <w:rPr>
          <w:color w:val="FFFFFF" w:themeColor="background1"/>
        </w:rPr>
      </w:pPr>
      <w:sdt>
        <w:sdtPr>
          <w:rPr>
            <w:color w:val="FFFFFF" w:themeColor="background1"/>
          </w:rPr>
          <w:id w:val="-766150434"/>
          <w:lock w:val="sdtContentLocked"/>
          <w:placeholder>
            <w:docPart w:val="C1ABB7D0D49D49199A7C1F36ACD67121"/>
          </w:placeholder>
          <w:showingPlcHdr/>
        </w:sdtPr>
        <w:sdtEndPr/>
        <w:sdtContent>
          <w:r w:rsidR="0010060D" w:rsidRPr="0010060D">
            <w:rPr>
              <w:b/>
              <w:sz w:val="24"/>
            </w:rPr>
            <w:t>Comment s’est-il déroulé, l</w:t>
          </w:r>
          <w:r w:rsidR="00D155EA" w:rsidRPr="00FD5DD1">
            <w:rPr>
              <w:b/>
              <w:sz w:val="24"/>
            </w:rPr>
            <w:t xml:space="preserve">es différentes étapes du projet : </w:t>
          </w:r>
        </w:sdtContent>
      </w:sdt>
    </w:p>
    <w:p w:rsidR="00C0738B" w:rsidRDefault="00C0738B" w:rsidP="00C0738B">
      <w:pPr>
        <w:pBdr>
          <w:top w:val="single" w:sz="8" w:space="2" w:color="2E74B5" w:themeColor="accent5" w:themeShade="BF"/>
          <w:left w:val="single" w:sz="8" w:space="2" w:color="2E74B5" w:themeColor="accent5" w:themeShade="BF"/>
          <w:bottom w:val="single" w:sz="8" w:space="2" w:color="2E74B5" w:themeColor="accent5" w:themeShade="BF"/>
          <w:right w:val="single" w:sz="8" w:space="4" w:color="2E74B5" w:themeColor="accent5" w:themeShade="BF"/>
        </w:pBdr>
        <w:tabs>
          <w:tab w:val="left" w:pos="567"/>
        </w:tabs>
        <w:rPr>
          <w:color w:val="FFFFFF" w:themeColor="background1"/>
        </w:rPr>
      </w:pPr>
      <w:r>
        <w:rPr>
          <w:color w:val="FFFFFF" w:themeColor="background1"/>
        </w:rPr>
        <w:tab/>
      </w:r>
      <w:sdt>
        <w:sdtPr>
          <w:rPr>
            <w:color w:val="FFFFFF" w:themeColor="background1"/>
          </w:rPr>
          <w:id w:val="-1034040225"/>
          <w:placeholder>
            <w:docPart w:val="9AD988BFA32C47B59833828D9EBC9DAE"/>
          </w:placeholder>
          <w:showingPlcHdr/>
        </w:sdtPr>
        <w:sdtContent>
          <w:r w:rsidRPr="00C0738B">
            <w:rPr>
              <w:b/>
              <w:sz w:val="24"/>
            </w:rPr>
            <w:t>Qui a choisi le projet :</w:t>
          </w:r>
        </w:sdtContent>
      </w:sdt>
    </w:p>
    <w:p w:rsidR="00C0738B" w:rsidRDefault="00C0738B" w:rsidP="00C0738B">
      <w:pPr>
        <w:pBdr>
          <w:top w:val="single" w:sz="8" w:space="2" w:color="2E74B5" w:themeColor="accent5" w:themeShade="BF"/>
          <w:left w:val="single" w:sz="8" w:space="2" w:color="2E74B5" w:themeColor="accent5" w:themeShade="BF"/>
          <w:bottom w:val="single" w:sz="8" w:space="2" w:color="2E74B5" w:themeColor="accent5" w:themeShade="BF"/>
          <w:right w:val="single" w:sz="8" w:space="4" w:color="2E74B5" w:themeColor="accent5" w:themeShade="BF"/>
        </w:pBdr>
        <w:tabs>
          <w:tab w:val="left" w:pos="567"/>
        </w:tabs>
        <w:rPr>
          <w:color w:val="FFFFFF" w:themeColor="background1"/>
        </w:rPr>
      </w:pPr>
      <w:r>
        <w:rPr>
          <w:color w:val="FFFFFF" w:themeColor="background1"/>
        </w:rPr>
        <w:tab/>
      </w:r>
      <w:r>
        <w:rPr>
          <w:color w:val="FFFFFF" w:themeColor="background1"/>
        </w:rPr>
        <w:fldChar w:fldCharType="begin">
          <w:ffData>
            <w:name w:val=""/>
            <w:enabled/>
            <w:calcOnExit w:val="0"/>
            <w:statusText w:type="text" w:val="Décrivez les différentes étapes de votre projet (400 caractères maximum)"/>
            <w:textInput>
              <w:default w:val="Cliquez ici pour compléter ce champ en 200 caractères maximum"/>
              <w:maxLength w:val="200"/>
            </w:textInput>
          </w:ffData>
        </w:fldChar>
      </w:r>
      <w:r>
        <w:rPr>
          <w:color w:val="FFFFFF" w:themeColor="background1"/>
        </w:rPr>
        <w:instrText xml:space="preserve"> FORMTEXT </w:instrText>
      </w:r>
      <w:r>
        <w:rPr>
          <w:color w:val="FFFFFF" w:themeColor="background1"/>
        </w:rPr>
      </w:r>
      <w:r>
        <w:rPr>
          <w:color w:val="FFFFFF" w:themeColor="background1"/>
        </w:rPr>
        <w:fldChar w:fldCharType="separate"/>
      </w:r>
      <w:r>
        <w:rPr>
          <w:noProof/>
          <w:color w:val="FFFFFF" w:themeColor="background1"/>
        </w:rPr>
        <w:t>Cliquez ici pour compléter ce champ en 200 caractères maximum</w:t>
      </w:r>
      <w:r>
        <w:rPr>
          <w:color w:val="FFFFFF" w:themeColor="background1"/>
        </w:rPr>
        <w:fldChar w:fldCharType="end"/>
      </w:r>
    </w:p>
    <w:p w:rsidR="00D155EA" w:rsidRDefault="00C0738B" w:rsidP="00C0738B">
      <w:pPr>
        <w:pBdr>
          <w:top w:val="single" w:sz="8" w:space="2" w:color="2E74B5" w:themeColor="accent5" w:themeShade="BF"/>
          <w:left w:val="single" w:sz="8" w:space="2" w:color="2E74B5" w:themeColor="accent5" w:themeShade="BF"/>
          <w:bottom w:val="single" w:sz="8" w:space="2" w:color="2E74B5" w:themeColor="accent5" w:themeShade="BF"/>
          <w:right w:val="single" w:sz="8" w:space="4" w:color="2E74B5" w:themeColor="accent5" w:themeShade="BF"/>
        </w:pBdr>
        <w:tabs>
          <w:tab w:val="left" w:pos="567"/>
        </w:tabs>
        <w:rPr>
          <w:color w:val="FFFFFF" w:themeColor="background1"/>
        </w:rPr>
      </w:pPr>
      <w:r>
        <w:rPr>
          <w:color w:val="FFFFFF" w:themeColor="background1"/>
        </w:rPr>
        <w:tab/>
      </w:r>
      <w:sdt>
        <w:sdtPr>
          <w:rPr>
            <w:color w:val="FFFFFF" w:themeColor="background1"/>
          </w:rPr>
          <w:id w:val="-793058387"/>
          <w:placeholder>
            <w:docPart w:val="DBB403F68DEB4BB79830396E44F5510B"/>
          </w:placeholder>
          <w:showingPlcHdr/>
        </w:sdtPr>
        <w:sdtContent>
          <w:r w:rsidRPr="00C0738B">
            <w:rPr>
              <w:b/>
              <w:sz w:val="24"/>
            </w:rPr>
            <w:t>Comment ont été réparties les tâches à accomplir ?</w:t>
          </w:r>
        </w:sdtContent>
      </w:sdt>
    </w:p>
    <w:p w:rsidR="00C0738B" w:rsidRDefault="00C0738B" w:rsidP="00C0738B">
      <w:pPr>
        <w:pBdr>
          <w:top w:val="single" w:sz="8" w:space="2" w:color="2E74B5" w:themeColor="accent5" w:themeShade="BF"/>
          <w:left w:val="single" w:sz="8" w:space="2" w:color="2E74B5" w:themeColor="accent5" w:themeShade="BF"/>
          <w:bottom w:val="single" w:sz="8" w:space="2" w:color="2E74B5" w:themeColor="accent5" w:themeShade="BF"/>
          <w:right w:val="single" w:sz="8" w:space="4" w:color="2E74B5" w:themeColor="accent5" w:themeShade="BF"/>
        </w:pBdr>
        <w:tabs>
          <w:tab w:val="left" w:pos="567"/>
        </w:tabs>
        <w:rPr>
          <w:color w:val="FFFFFF" w:themeColor="background1"/>
        </w:rPr>
      </w:pPr>
      <w:r>
        <w:rPr>
          <w:color w:val="FFFFFF" w:themeColor="background1"/>
        </w:rPr>
        <w:tab/>
      </w:r>
      <w:r w:rsidR="00177E70">
        <w:rPr>
          <w:color w:val="FFFFFF" w:themeColor="background1"/>
        </w:rPr>
        <w:fldChar w:fldCharType="begin">
          <w:ffData>
            <w:name w:val=""/>
            <w:enabled/>
            <w:calcOnExit w:val="0"/>
            <w:statusText w:type="text" w:val="Décrivez les différentes étapes de votre projet (400 caractères maximum)"/>
            <w:textInput>
              <w:default w:val="Cliquez ici pour compléter ce champ en 200 caractères maximum"/>
              <w:maxLength w:val="200"/>
            </w:textInput>
          </w:ffData>
        </w:fldChar>
      </w:r>
      <w:r w:rsidR="00177E70">
        <w:rPr>
          <w:color w:val="FFFFFF" w:themeColor="background1"/>
        </w:rPr>
        <w:instrText xml:space="preserve"> FORMTEXT </w:instrText>
      </w:r>
      <w:r w:rsidR="00177E70">
        <w:rPr>
          <w:color w:val="FFFFFF" w:themeColor="background1"/>
        </w:rPr>
      </w:r>
      <w:r w:rsidR="00177E70">
        <w:rPr>
          <w:color w:val="FFFFFF" w:themeColor="background1"/>
        </w:rPr>
        <w:fldChar w:fldCharType="separate"/>
      </w:r>
      <w:r w:rsidR="00177E70">
        <w:rPr>
          <w:noProof/>
          <w:color w:val="FFFFFF" w:themeColor="background1"/>
        </w:rPr>
        <w:t>Cliquez ici pour compléter ce champ en 200 caractères maximum</w:t>
      </w:r>
      <w:r w:rsidR="00177E70">
        <w:rPr>
          <w:color w:val="FFFFFF" w:themeColor="background1"/>
        </w:rPr>
        <w:fldChar w:fldCharType="end"/>
      </w:r>
    </w:p>
    <w:p w:rsidR="00C0738B" w:rsidRDefault="00C0738B" w:rsidP="00C0738B">
      <w:pPr>
        <w:pBdr>
          <w:top w:val="single" w:sz="8" w:space="2" w:color="2E74B5" w:themeColor="accent5" w:themeShade="BF"/>
          <w:left w:val="single" w:sz="8" w:space="2" w:color="2E74B5" w:themeColor="accent5" w:themeShade="BF"/>
          <w:bottom w:val="single" w:sz="8" w:space="2" w:color="2E74B5" w:themeColor="accent5" w:themeShade="BF"/>
          <w:right w:val="single" w:sz="8" w:space="4" w:color="2E74B5" w:themeColor="accent5" w:themeShade="BF"/>
        </w:pBdr>
        <w:tabs>
          <w:tab w:val="left" w:pos="567"/>
        </w:tabs>
        <w:rPr>
          <w:color w:val="FFFFFF" w:themeColor="background1"/>
        </w:rPr>
      </w:pPr>
      <w:r>
        <w:rPr>
          <w:color w:val="FFFFFF" w:themeColor="background1"/>
        </w:rPr>
        <w:tab/>
      </w:r>
      <w:sdt>
        <w:sdtPr>
          <w:rPr>
            <w:color w:val="FFFFFF" w:themeColor="background1"/>
          </w:rPr>
          <w:id w:val="-423488373"/>
          <w:placeholder>
            <w:docPart w:val="AA9B3B3F8EC94108826A3DAD553AFD96"/>
          </w:placeholder>
          <w:showingPlcHdr/>
        </w:sdtPr>
        <w:sdtContent>
          <w:proofErr w:type="gramStart"/>
          <w:r w:rsidRPr="00C0738B">
            <w:rPr>
              <w:b/>
              <w:sz w:val="24"/>
            </w:rPr>
            <w:t>Qu’a t-il</w:t>
          </w:r>
          <w:proofErr w:type="gramEnd"/>
          <w:r w:rsidRPr="00C0738B">
            <w:rPr>
              <w:b/>
              <w:sz w:val="24"/>
            </w:rPr>
            <w:t xml:space="preserve"> fallu faire ? Et par qui</w:t>
          </w:r>
          <w:r w:rsidRPr="00C0738B">
            <w:rPr>
              <w:b/>
              <w:sz w:val="24"/>
            </w:rPr>
            <w:t xml:space="preserve"> </w:t>
          </w:r>
          <w:r w:rsidRPr="00C0738B">
            <w:rPr>
              <w:b/>
              <w:sz w:val="24"/>
            </w:rPr>
            <w:t>?</w:t>
          </w:r>
        </w:sdtContent>
      </w:sdt>
    </w:p>
    <w:p w:rsidR="00C0738B" w:rsidRDefault="00C0738B" w:rsidP="00C0738B">
      <w:pPr>
        <w:pBdr>
          <w:top w:val="single" w:sz="8" w:space="2" w:color="2E74B5" w:themeColor="accent5" w:themeShade="BF"/>
          <w:left w:val="single" w:sz="8" w:space="2" w:color="2E74B5" w:themeColor="accent5" w:themeShade="BF"/>
          <w:bottom w:val="single" w:sz="8" w:space="2" w:color="2E74B5" w:themeColor="accent5" w:themeShade="BF"/>
          <w:right w:val="single" w:sz="8" w:space="4" w:color="2E74B5" w:themeColor="accent5" w:themeShade="BF"/>
        </w:pBdr>
        <w:tabs>
          <w:tab w:val="left" w:pos="567"/>
        </w:tabs>
        <w:rPr>
          <w:color w:val="FFFFFF" w:themeColor="background1"/>
        </w:rPr>
      </w:pPr>
      <w:r>
        <w:rPr>
          <w:color w:val="FFFFFF" w:themeColor="background1"/>
        </w:rPr>
        <w:tab/>
      </w:r>
      <w:r w:rsidR="00177E70">
        <w:rPr>
          <w:color w:val="FFFFFF" w:themeColor="background1"/>
        </w:rPr>
        <w:fldChar w:fldCharType="begin">
          <w:ffData>
            <w:name w:val=""/>
            <w:enabled/>
            <w:calcOnExit w:val="0"/>
            <w:statusText w:type="text" w:val="Décrivez les différentes étapes de votre projet (400 caractères maximum)"/>
            <w:textInput>
              <w:default w:val="Cliquez ici pour compléter ce champ en 200 caractères maximum"/>
              <w:maxLength w:val="200"/>
            </w:textInput>
          </w:ffData>
        </w:fldChar>
      </w:r>
      <w:r w:rsidR="00177E70">
        <w:rPr>
          <w:color w:val="FFFFFF" w:themeColor="background1"/>
        </w:rPr>
        <w:instrText xml:space="preserve"> FORMTEXT </w:instrText>
      </w:r>
      <w:r w:rsidR="00177E70">
        <w:rPr>
          <w:color w:val="FFFFFF" w:themeColor="background1"/>
        </w:rPr>
      </w:r>
      <w:r w:rsidR="00177E70">
        <w:rPr>
          <w:color w:val="FFFFFF" w:themeColor="background1"/>
        </w:rPr>
        <w:fldChar w:fldCharType="separate"/>
      </w:r>
      <w:r w:rsidR="00177E70">
        <w:rPr>
          <w:noProof/>
          <w:color w:val="FFFFFF" w:themeColor="background1"/>
        </w:rPr>
        <w:t>Cliquez ici pour compléter ce champ en 200 caractères maximum</w:t>
      </w:r>
      <w:r w:rsidR="00177E70">
        <w:rPr>
          <w:color w:val="FFFFFF" w:themeColor="background1"/>
        </w:rPr>
        <w:fldChar w:fldCharType="end"/>
      </w:r>
    </w:p>
    <w:p w:rsidR="00E745AD" w:rsidRDefault="00E745AD">
      <w:r>
        <w:br w:type="page"/>
      </w:r>
    </w:p>
    <w:p w:rsidR="005E2577" w:rsidRPr="00D8258D" w:rsidRDefault="000F4312" w:rsidP="00D8258D">
      <w:pPr>
        <w:pStyle w:val="Partieprincipale2"/>
        <w:pBdr>
          <w:top w:val="single" w:sz="4" w:space="2" w:color="FFFFFF" w:themeColor="background1"/>
          <w:left w:val="single" w:sz="4" w:space="4" w:color="FFFFFF" w:themeColor="background1"/>
          <w:bottom w:val="single" w:sz="4" w:space="2" w:color="FFFFFF" w:themeColor="background1"/>
          <w:right w:val="single" w:sz="4" w:space="7" w:color="FFFFFF" w:themeColor="background1"/>
        </w:pBdr>
        <w:shd w:val="clear" w:color="auto" w:fill="92D050"/>
        <w:rPr>
          <w:rStyle w:val="Partieprincipale1"/>
          <w:b/>
          <w:highlight w:val="darkBlue"/>
          <w:bdr w:val="single" w:sz="4" w:space="0" w:color="2F5496" w:themeColor="accent1" w:themeShade="BF"/>
        </w:rPr>
      </w:pPr>
      <w:sdt>
        <w:sdtPr>
          <w:rPr>
            <w:rStyle w:val="Partieprincipale1"/>
            <w:b/>
            <w:highlight w:val="darkBlue"/>
            <w:bdr w:val="single" w:sz="4" w:space="0" w:color="2F5496" w:themeColor="accent1" w:themeShade="BF"/>
          </w:rPr>
          <w:id w:val="-968516853"/>
          <w:lock w:val="sdtContentLocked"/>
          <w:placeholder>
            <w:docPart w:val="0E3C28E0E2C54B8CADA0F5BFF7AB1AB2"/>
          </w:placeholder>
        </w:sdtPr>
        <w:sdtEndPr>
          <w:rPr>
            <w:rStyle w:val="Partieprincipale1"/>
          </w:rPr>
        </w:sdtEndPr>
        <w:sdtContent>
          <w:r w:rsidR="00D02E86">
            <w:rPr>
              <w:rStyle w:val="Partieprincipale2Car"/>
              <w:b/>
            </w:rPr>
            <w:t>MA P</w:t>
          </w:r>
          <w:r w:rsidR="005E2577" w:rsidRPr="00D8258D">
            <w:rPr>
              <w:rStyle w:val="Partieprincipale2Car"/>
              <w:b/>
            </w:rPr>
            <w:t>LACE DANS LE PROJET</w:t>
          </w:r>
        </w:sdtContent>
      </w:sdt>
    </w:p>
    <w:p w:rsidR="00D8258D" w:rsidRDefault="000F4312" w:rsidP="00670482">
      <w:pPr>
        <w:pBdr>
          <w:top w:val="single" w:sz="8" w:space="2" w:color="92D050"/>
          <w:left w:val="single" w:sz="8" w:space="4" w:color="92D050"/>
          <w:bottom w:val="single" w:sz="8" w:space="2" w:color="92D050"/>
          <w:right w:val="single" w:sz="8" w:space="4" w:color="92D050"/>
        </w:pBdr>
        <w:tabs>
          <w:tab w:val="left" w:pos="2552"/>
        </w:tabs>
        <w:rPr>
          <w:color w:val="FFFFFF" w:themeColor="background1"/>
        </w:rPr>
      </w:pPr>
      <w:sdt>
        <w:sdtPr>
          <w:rPr>
            <w:color w:val="FFFFFF" w:themeColor="background1"/>
          </w:rPr>
          <w:id w:val="1785695486"/>
          <w:lock w:val="contentLocked"/>
          <w:placeholder>
            <w:docPart w:val="6172B1BDB1674CB2BBEEEF0A0395A1B0"/>
          </w:placeholder>
          <w:showingPlcHdr/>
        </w:sdtPr>
        <w:sdtEndPr/>
        <w:sdtContent>
          <w:r w:rsidR="00D8258D">
            <w:rPr>
              <w:b/>
              <w:sz w:val="24"/>
            </w:rPr>
            <w:t xml:space="preserve">Les actions </w:t>
          </w:r>
          <w:r w:rsidR="0010060D">
            <w:rPr>
              <w:b/>
              <w:sz w:val="24"/>
            </w:rPr>
            <w:t xml:space="preserve">que j’ai </w:t>
          </w:r>
          <w:r w:rsidR="00D8258D">
            <w:rPr>
              <w:b/>
              <w:sz w:val="24"/>
            </w:rPr>
            <w:t>menées</w:t>
          </w:r>
          <w:r w:rsidR="00D8258D" w:rsidRPr="00FD5DD1">
            <w:rPr>
              <w:b/>
              <w:sz w:val="24"/>
            </w:rPr>
            <w:t> </w:t>
          </w:r>
          <w:r w:rsidR="0010060D">
            <w:rPr>
              <w:b/>
              <w:sz w:val="24"/>
            </w:rPr>
            <w:t xml:space="preserve">personnellement </w:t>
          </w:r>
          <w:r w:rsidR="00D8258D" w:rsidRPr="00FD5DD1">
            <w:rPr>
              <w:b/>
              <w:sz w:val="24"/>
            </w:rPr>
            <w:t>:</w:t>
          </w:r>
        </w:sdtContent>
      </w:sdt>
      <w:r w:rsidR="00D8258D">
        <w:rPr>
          <w:color w:val="FFFFFF" w:themeColor="background1"/>
        </w:rPr>
        <w:br/>
      </w:r>
      <w:r w:rsidR="00D8258D">
        <w:rPr>
          <w:color w:val="FFFFFF" w:themeColor="background1"/>
        </w:rPr>
        <w:fldChar w:fldCharType="begin">
          <w:ffData>
            <w:name w:val=""/>
            <w:enabled/>
            <w:calcOnExit w:val="0"/>
            <w:statusText w:type="text" w:val="Décrivez les actions menées (400 caractères maximum)"/>
            <w:textInput>
              <w:default w:val="les actions menées en 400 caractères maximum"/>
              <w:maxLength w:val="400"/>
            </w:textInput>
          </w:ffData>
        </w:fldChar>
      </w:r>
      <w:r w:rsidR="00D8258D">
        <w:rPr>
          <w:color w:val="FFFFFF" w:themeColor="background1"/>
        </w:rPr>
        <w:instrText xml:space="preserve"> FORMTEXT </w:instrText>
      </w:r>
      <w:r w:rsidR="00D8258D">
        <w:rPr>
          <w:color w:val="FFFFFF" w:themeColor="background1"/>
        </w:rPr>
      </w:r>
      <w:r w:rsidR="00D8258D">
        <w:rPr>
          <w:color w:val="FFFFFF" w:themeColor="background1"/>
        </w:rPr>
        <w:fldChar w:fldCharType="separate"/>
      </w:r>
      <w:r w:rsidR="00D8258D">
        <w:rPr>
          <w:noProof/>
          <w:color w:val="FFFFFF" w:themeColor="background1"/>
        </w:rPr>
        <w:t>les actions menées en 400 caractères maximum</w:t>
      </w:r>
      <w:r w:rsidR="00D8258D">
        <w:rPr>
          <w:color w:val="FFFFFF" w:themeColor="background1"/>
        </w:rPr>
        <w:fldChar w:fldCharType="end"/>
      </w:r>
      <w:r w:rsidR="00D8258D">
        <w:rPr>
          <w:color w:val="FFFFFF" w:themeColor="background1"/>
        </w:rPr>
        <w:tab/>
      </w:r>
    </w:p>
    <w:p w:rsidR="00D8258D" w:rsidRDefault="00D8258D" w:rsidP="00D8258D">
      <w:pPr>
        <w:tabs>
          <w:tab w:val="left" w:pos="2552"/>
        </w:tabs>
        <w:rPr>
          <w:color w:val="FFFFFF" w:themeColor="background1"/>
        </w:rPr>
        <w:sectPr w:rsidR="00D8258D" w:rsidSect="0028461F">
          <w:headerReference w:type="default" r:id="rId13"/>
          <w:footerReference w:type="default" r:id="rId14"/>
          <w:type w:val="continuous"/>
          <w:pgSz w:w="11906" w:h="16838"/>
          <w:pgMar w:top="1134" w:right="624" w:bottom="1418" w:left="737" w:header="709" w:footer="709" w:gutter="0"/>
          <w:cols w:space="708"/>
          <w:docGrid w:linePitch="360"/>
        </w:sectPr>
      </w:pPr>
    </w:p>
    <w:p w:rsidR="00D8258D" w:rsidRDefault="000F4312" w:rsidP="00670482">
      <w:pPr>
        <w:pBdr>
          <w:top w:val="single" w:sz="8" w:space="1" w:color="92D050"/>
          <w:left w:val="single" w:sz="8" w:space="4" w:color="92D050"/>
          <w:bottom w:val="single" w:sz="8" w:space="1" w:color="92D050"/>
          <w:right w:val="single" w:sz="8" w:space="4" w:color="92D050"/>
        </w:pBdr>
        <w:tabs>
          <w:tab w:val="left" w:pos="2552"/>
        </w:tabs>
        <w:rPr>
          <w:color w:val="FFFFFF" w:themeColor="background1"/>
        </w:rPr>
      </w:pPr>
      <w:sdt>
        <w:sdtPr>
          <w:rPr>
            <w:color w:val="FFFFFF" w:themeColor="background1"/>
          </w:rPr>
          <w:id w:val="1525362605"/>
          <w:lock w:val="contentLocked"/>
          <w:placeholder>
            <w:docPart w:val="73C4A61231E74A5A9573B5334F5CDC0F"/>
          </w:placeholder>
          <w:showingPlcHdr/>
        </w:sdtPr>
        <w:sdtEndPr/>
        <w:sdtContent>
          <w:r w:rsidR="00D8258D">
            <w:rPr>
              <w:b/>
              <w:sz w:val="24"/>
            </w:rPr>
            <w:t>L</w:t>
          </w:r>
          <w:r w:rsidR="0010060D">
            <w:rPr>
              <w:b/>
              <w:sz w:val="24"/>
            </w:rPr>
            <w:t>es personnes qui m’ont aidées</w:t>
          </w:r>
          <w:r w:rsidR="00D8258D" w:rsidRPr="00FD5DD1">
            <w:rPr>
              <w:b/>
              <w:sz w:val="24"/>
            </w:rPr>
            <w:t xml:space="preserve"> : </w:t>
          </w:r>
        </w:sdtContent>
      </w:sdt>
      <w:r w:rsidR="00D8258D">
        <w:rPr>
          <w:color w:val="FFFFFF" w:themeColor="background1"/>
        </w:rPr>
        <w:br/>
      </w:r>
      <w:r w:rsidR="00D8258D">
        <w:rPr>
          <w:color w:val="FFFFFF" w:themeColor="background1"/>
        </w:rPr>
        <w:fldChar w:fldCharType="begin">
          <w:ffData>
            <w:name w:val=""/>
            <w:enabled/>
            <w:calcOnExit w:val="0"/>
            <w:statusText w:type="text" w:val="Décrivez l'aide obtenue pour réaliser votre projet"/>
            <w:textInput>
              <w:default w:val="l'aide obtenue (200 caractères maximum)"/>
              <w:maxLength w:val="200"/>
            </w:textInput>
          </w:ffData>
        </w:fldChar>
      </w:r>
      <w:r w:rsidR="00D8258D">
        <w:rPr>
          <w:color w:val="FFFFFF" w:themeColor="background1"/>
        </w:rPr>
        <w:instrText xml:space="preserve"> FORMTEXT </w:instrText>
      </w:r>
      <w:r w:rsidR="00D8258D">
        <w:rPr>
          <w:color w:val="FFFFFF" w:themeColor="background1"/>
        </w:rPr>
      </w:r>
      <w:r w:rsidR="00D8258D">
        <w:rPr>
          <w:color w:val="FFFFFF" w:themeColor="background1"/>
        </w:rPr>
        <w:fldChar w:fldCharType="separate"/>
      </w:r>
      <w:r w:rsidR="00D8258D">
        <w:rPr>
          <w:noProof/>
          <w:color w:val="FFFFFF" w:themeColor="background1"/>
        </w:rPr>
        <w:t>l'aide obtenue (200 caractères maximum)</w:t>
      </w:r>
      <w:r w:rsidR="00D8258D">
        <w:rPr>
          <w:color w:val="FFFFFF" w:themeColor="background1"/>
        </w:rPr>
        <w:fldChar w:fldCharType="end"/>
      </w:r>
    </w:p>
    <w:p w:rsidR="005810C9" w:rsidRPr="00D8258D" w:rsidRDefault="005810C9" w:rsidP="00D8258D">
      <w:pPr>
        <w:tabs>
          <w:tab w:val="left" w:pos="2552"/>
        </w:tabs>
        <w:spacing w:line="240" w:lineRule="auto"/>
      </w:pPr>
    </w:p>
    <w:p w:rsidR="00D8258D" w:rsidRDefault="000F4312" w:rsidP="00670482">
      <w:pPr>
        <w:pBdr>
          <w:top w:val="single" w:sz="8" w:space="1" w:color="92D050"/>
          <w:left w:val="single" w:sz="8" w:space="4" w:color="92D050"/>
          <w:bottom w:val="single" w:sz="8" w:space="1" w:color="92D050"/>
          <w:right w:val="single" w:sz="8" w:space="4" w:color="92D050"/>
        </w:pBdr>
        <w:tabs>
          <w:tab w:val="left" w:pos="2552"/>
        </w:tabs>
        <w:rPr>
          <w:color w:val="FFFFFF" w:themeColor="background1"/>
        </w:rPr>
        <w:sectPr w:rsidR="00D8258D" w:rsidSect="0028461F">
          <w:type w:val="continuous"/>
          <w:pgSz w:w="11906" w:h="16838"/>
          <w:pgMar w:top="1134" w:right="624" w:bottom="1418" w:left="737" w:header="709" w:footer="709" w:gutter="0"/>
          <w:cols w:num="2" w:space="708"/>
          <w:docGrid w:linePitch="360"/>
        </w:sectPr>
      </w:pPr>
      <w:sdt>
        <w:sdtPr>
          <w:rPr>
            <w:color w:val="FFFFFF" w:themeColor="background1"/>
          </w:rPr>
          <w:id w:val="1364944227"/>
          <w:lock w:val="contentLocked"/>
          <w:placeholder>
            <w:docPart w:val="48A37427399A468C94F3CD4BEED2E7BC"/>
          </w:placeholder>
          <w:showingPlcHdr/>
        </w:sdtPr>
        <w:sdtEndPr/>
        <w:sdtContent>
          <w:r w:rsidR="0010060D">
            <w:rPr>
              <w:b/>
              <w:sz w:val="24"/>
            </w:rPr>
            <w:t>Les personnes que j’ai rencontrées en-dehors des professeurs</w:t>
          </w:r>
          <w:r w:rsidR="00D8258D" w:rsidRPr="00FD5DD1">
            <w:rPr>
              <w:b/>
              <w:sz w:val="24"/>
            </w:rPr>
            <w:t xml:space="preserve"> : </w:t>
          </w:r>
        </w:sdtContent>
      </w:sdt>
      <w:r w:rsidR="00D8258D">
        <w:rPr>
          <w:color w:val="FFFFFF" w:themeColor="background1"/>
        </w:rPr>
        <w:br/>
      </w:r>
      <w:r w:rsidR="005E2F7C">
        <w:rPr>
          <w:color w:val="FFFFFF" w:themeColor="background1"/>
        </w:rPr>
        <w:fldChar w:fldCharType="begin">
          <w:ffData>
            <w:name w:val=""/>
            <w:enabled/>
            <w:calcOnExit w:val="0"/>
            <w:statusText w:type="text" w:val="Indiquez les personnes rencontrées"/>
            <w:textInput>
              <w:default w:val="les personnes rencontrées (200 caractères maximum)"/>
              <w:maxLength w:val="200"/>
            </w:textInput>
          </w:ffData>
        </w:fldChar>
      </w:r>
      <w:r w:rsidR="005E2F7C">
        <w:rPr>
          <w:color w:val="FFFFFF" w:themeColor="background1"/>
        </w:rPr>
        <w:instrText xml:space="preserve"> FORMTEXT </w:instrText>
      </w:r>
      <w:r w:rsidR="005E2F7C">
        <w:rPr>
          <w:color w:val="FFFFFF" w:themeColor="background1"/>
        </w:rPr>
      </w:r>
      <w:r w:rsidR="005E2F7C">
        <w:rPr>
          <w:color w:val="FFFFFF" w:themeColor="background1"/>
        </w:rPr>
        <w:fldChar w:fldCharType="separate"/>
      </w:r>
      <w:r w:rsidR="005E2F7C">
        <w:rPr>
          <w:noProof/>
          <w:color w:val="FFFFFF" w:themeColor="background1"/>
        </w:rPr>
        <w:t>les personnes rencontrées (200 caractères maximum)</w:t>
      </w:r>
      <w:r w:rsidR="005E2F7C">
        <w:rPr>
          <w:color w:val="FFFFFF" w:themeColor="background1"/>
        </w:rPr>
        <w:fldChar w:fldCharType="end"/>
      </w:r>
    </w:p>
    <w:p w:rsidR="00DD1DA4" w:rsidRDefault="00DD1DA4"/>
    <w:p w:rsidR="00DD1DA4" w:rsidRPr="005E2577" w:rsidRDefault="000F4312" w:rsidP="00670482">
      <w:pPr>
        <w:pStyle w:val="PartiePrincipale3"/>
        <w:shd w:val="clear" w:color="auto" w:fill="BD422D"/>
        <w:rPr>
          <w:rStyle w:val="Partieprincipale1"/>
          <w:highlight w:val="darkBlue"/>
          <w:bdr w:val="single" w:sz="4" w:space="0" w:color="2F5496" w:themeColor="accent1" w:themeShade="BF"/>
        </w:rPr>
      </w:pPr>
      <w:sdt>
        <w:sdtPr>
          <w:rPr>
            <w:rStyle w:val="Partieprincipale1"/>
            <w:highlight w:val="darkBlue"/>
            <w:bdr w:val="single" w:sz="4" w:space="0" w:color="2F5496" w:themeColor="accent1" w:themeShade="BF"/>
          </w:rPr>
          <w:id w:val="-1107656069"/>
          <w:lock w:val="sdtContentLocked"/>
          <w:placeholder>
            <w:docPart w:val="18D0764469D94D70804CFECDC6100D44"/>
          </w:placeholder>
        </w:sdtPr>
        <w:sdtEndPr>
          <w:rPr>
            <w:rStyle w:val="Partieprincipale1"/>
          </w:rPr>
        </w:sdtEndPr>
        <w:sdtContent>
          <w:r w:rsidR="00D02E86">
            <w:t>MON B</w:t>
          </w:r>
          <w:r w:rsidR="00670482">
            <w:t>ILAN</w:t>
          </w:r>
        </w:sdtContent>
      </w:sdt>
    </w:p>
    <w:p w:rsidR="00670482" w:rsidRDefault="000F4312" w:rsidP="00670482">
      <w:pPr>
        <w:pBdr>
          <w:top w:val="single" w:sz="8" w:space="1" w:color="BD422D"/>
          <w:left w:val="single" w:sz="8" w:space="4" w:color="BD422D"/>
          <w:bottom w:val="single" w:sz="8" w:space="1" w:color="BD422D"/>
          <w:right w:val="single" w:sz="8" w:space="4" w:color="BD422D"/>
        </w:pBdr>
      </w:pPr>
      <w:sdt>
        <w:sdtPr>
          <w:rPr>
            <w:color w:val="FFFFFF" w:themeColor="background1"/>
          </w:rPr>
          <w:id w:val="-138111602"/>
          <w:lock w:val="contentLocked"/>
          <w:placeholder>
            <w:docPart w:val="1CC795DAAC8C4AF2929150289D521FDE"/>
          </w:placeholder>
          <w:showingPlcHdr/>
        </w:sdtPr>
        <w:sdtEndPr/>
        <w:sdtContent>
          <w:r w:rsidR="0010060D">
            <w:rPr>
              <w:b/>
              <w:sz w:val="24"/>
            </w:rPr>
            <w:t>Ce que j’ai appris, ce que c</w:t>
          </w:r>
          <w:r w:rsidR="00C5596F">
            <w:rPr>
              <w:b/>
              <w:sz w:val="24"/>
            </w:rPr>
            <w:t xml:space="preserve">e projet </w:t>
          </w:r>
          <w:r w:rsidR="0010060D">
            <w:rPr>
              <w:b/>
              <w:sz w:val="24"/>
            </w:rPr>
            <w:t xml:space="preserve">m’a apporté </w:t>
          </w:r>
          <w:r w:rsidR="00670482" w:rsidRPr="00FD5DD1">
            <w:rPr>
              <w:b/>
              <w:sz w:val="24"/>
            </w:rPr>
            <w:t xml:space="preserve">: </w:t>
          </w:r>
        </w:sdtContent>
      </w:sdt>
      <w:r w:rsidR="00670482">
        <w:rPr>
          <w:color w:val="FFFFFF" w:themeColor="background1"/>
        </w:rPr>
        <w:br/>
      </w:r>
      <w:r w:rsidR="0010060D">
        <w:rPr>
          <w:color w:val="FFFFFF" w:themeColor="background1"/>
        </w:rPr>
        <w:fldChar w:fldCharType="begin">
          <w:ffData>
            <w:name w:val=""/>
            <w:enabled/>
            <w:calcOnExit w:val="0"/>
            <w:statusText w:type="text" w:val="Décrivez l'essentiel à retenir (400 caractères maximum)"/>
            <w:textInput>
              <w:default w:val="Apports du projet en 400 caractères maximum"/>
              <w:maxLength w:val="400"/>
            </w:textInput>
          </w:ffData>
        </w:fldChar>
      </w:r>
      <w:r w:rsidR="0010060D">
        <w:rPr>
          <w:color w:val="FFFFFF" w:themeColor="background1"/>
        </w:rPr>
        <w:instrText xml:space="preserve"> FORMTEXT </w:instrText>
      </w:r>
      <w:r w:rsidR="0010060D">
        <w:rPr>
          <w:color w:val="FFFFFF" w:themeColor="background1"/>
        </w:rPr>
      </w:r>
      <w:r w:rsidR="0010060D">
        <w:rPr>
          <w:color w:val="FFFFFF" w:themeColor="background1"/>
        </w:rPr>
        <w:fldChar w:fldCharType="separate"/>
      </w:r>
      <w:r w:rsidR="0010060D">
        <w:rPr>
          <w:noProof/>
          <w:color w:val="FFFFFF" w:themeColor="background1"/>
        </w:rPr>
        <w:t>Apports du projet en 400 caractères maximum</w:t>
      </w:r>
      <w:r w:rsidR="0010060D">
        <w:rPr>
          <w:color w:val="FFFFFF" w:themeColor="background1"/>
        </w:rPr>
        <w:fldChar w:fldCharType="end"/>
      </w:r>
      <w:r w:rsidR="0028461F">
        <w:rPr>
          <w:color w:val="FFFFFF" w:themeColor="background1"/>
        </w:rPr>
        <w:t xml:space="preserve"> </w:t>
      </w:r>
    </w:p>
    <w:p w:rsidR="0028461F" w:rsidRDefault="0028461F" w:rsidP="0028461F">
      <w:pPr>
        <w:tabs>
          <w:tab w:val="left" w:pos="1905"/>
        </w:tabs>
        <w:rPr>
          <w:sz w:val="2"/>
        </w:rPr>
      </w:pPr>
    </w:p>
    <w:p w:rsidR="00C5596F" w:rsidRPr="0028461F" w:rsidRDefault="000F4312" w:rsidP="00C5596F">
      <w:pPr>
        <w:pBdr>
          <w:top w:val="single" w:sz="8" w:space="2" w:color="BD422D"/>
          <w:left w:val="single" w:sz="8" w:space="4" w:color="BD422D"/>
          <w:bottom w:val="single" w:sz="8" w:space="2" w:color="BD422D"/>
          <w:right w:val="single" w:sz="8" w:space="4" w:color="BD422D"/>
        </w:pBdr>
        <w:tabs>
          <w:tab w:val="left" w:pos="2552"/>
        </w:tabs>
      </w:pPr>
      <w:sdt>
        <w:sdtPr>
          <w:rPr>
            <w:color w:val="FFFFFF" w:themeColor="background1"/>
          </w:rPr>
          <w:id w:val="270679596"/>
          <w:lock w:val="contentLocked"/>
          <w:placeholder>
            <w:docPart w:val="99E33DF87C114331B2E7206C623F5D81"/>
          </w:placeholder>
          <w:showingPlcHdr/>
        </w:sdtPr>
        <w:sdtEndPr/>
        <w:sdtContent>
          <w:r w:rsidR="0010060D">
            <w:rPr>
              <w:b/>
              <w:sz w:val="24"/>
            </w:rPr>
            <w:t>Ce que je retiens de plus important</w:t>
          </w:r>
          <w:r w:rsidR="00D02E86">
            <w:rPr>
              <w:b/>
              <w:sz w:val="24"/>
            </w:rPr>
            <w:t xml:space="preserve"> </w:t>
          </w:r>
          <w:r w:rsidR="00C5596F" w:rsidRPr="00FD5DD1">
            <w:rPr>
              <w:b/>
              <w:sz w:val="24"/>
            </w:rPr>
            <w:t>:</w:t>
          </w:r>
        </w:sdtContent>
      </w:sdt>
      <w:r w:rsidR="00C5596F">
        <w:rPr>
          <w:color w:val="FFFFFF" w:themeColor="background1"/>
        </w:rPr>
        <w:br/>
      </w:r>
      <w:r w:rsidR="0010060D">
        <w:rPr>
          <w:color w:val="FFFFFF" w:themeColor="background1"/>
        </w:rPr>
        <w:fldChar w:fldCharType="begin">
          <w:ffData>
            <w:name w:val=""/>
            <w:enabled/>
            <w:calcOnExit w:val="0"/>
            <w:statusText w:type="text" w:val="Apport du projet (400 caractères maximum)"/>
            <w:textInput>
              <w:default w:val="L'essentiel que je retiens en 400 caractères maximum"/>
              <w:maxLength w:val="400"/>
            </w:textInput>
          </w:ffData>
        </w:fldChar>
      </w:r>
      <w:r w:rsidR="0010060D">
        <w:rPr>
          <w:color w:val="FFFFFF" w:themeColor="background1"/>
        </w:rPr>
        <w:instrText xml:space="preserve"> FORMTEXT </w:instrText>
      </w:r>
      <w:r w:rsidR="0010060D">
        <w:rPr>
          <w:color w:val="FFFFFF" w:themeColor="background1"/>
        </w:rPr>
      </w:r>
      <w:r w:rsidR="0010060D">
        <w:rPr>
          <w:color w:val="FFFFFF" w:themeColor="background1"/>
        </w:rPr>
        <w:fldChar w:fldCharType="separate"/>
      </w:r>
      <w:r w:rsidR="0010060D">
        <w:rPr>
          <w:noProof/>
          <w:color w:val="FFFFFF" w:themeColor="background1"/>
        </w:rPr>
        <w:t>L'essentiel que je retiens en 400 caractères maximum</w:t>
      </w:r>
      <w:r w:rsidR="0010060D">
        <w:rPr>
          <w:color w:val="FFFFFF" w:themeColor="background1"/>
        </w:rPr>
        <w:fldChar w:fldCharType="end"/>
      </w:r>
    </w:p>
    <w:p w:rsidR="00C5596F" w:rsidRPr="0028461F" w:rsidRDefault="00C5596F" w:rsidP="0028461F">
      <w:pPr>
        <w:tabs>
          <w:tab w:val="left" w:pos="1905"/>
        </w:tabs>
        <w:rPr>
          <w:sz w:val="2"/>
        </w:rPr>
      </w:pPr>
    </w:p>
    <w:p w:rsidR="0028461F" w:rsidRDefault="000F4312" w:rsidP="0028461F">
      <w:pPr>
        <w:pBdr>
          <w:top w:val="single" w:sz="8" w:space="1" w:color="BD422D"/>
          <w:left w:val="single" w:sz="8" w:space="4" w:color="BD422D"/>
          <w:bottom w:val="single" w:sz="8" w:space="1" w:color="BD422D"/>
          <w:right w:val="single" w:sz="8" w:space="4" w:color="BD422D"/>
        </w:pBdr>
        <w:tabs>
          <w:tab w:val="left" w:pos="1905"/>
        </w:tabs>
      </w:pPr>
      <w:sdt>
        <w:sdtPr>
          <w:rPr>
            <w:color w:val="FFFFFF" w:themeColor="background1"/>
          </w:rPr>
          <w:id w:val="954056342"/>
          <w:lock w:val="contentLocked"/>
          <w:placeholder>
            <w:docPart w:val="02A587E2E59945B5A6E669FFE0227B99"/>
          </w:placeholder>
          <w:showingPlcHdr/>
        </w:sdtPr>
        <w:sdtEndPr/>
        <w:sdtContent>
          <w:proofErr w:type="gramStart"/>
          <w:r w:rsidR="0010060D">
            <w:rPr>
              <w:b/>
              <w:sz w:val="24"/>
            </w:rPr>
            <w:t>Ca</w:t>
          </w:r>
          <w:proofErr w:type="gramEnd"/>
          <w:r w:rsidR="0010060D">
            <w:rPr>
              <w:b/>
              <w:sz w:val="24"/>
            </w:rPr>
            <w:t xml:space="preserve"> m’a donné envie de</w:t>
          </w:r>
          <w:r w:rsidR="0028461F" w:rsidRPr="00FD5DD1">
            <w:rPr>
              <w:b/>
              <w:sz w:val="24"/>
            </w:rPr>
            <w:t xml:space="preserve"> : </w:t>
          </w:r>
        </w:sdtContent>
      </w:sdt>
      <w:r w:rsidR="0028461F">
        <w:rPr>
          <w:color w:val="FFFFFF" w:themeColor="background1"/>
        </w:rPr>
        <w:br/>
      </w:r>
      <w:r w:rsidR="0028461F">
        <w:rPr>
          <w:color w:val="FFFFFF" w:themeColor="background1"/>
        </w:rPr>
        <w:fldChar w:fldCharType="begin">
          <w:ffData>
            <w:name w:val=""/>
            <w:enabled/>
            <w:calcOnExit w:val="0"/>
            <w:statusText w:type="text" w:val="Perspectives (400 caractères maximum)"/>
            <w:textInput>
              <w:default w:val="Perspectives en 400 caractères maximum"/>
              <w:maxLength w:val="400"/>
            </w:textInput>
          </w:ffData>
        </w:fldChar>
      </w:r>
      <w:r w:rsidR="0028461F">
        <w:rPr>
          <w:color w:val="FFFFFF" w:themeColor="background1"/>
        </w:rPr>
        <w:instrText xml:space="preserve"> FORMTEXT </w:instrText>
      </w:r>
      <w:r w:rsidR="0028461F">
        <w:rPr>
          <w:color w:val="FFFFFF" w:themeColor="background1"/>
        </w:rPr>
      </w:r>
      <w:r w:rsidR="0028461F">
        <w:rPr>
          <w:color w:val="FFFFFF" w:themeColor="background1"/>
        </w:rPr>
        <w:fldChar w:fldCharType="separate"/>
      </w:r>
      <w:r w:rsidR="0028461F">
        <w:rPr>
          <w:noProof/>
          <w:color w:val="FFFFFF" w:themeColor="background1"/>
        </w:rPr>
        <w:t>Perspectives en 400 caractères maximum</w:t>
      </w:r>
      <w:r w:rsidR="0028461F">
        <w:rPr>
          <w:color w:val="FFFFFF" w:themeColor="background1"/>
        </w:rPr>
        <w:fldChar w:fldCharType="end"/>
      </w:r>
    </w:p>
    <w:p w:rsidR="0028461F" w:rsidRDefault="0028461F" w:rsidP="00DD1DA4"/>
    <w:sdt>
      <w:sdtPr>
        <w:rPr>
          <w:highlight w:val="darkBlue"/>
        </w:rPr>
        <w:id w:val="627825408"/>
        <w:placeholder>
          <w:docPart w:val="1E35E4D6BC1D4E21AC0C0AF78D57AC35"/>
        </w:placeholder>
        <w:showingPlcHdr/>
      </w:sdtPr>
      <w:sdtEndPr/>
      <w:sdtContent>
        <w:p w:rsidR="008452A7" w:rsidRPr="00DD1DA4" w:rsidRDefault="00D02E86" w:rsidP="00DD1DA4">
          <w:pPr>
            <w:pStyle w:val="Partieillustrations"/>
            <w:rPr>
              <w:highlight w:val="darkBlue"/>
            </w:rPr>
          </w:pPr>
          <w:r>
            <w:rPr>
              <w:rStyle w:val="Textedelespacerserv"/>
              <w:color w:val="FFFFFF" w:themeColor="background1"/>
              <w:bdr w:val="none" w:sz="0" w:space="0" w:color="auto"/>
            </w:rPr>
            <w:t>I</w:t>
          </w:r>
          <w:r w:rsidR="00DD1DA4" w:rsidRPr="00DD1DA4">
            <w:rPr>
              <w:rStyle w:val="Textedelespacerserv"/>
              <w:color w:val="FFFFFF" w:themeColor="background1"/>
              <w:bdr w:val="none" w:sz="0" w:space="0" w:color="auto"/>
            </w:rPr>
            <w:t>llustrations</w:t>
          </w:r>
          <w:r>
            <w:rPr>
              <w:rStyle w:val="Textedelespacerserv"/>
              <w:color w:val="FFFFFF" w:themeColor="background1"/>
              <w:bdr w:val="none" w:sz="0" w:space="0" w:color="auto"/>
            </w:rPr>
            <w:t xml:space="preserve"> (photos)</w:t>
          </w:r>
        </w:p>
      </w:sdtContent>
    </w:sdt>
    <w:p w:rsidR="008452A7" w:rsidRDefault="008452A7" w:rsidP="00DD1DA4">
      <w:pPr>
        <w:tabs>
          <w:tab w:val="left" w:pos="2552"/>
        </w:tabs>
        <w:rPr>
          <w:color w:val="FFFFFF" w:themeColor="background1"/>
        </w:rPr>
      </w:pPr>
    </w:p>
    <w:p w:rsidR="008452A7" w:rsidRDefault="008452A7" w:rsidP="005810C9">
      <w:pPr>
        <w:tabs>
          <w:tab w:val="left" w:pos="2552"/>
        </w:tabs>
        <w:rPr>
          <w:color w:val="FFFFFF" w:themeColor="background1"/>
        </w:rPr>
        <w:sectPr w:rsidR="008452A7" w:rsidSect="009C64F2">
          <w:headerReference w:type="default" r:id="rId15"/>
          <w:footerReference w:type="default" r:id="rId16"/>
          <w:type w:val="continuous"/>
          <w:pgSz w:w="11906" w:h="16838"/>
          <w:pgMar w:top="1418" w:right="624" w:bottom="1134" w:left="737" w:header="709" w:footer="709" w:gutter="0"/>
          <w:cols w:space="708"/>
          <w:docGrid w:linePitch="360"/>
        </w:sectPr>
      </w:pPr>
    </w:p>
    <w:p w:rsidR="008452A7" w:rsidRDefault="000F4312" w:rsidP="00670482">
      <w:pPr>
        <w:pBdr>
          <w:top w:val="single" w:sz="8" w:space="1" w:color="D9D9D9" w:themeColor="background1" w:themeShade="D9"/>
          <w:left w:val="single" w:sz="8" w:space="4" w:color="D9D9D9" w:themeColor="background1" w:themeShade="D9"/>
          <w:bottom w:val="single" w:sz="8" w:space="1" w:color="D9D9D9" w:themeColor="background1" w:themeShade="D9"/>
          <w:right w:val="single" w:sz="8" w:space="4" w:color="D9D9D9" w:themeColor="background1" w:themeShade="D9"/>
        </w:pBdr>
        <w:tabs>
          <w:tab w:val="left" w:pos="2552"/>
        </w:tabs>
        <w:jc w:val="center"/>
        <w:rPr>
          <w:color w:val="FFFFFF" w:themeColor="background1"/>
        </w:rPr>
      </w:pPr>
      <w:sdt>
        <w:sdtPr>
          <w:rPr>
            <w:color w:val="FFFFFF" w:themeColor="background1"/>
          </w:rPr>
          <w:id w:val="1635528851"/>
          <w:lock w:val="contentLocked"/>
          <w:placeholder>
            <w:docPart w:val="90CC83811AF441ECB2925A0BF7277B0D"/>
          </w:placeholder>
          <w:showingPlcHdr/>
        </w:sdtPr>
        <w:sdtEndPr/>
        <w:sdtContent>
          <w:r w:rsidR="008452A7" w:rsidRPr="008452A7">
            <w:rPr>
              <w:i/>
              <w:color w:val="808080" w:themeColor="background1" w:themeShade="80"/>
              <w:sz w:val="20"/>
            </w:rPr>
            <w:t xml:space="preserve">Illustration 1 : </w:t>
          </w:r>
        </w:sdtContent>
      </w:sdt>
      <w:r w:rsidR="008452A7">
        <w:rPr>
          <w:color w:val="FFFFFF" w:themeColor="background1"/>
        </w:rPr>
        <w:br/>
      </w:r>
      <w:sdt>
        <w:sdtPr>
          <w:rPr>
            <w:color w:val="FFFFFF" w:themeColor="background1"/>
          </w:rPr>
          <w:id w:val="462704489"/>
          <w:lock w:val="sdtLocked"/>
          <w:showingPlcHdr/>
          <w:picture/>
        </w:sdtPr>
        <w:sdtEndPr/>
        <w:sdtContent>
          <w:r w:rsidR="008452A7">
            <w:rPr>
              <w:noProof/>
              <w:color w:val="FFFFFF" w:themeColor="background1"/>
            </w:rPr>
            <w:drawing>
              <wp:inline distT="0" distB="0" distL="0" distR="0">
                <wp:extent cx="1905000" cy="1905000"/>
                <wp:effectExtent l="0" t="0" r="0" b="0"/>
                <wp:docPr id="29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8452A7" w:rsidRPr="00DD1DA4" w:rsidRDefault="008452A7" w:rsidP="00DD1DA4"/>
    <w:p w:rsidR="009D69E6" w:rsidRDefault="000F4312" w:rsidP="00670482">
      <w:pPr>
        <w:pBdr>
          <w:top w:val="single" w:sz="8" w:space="1" w:color="D9D9D9" w:themeColor="background1" w:themeShade="D9"/>
          <w:left w:val="single" w:sz="8" w:space="4" w:color="D9D9D9" w:themeColor="background1" w:themeShade="D9"/>
          <w:bottom w:val="single" w:sz="8" w:space="1" w:color="D9D9D9" w:themeColor="background1" w:themeShade="D9"/>
          <w:right w:val="single" w:sz="8" w:space="4" w:color="D9D9D9" w:themeColor="background1" w:themeShade="D9"/>
        </w:pBdr>
        <w:tabs>
          <w:tab w:val="left" w:pos="2552"/>
        </w:tabs>
        <w:jc w:val="center"/>
        <w:rPr>
          <w:noProof/>
          <w:color w:val="FFFFFF" w:themeColor="background1"/>
        </w:rPr>
        <w:sectPr w:rsidR="009D69E6" w:rsidSect="0028461F">
          <w:type w:val="continuous"/>
          <w:pgSz w:w="11906" w:h="16838"/>
          <w:pgMar w:top="1134" w:right="624" w:bottom="1418" w:left="737" w:header="709" w:footer="709" w:gutter="0"/>
          <w:cols w:num="2" w:space="708"/>
          <w:docGrid w:linePitch="360"/>
        </w:sectPr>
      </w:pPr>
      <w:sdt>
        <w:sdtPr>
          <w:rPr>
            <w:color w:val="FFFFFF" w:themeColor="background1"/>
          </w:rPr>
          <w:id w:val="-701710660"/>
          <w:lock w:val="contentLocked"/>
          <w:placeholder>
            <w:docPart w:val="AED96358E4AA4CBAA32949E0CF4ACFB5"/>
          </w:placeholder>
          <w:showingPlcHdr/>
        </w:sdtPr>
        <w:sdtEndPr/>
        <w:sdtContent>
          <w:r w:rsidR="008452A7" w:rsidRPr="008452A7">
            <w:rPr>
              <w:i/>
              <w:color w:val="808080" w:themeColor="background1" w:themeShade="80"/>
              <w:sz w:val="20"/>
            </w:rPr>
            <w:t>Illustration 2 :</w:t>
          </w:r>
        </w:sdtContent>
      </w:sdt>
      <w:r w:rsidR="008452A7">
        <w:rPr>
          <w:color w:val="FFFFFF" w:themeColor="background1"/>
        </w:rPr>
        <w:br/>
      </w:r>
      <w:sdt>
        <w:sdtPr>
          <w:rPr>
            <w:color w:val="FFFFFF" w:themeColor="background1"/>
          </w:rPr>
          <w:id w:val="1945574884"/>
          <w:showingPlcHdr/>
          <w:picture/>
        </w:sdtPr>
        <w:sdtEndPr/>
        <w:sdtContent>
          <w:r w:rsidR="009D69E6">
            <w:rPr>
              <w:noProof/>
              <w:color w:val="FFFFFF" w:themeColor="background1"/>
            </w:rPr>
            <w:drawing>
              <wp:inline distT="0" distB="0" distL="0" distR="0" wp14:anchorId="6C7A029D" wp14:editId="1FC32ECF">
                <wp:extent cx="1905000" cy="1905000"/>
                <wp:effectExtent l="0" t="0" r="0" b="0"/>
                <wp:docPr id="31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5E2577" w:rsidRPr="005E2577" w:rsidRDefault="005E2577" w:rsidP="005E2577"/>
    <w:sectPr w:rsidR="005E2577" w:rsidRPr="005E2577" w:rsidSect="0028461F">
      <w:type w:val="continuous"/>
      <w:pgSz w:w="11906" w:h="16838"/>
      <w:pgMar w:top="1134" w:right="624" w:bottom="1418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C3F" w:rsidRDefault="005F4C3F" w:rsidP="007F337A">
      <w:pPr>
        <w:spacing w:after="0" w:line="240" w:lineRule="auto"/>
      </w:pPr>
      <w:r>
        <w:separator/>
      </w:r>
    </w:p>
  </w:endnote>
  <w:endnote w:type="continuationSeparator" w:id="0">
    <w:p w:rsidR="005F4C3F" w:rsidRDefault="005F4C3F" w:rsidP="007F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0C9" w:rsidRDefault="005810C9" w:rsidP="00DA61C9">
    <w:pPr>
      <w:pStyle w:val="Pieddepage"/>
      <w:tabs>
        <w:tab w:val="clear" w:pos="4536"/>
        <w:tab w:val="center" w:pos="6096"/>
      </w:tabs>
      <w:jc w:val="center"/>
      <w:rPr>
        <w:color w:val="4472C4" w:themeColor="accent1"/>
      </w:rPr>
    </w:pPr>
    <w:r>
      <w:rPr>
        <w:color w:val="4472C4" w:themeColor="accent1"/>
      </w:rPr>
      <w:t>Parcours éducatif - Académie de Nancy-Metz</w:t>
    </w:r>
    <w:r>
      <w:rPr>
        <w:color w:val="4472C4" w:themeColor="accent1"/>
      </w:rPr>
      <w:tab/>
    </w:r>
    <w:r>
      <w:rPr>
        <w:color w:val="4472C4" w:themeColor="accent1"/>
      </w:rPr>
      <w:tab/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A35973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</w:p>
  <w:p w:rsidR="005810C9" w:rsidRDefault="005810C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0C9" w:rsidRDefault="005810C9" w:rsidP="00DA61C9">
    <w:pPr>
      <w:pStyle w:val="Pieddepage"/>
      <w:tabs>
        <w:tab w:val="clear" w:pos="4536"/>
        <w:tab w:val="center" w:pos="6096"/>
      </w:tabs>
      <w:jc w:val="center"/>
      <w:rPr>
        <w:color w:val="4472C4" w:themeColor="accent1"/>
      </w:rPr>
    </w:pPr>
    <w:r>
      <w:rPr>
        <w:color w:val="4472C4" w:themeColor="accent1"/>
      </w:rPr>
      <w:t>Parcours éducatif - Académie de Nancy-Metz</w:t>
    </w:r>
    <w:r>
      <w:rPr>
        <w:color w:val="4472C4" w:themeColor="accent1"/>
      </w:rPr>
      <w:tab/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DATE   \* MERGEFORMAT </w:instrText>
    </w:r>
    <w:r>
      <w:rPr>
        <w:color w:val="4472C4" w:themeColor="accent1"/>
      </w:rPr>
      <w:fldChar w:fldCharType="separate"/>
    </w:r>
    <w:r w:rsidR="0010060D">
      <w:rPr>
        <w:noProof/>
        <w:color w:val="4472C4" w:themeColor="accent1"/>
      </w:rPr>
      <w:t>04/11/2018</w:t>
    </w:r>
    <w:r>
      <w:rPr>
        <w:color w:val="4472C4" w:themeColor="accent1"/>
      </w:rPr>
      <w:fldChar w:fldCharType="end"/>
    </w:r>
    <w:r>
      <w:rPr>
        <w:color w:val="4472C4" w:themeColor="accent1"/>
      </w:rPr>
      <w:tab/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:rsidR="005810C9" w:rsidRDefault="005810C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0C9" w:rsidRDefault="005810C9" w:rsidP="00DA61C9">
    <w:pPr>
      <w:pStyle w:val="Pieddepage"/>
      <w:tabs>
        <w:tab w:val="clear" w:pos="4536"/>
        <w:tab w:val="center" w:pos="6096"/>
      </w:tabs>
      <w:jc w:val="center"/>
      <w:rPr>
        <w:color w:val="4472C4" w:themeColor="accent1"/>
      </w:rPr>
    </w:pPr>
    <w:r>
      <w:rPr>
        <w:color w:val="4472C4" w:themeColor="accent1"/>
      </w:rPr>
      <w:t>Parcours éducatif - Académie de Nancy-Metz</w:t>
    </w:r>
    <w:r>
      <w:rPr>
        <w:color w:val="4472C4" w:themeColor="accent1"/>
      </w:rPr>
      <w:tab/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DATE   \* MERGEFORMAT </w:instrText>
    </w:r>
    <w:r>
      <w:rPr>
        <w:color w:val="4472C4" w:themeColor="accent1"/>
      </w:rPr>
      <w:fldChar w:fldCharType="separate"/>
    </w:r>
    <w:r w:rsidR="0010060D">
      <w:rPr>
        <w:noProof/>
        <w:color w:val="4472C4" w:themeColor="accent1"/>
      </w:rPr>
      <w:t>04/11/2018</w:t>
    </w:r>
    <w:r>
      <w:rPr>
        <w:color w:val="4472C4" w:themeColor="accent1"/>
      </w:rPr>
      <w:fldChar w:fldCharType="end"/>
    </w:r>
    <w:r>
      <w:rPr>
        <w:color w:val="4472C4" w:themeColor="accent1"/>
      </w:rPr>
      <w:tab/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A35973"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:rsidR="005810C9" w:rsidRDefault="005810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C3F" w:rsidRDefault="005F4C3F" w:rsidP="007F337A">
      <w:pPr>
        <w:spacing w:after="0" w:line="240" w:lineRule="auto"/>
      </w:pPr>
      <w:r>
        <w:separator/>
      </w:r>
    </w:p>
  </w:footnote>
  <w:footnote w:type="continuationSeparator" w:id="0">
    <w:p w:rsidR="005F4C3F" w:rsidRDefault="005F4C3F" w:rsidP="007F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0C9" w:rsidRDefault="00616103">
    <w:pPr>
      <w:pStyle w:val="En-t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C9EFEE4">
          <wp:simplePos x="0" y="0"/>
          <wp:positionH relativeFrom="column">
            <wp:posOffset>6189980</wp:posOffset>
          </wp:positionH>
          <wp:positionV relativeFrom="paragraph">
            <wp:posOffset>-297815</wp:posOffset>
          </wp:positionV>
          <wp:extent cx="524510" cy="590550"/>
          <wp:effectExtent l="0" t="0" r="8890" b="0"/>
          <wp:wrapSquare wrapText="bothSides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ac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51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Zone de text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103" w:rsidRPr="00616103" w:rsidRDefault="000F4312" w:rsidP="00616103">
                          <w:pPr>
                            <w:spacing w:after="0" w:line="240" w:lineRule="auto"/>
                            <w:rPr>
                              <w:color w:val="00B0F0"/>
                              <w:sz w:val="40"/>
                            </w:rPr>
                          </w:pPr>
                          <w:sdt>
                            <w:sdtPr>
                              <w:rPr>
                                <w:color w:val="00B0F0"/>
                                <w:sz w:val="40"/>
                              </w:rPr>
                              <w:alias w:val="Titre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2710C4">
                                <w:rPr>
                                  <w:color w:val="00B0F0"/>
                                  <w:sz w:val="40"/>
                                </w:rPr>
                                <w:t>PARCOURS ÉDUCATIF – FICHE ÉLÈVE LYCÉE</w:t>
                              </w:r>
                              <w:r w:rsidR="00E745AD">
                                <w:rPr>
                                  <w:color w:val="00B0F0"/>
                                  <w:sz w:val="40"/>
                                </w:rPr>
                                <w:t xml:space="preserve"> VOIE PR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18" o:spid="_x0000_s1026" type="#_x0000_t202" style="position:absolute;margin-left:0;margin-top:0;width:468pt;height:13.45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" o:allowincell="f" filled="f" stroked="f">
              <v:textbox style="mso-fit-shape-to-text:t" inset=",0,,0">
                <w:txbxContent>
                  <w:p w:rsidR="00616103" w:rsidRPr="00616103" w:rsidRDefault="000F4312" w:rsidP="00616103">
                    <w:pPr>
                      <w:spacing w:after="0" w:line="240" w:lineRule="auto"/>
                      <w:rPr>
                        <w:color w:val="00B0F0"/>
                        <w:sz w:val="40"/>
                      </w:rPr>
                    </w:pPr>
                    <w:sdt>
                      <w:sdtPr>
                        <w:rPr>
                          <w:color w:val="00B0F0"/>
                          <w:sz w:val="40"/>
                        </w:rPr>
                        <w:alias w:val="Titre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2710C4">
                          <w:rPr>
                            <w:color w:val="00B0F0"/>
                            <w:sz w:val="40"/>
                          </w:rPr>
                          <w:t>PARCOURS ÉDUCATIF – FICHE ÉLÈVE LYCÉE</w:t>
                        </w:r>
                        <w:r w:rsidR="00E745AD">
                          <w:rPr>
                            <w:color w:val="00B0F0"/>
                            <w:sz w:val="40"/>
                          </w:rPr>
                          <w:t xml:space="preserve"> VOIE PRO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16103" w:rsidRDefault="0061610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19" o:spid="_x0000_s1027" type="#_x0000_t202" style="position:absolute;margin-left:0;margin-top:0;width:1in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CxeOnonAgAANgQAAA4AAAAAAAAAAAAAAAAALgIAAGRycy9lMm9Eb2Mu&#10;eG1sUEsBAi0AFAAGAAgAAAAhAEBxNDjbAAAABAEAAA8AAAAAAAAAAAAAAAAAgQQAAGRycy9kb3du&#10;cmV2LnhtbFBLBQYAAAAABAAEAPMAAACJBQAAAAA=&#10;" o:allowincell="f" fillcolor="#a8d08d [1945]" stroked="f">
              <v:textbox style="mso-fit-shape-to-text:t" inset=",0,,0">
                <w:txbxContent>
                  <w:p w:rsidR="00616103" w:rsidRDefault="0061610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0C9" w:rsidRDefault="005810C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6C2D176" wp14:editId="0AEA6ED1">
              <wp:simplePos x="0" y="0"/>
              <wp:positionH relativeFrom="margin">
                <wp:posOffset>-86995</wp:posOffset>
              </wp:positionH>
              <wp:positionV relativeFrom="topMargin">
                <wp:posOffset>142875</wp:posOffset>
              </wp:positionV>
              <wp:extent cx="7000875" cy="170815"/>
              <wp:effectExtent l="0" t="0" r="0" b="8255"/>
              <wp:wrapNone/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087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re"/>
                            <w:id w:val="-6482169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810C9" w:rsidRDefault="00E745AD" w:rsidP="007F337A">
                              <w:pPr>
                                <w:tabs>
                                  <w:tab w:val="left" w:pos="6237"/>
                                </w:tabs>
                                <w:spacing w:after="0" w:line="240" w:lineRule="auto"/>
                              </w:pPr>
                              <w:r>
                                <w:t>PARCOURS ÉDUCATIF – FICHE ÉLÈVE LYCÉE VOIE PRO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C2D176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8" type="#_x0000_t202" style="position:absolute;margin-left:-6.85pt;margin-top:11.25pt;width:551.25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" o:allowincell="f" filled="f" stroked="f">
              <v:textbox style="mso-fit-shape-to-text:t" inset=",0,,0">
                <w:txbxContent>
                  <w:sdt>
                    <w:sdtPr>
                      <w:alias w:val="Titre"/>
                      <w:id w:val="-6482169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5810C9" w:rsidRDefault="00E745AD" w:rsidP="007F337A">
                        <w:pPr>
                          <w:tabs>
                            <w:tab w:val="left" w:pos="6237"/>
                          </w:tabs>
                          <w:spacing w:after="0" w:line="240" w:lineRule="auto"/>
                        </w:pPr>
                        <w:r>
                          <w:t>PARCOURS ÉDUCATIF – FICHE ÉLÈVE LYCÉE VOIE PRO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EA9FE52" wp14:editId="3A8E8B0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14" name="Zone de text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5810C9" w:rsidRDefault="005810C9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5810C9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9FE52" id="Zone de texte 14" o:spid="_x0000_s1029" type="#_x0000_t202" style="position:absolute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" o:allowincell="f" fillcolor="#a8d08d [1945]" stroked="f">
              <v:textbox style="mso-fit-shape-to-text:t" inset=",0,,0">
                <w:txbxContent>
                  <w:p w:rsidR="005810C9" w:rsidRDefault="005810C9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5810C9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0C9" w:rsidRDefault="00616103" w:rsidP="009C64F2">
    <w:pPr>
      <w:tabs>
        <w:tab w:val="left" w:pos="6237"/>
      </w:tabs>
      <w:spacing w:after="0" w:line="240" w:lineRule="auto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90CC3DA" wp14:editId="69C247CD">
          <wp:simplePos x="0" y="0"/>
          <wp:positionH relativeFrom="margin">
            <wp:align>right</wp:align>
          </wp:positionH>
          <wp:positionV relativeFrom="paragraph">
            <wp:posOffset>-259715</wp:posOffset>
          </wp:positionV>
          <wp:extent cx="524510" cy="590550"/>
          <wp:effectExtent l="0" t="0" r="8890" b="0"/>
          <wp:wrapSquare wrapText="bothSides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ac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51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18" name="Zone de text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103" w:rsidRDefault="000F4312">
                          <w:pPr>
                            <w:spacing w:after="0" w:line="240" w:lineRule="auto"/>
                          </w:pPr>
                          <w:sdt>
                            <w:sdtPr>
                              <w:rPr>
                                <w:color w:val="00B0F0"/>
                                <w:sz w:val="40"/>
                              </w:rPr>
                              <w:alias w:val="Titre"/>
                              <w:id w:val="-113324306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745AD">
                                <w:rPr>
                                  <w:color w:val="00B0F0"/>
                                  <w:sz w:val="40"/>
                                </w:rPr>
                                <w:t>PARCOURS ÉDUCATIF – FICHE ÉLÈVE LYCÉE VOIE PR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8" o:spid="_x0000_s1030" type="#_x0000_t202" style="position:absolute;margin-left:0;margin-top:0;width:468pt;height:13.45pt;z-index:2516705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" o:allowincell="f" filled="f" stroked="f">
              <v:textbox style="mso-fit-shape-to-text:t" inset=",0,,0">
                <w:txbxContent>
                  <w:p w:rsidR="00616103" w:rsidRDefault="000F4312">
                    <w:pPr>
                      <w:spacing w:after="0" w:line="240" w:lineRule="auto"/>
                    </w:pPr>
                    <w:sdt>
                      <w:sdtPr>
                        <w:rPr>
                          <w:color w:val="00B0F0"/>
                          <w:sz w:val="40"/>
                        </w:rPr>
                        <w:alias w:val="Titre"/>
                        <w:id w:val="-113324306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E745AD">
                          <w:rPr>
                            <w:color w:val="00B0F0"/>
                            <w:sz w:val="40"/>
                          </w:rPr>
                          <w:t>PARCOURS ÉDUCATIF – FICHE ÉLÈVE LYCÉE VOIE PRO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19" name="Zone de text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16103" w:rsidRDefault="0061610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19" o:spid="_x0000_s1031" type="#_x0000_t202" style="position:absolute;margin-left:0;margin-top:0;width:1in;height:13.45pt;z-index:25166950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" o:allowincell="f" fillcolor="#a8d08d [1945]" stroked="f">
              <v:textbox style="mso-fit-shape-to-text:t" inset=",0,,0">
                <w:txbxContent>
                  <w:p w:rsidR="00616103" w:rsidRDefault="0061610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981"/>
    <w:rsid w:val="000036E2"/>
    <w:rsid w:val="0001130E"/>
    <w:rsid w:val="000F4312"/>
    <w:rsid w:val="0010060D"/>
    <w:rsid w:val="0010210E"/>
    <w:rsid w:val="00102466"/>
    <w:rsid w:val="0014713C"/>
    <w:rsid w:val="00177E70"/>
    <w:rsid w:val="0018189A"/>
    <w:rsid w:val="001A4D6D"/>
    <w:rsid w:val="002710C4"/>
    <w:rsid w:val="0028461F"/>
    <w:rsid w:val="002C40D8"/>
    <w:rsid w:val="003512B8"/>
    <w:rsid w:val="00403E59"/>
    <w:rsid w:val="0041016C"/>
    <w:rsid w:val="00466683"/>
    <w:rsid w:val="004B17BC"/>
    <w:rsid w:val="005810C9"/>
    <w:rsid w:val="005E2577"/>
    <w:rsid w:val="005E2F7C"/>
    <w:rsid w:val="005F4C3F"/>
    <w:rsid w:val="00616103"/>
    <w:rsid w:val="006669C2"/>
    <w:rsid w:val="00670482"/>
    <w:rsid w:val="006E7F0E"/>
    <w:rsid w:val="00736B2F"/>
    <w:rsid w:val="007540E0"/>
    <w:rsid w:val="00766A5E"/>
    <w:rsid w:val="007831FA"/>
    <w:rsid w:val="007C5BB1"/>
    <w:rsid w:val="007D7802"/>
    <w:rsid w:val="007E2F51"/>
    <w:rsid w:val="007F337A"/>
    <w:rsid w:val="008452A7"/>
    <w:rsid w:val="00881172"/>
    <w:rsid w:val="008D1297"/>
    <w:rsid w:val="009A6AB9"/>
    <w:rsid w:val="009C64F2"/>
    <w:rsid w:val="009D69E6"/>
    <w:rsid w:val="00A062D1"/>
    <w:rsid w:val="00A35973"/>
    <w:rsid w:val="00A40782"/>
    <w:rsid w:val="00AB203A"/>
    <w:rsid w:val="00C0738B"/>
    <w:rsid w:val="00C5596F"/>
    <w:rsid w:val="00C73789"/>
    <w:rsid w:val="00D02E86"/>
    <w:rsid w:val="00D155EA"/>
    <w:rsid w:val="00D52981"/>
    <w:rsid w:val="00D8258D"/>
    <w:rsid w:val="00D96A3D"/>
    <w:rsid w:val="00DA61C9"/>
    <w:rsid w:val="00DD1DA4"/>
    <w:rsid w:val="00E745AD"/>
    <w:rsid w:val="00F07311"/>
    <w:rsid w:val="00F2347D"/>
    <w:rsid w:val="00FD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94B199"/>
  <w15:chartTrackingRefBased/>
  <w15:docId w15:val="{3F497E17-0BB9-474B-97AE-4EA6E377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258D"/>
  </w:style>
  <w:style w:type="paragraph" w:styleId="Titre1">
    <w:name w:val="heading 1"/>
    <w:basedOn w:val="Normal"/>
    <w:next w:val="Normal"/>
    <w:link w:val="Titre1Car"/>
    <w:uiPriority w:val="9"/>
    <w:qFormat/>
    <w:rsid w:val="00D155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5" w:themeShade="BF"/>
      <w:sz w:val="28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5298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F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337A"/>
  </w:style>
  <w:style w:type="paragraph" w:styleId="Pieddepage">
    <w:name w:val="footer"/>
    <w:basedOn w:val="Normal"/>
    <w:link w:val="PieddepageCar"/>
    <w:uiPriority w:val="99"/>
    <w:unhideWhenUsed/>
    <w:rsid w:val="007F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337A"/>
  </w:style>
  <w:style w:type="character" w:customStyle="1" w:styleId="Titre1Car">
    <w:name w:val="Titre 1 Car"/>
    <w:basedOn w:val="Policepardfaut"/>
    <w:link w:val="Titre1"/>
    <w:uiPriority w:val="9"/>
    <w:rsid w:val="00D155EA"/>
    <w:rPr>
      <w:rFonts w:asciiTheme="majorHAnsi" w:eastAsiaTheme="majorEastAsia" w:hAnsiTheme="majorHAnsi" w:cstheme="majorBidi"/>
      <w:b/>
      <w:color w:val="2E74B5" w:themeColor="accent5" w:themeShade="BF"/>
      <w:sz w:val="28"/>
      <w:szCs w:val="32"/>
    </w:rPr>
  </w:style>
  <w:style w:type="character" w:customStyle="1" w:styleId="Partieprincipale1">
    <w:name w:val="Partie principale 1"/>
    <w:basedOn w:val="Policepardfaut"/>
    <w:uiPriority w:val="1"/>
    <w:qFormat/>
    <w:rsid w:val="005E2577"/>
    <w:rPr>
      <w:rFonts w:ascii="Century Gothic" w:hAnsi="Century Gothic"/>
      <w:b/>
      <w:color w:val="FFD966" w:themeColor="accent4" w:themeTint="99"/>
      <w:sz w:val="36"/>
      <w:bdr w:val="none" w:sz="0" w:space="0" w:color="auto"/>
    </w:rPr>
  </w:style>
  <w:style w:type="paragraph" w:customStyle="1" w:styleId="Partieprincipale2">
    <w:name w:val="Partie principale 2"/>
    <w:basedOn w:val="Normal"/>
    <w:link w:val="Partieprincipale2Car"/>
    <w:qFormat/>
    <w:rsid w:val="00D8258D"/>
    <w:pPr>
      <w:jc w:val="center"/>
    </w:pPr>
    <w:rPr>
      <w:rFonts w:ascii="Century Gothic" w:hAnsi="Century Gothic"/>
      <w:b/>
      <w:color w:val="F2F2F2" w:themeColor="background1" w:themeShade="F2"/>
      <w:sz w:val="36"/>
      <w:shd w:val="clear" w:color="auto" w:fill="92D050"/>
    </w:rPr>
  </w:style>
  <w:style w:type="paragraph" w:customStyle="1" w:styleId="Partieillustrations">
    <w:name w:val="Partie illustrations"/>
    <w:basedOn w:val="Normal"/>
    <w:link w:val="PartieillustrationsCar"/>
    <w:qFormat/>
    <w:rsid w:val="00670482"/>
    <w:pPr>
      <w:shd w:val="clear" w:color="auto" w:fill="A6A6A6" w:themeFill="background1" w:themeFillShade="A6"/>
      <w:jc w:val="center"/>
    </w:pPr>
    <w:rPr>
      <w:rFonts w:ascii="Century Gothic" w:hAnsi="Century Gothic"/>
      <w:b/>
      <w:color w:val="FFFFFF" w:themeColor="background1"/>
      <w:sz w:val="36"/>
      <w:bdr w:val="single" w:sz="4" w:space="0" w:color="2F5496" w:themeColor="accent1" w:themeShade="BF"/>
    </w:rPr>
  </w:style>
  <w:style w:type="character" w:customStyle="1" w:styleId="Partieprincipale2Car">
    <w:name w:val="Partie principale 2 Car"/>
    <w:basedOn w:val="Policepardfaut"/>
    <w:link w:val="Partieprincipale2"/>
    <w:rsid w:val="00D8258D"/>
    <w:rPr>
      <w:rFonts w:ascii="Century Gothic" w:hAnsi="Century Gothic"/>
      <w:b/>
      <w:color w:val="F2F2F2" w:themeColor="background1" w:themeShade="F2"/>
      <w:sz w:val="36"/>
    </w:rPr>
  </w:style>
  <w:style w:type="character" w:customStyle="1" w:styleId="PartieillustrationsCar">
    <w:name w:val="Partie illustrations Car"/>
    <w:basedOn w:val="Policepardfaut"/>
    <w:link w:val="Partieillustrations"/>
    <w:rsid w:val="00670482"/>
    <w:rPr>
      <w:rFonts w:ascii="Century Gothic" w:hAnsi="Century Gothic"/>
      <w:b/>
      <w:color w:val="FFFFFF" w:themeColor="background1"/>
      <w:sz w:val="36"/>
      <w:bdr w:val="single" w:sz="4" w:space="0" w:color="2F5496" w:themeColor="accent1" w:themeShade="BF"/>
      <w:shd w:val="clear" w:color="auto" w:fill="A6A6A6" w:themeFill="background1" w:themeFillShade="A6"/>
    </w:rPr>
  </w:style>
  <w:style w:type="paragraph" w:customStyle="1" w:styleId="PartiePrincipale3">
    <w:name w:val="Partie Principale 3"/>
    <w:basedOn w:val="Normal"/>
    <w:link w:val="PartiePrincipale3Car"/>
    <w:qFormat/>
    <w:rsid w:val="00670482"/>
    <w:pPr>
      <w:pBdr>
        <w:top w:val="single" w:sz="4" w:space="2" w:color="FFFFFF" w:themeColor="background1"/>
        <w:left w:val="single" w:sz="4" w:space="4" w:color="FFFFFF" w:themeColor="background1"/>
        <w:bottom w:val="single" w:sz="4" w:space="2" w:color="FFFFFF" w:themeColor="background1"/>
        <w:right w:val="single" w:sz="4" w:space="8" w:color="FFFFFF" w:themeColor="background1"/>
      </w:pBdr>
      <w:jc w:val="center"/>
    </w:pPr>
    <w:rPr>
      <w:rFonts w:ascii="Century Gothic" w:hAnsi="Century Gothic"/>
      <w:b/>
      <w:color w:val="F2F2F2" w:themeColor="background1" w:themeShade="F2"/>
      <w:sz w:val="36"/>
    </w:rPr>
  </w:style>
  <w:style w:type="character" w:customStyle="1" w:styleId="PartiePrincipale3Car">
    <w:name w:val="Partie Principale 3 Car"/>
    <w:basedOn w:val="Policepardfaut"/>
    <w:link w:val="PartiePrincipale3"/>
    <w:rsid w:val="00670482"/>
    <w:rPr>
      <w:rFonts w:ascii="Century Gothic" w:hAnsi="Century Gothic"/>
      <w:b/>
      <w:color w:val="F2F2F2" w:themeColor="background1" w:themeShade="F2"/>
      <w:sz w:val="36"/>
    </w:rPr>
  </w:style>
  <w:style w:type="character" w:styleId="Accentuation">
    <w:name w:val="Emphasis"/>
    <w:basedOn w:val="Policepardfaut"/>
    <w:uiPriority w:val="20"/>
    <w:qFormat/>
    <w:rsid w:val="00A062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A5B89E7F7F4D1BACDD588E2A5F9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FCCB1F-CF48-453B-94C3-A3E87C46CBB8}"/>
      </w:docPartPr>
      <w:docPartBody>
        <w:p w:rsidR="001C5B09" w:rsidRDefault="00E804E2" w:rsidP="001C5B09">
          <w:pPr>
            <w:pStyle w:val="25A5B89E7F7F4D1BACDD588E2A5F9DF61"/>
          </w:pPr>
          <w:r>
            <w:t xml:space="preserve">NOM : </w:t>
          </w:r>
        </w:p>
      </w:docPartBody>
    </w:docPart>
    <w:docPart>
      <w:docPartPr>
        <w:name w:val="183E480BA5374D8DBCBF9564AB5D74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0B9A24-5153-4FF7-B365-4D339E0916F9}"/>
      </w:docPartPr>
      <w:docPartBody>
        <w:p w:rsidR="001C5B09" w:rsidRDefault="00E804E2" w:rsidP="001C5B09">
          <w:pPr>
            <w:pStyle w:val="183E480BA5374D8DBCBF9564AB5D7454"/>
          </w:pPr>
          <w:r>
            <w:t xml:space="preserve">Prénom : </w:t>
          </w:r>
        </w:p>
      </w:docPartBody>
    </w:docPart>
    <w:docPart>
      <w:docPartPr>
        <w:name w:val="CDD2E647B1B040938254A57D063DC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64E4B-6719-4E72-8C89-DFBF96410543}"/>
      </w:docPartPr>
      <w:docPartBody>
        <w:p w:rsidR="001C5B09" w:rsidRDefault="00E804E2" w:rsidP="001C5B09">
          <w:pPr>
            <w:pStyle w:val="CDD2E647B1B040938254A57D063DC1A8"/>
          </w:pPr>
          <w:r>
            <w:t xml:space="preserve">Établissement : </w:t>
          </w:r>
        </w:p>
      </w:docPartBody>
    </w:docPart>
    <w:docPart>
      <w:docPartPr>
        <w:name w:val="C7F6177CCC13401C91EEBFEA7086B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52B84-CD1B-4839-8475-79F8C4A5DF97}"/>
      </w:docPartPr>
      <w:docPartBody>
        <w:p w:rsidR="001C5B09" w:rsidRDefault="00E804E2" w:rsidP="001C5B09">
          <w:pPr>
            <w:pStyle w:val="C7F6177CCC13401C91EEBFEA7086B8BF"/>
          </w:pPr>
          <w:r>
            <w:t xml:space="preserve">Année scolaire : </w:t>
          </w:r>
        </w:p>
      </w:docPartBody>
    </w:docPart>
    <w:docPart>
      <w:docPartPr>
        <w:name w:val="E91CF510EB914A4B87D391DF13C5C1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297EB1-B90B-4C97-890B-33581EEFB862}"/>
      </w:docPartPr>
      <w:docPartBody>
        <w:p w:rsidR="001C5B09" w:rsidRDefault="00E804E2">
          <w:r>
            <w:t xml:space="preserve">Parcours Avenir …….. : </w:t>
          </w:r>
        </w:p>
      </w:docPartBody>
    </w:docPart>
    <w:docPart>
      <w:docPartPr>
        <w:name w:val="3BC80EB2E6104DB9B6E681EC34A016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F7E3FA-6909-4DB6-B8F9-EF9AA53B96C6}"/>
      </w:docPartPr>
      <w:docPartBody>
        <w:p w:rsidR="001C5B09" w:rsidRDefault="00E804E2" w:rsidP="00E804E2">
          <w:pPr>
            <w:pStyle w:val="3BC80EB2E6104DB9B6E681EC34A0164A59"/>
          </w:pPr>
          <w:r>
            <w:rPr>
              <w:rStyle w:val="Textedelespacerserv"/>
              <w:color w:val="auto"/>
            </w:rPr>
            <w:t xml:space="preserve">Parcours Santé ….….. : </w:t>
          </w:r>
          <w:r w:rsidRPr="008D1297">
            <w:t xml:space="preserve"> </w:t>
          </w:r>
        </w:p>
      </w:docPartBody>
    </w:docPart>
    <w:docPart>
      <w:docPartPr>
        <w:name w:val="F36DA0CEEEE24B55B70391108B7416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56E1-35D6-4635-A0F7-7A9720152A2D}"/>
      </w:docPartPr>
      <w:docPartBody>
        <w:p w:rsidR="001C5B09" w:rsidRDefault="00E804E2">
          <w:r>
            <w:t xml:space="preserve">Parcours Citoyen .….. : </w:t>
          </w:r>
        </w:p>
      </w:docPartBody>
    </w:docPart>
    <w:docPart>
      <w:docPartPr>
        <w:name w:val="204EED24B1554B9BA2F3975D0DC61E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758E4A-9044-438A-AD32-69368AF385AC}"/>
      </w:docPartPr>
      <w:docPartBody>
        <w:p w:rsidR="001C5B09" w:rsidRDefault="00E804E2">
          <w:r>
            <w:t xml:space="preserve">Parcours Éducatif Artistique et Culturel : </w:t>
          </w:r>
        </w:p>
      </w:docPartBody>
    </w:docPart>
    <w:docPart>
      <w:docPartPr>
        <w:name w:val="DefaultPlaceholder_-1854013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3E0972-F568-47D0-A708-FB8A8DC1BC0E}"/>
      </w:docPartPr>
      <w:docPartBody>
        <w:p w:rsidR="001C5B09" w:rsidRDefault="001C5B09">
          <w:r w:rsidRPr="00C60C1F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DF1F4DD18B3B427AB548354AB52C9D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CF6909-6D5C-4C5B-B407-71878B64AE55}"/>
      </w:docPartPr>
      <w:docPartBody>
        <w:p w:rsidR="001C5B09" w:rsidRDefault="001C5B09" w:rsidP="001C5B09">
          <w:pPr>
            <w:pStyle w:val="DF1F4DD18B3B427AB548354AB52C9D36"/>
          </w:pPr>
          <w:r w:rsidRPr="00695F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7F657B60894562866F8F783B396B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F13B0B-C6A1-48C1-8A74-A59039D26102}"/>
      </w:docPartPr>
      <w:docPartBody>
        <w:p w:rsidR="001C5B09" w:rsidRDefault="00E804E2" w:rsidP="00E804E2">
          <w:pPr>
            <w:pStyle w:val="C57F657B60894562866F8F783B396B7940"/>
          </w:pPr>
          <w:r>
            <w:rPr>
              <w:b/>
              <w:sz w:val="24"/>
            </w:rPr>
            <w:t>Nom</w:t>
          </w:r>
          <w:r w:rsidRPr="00FD5DD1">
            <w:rPr>
              <w:b/>
              <w:sz w:val="24"/>
            </w:rPr>
            <w:t xml:space="preserve"> du projet :</w:t>
          </w:r>
        </w:p>
      </w:docPartBody>
    </w:docPart>
    <w:docPart>
      <w:docPartPr>
        <w:name w:val="C1ABB7D0D49D49199A7C1F36ACD671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B61BA-D03D-4A81-BBC4-D8DCDA06773A}"/>
      </w:docPartPr>
      <w:docPartBody>
        <w:p w:rsidR="001C5B09" w:rsidRDefault="00E804E2" w:rsidP="00E804E2">
          <w:pPr>
            <w:pStyle w:val="C1ABB7D0D49D49199A7C1F36ACD6712140"/>
          </w:pPr>
          <w:r w:rsidRPr="0010060D">
            <w:rPr>
              <w:b/>
              <w:sz w:val="24"/>
            </w:rPr>
            <w:t>Comment s’est-il déroulé, l</w:t>
          </w:r>
          <w:r w:rsidRPr="00FD5DD1">
            <w:rPr>
              <w:b/>
              <w:sz w:val="24"/>
            </w:rPr>
            <w:t xml:space="preserve">es différentes étapes du projet : </w:t>
          </w:r>
        </w:p>
      </w:docPartBody>
    </w:docPart>
    <w:docPart>
      <w:docPartPr>
        <w:name w:val="0E3C28E0E2C54B8CADA0F5BFF7AB1A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563F0-9BCF-4518-BDC5-E8080E394EEC}"/>
      </w:docPartPr>
      <w:docPartBody>
        <w:p w:rsidR="001C5B09" w:rsidRDefault="001C5B09" w:rsidP="001C5B09">
          <w:pPr>
            <w:pStyle w:val="0E3C28E0E2C54B8CADA0F5BFF7AB1AB2"/>
          </w:pPr>
          <w:r w:rsidRPr="00695F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72B1BDB1674CB2BBEEEF0A0395A1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2F5ED0-17BD-48F4-A17D-874C249434EC}"/>
      </w:docPartPr>
      <w:docPartBody>
        <w:p w:rsidR="001C5B09" w:rsidRDefault="00E804E2" w:rsidP="00E804E2">
          <w:pPr>
            <w:pStyle w:val="6172B1BDB1674CB2BBEEEF0A0395A1B029"/>
          </w:pPr>
          <w:r>
            <w:rPr>
              <w:b/>
              <w:sz w:val="24"/>
            </w:rPr>
            <w:t>Les actions que j’ai menées</w:t>
          </w:r>
          <w:r w:rsidRPr="00FD5DD1">
            <w:rPr>
              <w:b/>
              <w:sz w:val="24"/>
            </w:rPr>
            <w:t> </w:t>
          </w:r>
          <w:r>
            <w:rPr>
              <w:b/>
              <w:sz w:val="24"/>
            </w:rPr>
            <w:t xml:space="preserve">personnellement </w:t>
          </w:r>
          <w:r w:rsidRPr="00FD5DD1">
            <w:rPr>
              <w:b/>
              <w:sz w:val="24"/>
            </w:rPr>
            <w:t>:</w:t>
          </w:r>
        </w:p>
      </w:docPartBody>
    </w:docPart>
    <w:docPart>
      <w:docPartPr>
        <w:name w:val="73C4A61231E74A5A9573B5334F5CDC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11C18-403A-4D29-88C9-FC99E8FCF32F}"/>
      </w:docPartPr>
      <w:docPartBody>
        <w:p w:rsidR="001C5B09" w:rsidRDefault="00E804E2" w:rsidP="00E804E2">
          <w:pPr>
            <w:pStyle w:val="73C4A61231E74A5A9573B5334F5CDC0F29"/>
          </w:pPr>
          <w:r>
            <w:rPr>
              <w:b/>
              <w:sz w:val="24"/>
            </w:rPr>
            <w:t>Les personnes qui m’ont aidées</w:t>
          </w:r>
          <w:r w:rsidRPr="00FD5DD1">
            <w:rPr>
              <w:b/>
              <w:sz w:val="24"/>
            </w:rPr>
            <w:t xml:space="preserve"> : </w:t>
          </w:r>
        </w:p>
      </w:docPartBody>
    </w:docPart>
    <w:docPart>
      <w:docPartPr>
        <w:name w:val="48A37427399A468C94F3CD4BEED2E7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92E8D-AA2B-4DED-BABA-2B9AEA15E174}"/>
      </w:docPartPr>
      <w:docPartBody>
        <w:p w:rsidR="001C5B09" w:rsidRDefault="00E804E2" w:rsidP="00E804E2">
          <w:pPr>
            <w:pStyle w:val="48A37427399A468C94F3CD4BEED2E7BC29"/>
          </w:pPr>
          <w:r>
            <w:rPr>
              <w:b/>
              <w:sz w:val="24"/>
            </w:rPr>
            <w:t>Les personnes que j’ai rencontrées en-dehors des professeurs</w:t>
          </w:r>
          <w:r w:rsidRPr="00FD5DD1">
            <w:rPr>
              <w:b/>
              <w:sz w:val="24"/>
            </w:rPr>
            <w:t xml:space="preserve"> : </w:t>
          </w:r>
        </w:p>
      </w:docPartBody>
    </w:docPart>
    <w:docPart>
      <w:docPartPr>
        <w:name w:val="90CC83811AF441ECB2925A0BF7277B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3CD5DE-1501-49F5-870F-BC04CE1FC1E9}"/>
      </w:docPartPr>
      <w:docPartBody>
        <w:p w:rsidR="001C5B09" w:rsidRDefault="00E804E2" w:rsidP="00E804E2">
          <w:pPr>
            <w:pStyle w:val="90CC83811AF441ECB2925A0BF7277B0D28"/>
          </w:pPr>
          <w:r w:rsidRPr="008452A7">
            <w:rPr>
              <w:i/>
              <w:color w:val="808080" w:themeColor="background1" w:themeShade="80"/>
              <w:sz w:val="20"/>
            </w:rPr>
            <w:t xml:space="preserve">Illustration 1 : </w:t>
          </w:r>
        </w:p>
      </w:docPartBody>
    </w:docPart>
    <w:docPart>
      <w:docPartPr>
        <w:name w:val="AED96358E4AA4CBAA32949E0CF4ACF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D6832-99CD-4C76-913D-9922CFC080CD}"/>
      </w:docPartPr>
      <w:docPartBody>
        <w:p w:rsidR="001C5B09" w:rsidRDefault="00E804E2" w:rsidP="00E804E2">
          <w:pPr>
            <w:pStyle w:val="AED96358E4AA4CBAA32949E0CF4ACFB528"/>
          </w:pPr>
          <w:r w:rsidRPr="008452A7">
            <w:rPr>
              <w:i/>
              <w:color w:val="808080" w:themeColor="background1" w:themeShade="80"/>
              <w:sz w:val="20"/>
            </w:rPr>
            <w:t>Illustration 2 :</w:t>
          </w:r>
        </w:p>
      </w:docPartBody>
    </w:docPart>
    <w:docPart>
      <w:docPartPr>
        <w:name w:val="18D0764469D94D70804CFECDC6100D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D30B8-3AA5-43F5-ADEA-C43C6E98E940}"/>
      </w:docPartPr>
      <w:docPartBody>
        <w:p w:rsidR="00F06C33" w:rsidRDefault="001C5B09" w:rsidP="001C5B09">
          <w:pPr>
            <w:pStyle w:val="18D0764469D94D70804CFECDC6100D44"/>
          </w:pPr>
          <w:r w:rsidRPr="00695F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35E4D6BC1D4E21AC0C0AF78D57AC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1F04CF-C40F-4266-99FE-135B033FCA6B}"/>
      </w:docPartPr>
      <w:docPartBody>
        <w:p w:rsidR="00F06C33" w:rsidRDefault="00E804E2" w:rsidP="00E804E2">
          <w:pPr>
            <w:pStyle w:val="1E35E4D6BC1D4E21AC0C0AF78D57AC3522"/>
          </w:pPr>
          <w:r>
            <w:rPr>
              <w:rStyle w:val="Textedelespacerserv"/>
              <w:color w:val="FFFFFF" w:themeColor="background1"/>
              <w:bdr w:val="none" w:sz="0" w:space="0" w:color="auto"/>
            </w:rPr>
            <w:t>I</w:t>
          </w:r>
          <w:r w:rsidRPr="00DD1DA4">
            <w:rPr>
              <w:rStyle w:val="Textedelespacerserv"/>
              <w:color w:val="FFFFFF" w:themeColor="background1"/>
              <w:bdr w:val="none" w:sz="0" w:space="0" w:color="auto"/>
            </w:rPr>
            <w:t>llustrations</w:t>
          </w:r>
          <w:r>
            <w:rPr>
              <w:rStyle w:val="Textedelespacerserv"/>
              <w:color w:val="FFFFFF" w:themeColor="background1"/>
              <w:bdr w:val="none" w:sz="0" w:space="0" w:color="auto"/>
            </w:rPr>
            <w:t xml:space="preserve"> (photos)</w:t>
          </w:r>
        </w:p>
      </w:docPartBody>
    </w:docPart>
    <w:docPart>
      <w:docPartPr>
        <w:name w:val="1CC795DAAC8C4AF2929150289D521F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560C94-F97A-4925-813D-BF6CDC277D9C}"/>
      </w:docPartPr>
      <w:docPartBody>
        <w:p w:rsidR="00AD62CA" w:rsidRDefault="00E804E2" w:rsidP="00E804E2">
          <w:pPr>
            <w:pStyle w:val="1CC795DAAC8C4AF2929150289D521FDE18"/>
          </w:pPr>
          <w:r>
            <w:rPr>
              <w:b/>
              <w:sz w:val="24"/>
            </w:rPr>
            <w:t xml:space="preserve">Ce que j’ai appris, ce que ce projet m’a apporté </w:t>
          </w:r>
          <w:r w:rsidRPr="00FD5DD1">
            <w:rPr>
              <w:b/>
              <w:sz w:val="24"/>
            </w:rPr>
            <w:t xml:space="preserve">: </w:t>
          </w:r>
        </w:p>
      </w:docPartBody>
    </w:docPart>
    <w:docPart>
      <w:docPartPr>
        <w:name w:val="02A587E2E59945B5A6E669FFE0227B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49273E-47D9-4602-9C6C-ABF305307A96}"/>
      </w:docPartPr>
      <w:docPartBody>
        <w:p w:rsidR="00AD62CA" w:rsidRDefault="00E804E2" w:rsidP="00E804E2">
          <w:pPr>
            <w:pStyle w:val="02A587E2E59945B5A6E669FFE0227B9916"/>
          </w:pPr>
          <w:r>
            <w:rPr>
              <w:b/>
              <w:sz w:val="24"/>
            </w:rPr>
            <w:t>Ca m’a donné envie de</w:t>
          </w:r>
          <w:r w:rsidRPr="00FD5DD1">
            <w:rPr>
              <w:b/>
              <w:sz w:val="24"/>
            </w:rPr>
            <w:t xml:space="preserve"> : </w:t>
          </w:r>
        </w:p>
      </w:docPartBody>
    </w:docPart>
    <w:docPart>
      <w:docPartPr>
        <w:name w:val="99E33DF87C114331B2E7206C623F5D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544360-B505-48E5-91C0-49FB35064E39}"/>
      </w:docPartPr>
      <w:docPartBody>
        <w:p w:rsidR="00E804E2" w:rsidRDefault="00E804E2" w:rsidP="00E804E2">
          <w:pPr>
            <w:pStyle w:val="99E33DF87C114331B2E7206C623F5D8114"/>
          </w:pPr>
          <w:r>
            <w:rPr>
              <w:b/>
              <w:sz w:val="24"/>
            </w:rPr>
            <w:t xml:space="preserve">Ce que je retiens de plus important </w:t>
          </w:r>
          <w:r w:rsidRPr="00FD5DD1">
            <w:rPr>
              <w:b/>
              <w:sz w:val="24"/>
            </w:rPr>
            <w:t>:</w:t>
          </w:r>
        </w:p>
      </w:docPartBody>
    </w:docPart>
    <w:docPart>
      <w:docPartPr>
        <w:name w:val="53D31963A7FF4D7985FE02B245CAC4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92D066-4411-499A-A150-A1F464A80A29}"/>
      </w:docPartPr>
      <w:docPartBody>
        <w:p w:rsidR="00000000" w:rsidRDefault="00E804E2" w:rsidP="00E804E2">
          <w:pPr>
            <w:pStyle w:val="53D31963A7FF4D7985FE02B245CAC4343"/>
          </w:pPr>
          <w:r w:rsidRPr="0010060D">
            <w:rPr>
              <w:b/>
              <w:sz w:val="24"/>
            </w:rPr>
            <w:t>Qui y a participé</w:t>
          </w:r>
          <w:r>
            <w:rPr>
              <w:color w:val="FFFFFF" w:themeColor="background1"/>
            </w:rPr>
            <w:t> </w:t>
          </w:r>
          <w:r w:rsidRPr="0010060D">
            <w:rPr>
              <w:b/>
              <w:sz w:val="24"/>
            </w:rPr>
            <w:t>?</w:t>
          </w:r>
        </w:p>
      </w:docPartBody>
    </w:docPart>
    <w:docPart>
      <w:docPartPr>
        <w:name w:val="57E6DCEAA0B940AE8F711502FCD02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05DED3-766B-4FEE-BD2A-BA4229DFC07D}"/>
      </w:docPartPr>
      <w:docPartBody>
        <w:p w:rsidR="00000000" w:rsidRDefault="00E804E2" w:rsidP="00E804E2">
          <w:pPr>
            <w:pStyle w:val="57E6DCEAA0B940AE8F711502FCD024233"/>
          </w:pPr>
          <w:r w:rsidRPr="006C09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1D363B2DCC4642B42A3E65A839B7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63DA36-2801-4C90-91D7-02286CAE1B51}"/>
      </w:docPartPr>
      <w:docPartBody>
        <w:p w:rsidR="00000000" w:rsidRDefault="00E804E2" w:rsidP="00E804E2">
          <w:pPr>
            <w:pStyle w:val="6B1D363B2DCC4642B42A3E65A839B77F2"/>
          </w:pPr>
          <w:r w:rsidRPr="006C09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57071F3C5245F397030FB523A786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8502E5-E4B3-4DE2-BF82-52C74A31F661}"/>
      </w:docPartPr>
      <w:docPartBody>
        <w:p w:rsidR="00000000" w:rsidRDefault="00E804E2" w:rsidP="00E804E2">
          <w:pPr>
            <w:pStyle w:val="F657071F3C5245F397030FB523A786442"/>
          </w:pPr>
          <w:r w:rsidRPr="006C09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732A16ACD94641B8FC0BFB4A7BE2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B58B1A-5F6B-4015-9535-7574B0C1FDE6}"/>
      </w:docPartPr>
      <w:docPartBody>
        <w:p w:rsidR="00000000" w:rsidRDefault="00E804E2" w:rsidP="00E804E2">
          <w:pPr>
            <w:pStyle w:val="0B732A16ACD94641B8FC0BFB4A7BE2511"/>
          </w:pPr>
          <w:r w:rsidRPr="006C09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34C22B6B284ED6B5E353A6C241E8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90B4FD-9318-42E3-8F68-ADD64646FA1E}"/>
      </w:docPartPr>
      <w:docPartBody>
        <w:p w:rsidR="00000000" w:rsidRDefault="00E804E2" w:rsidP="00E804E2">
          <w:pPr>
            <w:pStyle w:val="E134C22B6B284ED6B5E353A6C241E8581"/>
          </w:pPr>
          <w:r w:rsidRPr="00C73789">
            <w:rPr>
              <w:b/>
              <w:sz w:val="24"/>
            </w:rPr>
            <w:t>Combien de temps a duré ce projet ?</w:t>
          </w:r>
        </w:p>
      </w:docPartBody>
    </w:docPart>
    <w:docPart>
      <w:docPartPr>
        <w:name w:val="1299377E456843BE888FD3B0944040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B56B0-B697-4CE0-AA4A-072830415FF8}"/>
      </w:docPartPr>
      <w:docPartBody>
        <w:p w:rsidR="00000000" w:rsidRDefault="00E804E2" w:rsidP="00E804E2">
          <w:pPr>
            <w:pStyle w:val="1299377E456843BE888FD3B094404049"/>
          </w:pPr>
          <w:r w:rsidRPr="006C09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D988BFA32C47B59833828D9EBC9D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ED0DF1-BE35-4EFB-85EA-53DD68FE8270}"/>
      </w:docPartPr>
      <w:docPartBody>
        <w:p w:rsidR="00000000" w:rsidRDefault="00E804E2" w:rsidP="00E804E2">
          <w:pPr>
            <w:pStyle w:val="9AD988BFA32C47B59833828D9EBC9DAE"/>
          </w:pPr>
          <w:r w:rsidRPr="00C0738B">
            <w:rPr>
              <w:b/>
              <w:sz w:val="24"/>
            </w:rPr>
            <w:t>Qui a choisi le projet :</w:t>
          </w:r>
        </w:p>
      </w:docPartBody>
    </w:docPart>
    <w:docPart>
      <w:docPartPr>
        <w:name w:val="DBB403F68DEB4BB79830396E44F551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EDBC0-7B58-405A-A27B-72B1A31B0507}"/>
      </w:docPartPr>
      <w:docPartBody>
        <w:p w:rsidR="00000000" w:rsidRDefault="00E804E2" w:rsidP="00E804E2">
          <w:pPr>
            <w:pStyle w:val="DBB403F68DEB4BB79830396E44F5510B"/>
          </w:pPr>
          <w:r w:rsidRPr="00C0738B">
            <w:rPr>
              <w:b/>
              <w:sz w:val="24"/>
            </w:rPr>
            <w:t>Comment ont été réparties les tâches à accomplir ?</w:t>
          </w:r>
        </w:p>
      </w:docPartBody>
    </w:docPart>
    <w:docPart>
      <w:docPartPr>
        <w:name w:val="AA9B3B3F8EC94108826A3DAD553AF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DCF53-3A0B-4894-8E33-6CA71C773539}"/>
      </w:docPartPr>
      <w:docPartBody>
        <w:p w:rsidR="00000000" w:rsidRDefault="00E804E2" w:rsidP="00E804E2">
          <w:pPr>
            <w:pStyle w:val="AA9B3B3F8EC94108826A3DAD553AFD96"/>
          </w:pPr>
          <w:r w:rsidRPr="00C0738B">
            <w:rPr>
              <w:b/>
              <w:sz w:val="24"/>
            </w:rPr>
            <w:t>Qu’a t-il fallu faire ? Et par qui</w:t>
          </w:r>
          <w:r w:rsidRPr="00C0738B">
            <w:rPr>
              <w:b/>
              <w:sz w:val="24"/>
            </w:rPr>
            <w:t xml:space="preserve"> </w:t>
          </w:r>
          <w:r w:rsidRPr="00C0738B">
            <w:rPr>
              <w:b/>
              <w:sz w:val="24"/>
            </w:rPr>
            <w:t>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B09"/>
    <w:rsid w:val="00175141"/>
    <w:rsid w:val="001C5B09"/>
    <w:rsid w:val="00452984"/>
    <w:rsid w:val="006B3D3A"/>
    <w:rsid w:val="006F076A"/>
    <w:rsid w:val="007C30CF"/>
    <w:rsid w:val="007C3938"/>
    <w:rsid w:val="00AD62CA"/>
    <w:rsid w:val="00BC515E"/>
    <w:rsid w:val="00C67988"/>
    <w:rsid w:val="00D81325"/>
    <w:rsid w:val="00E804E2"/>
    <w:rsid w:val="00F0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804E2"/>
    <w:rPr>
      <w:color w:val="808080"/>
    </w:rPr>
  </w:style>
  <w:style w:type="paragraph" w:customStyle="1" w:styleId="25A5B89E7F7F4D1BACDD588E2A5F9DF6">
    <w:name w:val="25A5B89E7F7F4D1BACDD588E2A5F9DF6"/>
    <w:rsid w:val="001C5B09"/>
    <w:rPr>
      <w:rFonts w:eastAsiaTheme="minorHAnsi"/>
      <w:lang w:eastAsia="en-US"/>
    </w:rPr>
  </w:style>
  <w:style w:type="paragraph" w:customStyle="1" w:styleId="25A5B89E7F7F4D1BACDD588E2A5F9DF61">
    <w:name w:val="25A5B89E7F7F4D1BACDD588E2A5F9DF61"/>
    <w:rsid w:val="001C5B09"/>
    <w:rPr>
      <w:rFonts w:eastAsiaTheme="minorHAnsi"/>
      <w:lang w:eastAsia="en-US"/>
    </w:rPr>
  </w:style>
  <w:style w:type="paragraph" w:customStyle="1" w:styleId="183E480BA5374D8DBCBF9564AB5D7454">
    <w:name w:val="183E480BA5374D8DBCBF9564AB5D7454"/>
    <w:rsid w:val="001C5B09"/>
  </w:style>
  <w:style w:type="paragraph" w:customStyle="1" w:styleId="974875F2D5C84347A4E684BCB2F1D9C7">
    <w:name w:val="974875F2D5C84347A4E684BCB2F1D9C7"/>
    <w:rsid w:val="001C5B09"/>
    <w:rPr>
      <w:rFonts w:eastAsiaTheme="minorHAnsi"/>
      <w:lang w:eastAsia="en-US"/>
    </w:rPr>
  </w:style>
  <w:style w:type="paragraph" w:customStyle="1" w:styleId="CDD2E647B1B040938254A57D063DC1A8">
    <w:name w:val="CDD2E647B1B040938254A57D063DC1A8"/>
    <w:rsid w:val="001C5B09"/>
  </w:style>
  <w:style w:type="paragraph" w:customStyle="1" w:styleId="EC7BFAD3489D40E18BBCD114B6E733BA">
    <w:name w:val="EC7BFAD3489D40E18BBCD114B6E733BA"/>
    <w:rsid w:val="001C5B09"/>
  </w:style>
  <w:style w:type="paragraph" w:customStyle="1" w:styleId="7BBD7D926C01483884B4315F8C08B0AA">
    <w:name w:val="7BBD7D926C01483884B4315F8C08B0AA"/>
    <w:rsid w:val="001C5B09"/>
  </w:style>
  <w:style w:type="paragraph" w:customStyle="1" w:styleId="6C178FAB83D3456D9DBD2EB373D281FB">
    <w:name w:val="6C178FAB83D3456D9DBD2EB373D281FB"/>
    <w:rsid w:val="001C5B09"/>
  </w:style>
  <w:style w:type="paragraph" w:customStyle="1" w:styleId="C7F6177CCC13401C91EEBFEA7086B8BF">
    <w:name w:val="C7F6177CCC13401C91EEBFEA7086B8BF"/>
    <w:rsid w:val="001C5B09"/>
  </w:style>
  <w:style w:type="paragraph" w:customStyle="1" w:styleId="974875F2D5C84347A4E684BCB2F1D9C71">
    <w:name w:val="974875F2D5C84347A4E684BCB2F1D9C71"/>
    <w:rsid w:val="001C5B09"/>
    <w:rPr>
      <w:rFonts w:eastAsiaTheme="minorHAnsi"/>
      <w:lang w:eastAsia="en-US"/>
    </w:rPr>
  </w:style>
  <w:style w:type="paragraph" w:customStyle="1" w:styleId="974875F2D5C84347A4E684BCB2F1D9C72">
    <w:name w:val="974875F2D5C84347A4E684BCB2F1D9C72"/>
    <w:rsid w:val="001C5B09"/>
    <w:rPr>
      <w:rFonts w:eastAsiaTheme="minorHAnsi"/>
      <w:lang w:eastAsia="en-US"/>
    </w:rPr>
  </w:style>
  <w:style w:type="paragraph" w:customStyle="1" w:styleId="A0302DDC0A424A05AC1B2EE371AB3F55">
    <w:name w:val="A0302DDC0A424A05AC1B2EE371AB3F55"/>
    <w:rsid w:val="001C5B09"/>
  </w:style>
  <w:style w:type="paragraph" w:customStyle="1" w:styleId="98ED27FBBEF847D091C50586456CDA3A">
    <w:name w:val="98ED27FBBEF847D091C50586456CDA3A"/>
    <w:rsid w:val="001C5B09"/>
  </w:style>
  <w:style w:type="paragraph" w:customStyle="1" w:styleId="98ED27FBBEF847D091C50586456CDA3A1">
    <w:name w:val="98ED27FBBEF847D091C50586456CDA3A1"/>
    <w:rsid w:val="001C5B09"/>
    <w:rPr>
      <w:rFonts w:eastAsiaTheme="minorHAnsi"/>
      <w:lang w:eastAsia="en-US"/>
    </w:rPr>
  </w:style>
  <w:style w:type="paragraph" w:customStyle="1" w:styleId="39EBFE5C83C442CDA96277C5D78A7897">
    <w:name w:val="39EBFE5C83C442CDA96277C5D78A7897"/>
    <w:rsid w:val="001C5B09"/>
    <w:rPr>
      <w:rFonts w:eastAsiaTheme="minorHAnsi"/>
      <w:lang w:eastAsia="en-US"/>
    </w:rPr>
  </w:style>
  <w:style w:type="paragraph" w:customStyle="1" w:styleId="974875F2D5C84347A4E684BCB2F1D9C73">
    <w:name w:val="974875F2D5C84347A4E684BCB2F1D9C73"/>
    <w:rsid w:val="001C5B09"/>
    <w:rPr>
      <w:rFonts w:eastAsiaTheme="minorHAnsi"/>
      <w:lang w:eastAsia="en-US"/>
    </w:rPr>
  </w:style>
  <w:style w:type="paragraph" w:customStyle="1" w:styleId="98ED27FBBEF847D091C50586456CDA3A2">
    <w:name w:val="98ED27FBBEF847D091C50586456CDA3A2"/>
    <w:rsid w:val="001C5B09"/>
    <w:rPr>
      <w:rFonts w:eastAsiaTheme="minorHAnsi"/>
      <w:lang w:eastAsia="en-US"/>
    </w:rPr>
  </w:style>
  <w:style w:type="paragraph" w:customStyle="1" w:styleId="39EBFE5C83C442CDA96277C5D78A78971">
    <w:name w:val="39EBFE5C83C442CDA96277C5D78A78971"/>
    <w:rsid w:val="001C5B09"/>
    <w:rPr>
      <w:rFonts w:eastAsiaTheme="minorHAnsi"/>
      <w:lang w:eastAsia="en-US"/>
    </w:rPr>
  </w:style>
  <w:style w:type="paragraph" w:customStyle="1" w:styleId="974875F2D5C84347A4E684BCB2F1D9C74">
    <w:name w:val="974875F2D5C84347A4E684BCB2F1D9C74"/>
    <w:rsid w:val="001C5B09"/>
    <w:rPr>
      <w:rFonts w:eastAsiaTheme="minorHAnsi"/>
      <w:lang w:eastAsia="en-US"/>
    </w:rPr>
  </w:style>
  <w:style w:type="paragraph" w:customStyle="1" w:styleId="98ED27FBBEF847D091C50586456CDA3A3">
    <w:name w:val="98ED27FBBEF847D091C50586456CDA3A3"/>
    <w:rsid w:val="001C5B09"/>
    <w:rPr>
      <w:rFonts w:eastAsiaTheme="minorHAnsi"/>
      <w:lang w:eastAsia="en-US"/>
    </w:rPr>
  </w:style>
  <w:style w:type="paragraph" w:customStyle="1" w:styleId="39EBFE5C83C442CDA96277C5D78A78972">
    <w:name w:val="39EBFE5C83C442CDA96277C5D78A78972"/>
    <w:rsid w:val="001C5B09"/>
    <w:rPr>
      <w:rFonts w:eastAsiaTheme="minorHAnsi"/>
      <w:lang w:eastAsia="en-US"/>
    </w:rPr>
  </w:style>
  <w:style w:type="paragraph" w:customStyle="1" w:styleId="974875F2D5C84347A4E684BCB2F1D9C75">
    <w:name w:val="974875F2D5C84347A4E684BCB2F1D9C75"/>
    <w:rsid w:val="001C5B09"/>
    <w:rPr>
      <w:rFonts w:eastAsiaTheme="minorHAnsi"/>
      <w:lang w:eastAsia="en-US"/>
    </w:rPr>
  </w:style>
  <w:style w:type="paragraph" w:customStyle="1" w:styleId="3BC80EB2E6104DB9B6E681EC34A0164A">
    <w:name w:val="3BC80EB2E6104DB9B6E681EC34A0164A"/>
    <w:rsid w:val="001C5B09"/>
    <w:rPr>
      <w:rFonts w:eastAsiaTheme="minorHAnsi"/>
      <w:lang w:eastAsia="en-US"/>
    </w:rPr>
  </w:style>
  <w:style w:type="paragraph" w:customStyle="1" w:styleId="3BC80EB2E6104DB9B6E681EC34A0164A1">
    <w:name w:val="3BC80EB2E6104DB9B6E681EC34A0164A1"/>
    <w:rsid w:val="001C5B09"/>
    <w:rPr>
      <w:rFonts w:eastAsiaTheme="minorHAnsi"/>
      <w:lang w:eastAsia="en-US"/>
    </w:rPr>
  </w:style>
  <w:style w:type="paragraph" w:customStyle="1" w:styleId="4B44ADF2A832463AA4495294091AA2E4">
    <w:name w:val="4B44ADF2A832463AA4495294091AA2E4"/>
    <w:rsid w:val="001C5B09"/>
    <w:rPr>
      <w:rFonts w:eastAsiaTheme="minorHAnsi"/>
      <w:lang w:eastAsia="en-US"/>
    </w:rPr>
  </w:style>
  <w:style w:type="paragraph" w:customStyle="1" w:styleId="974875F2D5C84347A4E684BCB2F1D9C76">
    <w:name w:val="974875F2D5C84347A4E684BCB2F1D9C76"/>
    <w:rsid w:val="001C5B09"/>
    <w:rPr>
      <w:rFonts w:eastAsiaTheme="minorHAnsi"/>
      <w:lang w:eastAsia="en-US"/>
    </w:rPr>
  </w:style>
  <w:style w:type="paragraph" w:customStyle="1" w:styleId="3BC80EB2E6104DB9B6E681EC34A0164A2">
    <w:name w:val="3BC80EB2E6104DB9B6E681EC34A0164A2"/>
    <w:rsid w:val="001C5B09"/>
    <w:rPr>
      <w:rFonts w:eastAsiaTheme="minorHAnsi"/>
      <w:lang w:eastAsia="en-US"/>
    </w:rPr>
  </w:style>
  <w:style w:type="paragraph" w:customStyle="1" w:styleId="4B44ADF2A832463AA4495294091AA2E41">
    <w:name w:val="4B44ADF2A832463AA4495294091AA2E41"/>
    <w:rsid w:val="001C5B09"/>
    <w:rPr>
      <w:rFonts w:eastAsiaTheme="minorHAnsi"/>
      <w:lang w:eastAsia="en-US"/>
    </w:rPr>
  </w:style>
  <w:style w:type="paragraph" w:customStyle="1" w:styleId="974875F2D5C84347A4E684BCB2F1D9C77">
    <w:name w:val="974875F2D5C84347A4E684BCB2F1D9C77"/>
    <w:rsid w:val="001C5B09"/>
    <w:rPr>
      <w:rFonts w:eastAsiaTheme="minorHAnsi"/>
      <w:lang w:eastAsia="en-US"/>
    </w:rPr>
  </w:style>
  <w:style w:type="paragraph" w:customStyle="1" w:styleId="3BC80EB2E6104DB9B6E681EC34A0164A3">
    <w:name w:val="3BC80EB2E6104DB9B6E681EC34A0164A3"/>
    <w:rsid w:val="001C5B09"/>
    <w:rPr>
      <w:rFonts w:eastAsiaTheme="minorHAnsi"/>
      <w:lang w:eastAsia="en-US"/>
    </w:rPr>
  </w:style>
  <w:style w:type="paragraph" w:customStyle="1" w:styleId="4B44ADF2A832463AA4495294091AA2E42">
    <w:name w:val="4B44ADF2A832463AA4495294091AA2E42"/>
    <w:rsid w:val="001C5B09"/>
    <w:rPr>
      <w:rFonts w:eastAsiaTheme="minorHAnsi"/>
      <w:lang w:eastAsia="en-US"/>
    </w:rPr>
  </w:style>
  <w:style w:type="paragraph" w:customStyle="1" w:styleId="974875F2D5C84347A4E684BCB2F1D9C78">
    <w:name w:val="974875F2D5C84347A4E684BCB2F1D9C78"/>
    <w:rsid w:val="001C5B09"/>
    <w:rPr>
      <w:rFonts w:eastAsiaTheme="minorHAnsi"/>
      <w:lang w:eastAsia="en-US"/>
    </w:rPr>
  </w:style>
  <w:style w:type="paragraph" w:customStyle="1" w:styleId="3BC80EB2E6104DB9B6E681EC34A0164A4">
    <w:name w:val="3BC80EB2E6104DB9B6E681EC34A0164A4"/>
    <w:rsid w:val="001C5B09"/>
    <w:rPr>
      <w:rFonts w:eastAsiaTheme="minorHAnsi"/>
      <w:lang w:eastAsia="en-US"/>
    </w:rPr>
  </w:style>
  <w:style w:type="paragraph" w:customStyle="1" w:styleId="4B44ADF2A832463AA4495294091AA2E43">
    <w:name w:val="4B44ADF2A832463AA4495294091AA2E43"/>
    <w:rsid w:val="001C5B09"/>
    <w:rPr>
      <w:rFonts w:eastAsiaTheme="minorHAnsi"/>
      <w:lang w:eastAsia="en-US"/>
    </w:rPr>
  </w:style>
  <w:style w:type="paragraph" w:customStyle="1" w:styleId="974875F2D5C84347A4E684BCB2F1D9C79">
    <w:name w:val="974875F2D5C84347A4E684BCB2F1D9C79"/>
    <w:rsid w:val="001C5B09"/>
    <w:rPr>
      <w:rFonts w:eastAsiaTheme="minorHAnsi"/>
      <w:lang w:eastAsia="en-US"/>
    </w:rPr>
  </w:style>
  <w:style w:type="paragraph" w:customStyle="1" w:styleId="3BC80EB2E6104DB9B6E681EC34A0164A5">
    <w:name w:val="3BC80EB2E6104DB9B6E681EC34A0164A5"/>
    <w:rsid w:val="001C5B09"/>
    <w:rPr>
      <w:rFonts w:eastAsiaTheme="minorHAnsi"/>
      <w:lang w:eastAsia="en-US"/>
    </w:rPr>
  </w:style>
  <w:style w:type="paragraph" w:customStyle="1" w:styleId="974875F2D5C84347A4E684BCB2F1D9C710">
    <w:name w:val="974875F2D5C84347A4E684BCB2F1D9C710"/>
    <w:rsid w:val="001C5B09"/>
    <w:rPr>
      <w:rFonts w:eastAsiaTheme="minorHAnsi"/>
      <w:lang w:eastAsia="en-US"/>
    </w:rPr>
  </w:style>
  <w:style w:type="paragraph" w:customStyle="1" w:styleId="F6C8336E04424AA1AA159DA969624CA8">
    <w:name w:val="F6C8336E04424AA1AA159DA969624CA8"/>
    <w:rsid w:val="001C5B09"/>
  </w:style>
  <w:style w:type="paragraph" w:customStyle="1" w:styleId="DF1F4DD18B3B427AB548354AB52C9D36">
    <w:name w:val="DF1F4DD18B3B427AB548354AB52C9D36"/>
    <w:rsid w:val="001C5B09"/>
  </w:style>
  <w:style w:type="paragraph" w:customStyle="1" w:styleId="3BC80EB2E6104DB9B6E681EC34A0164A6">
    <w:name w:val="3BC80EB2E6104DB9B6E681EC34A0164A6"/>
    <w:rsid w:val="001C5B09"/>
    <w:rPr>
      <w:rFonts w:eastAsiaTheme="minorHAnsi"/>
      <w:lang w:eastAsia="en-US"/>
    </w:rPr>
  </w:style>
  <w:style w:type="paragraph" w:customStyle="1" w:styleId="974875F2D5C84347A4E684BCB2F1D9C711">
    <w:name w:val="974875F2D5C84347A4E684BCB2F1D9C711"/>
    <w:rsid w:val="001C5B09"/>
    <w:rPr>
      <w:rFonts w:eastAsiaTheme="minorHAnsi"/>
      <w:lang w:eastAsia="en-US"/>
    </w:rPr>
  </w:style>
  <w:style w:type="paragraph" w:customStyle="1" w:styleId="3BC80EB2E6104DB9B6E681EC34A0164A7">
    <w:name w:val="3BC80EB2E6104DB9B6E681EC34A0164A7"/>
    <w:rsid w:val="001C5B09"/>
    <w:rPr>
      <w:rFonts w:eastAsiaTheme="minorHAnsi"/>
      <w:lang w:eastAsia="en-US"/>
    </w:rPr>
  </w:style>
  <w:style w:type="paragraph" w:customStyle="1" w:styleId="974875F2D5C84347A4E684BCB2F1D9C712">
    <w:name w:val="974875F2D5C84347A4E684BCB2F1D9C712"/>
    <w:rsid w:val="001C5B09"/>
    <w:rPr>
      <w:rFonts w:eastAsiaTheme="minorHAnsi"/>
      <w:lang w:eastAsia="en-US"/>
    </w:rPr>
  </w:style>
  <w:style w:type="paragraph" w:customStyle="1" w:styleId="3BC80EB2E6104DB9B6E681EC34A0164A8">
    <w:name w:val="3BC80EB2E6104DB9B6E681EC34A0164A8"/>
    <w:rsid w:val="001C5B09"/>
    <w:rPr>
      <w:rFonts w:eastAsiaTheme="minorHAnsi"/>
      <w:lang w:eastAsia="en-US"/>
    </w:rPr>
  </w:style>
  <w:style w:type="paragraph" w:customStyle="1" w:styleId="974875F2D5C84347A4E684BCB2F1D9C713">
    <w:name w:val="974875F2D5C84347A4E684BCB2F1D9C713"/>
    <w:rsid w:val="001C5B09"/>
    <w:rPr>
      <w:rFonts w:eastAsiaTheme="minorHAnsi"/>
      <w:lang w:eastAsia="en-US"/>
    </w:rPr>
  </w:style>
  <w:style w:type="paragraph" w:customStyle="1" w:styleId="3BC80EB2E6104DB9B6E681EC34A0164A9">
    <w:name w:val="3BC80EB2E6104DB9B6E681EC34A0164A9"/>
    <w:rsid w:val="001C5B09"/>
    <w:rPr>
      <w:rFonts w:eastAsiaTheme="minorHAnsi"/>
      <w:lang w:eastAsia="en-US"/>
    </w:rPr>
  </w:style>
  <w:style w:type="paragraph" w:customStyle="1" w:styleId="974875F2D5C84347A4E684BCB2F1D9C714">
    <w:name w:val="974875F2D5C84347A4E684BCB2F1D9C714"/>
    <w:rsid w:val="001C5B09"/>
    <w:rPr>
      <w:rFonts w:eastAsiaTheme="minorHAnsi"/>
      <w:lang w:eastAsia="en-US"/>
    </w:rPr>
  </w:style>
  <w:style w:type="paragraph" w:customStyle="1" w:styleId="3BC80EB2E6104DB9B6E681EC34A0164A10">
    <w:name w:val="3BC80EB2E6104DB9B6E681EC34A0164A10"/>
    <w:rsid w:val="001C5B09"/>
    <w:rPr>
      <w:rFonts w:eastAsiaTheme="minorHAnsi"/>
      <w:lang w:eastAsia="en-US"/>
    </w:rPr>
  </w:style>
  <w:style w:type="paragraph" w:customStyle="1" w:styleId="974875F2D5C84347A4E684BCB2F1D9C715">
    <w:name w:val="974875F2D5C84347A4E684BCB2F1D9C715"/>
    <w:rsid w:val="001C5B09"/>
    <w:rPr>
      <w:rFonts w:eastAsiaTheme="minorHAnsi"/>
      <w:lang w:eastAsia="en-US"/>
    </w:rPr>
  </w:style>
  <w:style w:type="paragraph" w:customStyle="1" w:styleId="3BC80EB2E6104DB9B6E681EC34A0164A11">
    <w:name w:val="3BC80EB2E6104DB9B6E681EC34A0164A11"/>
    <w:rsid w:val="001C5B09"/>
    <w:rPr>
      <w:rFonts w:eastAsiaTheme="minorHAnsi"/>
      <w:lang w:eastAsia="en-US"/>
    </w:rPr>
  </w:style>
  <w:style w:type="paragraph" w:customStyle="1" w:styleId="974875F2D5C84347A4E684BCB2F1D9C716">
    <w:name w:val="974875F2D5C84347A4E684BCB2F1D9C716"/>
    <w:rsid w:val="001C5B09"/>
    <w:rPr>
      <w:rFonts w:eastAsiaTheme="minorHAnsi"/>
      <w:lang w:eastAsia="en-US"/>
    </w:rPr>
  </w:style>
  <w:style w:type="paragraph" w:customStyle="1" w:styleId="3BC80EB2E6104DB9B6E681EC34A0164A12">
    <w:name w:val="3BC80EB2E6104DB9B6E681EC34A0164A12"/>
    <w:rsid w:val="001C5B09"/>
    <w:rPr>
      <w:rFonts w:eastAsiaTheme="minorHAnsi"/>
      <w:lang w:eastAsia="en-US"/>
    </w:rPr>
  </w:style>
  <w:style w:type="paragraph" w:customStyle="1" w:styleId="974875F2D5C84347A4E684BCB2F1D9C717">
    <w:name w:val="974875F2D5C84347A4E684BCB2F1D9C717"/>
    <w:rsid w:val="001C5B09"/>
    <w:rPr>
      <w:rFonts w:eastAsiaTheme="minorHAnsi"/>
      <w:lang w:eastAsia="en-US"/>
    </w:rPr>
  </w:style>
  <w:style w:type="paragraph" w:customStyle="1" w:styleId="3BC80EB2E6104DB9B6E681EC34A0164A13">
    <w:name w:val="3BC80EB2E6104DB9B6E681EC34A0164A13"/>
    <w:rsid w:val="001C5B09"/>
    <w:rPr>
      <w:rFonts w:eastAsiaTheme="minorHAnsi"/>
      <w:lang w:eastAsia="en-US"/>
    </w:rPr>
  </w:style>
  <w:style w:type="paragraph" w:customStyle="1" w:styleId="974875F2D5C84347A4E684BCB2F1D9C718">
    <w:name w:val="974875F2D5C84347A4E684BCB2F1D9C718"/>
    <w:rsid w:val="001C5B09"/>
    <w:rPr>
      <w:rFonts w:eastAsiaTheme="minorHAnsi"/>
      <w:lang w:eastAsia="en-US"/>
    </w:rPr>
  </w:style>
  <w:style w:type="paragraph" w:customStyle="1" w:styleId="3BC80EB2E6104DB9B6E681EC34A0164A14">
    <w:name w:val="3BC80EB2E6104DB9B6E681EC34A0164A14"/>
    <w:rsid w:val="001C5B09"/>
    <w:rPr>
      <w:rFonts w:eastAsiaTheme="minorHAnsi"/>
      <w:lang w:eastAsia="en-US"/>
    </w:rPr>
  </w:style>
  <w:style w:type="paragraph" w:customStyle="1" w:styleId="974875F2D5C84347A4E684BCB2F1D9C719">
    <w:name w:val="974875F2D5C84347A4E684BCB2F1D9C719"/>
    <w:rsid w:val="001C5B09"/>
    <w:rPr>
      <w:rFonts w:eastAsiaTheme="minorHAnsi"/>
      <w:lang w:eastAsia="en-US"/>
    </w:rPr>
  </w:style>
  <w:style w:type="paragraph" w:customStyle="1" w:styleId="3BC80EB2E6104DB9B6E681EC34A0164A15">
    <w:name w:val="3BC80EB2E6104DB9B6E681EC34A0164A15"/>
    <w:rsid w:val="001C5B09"/>
    <w:rPr>
      <w:rFonts w:eastAsiaTheme="minorHAnsi"/>
      <w:lang w:eastAsia="en-US"/>
    </w:rPr>
  </w:style>
  <w:style w:type="paragraph" w:customStyle="1" w:styleId="974875F2D5C84347A4E684BCB2F1D9C720">
    <w:name w:val="974875F2D5C84347A4E684BCB2F1D9C720"/>
    <w:rsid w:val="001C5B09"/>
    <w:rPr>
      <w:rFonts w:eastAsiaTheme="minorHAnsi"/>
      <w:lang w:eastAsia="en-US"/>
    </w:rPr>
  </w:style>
  <w:style w:type="paragraph" w:customStyle="1" w:styleId="3BC80EB2E6104DB9B6E681EC34A0164A16">
    <w:name w:val="3BC80EB2E6104DB9B6E681EC34A0164A16"/>
    <w:rsid w:val="001C5B09"/>
    <w:rPr>
      <w:rFonts w:eastAsiaTheme="minorHAnsi"/>
      <w:lang w:eastAsia="en-US"/>
    </w:rPr>
  </w:style>
  <w:style w:type="paragraph" w:customStyle="1" w:styleId="974875F2D5C84347A4E684BCB2F1D9C721">
    <w:name w:val="974875F2D5C84347A4E684BCB2F1D9C721"/>
    <w:rsid w:val="001C5B09"/>
    <w:rPr>
      <w:rFonts w:eastAsiaTheme="minorHAnsi"/>
      <w:lang w:eastAsia="en-US"/>
    </w:rPr>
  </w:style>
  <w:style w:type="paragraph" w:customStyle="1" w:styleId="3BC80EB2E6104DB9B6E681EC34A0164A17">
    <w:name w:val="3BC80EB2E6104DB9B6E681EC34A0164A17"/>
    <w:rsid w:val="001C5B09"/>
    <w:rPr>
      <w:rFonts w:eastAsiaTheme="minorHAnsi"/>
      <w:lang w:eastAsia="en-US"/>
    </w:rPr>
  </w:style>
  <w:style w:type="paragraph" w:customStyle="1" w:styleId="DE6236BA46C44FF5BA25A722CCADFFA6">
    <w:name w:val="DE6236BA46C44FF5BA25A722CCADFFA6"/>
    <w:rsid w:val="001C5B09"/>
    <w:rPr>
      <w:rFonts w:eastAsiaTheme="minorHAnsi"/>
      <w:lang w:eastAsia="en-US"/>
    </w:rPr>
  </w:style>
  <w:style w:type="paragraph" w:customStyle="1" w:styleId="974875F2D5C84347A4E684BCB2F1D9C722">
    <w:name w:val="974875F2D5C84347A4E684BCB2F1D9C722"/>
    <w:rsid w:val="001C5B09"/>
    <w:rPr>
      <w:rFonts w:eastAsiaTheme="minorHAnsi"/>
      <w:lang w:eastAsia="en-US"/>
    </w:rPr>
  </w:style>
  <w:style w:type="paragraph" w:customStyle="1" w:styleId="3BC80EB2E6104DB9B6E681EC34A0164A18">
    <w:name w:val="3BC80EB2E6104DB9B6E681EC34A0164A18"/>
    <w:rsid w:val="001C5B09"/>
    <w:rPr>
      <w:rFonts w:eastAsiaTheme="minorHAnsi"/>
      <w:lang w:eastAsia="en-US"/>
    </w:rPr>
  </w:style>
  <w:style w:type="paragraph" w:customStyle="1" w:styleId="C57F657B60894562866F8F783B396B79">
    <w:name w:val="C57F657B60894562866F8F783B396B79"/>
    <w:rsid w:val="001C5B09"/>
    <w:rPr>
      <w:rFonts w:eastAsiaTheme="minorHAnsi"/>
      <w:lang w:eastAsia="en-US"/>
    </w:rPr>
  </w:style>
  <w:style w:type="paragraph" w:customStyle="1" w:styleId="DE6236BA46C44FF5BA25A722CCADFFA61">
    <w:name w:val="DE6236BA46C44FF5BA25A722CCADFFA61"/>
    <w:rsid w:val="001C5B09"/>
    <w:rPr>
      <w:rFonts w:eastAsiaTheme="minorHAnsi"/>
      <w:lang w:eastAsia="en-US"/>
    </w:rPr>
  </w:style>
  <w:style w:type="paragraph" w:customStyle="1" w:styleId="974875F2D5C84347A4E684BCB2F1D9C723">
    <w:name w:val="974875F2D5C84347A4E684BCB2F1D9C723"/>
    <w:rsid w:val="001C5B09"/>
    <w:rPr>
      <w:rFonts w:eastAsiaTheme="minorHAnsi"/>
      <w:lang w:eastAsia="en-US"/>
    </w:rPr>
  </w:style>
  <w:style w:type="paragraph" w:customStyle="1" w:styleId="4B2CE6F99F5E48FE825A7E7F3F04C217">
    <w:name w:val="4B2CE6F99F5E48FE825A7E7F3F04C217"/>
    <w:rsid w:val="001C5B09"/>
  </w:style>
  <w:style w:type="paragraph" w:customStyle="1" w:styleId="3BC80EB2E6104DB9B6E681EC34A0164A19">
    <w:name w:val="3BC80EB2E6104DB9B6E681EC34A0164A19"/>
    <w:rsid w:val="001C5B09"/>
    <w:rPr>
      <w:rFonts w:eastAsiaTheme="minorHAnsi"/>
      <w:lang w:eastAsia="en-US"/>
    </w:rPr>
  </w:style>
  <w:style w:type="paragraph" w:customStyle="1" w:styleId="C57F657B60894562866F8F783B396B791">
    <w:name w:val="C57F657B60894562866F8F783B396B791"/>
    <w:rsid w:val="001C5B09"/>
    <w:rPr>
      <w:rFonts w:eastAsiaTheme="minorHAnsi"/>
      <w:lang w:eastAsia="en-US"/>
    </w:rPr>
  </w:style>
  <w:style w:type="paragraph" w:customStyle="1" w:styleId="DE6236BA46C44FF5BA25A722CCADFFA62">
    <w:name w:val="DE6236BA46C44FF5BA25A722CCADFFA62"/>
    <w:rsid w:val="001C5B09"/>
    <w:rPr>
      <w:rFonts w:eastAsiaTheme="minorHAnsi"/>
      <w:lang w:eastAsia="en-US"/>
    </w:rPr>
  </w:style>
  <w:style w:type="paragraph" w:customStyle="1" w:styleId="4B2CE6F99F5E48FE825A7E7F3F04C2171">
    <w:name w:val="4B2CE6F99F5E48FE825A7E7F3F04C2171"/>
    <w:rsid w:val="001C5B09"/>
    <w:rPr>
      <w:rFonts w:eastAsiaTheme="minorHAnsi"/>
      <w:lang w:eastAsia="en-US"/>
    </w:rPr>
  </w:style>
  <w:style w:type="paragraph" w:customStyle="1" w:styleId="C1ABB7D0D49D49199A7C1F36ACD67121">
    <w:name w:val="C1ABB7D0D49D49199A7C1F36ACD67121"/>
    <w:rsid w:val="001C5B09"/>
    <w:rPr>
      <w:rFonts w:eastAsiaTheme="minorHAnsi"/>
      <w:lang w:eastAsia="en-US"/>
    </w:rPr>
  </w:style>
  <w:style w:type="paragraph" w:customStyle="1" w:styleId="974875F2D5C84347A4E684BCB2F1D9C724">
    <w:name w:val="974875F2D5C84347A4E684BCB2F1D9C724"/>
    <w:rsid w:val="001C5B09"/>
    <w:rPr>
      <w:rFonts w:eastAsiaTheme="minorHAnsi"/>
      <w:lang w:eastAsia="en-US"/>
    </w:rPr>
  </w:style>
  <w:style w:type="paragraph" w:customStyle="1" w:styleId="3BC80EB2E6104DB9B6E681EC34A0164A20">
    <w:name w:val="3BC80EB2E6104DB9B6E681EC34A0164A20"/>
    <w:rsid w:val="001C5B09"/>
    <w:rPr>
      <w:rFonts w:eastAsiaTheme="minorHAnsi"/>
      <w:lang w:eastAsia="en-US"/>
    </w:rPr>
  </w:style>
  <w:style w:type="paragraph" w:customStyle="1" w:styleId="C57F657B60894562866F8F783B396B792">
    <w:name w:val="C57F657B60894562866F8F783B396B792"/>
    <w:rsid w:val="001C5B09"/>
    <w:rPr>
      <w:rFonts w:eastAsiaTheme="minorHAnsi"/>
      <w:lang w:eastAsia="en-US"/>
    </w:rPr>
  </w:style>
  <w:style w:type="paragraph" w:customStyle="1" w:styleId="DE6236BA46C44FF5BA25A722CCADFFA63">
    <w:name w:val="DE6236BA46C44FF5BA25A722CCADFFA63"/>
    <w:rsid w:val="001C5B09"/>
    <w:rPr>
      <w:rFonts w:eastAsiaTheme="minorHAnsi"/>
      <w:lang w:eastAsia="en-US"/>
    </w:rPr>
  </w:style>
  <w:style w:type="paragraph" w:customStyle="1" w:styleId="4B2CE6F99F5E48FE825A7E7F3F04C2172">
    <w:name w:val="4B2CE6F99F5E48FE825A7E7F3F04C2172"/>
    <w:rsid w:val="001C5B09"/>
    <w:rPr>
      <w:rFonts w:eastAsiaTheme="minorHAnsi"/>
      <w:lang w:eastAsia="en-US"/>
    </w:rPr>
  </w:style>
  <w:style w:type="paragraph" w:customStyle="1" w:styleId="C1ABB7D0D49D49199A7C1F36ACD671211">
    <w:name w:val="C1ABB7D0D49D49199A7C1F36ACD671211"/>
    <w:rsid w:val="001C5B09"/>
    <w:rPr>
      <w:rFonts w:eastAsiaTheme="minorHAnsi"/>
      <w:lang w:eastAsia="en-US"/>
    </w:rPr>
  </w:style>
  <w:style w:type="paragraph" w:customStyle="1" w:styleId="974875F2D5C84347A4E684BCB2F1D9C725">
    <w:name w:val="974875F2D5C84347A4E684BCB2F1D9C725"/>
    <w:rsid w:val="001C5B09"/>
    <w:rPr>
      <w:rFonts w:eastAsiaTheme="minorHAnsi"/>
      <w:lang w:eastAsia="en-US"/>
    </w:rPr>
  </w:style>
  <w:style w:type="paragraph" w:customStyle="1" w:styleId="3BC80EB2E6104DB9B6E681EC34A0164A21">
    <w:name w:val="3BC80EB2E6104DB9B6E681EC34A0164A21"/>
    <w:rsid w:val="001C5B09"/>
    <w:rPr>
      <w:rFonts w:eastAsiaTheme="minorHAnsi"/>
      <w:lang w:eastAsia="en-US"/>
    </w:rPr>
  </w:style>
  <w:style w:type="paragraph" w:customStyle="1" w:styleId="C57F657B60894562866F8F783B396B793">
    <w:name w:val="C57F657B60894562866F8F783B396B793"/>
    <w:rsid w:val="001C5B09"/>
    <w:rPr>
      <w:rFonts w:eastAsiaTheme="minorHAnsi"/>
      <w:lang w:eastAsia="en-US"/>
    </w:rPr>
  </w:style>
  <w:style w:type="paragraph" w:customStyle="1" w:styleId="DE6236BA46C44FF5BA25A722CCADFFA64">
    <w:name w:val="DE6236BA46C44FF5BA25A722CCADFFA64"/>
    <w:rsid w:val="001C5B09"/>
    <w:rPr>
      <w:rFonts w:eastAsiaTheme="minorHAnsi"/>
      <w:lang w:eastAsia="en-US"/>
    </w:rPr>
  </w:style>
  <w:style w:type="paragraph" w:customStyle="1" w:styleId="4B2CE6F99F5E48FE825A7E7F3F04C2173">
    <w:name w:val="4B2CE6F99F5E48FE825A7E7F3F04C2173"/>
    <w:rsid w:val="001C5B09"/>
    <w:rPr>
      <w:rFonts w:eastAsiaTheme="minorHAnsi"/>
      <w:lang w:eastAsia="en-US"/>
    </w:rPr>
  </w:style>
  <w:style w:type="paragraph" w:customStyle="1" w:styleId="C1ABB7D0D49D49199A7C1F36ACD671212">
    <w:name w:val="C1ABB7D0D49D49199A7C1F36ACD671212"/>
    <w:rsid w:val="001C5B09"/>
    <w:rPr>
      <w:rFonts w:eastAsiaTheme="minorHAnsi"/>
      <w:lang w:eastAsia="en-US"/>
    </w:rPr>
  </w:style>
  <w:style w:type="paragraph" w:customStyle="1" w:styleId="974875F2D5C84347A4E684BCB2F1D9C726">
    <w:name w:val="974875F2D5C84347A4E684BCB2F1D9C726"/>
    <w:rsid w:val="001C5B09"/>
    <w:rPr>
      <w:rFonts w:eastAsiaTheme="minorHAnsi"/>
      <w:lang w:eastAsia="en-US"/>
    </w:rPr>
  </w:style>
  <w:style w:type="paragraph" w:customStyle="1" w:styleId="3BC80EB2E6104DB9B6E681EC34A0164A22">
    <w:name w:val="3BC80EB2E6104DB9B6E681EC34A0164A22"/>
    <w:rsid w:val="001C5B09"/>
    <w:rPr>
      <w:rFonts w:eastAsiaTheme="minorHAnsi"/>
      <w:lang w:eastAsia="en-US"/>
    </w:rPr>
  </w:style>
  <w:style w:type="paragraph" w:customStyle="1" w:styleId="C57F657B60894562866F8F783B396B794">
    <w:name w:val="C57F657B60894562866F8F783B396B794"/>
    <w:rsid w:val="001C5B09"/>
    <w:rPr>
      <w:rFonts w:eastAsiaTheme="minorHAnsi"/>
      <w:lang w:eastAsia="en-US"/>
    </w:rPr>
  </w:style>
  <w:style w:type="paragraph" w:customStyle="1" w:styleId="DE6236BA46C44FF5BA25A722CCADFFA65">
    <w:name w:val="DE6236BA46C44FF5BA25A722CCADFFA65"/>
    <w:rsid w:val="001C5B09"/>
    <w:rPr>
      <w:rFonts w:eastAsiaTheme="minorHAnsi"/>
      <w:lang w:eastAsia="en-US"/>
    </w:rPr>
  </w:style>
  <w:style w:type="paragraph" w:customStyle="1" w:styleId="4B2CE6F99F5E48FE825A7E7F3F04C2174">
    <w:name w:val="4B2CE6F99F5E48FE825A7E7F3F04C2174"/>
    <w:rsid w:val="001C5B09"/>
    <w:rPr>
      <w:rFonts w:eastAsiaTheme="minorHAnsi"/>
      <w:lang w:eastAsia="en-US"/>
    </w:rPr>
  </w:style>
  <w:style w:type="paragraph" w:customStyle="1" w:styleId="C1ABB7D0D49D49199A7C1F36ACD671213">
    <w:name w:val="C1ABB7D0D49D49199A7C1F36ACD671213"/>
    <w:rsid w:val="001C5B09"/>
    <w:rPr>
      <w:rFonts w:eastAsiaTheme="minorHAnsi"/>
      <w:lang w:eastAsia="en-US"/>
    </w:rPr>
  </w:style>
  <w:style w:type="paragraph" w:customStyle="1" w:styleId="974875F2D5C84347A4E684BCB2F1D9C727">
    <w:name w:val="974875F2D5C84347A4E684BCB2F1D9C727"/>
    <w:rsid w:val="001C5B09"/>
    <w:rPr>
      <w:rFonts w:eastAsiaTheme="minorHAnsi"/>
      <w:lang w:eastAsia="en-US"/>
    </w:rPr>
  </w:style>
  <w:style w:type="paragraph" w:customStyle="1" w:styleId="3BC80EB2E6104DB9B6E681EC34A0164A23">
    <w:name w:val="3BC80EB2E6104DB9B6E681EC34A0164A23"/>
    <w:rsid w:val="001C5B09"/>
    <w:rPr>
      <w:rFonts w:eastAsiaTheme="minorHAnsi"/>
      <w:lang w:eastAsia="en-US"/>
    </w:rPr>
  </w:style>
  <w:style w:type="paragraph" w:customStyle="1" w:styleId="C57F657B60894562866F8F783B396B795">
    <w:name w:val="C57F657B60894562866F8F783B396B795"/>
    <w:rsid w:val="001C5B09"/>
    <w:rPr>
      <w:rFonts w:eastAsiaTheme="minorHAnsi"/>
      <w:lang w:eastAsia="en-US"/>
    </w:rPr>
  </w:style>
  <w:style w:type="paragraph" w:customStyle="1" w:styleId="DE6236BA46C44FF5BA25A722CCADFFA66">
    <w:name w:val="DE6236BA46C44FF5BA25A722CCADFFA66"/>
    <w:rsid w:val="001C5B09"/>
    <w:rPr>
      <w:rFonts w:eastAsiaTheme="minorHAnsi"/>
      <w:lang w:eastAsia="en-US"/>
    </w:rPr>
  </w:style>
  <w:style w:type="paragraph" w:customStyle="1" w:styleId="C1ABB7D0D49D49199A7C1F36ACD671214">
    <w:name w:val="C1ABB7D0D49D49199A7C1F36ACD671214"/>
    <w:rsid w:val="001C5B09"/>
    <w:rPr>
      <w:rFonts w:eastAsiaTheme="minorHAnsi"/>
      <w:lang w:eastAsia="en-US"/>
    </w:rPr>
  </w:style>
  <w:style w:type="paragraph" w:customStyle="1" w:styleId="974875F2D5C84347A4E684BCB2F1D9C728">
    <w:name w:val="974875F2D5C84347A4E684BCB2F1D9C728"/>
    <w:rsid w:val="001C5B09"/>
    <w:rPr>
      <w:rFonts w:eastAsiaTheme="minorHAnsi"/>
      <w:lang w:eastAsia="en-US"/>
    </w:rPr>
  </w:style>
  <w:style w:type="paragraph" w:customStyle="1" w:styleId="3BC80EB2E6104DB9B6E681EC34A0164A24">
    <w:name w:val="3BC80EB2E6104DB9B6E681EC34A0164A24"/>
    <w:rsid w:val="001C5B09"/>
    <w:rPr>
      <w:rFonts w:eastAsiaTheme="minorHAnsi"/>
      <w:lang w:eastAsia="en-US"/>
    </w:rPr>
  </w:style>
  <w:style w:type="paragraph" w:customStyle="1" w:styleId="C57F657B60894562866F8F783B396B796">
    <w:name w:val="C57F657B60894562866F8F783B396B796"/>
    <w:rsid w:val="001C5B09"/>
    <w:rPr>
      <w:rFonts w:eastAsiaTheme="minorHAnsi"/>
      <w:lang w:eastAsia="en-US"/>
    </w:rPr>
  </w:style>
  <w:style w:type="paragraph" w:customStyle="1" w:styleId="DE6236BA46C44FF5BA25A722CCADFFA67">
    <w:name w:val="DE6236BA46C44FF5BA25A722CCADFFA67"/>
    <w:rsid w:val="001C5B09"/>
    <w:rPr>
      <w:rFonts w:eastAsiaTheme="minorHAnsi"/>
      <w:lang w:eastAsia="en-US"/>
    </w:rPr>
  </w:style>
  <w:style w:type="paragraph" w:customStyle="1" w:styleId="C1ABB7D0D49D49199A7C1F36ACD671215">
    <w:name w:val="C1ABB7D0D49D49199A7C1F36ACD671215"/>
    <w:rsid w:val="001C5B09"/>
    <w:rPr>
      <w:rFonts w:eastAsiaTheme="minorHAnsi"/>
      <w:lang w:eastAsia="en-US"/>
    </w:rPr>
  </w:style>
  <w:style w:type="paragraph" w:customStyle="1" w:styleId="974875F2D5C84347A4E684BCB2F1D9C729">
    <w:name w:val="974875F2D5C84347A4E684BCB2F1D9C729"/>
    <w:rsid w:val="001C5B09"/>
    <w:rPr>
      <w:rFonts w:eastAsiaTheme="minorHAnsi"/>
      <w:lang w:eastAsia="en-US"/>
    </w:rPr>
  </w:style>
  <w:style w:type="paragraph" w:customStyle="1" w:styleId="3BC80EB2E6104DB9B6E681EC34A0164A25">
    <w:name w:val="3BC80EB2E6104DB9B6E681EC34A0164A25"/>
    <w:rsid w:val="001C5B09"/>
    <w:rPr>
      <w:rFonts w:eastAsiaTheme="minorHAnsi"/>
      <w:lang w:eastAsia="en-US"/>
    </w:rPr>
  </w:style>
  <w:style w:type="paragraph" w:customStyle="1" w:styleId="C57F657B60894562866F8F783B396B797">
    <w:name w:val="C57F657B60894562866F8F783B396B797"/>
    <w:rsid w:val="001C5B09"/>
    <w:rPr>
      <w:rFonts w:eastAsiaTheme="minorHAnsi"/>
      <w:lang w:eastAsia="en-US"/>
    </w:rPr>
  </w:style>
  <w:style w:type="paragraph" w:customStyle="1" w:styleId="DE6236BA46C44FF5BA25A722CCADFFA68">
    <w:name w:val="DE6236BA46C44FF5BA25A722CCADFFA68"/>
    <w:rsid w:val="001C5B09"/>
    <w:rPr>
      <w:rFonts w:eastAsiaTheme="minorHAnsi"/>
      <w:lang w:eastAsia="en-US"/>
    </w:rPr>
  </w:style>
  <w:style w:type="paragraph" w:customStyle="1" w:styleId="C1ABB7D0D49D49199A7C1F36ACD671216">
    <w:name w:val="C1ABB7D0D49D49199A7C1F36ACD671216"/>
    <w:rsid w:val="001C5B09"/>
    <w:rPr>
      <w:rFonts w:eastAsiaTheme="minorHAnsi"/>
      <w:lang w:eastAsia="en-US"/>
    </w:rPr>
  </w:style>
  <w:style w:type="paragraph" w:customStyle="1" w:styleId="974875F2D5C84347A4E684BCB2F1D9C730">
    <w:name w:val="974875F2D5C84347A4E684BCB2F1D9C730"/>
    <w:rsid w:val="001C5B09"/>
    <w:rPr>
      <w:rFonts w:eastAsiaTheme="minorHAnsi"/>
      <w:lang w:eastAsia="en-US"/>
    </w:rPr>
  </w:style>
  <w:style w:type="paragraph" w:customStyle="1" w:styleId="3BC80EB2E6104DB9B6E681EC34A0164A26">
    <w:name w:val="3BC80EB2E6104DB9B6E681EC34A0164A26"/>
    <w:rsid w:val="001C5B09"/>
    <w:rPr>
      <w:rFonts w:eastAsiaTheme="minorHAnsi"/>
      <w:lang w:eastAsia="en-US"/>
    </w:rPr>
  </w:style>
  <w:style w:type="paragraph" w:customStyle="1" w:styleId="C57F657B60894562866F8F783B396B798">
    <w:name w:val="C57F657B60894562866F8F783B396B798"/>
    <w:rsid w:val="001C5B09"/>
    <w:rPr>
      <w:rFonts w:eastAsiaTheme="minorHAnsi"/>
      <w:lang w:eastAsia="en-US"/>
    </w:rPr>
  </w:style>
  <w:style w:type="paragraph" w:customStyle="1" w:styleId="DE6236BA46C44FF5BA25A722CCADFFA69">
    <w:name w:val="DE6236BA46C44FF5BA25A722CCADFFA69"/>
    <w:rsid w:val="001C5B09"/>
    <w:rPr>
      <w:rFonts w:eastAsiaTheme="minorHAnsi"/>
      <w:lang w:eastAsia="en-US"/>
    </w:rPr>
  </w:style>
  <w:style w:type="paragraph" w:customStyle="1" w:styleId="C1ABB7D0D49D49199A7C1F36ACD671217">
    <w:name w:val="C1ABB7D0D49D49199A7C1F36ACD671217"/>
    <w:rsid w:val="001C5B09"/>
    <w:rPr>
      <w:rFonts w:eastAsiaTheme="minorHAnsi"/>
      <w:lang w:eastAsia="en-US"/>
    </w:rPr>
  </w:style>
  <w:style w:type="paragraph" w:customStyle="1" w:styleId="974875F2D5C84347A4E684BCB2F1D9C731">
    <w:name w:val="974875F2D5C84347A4E684BCB2F1D9C731"/>
    <w:rsid w:val="001C5B09"/>
    <w:rPr>
      <w:rFonts w:eastAsiaTheme="minorHAnsi"/>
      <w:lang w:eastAsia="en-US"/>
    </w:rPr>
  </w:style>
  <w:style w:type="paragraph" w:customStyle="1" w:styleId="A21D649849DD4ABFBA2FDE953A6D9E59">
    <w:name w:val="A21D649849DD4ABFBA2FDE953A6D9E59"/>
    <w:rsid w:val="001C5B09"/>
  </w:style>
  <w:style w:type="paragraph" w:customStyle="1" w:styleId="3BC80EB2E6104DB9B6E681EC34A0164A27">
    <w:name w:val="3BC80EB2E6104DB9B6E681EC34A0164A27"/>
    <w:rsid w:val="001C5B09"/>
    <w:rPr>
      <w:rFonts w:eastAsiaTheme="minorHAnsi"/>
      <w:lang w:eastAsia="en-US"/>
    </w:rPr>
  </w:style>
  <w:style w:type="paragraph" w:customStyle="1" w:styleId="C1ABB7D0D49D49199A7C1F36ACD671218">
    <w:name w:val="C1ABB7D0D49D49199A7C1F36ACD671218"/>
    <w:rsid w:val="001C5B09"/>
    <w:rPr>
      <w:rFonts w:eastAsiaTheme="minorHAnsi"/>
      <w:lang w:eastAsia="en-US"/>
    </w:rPr>
  </w:style>
  <w:style w:type="paragraph" w:customStyle="1" w:styleId="974875F2D5C84347A4E684BCB2F1D9C732">
    <w:name w:val="974875F2D5C84347A4E684BCB2F1D9C732"/>
    <w:rsid w:val="001C5B09"/>
    <w:rPr>
      <w:rFonts w:eastAsiaTheme="minorHAnsi"/>
      <w:lang w:eastAsia="en-US"/>
    </w:rPr>
  </w:style>
  <w:style w:type="paragraph" w:customStyle="1" w:styleId="3BC80EB2E6104DB9B6E681EC34A0164A28">
    <w:name w:val="3BC80EB2E6104DB9B6E681EC34A0164A28"/>
    <w:rsid w:val="001C5B09"/>
    <w:rPr>
      <w:rFonts w:eastAsiaTheme="minorHAnsi"/>
      <w:lang w:eastAsia="en-US"/>
    </w:rPr>
  </w:style>
  <w:style w:type="paragraph" w:customStyle="1" w:styleId="C57F657B60894562866F8F783B396B799">
    <w:name w:val="C57F657B60894562866F8F783B396B799"/>
    <w:rsid w:val="001C5B09"/>
    <w:rPr>
      <w:rFonts w:eastAsiaTheme="minorHAnsi"/>
      <w:lang w:eastAsia="en-US"/>
    </w:rPr>
  </w:style>
  <w:style w:type="paragraph" w:customStyle="1" w:styleId="DE6236BA46C44FF5BA25A722CCADFFA610">
    <w:name w:val="DE6236BA46C44FF5BA25A722CCADFFA610"/>
    <w:rsid w:val="001C5B09"/>
    <w:rPr>
      <w:rFonts w:eastAsiaTheme="minorHAnsi"/>
      <w:lang w:eastAsia="en-US"/>
    </w:rPr>
  </w:style>
  <w:style w:type="paragraph" w:customStyle="1" w:styleId="A21D649849DD4ABFBA2FDE953A6D9E591">
    <w:name w:val="A21D649849DD4ABFBA2FDE953A6D9E591"/>
    <w:rsid w:val="001C5B09"/>
    <w:rPr>
      <w:rFonts w:eastAsiaTheme="minorHAnsi"/>
      <w:lang w:eastAsia="en-US"/>
    </w:rPr>
  </w:style>
  <w:style w:type="paragraph" w:customStyle="1" w:styleId="C1ABB7D0D49D49199A7C1F36ACD671219">
    <w:name w:val="C1ABB7D0D49D49199A7C1F36ACD671219"/>
    <w:rsid w:val="001C5B09"/>
    <w:rPr>
      <w:rFonts w:eastAsiaTheme="minorHAnsi"/>
      <w:lang w:eastAsia="en-US"/>
    </w:rPr>
  </w:style>
  <w:style w:type="paragraph" w:customStyle="1" w:styleId="974875F2D5C84347A4E684BCB2F1D9C733">
    <w:name w:val="974875F2D5C84347A4E684BCB2F1D9C733"/>
    <w:rsid w:val="001C5B09"/>
    <w:rPr>
      <w:rFonts w:eastAsiaTheme="minorHAnsi"/>
      <w:lang w:eastAsia="en-US"/>
    </w:rPr>
  </w:style>
  <w:style w:type="paragraph" w:customStyle="1" w:styleId="3BC80EB2E6104DB9B6E681EC34A0164A29">
    <w:name w:val="3BC80EB2E6104DB9B6E681EC34A0164A29"/>
    <w:rsid w:val="001C5B09"/>
    <w:rPr>
      <w:rFonts w:eastAsiaTheme="minorHAnsi"/>
      <w:lang w:eastAsia="en-US"/>
    </w:rPr>
  </w:style>
  <w:style w:type="paragraph" w:customStyle="1" w:styleId="C57F657B60894562866F8F783B396B7910">
    <w:name w:val="C57F657B60894562866F8F783B396B7910"/>
    <w:rsid w:val="001C5B09"/>
    <w:rPr>
      <w:rFonts w:eastAsiaTheme="minorHAnsi"/>
      <w:lang w:eastAsia="en-US"/>
    </w:rPr>
  </w:style>
  <w:style w:type="paragraph" w:customStyle="1" w:styleId="DE6236BA46C44FF5BA25A722CCADFFA611">
    <w:name w:val="DE6236BA46C44FF5BA25A722CCADFFA611"/>
    <w:rsid w:val="001C5B09"/>
    <w:rPr>
      <w:rFonts w:eastAsiaTheme="minorHAnsi"/>
      <w:lang w:eastAsia="en-US"/>
    </w:rPr>
  </w:style>
  <w:style w:type="paragraph" w:customStyle="1" w:styleId="A21D649849DD4ABFBA2FDE953A6D9E592">
    <w:name w:val="A21D649849DD4ABFBA2FDE953A6D9E592"/>
    <w:rsid w:val="001C5B09"/>
    <w:rPr>
      <w:rFonts w:eastAsiaTheme="minorHAnsi"/>
      <w:lang w:eastAsia="en-US"/>
    </w:rPr>
  </w:style>
  <w:style w:type="paragraph" w:customStyle="1" w:styleId="C1ABB7D0D49D49199A7C1F36ACD6712110">
    <w:name w:val="C1ABB7D0D49D49199A7C1F36ACD6712110"/>
    <w:rsid w:val="001C5B09"/>
    <w:rPr>
      <w:rFonts w:eastAsiaTheme="minorHAnsi"/>
      <w:lang w:eastAsia="en-US"/>
    </w:rPr>
  </w:style>
  <w:style w:type="paragraph" w:customStyle="1" w:styleId="974875F2D5C84347A4E684BCB2F1D9C734">
    <w:name w:val="974875F2D5C84347A4E684BCB2F1D9C734"/>
    <w:rsid w:val="001C5B09"/>
    <w:rPr>
      <w:rFonts w:eastAsiaTheme="minorHAnsi"/>
      <w:lang w:eastAsia="en-US"/>
    </w:rPr>
  </w:style>
  <w:style w:type="paragraph" w:customStyle="1" w:styleId="0E3C28E0E2C54B8CADA0F5BFF7AB1AB2">
    <w:name w:val="0E3C28E0E2C54B8CADA0F5BFF7AB1AB2"/>
    <w:rsid w:val="001C5B09"/>
  </w:style>
  <w:style w:type="paragraph" w:customStyle="1" w:styleId="3BC80EB2E6104DB9B6E681EC34A0164A30">
    <w:name w:val="3BC80EB2E6104DB9B6E681EC34A0164A30"/>
    <w:rsid w:val="001C5B09"/>
    <w:rPr>
      <w:rFonts w:eastAsiaTheme="minorHAnsi"/>
      <w:lang w:eastAsia="en-US"/>
    </w:rPr>
  </w:style>
  <w:style w:type="paragraph" w:customStyle="1" w:styleId="C57F657B60894562866F8F783B396B7911">
    <w:name w:val="C57F657B60894562866F8F783B396B7911"/>
    <w:rsid w:val="001C5B09"/>
    <w:rPr>
      <w:rFonts w:eastAsiaTheme="minorHAnsi"/>
      <w:lang w:eastAsia="en-US"/>
    </w:rPr>
  </w:style>
  <w:style w:type="paragraph" w:customStyle="1" w:styleId="DE6236BA46C44FF5BA25A722CCADFFA612">
    <w:name w:val="DE6236BA46C44FF5BA25A722CCADFFA612"/>
    <w:rsid w:val="001C5B09"/>
    <w:rPr>
      <w:rFonts w:eastAsiaTheme="minorHAnsi"/>
      <w:lang w:eastAsia="en-US"/>
    </w:rPr>
  </w:style>
  <w:style w:type="paragraph" w:customStyle="1" w:styleId="A21D649849DD4ABFBA2FDE953A6D9E593">
    <w:name w:val="A21D649849DD4ABFBA2FDE953A6D9E593"/>
    <w:rsid w:val="001C5B09"/>
    <w:rPr>
      <w:rFonts w:eastAsiaTheme="minorHAnsi"/>
      <w:lang w:eastAsia="en-US"/>
    </w:rPr>
  </w:style>
  <w:style w:type="paragraph" w:customStyle="1" w:styleId="C1ABB7D0D49D49199A7C1F36ACD6712111">
    <w:name w:val="C1ABB7D0D49D49199A7C1F36ACD6712111"/>
    <w:rsid w:val="001C5B09"/>
    <w:rPr>
      <w:rFonts w:eastAsiaTheme="minorHAnsi"/>
      <w:lang w:eastAsia="en-US"/>
    </w:rPr>
  </w:style>
  <w:style w:type="paragraph" w:customStyle="1" w:styleId="974875F2D5C84347A4E684BCB2F1D9C735">
    <w:name w:val="974875F2D5C84347A4E684BCB2F1D9C735"/>
    <w:rsid w:val="001C5B09"/>
    <w:rPr>
      <w:rFonts w:eastAsiaTheme="minorHAnsi"/>
      <w:lang w:eastAsia="en-US"/>
    </w:rPr>
  </w:style>
  <w:style w:type="paragraph" w:customStyle="1" w:styleId="60B4583E63FF44259C7B3463D7BBEBCD">
    <w:name w:val="60B4583E63FF44259C7B3463D7BBEBCD"/>
    <w:rsid w:val="001C5B09"/>
  </w:style>
  <w:style w:type="paragraph" w:customStyle="1" w:styleId="61AC9B51A1604930867053889579A551">
    <w:name w:val="61AC9B51A1604930867053889579A551"/>
    <w:rsid w:val="001C5B09"/>
  </w:style>
  <w:style w:type="paragraph" w:customStyle="1" w:styleId="951D37B6EC184035AC853E85398D4AD5">
    <w:name w:val="951D37B6EC184035AC853E85398D4AD5"/>
    <w:rsid w:val="001C5B09"/>
  </w:style>
  <w:style w:type="paragraph" w:customStyle="1" w:styleId="6172B1BDB1674CB2BBEEEF0A0395A1B0">
    <w:name w:val="6172B1BDB1674CB2BBEEEF0A0395A1B0"/>
    <w:rsid w:val="001C5B09"/>
  </w:style>
  <w:style w:type="paragraph" w:customStyle="1" w:styleId="73C4A61231E74A5A9573B5334F5CDC0F">
    <w:name w:val="73C4A61231E74A5A9573B5334F5CDC0F"/>
    <w:rsid w:val="001C5B09"/>
  </w:style>
  <w:style w:type="paragraph" w:customStyle="1" w:styleId="48A37427399A468C94F3CD4BEED2E7BC">
    <w:name w:val="48A37427399A468C94F3CD4BEED2E7BC"/>
    <w:rsid w:val="001C5B09"/>
  </w:style>
  <w:style w:type="paragraph" w:customStyle="1" w:styleId="3BC80EB2E6104DB9B6E681EC34A0164A31">
    <w:name w:val="3BC80EB2E6104DB9B6E681EC34A0164A31"/>
    <w:rsid w:val="001C5B09"/>
    <w:rPr>
      <w:rFonts w:eastAsiaTheme="minorHAnsi"/>
      <w:lang w:eastAsia="en-US"/>
    </w:rPr>
  </w:style>
  <w:style w:type="paragraph" w:customStyle="1" w:styleId="C57F657B60894562866F8F783B396B7912">
    <w:name w:val="C57F657B60894562866F8F783B396B7912"/>
    <w:rsid w:val="001C5B09"/>
    <w:rPr>
      <w:rFonts w:eastAsiaTheme="minorHAnsi"/>
      <w:lang w:eastAsia="en-US"/>
    </w:rPr>
  </w:style>
  <w:style w:type="paragraph" w:customStyle="1" w:styleId="DE6236BA46C44FF5BA25A722CCADFFA613">
    <w:name w:val="DE6236BA46C44FF5BA25A722CCADFFA613"/>
    <w:rsid w:val="001C5B09"/>
    <w:rPr>
      <w:rFonts w:eastAsiaTheme="minorHAnsi"/>
      <w:lang w:eastAsia="en-US"/>
    </w:rPr>
  </w:style>
  <w:style w:type="paragraph" w:customStyle="1" w:styleId="A21D649849DD4ABFBA2FDE953A6D9E594">
    <w:name w:val="A21D649849DD4ABFBA2FDE953A6D9E594"/>
    <w:rsid w:val="001C5B09"/>
    <w:rPr>
      <w:rFonts w:eastAsiaTheme="minorHAnsi"/>
      <w:lang w:eastAsia="en-US"/>
    </w:rPr>
  </w:style>
  <w:style w:type="paragraph" w:customStyle="1" w:styleId="C1ABB7D0D49D49199A7C1F36ACD6712112">
    <w:name w:val="C1ABB7D0D49D49199A7C1F36ACD6712112"/>
    <w:rsid w:val="001C5B09"/>
    <w:rPr>
      <w:rFonts w:eastAsiaTheme="minorHAnsi"/>
      <w:lang w:eastAsia="en-US"/>
    </w:rPr>
  </w:style>
  <w:style w:type="paragraph" w:customStyle="1" w:styleId="6172B1BDB1674CB2BBEEEF0A0395A1B01">
    <w:name w:val="6172B1BDB1674CB2BBEEEF0A0395A1B01"/>
    <w:rsid w:val="001C5B09"/>
    <w:rPr>
      <w:rFonts w:eastAsiaTheme="minorHAnsi"/>
      <w:lang w:eastAsia="en-US"/>
    </w:rPr>
  </w:style>
  <w:style w:type="paragraph" w:customStyle="1" w:styleId="73C4A61231E74A5A9573B5334F5CDC0F1">
    <w:name w:val="73C4A61231E74A5A9573B5334F5CDC0F1"/>
    <w:rsid w:val="001C5B09"/>
    <w:rPr>
      <w:rFonts w:eastAsiaTheme="minorHAnsi"/>
      <w:lang w:eastAsia="en-US"/>
    </w:rPr>
  </w:style>
  <w:style w:type="paragraph" w:customStyle="1" w:styleId="48A37427399A468C94F3CD4BEED2E7BC1">
    <w:name w:val="48A37427399A468C94F3CD4BEED2E7BC1"/>
    <w:rsid w:val="001C5B09"/>
    <w:rPr>
      <w:rFonts w:eastAsiaTheme="minorHAnsi"/>
      <w:lang w:eastAsia="en-US"/>
    </w:rPr>
  </w:style>
  <w:style w:type="paragraph" w:customStyle="1" w:styleId="974875F2D5C84347A4E684BCB2F1D9C736">
    <w:name w:val="974875F2D5C84347A4E684BCB2F1D9C736"/>
    <w:rsid w:val="001C5B09"/>
    <w:rPr>
      <w:rFonts w:eastAsiaTheme="minorHAnsi"/>
      <w:lang w:eastAsia="en-US"/>
    </w:rPr>
  </w:style>
  <w:style w:type="paragraph" w:customStyle="1" w:styleId="A0302DDC0A424A05AC1B2EE371AB3F551">
    <w:name w:val="A0302DDC0A424A05AC1B2EE371AB3F551"/>
    <w:rsid w:val="001C5B09"/>
    <w:rPr>
      <w:rFonts w:eastAsiaTheme="minorHAnsi"/>
      <w:lang w:eastAsia="en-US"/>
    </w:rPr>
  </w:style>
  <w:style w:type="paragraph" w:customStyle="1" w:styleId="F1800CC9DEDB4051BD478694E6CEB964">
    <w:name w:val="F1800CC9DEDB4051BD478694E6CEB964"/>
    <w:rsid w:val="001C5B09"/>
  </w:style>
  <w:style w:type="paragraph" w:customStyle="1" w:styleId="D3E6EB7BE65F40328C135B51CD2C0837">
    <w:name w:val="D3E6EB7BE65F40328C135B51CD2C0837"/>
    <w:rsid w:val="001C5B09"/>
  </w:style>
  <w:style w:type="paragraph" w:customStyle="1" w:styleId="67A6EFF71F31478091999CE7ACD3E5EE">
    <w:name w:val="67A6EFF71F31478091999CE7ACD3E5EE"/>
    <w:rsid w:val="001C5B09"/>
  </w:style>
  <w:style w:type="paragraph" w:customStyle="1" w:styleId="45FB4627738A40C993BD672DEAE06E19">
    <w:name w:val="45FB4627738A40C993BD672DEAE06E19"/>
    <w:rsid w:val="001C5B09"/>
  </w:style>
  <w:style w:type="paragraph" w:customStyle="1" w:styleId="5E18F559947D47FFB04FE06651D6B844">
    <w:name w:val="5E18F559947D47FFB04FE06651D6B844"/>
    <w:rsid w:val="001C5B09"/>
  </w:style>
  <w:style w:type="paragraph" w:customStyle="1" w:styleId="730820607D604E45ACD22D93436E4CCD">
    <w:name w:val="730820607D604E45ACD22D93436E4CCD"/>
    <w:rsid w:val="001C5B09"/>
  </w:style>
  <w:style w:type="paragraph" w:customStyle="1" w:styleId="D1776240395643A6A0EF6551D2421D20">
    <w:name w:val="D1776240395643A6A0EF6551D2421D20"/>
    <w:rsid w:val="001C5B09"/>
  </w:style>
  <w:style w:type="paragraph" w:customStyle="1" w:styleId="74B500F7678C467980215728FF82C1A3">
    <w:name w:val="74B500F7678C467980215728FF82C1A3"/>
    <w:rsid w:val="001C5B09"/>
  </w:style>
  <w:style w:type="paragraph" w:customStyle="1" w:styleId="7C19CBAB92D24D55A845C797D439A431">
    <w:name w:val="7C19CBAB92D24D55A845C797D439A431"/>
    <w:rsid w:val="001C5B09"/>
  </w:style>
  <w:style w:type="paragraph" w:customStyle="1" w:styleId="FF61E6D16B444AE092EAA88DC2B01154">
    <w:name w:val="FF61E6D16B444AE092EAA88DC2B01154"/>
    <w:rsid w:val="001C5B09"/>
  </w:style>
  <w:style w:type="paragraph" w:customStyle="1" w:styleId="E05A66F7900E4FC5A7C1467EE9332283">
    <w:name w:val="E05A66F7900E4FC5A7C1467EE9332283"/>
    <w:rsid w:val="001C5B09"/>
  </w:style>
  <w:style w:type="paragraph" w:customStyle="1" w:styleId="536DDCF421EF441595F68EBAAC85B934">
    <w:name w:val="536DDCF421EF441595F68EBAAC85B934"/>
    <w:rsid w:val="001C5B09"/>
  </w:style>
  <w:style w:type="paragraph" w:customStyle="1" w:styleId="B5D7C2FC900141AB8874BA8C2EE7F6AD">
    <w:name w:val="B5D7C2FC900141AB8874BA8C2EE7F6AD"/>
    <w:rsid w:val="001C5B09"/>
  </w:style>
  <w:style w:type="paragraph" w:customStyle="1" w:styleId="2AAD8C2023CE493396EAB5D53DED325E">
    <w:name w:val="2AAD8C2023CE493396EAB5D53DED325E"/>
    <w:rsid w:val="001C5B09"/>
  </w:style>
  <w:style w:type="paragraph" w:customStyle="1" w:styleId="C2D657CC12F64EAD81B4EDDF8615E967">
    <w:name w:val="C2D657CC12F64EAD81B4EDDF8615E967"/>
    <w:rsid w:val="001C5B09"/>
  </w:style>
  <w:style w:type="paragraph" w:customStyle="1" w:styleId="E66ADA36BC5C47A8B1ABE91D4D872086">
    <w:name w:val="E66ADA36BC5C47A8B1ABE91D4D872086"/>
    <w:rsid w:val="001C5B09"/>
  </w:style>
  <w:style w:type="paragraph" w:customStyle="1" w:styleId="F6B5051E1C464110ACA5ED0FA8C748DA">
    <w:name w:val="F6B5051E1C464110ACA5ED0FA8C748DA"/>
    <w:rsid w:val="001C5B09"/>
  </w:style>
  <w:style w:type="paragraph" w:customStyle="1" w:styleId="8F09B279511D4DD8BD56B1996E08C131">
    <w:name w:val="8F09B279511D4DD8BD56B1996E08C131"/>
    <w:rsid w:val="001C5B09"/>
  </w:style>
  <w:style w:type="paragraph" w:customStyle="1" w:styleId="885186A55E11405485A1B3CD0640EBA7">
    <w:name w:val="885186A55E11405485A1B3CD0640EBA7"/>
    <w:rsid w:val="001C5B09"/>
  </w:style>
  <w:style w:type="paragraph" w:customStyle="1" w:styleId="90CC83811AF441ECB2925A0BF7277B0D">
    <w:name w:val="90CC83811AF441ECB2925A0BF7277B0D"/>
    <w:rsid w:val="001C5B09"/>
  </w:style>
  <w:style w:type="paragraph" w:customStyle="1" w:styleId="AED96358E4AA4CBAA32949E0CF4ACFB5">
    <w:name w:val="AED96358E4AA4CBAA32949E0CF4ACFB5"/>
    <w:rsid w:val="001C5B09"/>
  </w:style>
  <w:style w:type="paragraph" w:customStyle="1" w:styleId="3BC80EB2E6104DB9B6E681EC34A0164A32">
    <w:name w:val="3BC80EB2E6104DB9B6E681EC34A0164A32"/>
    <w:rsid w:val="001C5B09"/>
    <w:rPr>
      <w:rFonts w:eastAsiaTheme="minorHAnsi"/>
      <w:lang w:eastAsia="en-US"/>
    </w:rPr>
  </w:style>
  <w:style w:type="paragraph" w:customStyle="1" w:styleId="C57F657B60894562866F8F783B396B7913">
    <w:name w:val="C57F657B60894562866F8F783B396B7913"/>
    <w:rsid w:val="001C5B09"/>
    <w:rPr>
      <w:rFonts w:eastAsiaTheme="minorHAnsi"/>
      <w:lang w:eastAsia="en-US"/>
    </w:rPr>
  </w:style>
  <w:style w:type="paragraph" w:customStyle="1" w:styleId="DE6236BA46C44FF5BA25A722CCADFFA614">
    <w:name w:val="DE6236BA46C44FF5BA25A722CCADFFA614"/>
    <w:rsid w:val="001C5B09"/>
    <w:rPr>
      <w:rFonts w:eastAsiaTheme="minorHAnsi"/>
      <w:lang w:eastAsia="en-US"/>
    </w:rPr>
  </w:style>
  <w:style w:type="paragraph" w:customStyle="1" w:styleId="A21D649849DD4ABFBA2FDE953A6D9E595">
    <w:name w:val="A21D649849DD4ABFBA2FDE953A6D9E595"/>
    <w:rsid w:val="001C5B09"/>
    <w:rPr>
      <w:rFonts w:eastAsiaTheme="minorHAnsi"/>
      <w:lang w:eastAsia="en-US"/>
    </w:rPr>
  </w:style>
  <w:style w:type="paragraph" w:customStyle="1" w:styleId="C1ABB7D0D49D49199A7C1F36ACD6712113">
    <w:name w:val="C1ABB7D0D49D49199A7C1F36ACD6712113"/>
    <w:rsid w:val="001C5B09"/>
    <w:rPr>
      <w:rFonts w:eastAsiaTheme="minorHAnsi"/>
      <w:lang w:eastAsia="en-US"/>
    </w:rPr>
  </w:style>
  <w:style w:type="paragraph" w:customStyle="1" w:styleId="6172B1BDB1674CB2BBEEEF0A0395A1B02">
    <w:name w:val="6172B1BDB1674CB2BBEEEF0A0395A1B02"/>
    <w:rsid w:val="001C5B09"/>
    <w:rPr>
      <w:rFonts w:eastAsiaTheme="minorHAnsi"/>
      <w:lang w:eastAsia="en-US"/>
    </w:rPr>
  </w:style>
  <w:style w:type="paragraph" w:customStyle="1" w:styleId="73C4A61231E74A5A9573B5334F5CDC0F2">
    <w:name w:val="73C4A61231E74A5A9573B5334F5CDC0F2"/>
    <w:rsid w:val="001C5B09"/>
    <w:rPr>
      <w:rFonts w:eastAsiaTheme="minorHAnsi"/>
      <w:lang w:eastAsia="en-US"/>
    </w:rPr>
  </w:style>
  <w:style w:type="paragraph" w:customStyle="1" w:styleId="48A37427399A468C94F3CD4BEED2E7BC2">
    <w:name w:val="48A37427399A468C94F3CD4BEED2E7BC2"/>
    <w:rsid w:val="001C5B09"/>
    <w:rPr>
      <w:rFonts w:eastAsiaTheme="minorHAnsi"/>
      <w:lang w:eastAsia="en-US"/>
    </w:rPr>
  </w:style>
  <w:style w:type="paragraph" w:customStyle="1" w:styleId="D1776240395643A6A0EF6551D2421D201">
    <w:name w:val="D1776240395643A6A0EF6551D2421D201"/>
    <w:rsid w:val="001C5B09"/>
    <w:rPr>
      <w:rFonts w:eastAsiaTheme="minorHAnsi"/>
      <w:lang w:eastAsia="en-US"/>
    </w:rPr>
  </w:style>
  <w:style w:type="paragraph" w:customStyle="1" w:styleId="74B500F7678C467980215728FF82C1A31">
    <w:name w:val="74B500F7678C467980215728FF82C1A31"/>
    <w:rsid w:val="001C5B09"/>
    <w:rPr>
      <w:rFonts w:eastAsiaTheme="minorHAnsi"/>
      <w:lang w:eastAsia="en-US"/>
    </w:rPr>
  </w:style>
  <w:style w:type="paragraph" w:customStyle="1" w:styleId="7C19CBAB92D24D55A845C797D439A4311">
    <w:name w:val="7C19CBAB92D24D55A845C797D439A4311"/>
    <w:rsid w:val="001C5B09"/>
    <w:rPr>
      <w:rFonts w:eastAsiaTheme="minorHAnsi"/>
      <w:lang w:eastAsia="en-US"/>
    </w:rPr>
  </w:style>
  <w:style w:type="paragraph" w:customStyle="1" w:styleId="FF61E6D16B444AE092EAA88DC2B011541">
    <w:name w:val="FF61E6D16B444AE092EAA88DC2B011541"/>
    <w:rsid w:val="001C5B09"/>
    <w:rPr>
      <w:rFonts w:eastAsiaTheme="minorHAnsi"/>
      <w:lang w:eastAsia="en-US"/>
    </w:rPr>
  </w:style>
  <w:style w:type="paragraph" w:customStyle="1" w:styleId="885186A55E11405485A1B3CD0640EBA71">
    <w:name w:val="885186A55E11405485A1B3CD0640EBA71"/>
    <w:rsid w:val="001C5B09"/>
    <w:rPr>
      <w:rFonts w:eastAsiaTheme="minorHAnsi"/>
      <w:lang w:eastAsia="en-US"/>
    </w:rPr>
  </w:style>
  <w:style w:type="paragraph" w:customStyle="1" w:styleId="90CC83811AF441ECB2925A0BF7277B0D1">
    <w:name w:val="90CC83811AF441ECB2925A0BF7277B0D1"/>
    <w:rsid w:val="001C5B09"/>
    <w:rPr>
      <w:rFonts w:eastAsiaTheme="minorHAnsi"/>
      <w:lang w:eastAsia="en-US"/>
    </w:rPr>
  </w:style>
  <w:style w:type="paragraph" w:customStyle="1" w:styleId="AED96358E4AA4CBAA32949E0CF4ACFB51">
    <w:name w:val="AED96358E4AA4CBAA32949E0CF4ACFB51"/>
    <w:rsid w:val="001C5B09"/>
    <w:rPr>
      <w:rFonts w:eastAsiaTheme="minorHAnsi"/>
      <w:lang w:eastAsia="en-US"/>
    </w:rPr>
  </w:style>
  <w:style w:type="paragraph" w:customStyle="1" w:styleId="974875F2D5C84347A4E684BCB2F1D9C737">
    <w:name w:val="974875F2D5C84347A4E684BCB2F1D9C737"/>
    <w:rsid w:val="001C5B09"/>
    <w:rPr>
      <w:rFonts w:eastAsiaTheme="minorHAnsi"/>
      <w:lang w:eastAsia="en-US"/>
    </w:rPr>
  </w:style>
  <w:style w:type="paragraph" w:customStyle="1" w:styleId="A0302DDC0A424A05AC1B2EE371AB3F552">
    <w:name w:val="A0302DDC0A424A05AC1B2EE371AB3F552"/>
    <w:rsid w:val="001C5B09"/>
    <w:rPr>
      <w:rFonts w:eastAsiaTheme="minorHAnsi"/>
      <w:lang w:eastAsia="en-US"/>
    </w:rPr>
  </w:style>
  <w:style w:type="paragraph" w:customStyle="1" w:styleId="E05A66F7900E4FC5A7C1467EE93322831">
    <w:name w:val="E05A66F7900E4FC5A7C1467EE93322831"/>
    <w:rsid w:val="001C5B09"/>
    <w:rPr>
      <w:rFonts w:eastAsiaTheme="minorHAnsi"/>
      <w:lang w:eastAsia="en-US"/>
    </w:rPr>
  </w:style>
  <w:style w:type="paragraph" w:customStyle="1" w:styleId="3BC80EB2E6104DB9B6E681EC34A0164A33">
    <w:name w:val="3BC80EB2E6104DB9B6E681EC34A0164A33"/>
    <w:rsid w:val="001C5B09"/>
    <w:rPr>
      <w:rFonts w:eastAsiaTheme="minorHAnsi"/>
      <w:lang w:eastAsia="en-US"/>
    </w:rPr>
  </w:style>
  <w:style w:type="paragraph" w:customStyle="1" w:styleId="C57F657B60894562866F8F783B396B7914">
    <w:name w:val="C57F657B60894562866F8F783B396B7914"/>
    <w:rsid w:val="001C5B09"/>
    <w:rPr>
      <w:rFonts w:eastAsiaTheme="minorHAnsi"/>
      <w:lang w:eastAsia="en-US"/>
    </w:rPr>
  </w:style>
  <w:style w:type="paragraph" w:customStyle="1" w:styleId="DE6236BA46C44FF5BA25A722CCADFFA615">
    <w:name w:val="DE6236BA46C44FF5BA25A722CCADFFA615"/>
    <w:rsid w:val="001C5B09"/>
    <w:rPr>
      <w:rFonts w:eastAsiaTheme="minorHAnsi"/>
      <w:lang w:eastAsia="en-US"/>
    </w:rPr>
  </w:style>
  <w:style w:type="paragraph" w:customStyle="1" w:styleId="A21D649849DD4ABFBA2FDE953A6D9E596">
    <w:name w:val="A21D649849DD4ABFBA2FDE953A6D9E596"/>
    <w:rsid w:val="001C5B09"/>
    <w:rPr>
      <w:rFonts w:eastAsiaTheme="minorHAnsi"/>
      <w:lang w:eastAsia="en-US"/>
    </w:rPr>
  </w:style>
  <w:style w:type="paragraph" w:customStyle="1" w:styleId="C1ABB7D0D49D49199A7C1F36ACD6712114">
    <w:name w:val="C1ABB7D0D49D49199A7C1F36ACD6712114"/>
    <w:rsid w:val="001C5B09"/>
    <w:rPr>
      <w:rFonts w:eastAsiaTheme="minorHAnsi"/>
      <w:lang w:eastAsia="en-US"/>
    </w:rPr>
  </w:style>
  <w:style w:type="paragraph" w:customStyle="1" w:styleId="6172B1BDB1674CB2BBEEEF0A0395A1B03">
    <w:name w:val="6172B1BDB1674CB2BBEEEF0A0395A1B03"/>
    <w:rsid w:val="001C5B09"/>
    <w:rPr>
      <w:rFonts w:eastAsiaTheme="minorHAnsi"/>
      <w:lang w:eastAsia="en-US"/>
    </w:rPr>
  </w:style>
  <w:style w:type="paragraph" w:customStyle="1" w:styleId="73C4A61231E74A5A9573B5334F5CDC0F3">
    <w:name w:val="73C4A61231E74A5A9573B5334F5CDC0F3"/>
    <w:rsid w:val="001C5B09"/>
    <w:rPr>
      <w:rFonts w:eastAsiaTheme="minorHAnsi"/>
      <w:lang w:eastAsia="en-US"/>
    </w:rPr>
  </w:style>
  <w:style w:type="paragraph" w:customStyle="1" w:styleId="48A37427399A468C94F3CD4BEED2E7BC3">
    <w:name w:val="48A37427399A468C94F3CD4BEED2E7BC3"/>
    <w:rsid w:val="001C5B09"/>
    <w:rPr>
      <w:rFonts w:eastAsiaTheme="minorHAnsi"/>
      <w:lang w:eastAsia="en-US"/>
    </w:rPr>
  </w:style>
  <w:style w:type="paragraph" w:customStyle="1" w:styleId="D1776240395643A6A0EF6551D2421D202">
    <w:name w:val="D1776240395643A6A0EF6551D2421D202"/>
    <w:rsid w:val="001C5B09"/>
    <w:rPr>
      <w:rFonts w:eastAsiaTheme="minorHAnsi"/>
      <w:lang w:eastAsia="en-US"/>
    </w:rPr>
  </w:style>
  <w:style w:type="paragraph" w:customStyle="1" w:styleId="74B500F7678C467980215728FF82C1A32">
    <w:name w:val="74B500F7678C467980215728FF82C1A32"/>
    <w:rsid w:val="001C5B09"/>
    <w:rPr>
      <w:rFonts w:eastAsiaTheme="minorHAnsi"/>
      <w:lang w:eastAsia="en-US"/>
    </w:rPr>
  </w:style>
  <w:style w:type="paragraph" w:customStyle="1" w:styleId="7C19CBAB92D24D55A845C797D439A4312">
    <w:name w:val="7C19CBAB92D24D55A845C797D439A4312"/>
    <w:rsid w:val="001C5B09"/>
    <w:rPr>
      <w:rFonts w:eastAsiaTheme="minorHAnsi"/>
      <w:lang w:eastAsia="en-US"/>
    </w:rPr>
  </w:style>
  <w:style w:type="paragraph" w:customStyle="1" w:styleId="FF61E6D16B444AE092EAA88DC2B011542">
    <w:name w:val="FF61E6D16B444AE092EAA88DC2B011542"/>
    <w:rsid w:val="001C5B09"/>
    <w:rPr>
      <w:rFonts w:eastAsiaTheme="minorHAnsi"/>
      <w:lang w:eastAsia="en-US"/>
    </w:rPr>
  </w:style>
  <w:style w:type="paragraph" w:customStyle="1" w:styleId="885186A55E11405485A1B3CD0640EBA72">
    <w:name w:val="885186A55E11405485A1B3CD0640EBA72"/>
    <w:rsid w:val="001C5B09"/>
    <w:rPr>
      <w:rFonts w:eastAsiaTheme="minorHAnsi"/>
      <w:lang w:eastAsia="en-US"/>
    </w:rPr>
  </w:style>
  <w:style w:type="paragraph" w:customStyle="1" w:styleId="90CC83811AF441ECB2925A0BF7277B0D2">
    <w:name w:val="90CC83811AF441ECB2925A0BF7277B0D2"/>
    <w:rsid w:val="001C5B09"/>
    <w:rPr>
      <w:rFonts w:eastAsiaTheme="minorHAnsi"/>
      <w:lang w:eastAsia="en-US"/>
    </w:rPr>
  </w:style>
  <w:style w:type="paragraph" w:customStyle="1" w:styleId="AED96358E4AA4CBAA32949E0CF4ACFB52">
    <w:name w:val="AED96358E4AA4CBAA32949E0CF4ACFB52"/>
    <w:rsid w:val="001C5B09"/>
    <w:rPr>
      <w:rFonts w:eastAsiaTheme="minorHAnsi"/>
      <w:lang w:eastAsia="en-US"/>
    </w:rPr>
  </w:style>
  <w:style w:type="paragraph" w:customStyle="1" w:styleId="974875F2D5C84347A4E684BCB2F1D9C738">
    <w:name w:val="974875F2D5C84347A4E684BCB2F1D9C738"/>
    <w:rsid w:val="001C5B09"/>
    <w:rPr>
      <w:rFonts w:eastAsiaTheme="minorHAnsi"/>
      <w:lang w:eastAsia="en-US"/>
    </w:rPr>
  </w:style>
  <w:style w:type="paragraph" w:customStyle="1" w:styleId="A0302DDC0A424A05AC1B2EE371AB3F553">
    <w:name w:val="A0302DDC0A424A05AC1B2EE371AB3F553"/>
    <w:rsid w:val="001C5B09"/>
    <w:rPr>
      <w:rFonts w:eastAsiaTheme="minorHAnsi"/>
      <w:lang w:eastAsia="en-US"/>
    </w:rPr>
  </w:style>
  <w:style w:type="paragraph" w:customStyle="1" w:styleId="E05A66F7900E4FC5A7C1467EE93322832">
    <w:name w:val="E05A66F7900E4FC5A7C1467EE93322832"/>
    <w:rsid w:val="001C5B09"/>
    <w:rPr>
      <w:rFonts w:eastAsiaTheme="minorHAnsi"/>
      <w:lang w:eastAsia="en-US"/>
    </w:rPr>
  </w:style>
  <w:style w:type="paragraph" w:customStyle="1" w:styleId="94A16C4129D643069BFDDCF52B513543">
    <w:name w:val="94A16C4129D643069BFDDCF52B513543"/>
    <w:rsid w:val="001C5B09"/>
  </w:style>
  <w:style w:type="paragraph" w:customStyle="1" w:styleId="DB5C62C4E120444CADFE35E5F8E2B780">
    <w:name w:val="DB5C62C4E120444CADFE35E5F8E2B780"/>
    <w:rsid w:val="001C5B09"/>
  </w:style>
  <w:style w:type="paragraph" w:customStyle="1" w:styleId="4D8B36166D114D25B71902323A4A9918">
    <w:name w:val="4D8B36166D114D25B71902323A4A9918"/>
    <w:rsid w:val="001C5B09"/>
  </w:style>
  <w:style w:type="paragraph" w:customStyle="1" w:styleId="7FA554E8736F44ED8020DD87CE7B843B">
    <w:name w:val="7FA554E8736F44ED8020DD87CE7B843B"/>
    <w:rsid w:val="001C5B09"/>
  </w:style>
  <w:style w:type="paragraph" w:customStyle="1" w:styleId="73C88BA2DC0A4201985634C2D0068F98">
    <w:name w:val="73C88BA2DC0A4201985634C2D0068F98"/>
    <w:rsid w:val="001C5B09"/>
  </w:style>
  <w:style w:type="paragraph" w:customStyle="1" w:styleId="BA0A6C9F15084F5A9168AAD6CF772CEF">
    <w:name w:val="BA0A6C9F15084F5A9168AAD6CF772CEF"/>
    <w:rsid w:val="001C5B09"/>
  </w:style>
  <w:style w:type="paragraph" w:customStyle="1" w:styleId="298C6518F0AB43A9ABF9245078291C16">
    <w:name w:val="298C6518F0AB43A9ABF9245078291C16"/>
    <w:rsid w:val="001C5B09"/>
  </w:style>
  <w:style w:type="paragraph" w:customStyle="1" w:styleId="C246CA9D655546B9BB2B3AF15B370521">
    <w:name w:val="C246CA9D655546B9BB2B3AF15B370521"/>
    <w:rsid w:val="001C5B09"/>
  </w:style>
  <w:style w:type="paragraph" w:customStyle="1" w:styleId="9BA0510FDDB546C5AD96CEDAD39C0470">
    <w:name w:val="9BA0510FDDB546C5AD96CEDAD39C0470"/>
    <w:rsid w:val="001C5B09"/>
  </w:style>
  <w:style w:type="paragraph" w:customStyle="1" w:styleId="2C0FBD118F94494E9F411FA0D585020C">
    <w:name w:val="2C0FBD118F94494E9F411FA0D585020C"/>
    <w:rsid w:val="001C5B09"/>
  </w:style>
  <w:style w:type="paragraph" w:customStyle="1" w:styleId="2DEEFD3607F74C2CBA0DD96CAEAC7DDE">
    <w:name w:val="2DEEFD3607F74C2CBA0DD96CAEAC7DDE"/>
    <w:rsid w:val="001C5B09"/>
  </w:style>
  <w:style w:type="paragraph" w:customStyle="1" w:styleId="C891E8077A4A42829DA894DCB118081D">
    <w:name w:val="C891E8077A4A42829DA894DCB118081D"/>
    <w:rsid w:val="001C5B09"/>
  </w:style>
  <w:style w:type="paragraph" w:customStyle="1" w:styleId="55958312DC0C46378026C8ECBB5C6A84">
    <w:name w:val="55958312DC0C46378026C8ECBB5C6A84"/>
    <w:rsid w:val="001C5B09"/>
  </w:style>
  <w:style w:type="paragraph" w:customStyle="1" w:styleId="EAAB7CF4F2A54F4B8FD3F980F5B7FF5D">
    <w:name w:val="EAAB7CF4F2A54F4B8FD3F980F5B7FF5D"/>
    <w:rsid w:val="001C5B09"/>
  </w:style>
  <w:style w:type="paragraph" w:customStyle="1" w:styleId="D203657D5830401084FEA2C42A0D742F">
    <w:name w:val="D203657D5830401084FEA2C42A0D742F"/>
    <w:rsid w:val="001C5B09"/>
  </w:style>
  <w:style w:type="paragraph" w:customStyle="1" w:styleId="3BC80EB2E6104DB9B6E681EC34A0164A34">
    <w:name w:val="3BC80EB2E6104DB9B6E681EC34A0164A34"/>
    <w:rsid w:val="001C5B09"/>
    <w:rPr>
      <w:rFonts w:eastAsiaTheme="minorHAnsi"/>
      <w:lang w:eastAsia="en-US"/>
    </w:rPr>
  </w:style>
  <w:style w:type="paragraph" w:customStyle="1" w:styleId="C57F657B60894562866F8F783B396B7915">
    <w:name w:val="C57F657B60894562866F8F783B396B7915"/>
    <w:rsid w:val="001C5B09"/>
    <w:rPr>
      <w:rFonts w:eastAsiaTheme="minorHAnsi"/>
      <w:lang w:eastAsia="en-US"/>
    </w:rPr>
  </w:style>
  <w:style w:type="paragraph" w:customStyle="1" w:styleId="DE6236BA46C44FF5BA25A722CCADFFA616">
    <w:name w:val="DE6236BA46C44FF5BA25A722CCADFFA616"/>
    <w:rsid w:val="001C5B09"/>
    <w:rPr>
      <w:rFonts w:eastAsiaTheme="minorHAnsi"/>
      <w:lang w:eastAsia="en-US"/>
    </w:rPr>
  </w:style>
  <w:style w:type="paragraph" w:customStyle="1" w:styleId="A21D649849DD4ABFBA2FDE953A6D9E597">
    <w:name w:val="A21D649849DD4ABFBA2FDE953A6D9E597"/>
    <w:rsid w:val="001C5B09"/>
    <w:rPr>
      <w:rFonts w:eastAsiaTheme="minorHAnsi"/>
      <w:lang w:eastAsia="en-US"/>
    </w:rPr>
  </w:style>
  <w:style w:type="paragraph" w:customStyle="1" w:styleId="C1ABB7D0D49D49199A7C1F36ACD6712115">
    <w:name w:val="C1ABB7D0D49D49199A7C1F36ACD6712115"/>
    <w:rsid w:val="001C5B09"/>
    <w:rPr>
      <w:rFonts w:eastAsiaTheme="minorHAnsi"/>
      <w:lang w:eastAsia="en-US"/>
    </w:rPr>
  </w:style>
  <w:style w:type="paragraph" w:customStyle="1" w:styleId="6172B1BDB1674CB2BBEEEF0A0395A1B04">
    <w:name w:val="6172B1BDB1674CB2BBEEEF0A0395A1B04"/>
    <w:rsid w:val="001C5B09"/>
    <w:rPr>
      <w:rFonts w:eastAsiaTheme="minorHAnsi"/>
      <w:lang w:eastAsia="en-US"/>
    </w:rPr>
  </w:style>
  <w:style w:type="paragraph" w:customStyle="1" w:styleId="73C4A61231E74A5A9573B5334F5CDC0F4">
    <w:name w:val="73C4A61231E74A5A9573B5334F5CDC0F4"/>
    <w:rsid w:val="001C5B09"/>
    <w:rPr>
      <w:rFonts w:eastAsiaTheme="minorHAnsi"/>
      <w:lang w:eastAsia="en-US"/>
    </w:rPr>
  </w:style>
  <w:style w:type="paragraph" w:customStyle="1" w:styleId="48A37427399A468C94F3CD4BEED2E7BC4">
    <w:name w:val="48A37427399A468C94F3CD4BEED2E7BC4"/>
    <w:rsid w:val="001C5B09"/>
    <w:rPr>
      <w:rFonts w:eastAsiaTheme="minorHAnsi"/>
      <w:lang w:eastAsia="en-US"/>
    </w:rPr>
  </w:style>
  <w:style w:type="paragraph" w:customStyle="1" w:styleId="D1776240395643A6A0EF6551D2421D203">
    <w:name w:val="D1776240395643A6A0EF6551D2421D203"/>
    <w:rsid w:val="001C5B09"/>
    <w:rPr>
      <w:rFonts w:eastAsiaTheme="minorHAnsi"/>
      <w:lang w:eastAsia="en-US"/>
    </w:rPr>
  </w:style>
  <w:style w:type="paragraph" w:customStyle="1" w:styleId="74B500F7678C467980215728FF82C1A33">
    <w:name w:val="74B500F7678C467980215728FF82C1A33"/>
    <w:rsid w:val="001C5B09"/>
    <w:rPr>
      <w:rFonts w:eastAsiaTheme="minorHAnsi"/>
      <w:lang w:eastAsia="en-US"/>
    </w:rPr>
  </w:style>
  <w:style w:type="paragraph" w:customStyle="1" w:styleId="7C19CBAB92D24D55A845C797D439A4313">
    <w:name w:val="7C19CBAB92D24D55A845C797D439A4313"/>
    <w:rsid w:val="001C5B09"/>
    <w:rPr>
      <w:rFonts w:eastAsiaTheme="minorHAnsi"/>
      <w:lang w:eastAsia="en-US"/>
    </w:rPr>
  </w:style>
  <w:style w:type="paragraph" w:customStyle="1" w:styleId="FF61E6D16B444AE092EAA88DC2B011543">
    <w:name w:val="FF61E6D16B444AE092EAA88DC2B011543"/>
    <w:rsid w:val="001C5B09"/>
    <w:rPr>
      <w:rFonts w:eastAsiaTheme="minorHAnsi"/>
      <w:lang w:eastAsia="en-US"/>
    </w:rPr>
  </w:style>
  <w:style w:type="paragraph" w:customStyle="1" w:styleId="885186A55E11405485A1B3CD0640EBA73">
    <w:name w:val="885186A55E11405485A1B3CD0640EBA73"/>
    <w:rsid w:val="001C5B09"/>
    <w:rPr>
      <w:rFonts w:eastAsiaTheme="minorHAnsi"/>
      <w:lang w:eastAsia="en-US"/>
    </w:rPr>
  </w:style>
  <w:style w:type="paragraph" w:customStyle="1" w:styleId="90CC83811AF441ECB2925A0BF7277B0D3">
    <w:name w:val="90CC83811AF441ECB2925A0BF7277B0D3"/>
    <w:rsid w:val="001C5B09"/>
    <w:rPr>
      <w:rFonts w:eastAsiaTheme="minorHAnsi"/>
      <w:lang w:eastAsia="en-US"/>
    </w:rPr>
  </w:style>
  <w:style w:type="paragraph" w:customStyle="1" w:styleId="AED96358E4AA4CBAA32949E0CF4ACFB53">
    <w:name w:val="AED96358E4AA4CBAA32949E0CF4ACFB53"/>
    <w:rsid w:val="001C5B09"/>
    <w:rPr>
      <w:rFonts w:eastAsiaTheme="minorHAnsi"/>
      <w:lang w:eastAsia="en-US"/>
    </w:rPr>
  </w:style>
  <w:style w:type="paragraph" w:customStyle="1" w:styleId="974875F2D5C84347A4E684BCB2F1D9C739">
    <w:name w:val="974875F2D5C84347A4E684BCB2F1D9C739"/>
    <w:rsid w:val="001C5B09"/>
    <w:rPr>
      <w:rFonts w:eastAsiaTheme="minorHAnsi"/>
      <w:lang w:eastAsia="en-US"/>
    </w:rPr>
  </w:style>
  <w:style w:type="paragraph" w:customStyle="1" w:styleId="A0302DDC0A424A05AC1B2EE371AB3F554">
    <w:name w:val="A0302DDC0A424A05AC1B2EE371AB3F554"/>
    <w:rsid w:val="001C5B09"/>
    <w:rPr>
      <w:rFonts w:eastAsiaTheme="minorHAnsi"/>
      <w:lang w:eastAsia="en-US"/>
    </w:rPr>
  </w:style>
  <w:style w:type="paragraph" w:customStyle="1" w:styleId="E05A66F7900E4FC5A7C1467EE93322833">
    <w:name w:val="E05A66F7900E4FC5A7C1467EE93322833"/>
    <w:rsid w:val="001C5B09"/>
    <w:rPr>
      <w:rFonts w:eastAsiaTheme="minorHAnsi"/>
      <w:lang w:eastAsia="en-US"/>
    </w:rPr>
  </w:style>
  <w:style w:type="paragraph" w:customStyle="1" w:styleId="18D0764469D94D70804CFECDC6100D44">
    <w:name w:val="18D0764469D94D70804CFECDC6100D44"/>
    <w:rsid w:val="001C5B09"/>
  </w:style>
  <w:style w:type="paragraph" w:customStyle="1" w:styleId="F49AB40920FB453DAD1D6B41011F8370">
    <w:name w:val="F49AB40920FB453DAD1D6B41011F8370"/>
    <w:rsid w:val="001C5B09"/>
  </w:style>
  <w:style w:type="paragraph" w:customStyle="1" w:styleId="856A55E451444B5D916901AAC6997FEB">
    <w:name w:val="856A55E451444B5D916901AAC6997FEB"/>
    <w:rsid w:val="001C5B09"/>
  </w:style>
  <w:style w:type="paragraph" w:customStyle="1" w:styleId="923D8F0F473A4395B8F331EE7708538D">
    <w:name w:val="923D8F0F473A4395B8F331EE7708538D"/>
    <w:rsid w:val="001C5B09"/>
  </w:style>
  <w:style w:type="paragraph" w:customStyle="1" w:styleId="8C6755AE8F8948CB902A92BD63E56CFA">
    <w:name w:val="8C6755AE8F8948CB902A92BD63E56CFA"/>
    <w:rsid w:val="001C5B09"/>
  </w:style>
  <w:style w:type="paragraph" w:customStyle="1" w:styleId="F1A97E4913B8453D92716E323901BE0B">
    <w:name w:val="F1A97E4913B8453D92716E323901BE0B"/>
    <w:rsid w:val="001C5B09"/>
  </w:style>
  <w:style w:type="paragraph" w:customStyle="1" w:styleId="3BC80EB2E6104DB9B6E681EC34A0164A35">
    <w:name w:val="3BC80EB2E6104DB9B6E681EC34A0164A35"/>
    <w:rsid w:val="001C5B09"/>
    <w:rPr>
      <w:rFonts w:eastAsiaTheme="minorHAnsi"/>
      <w:lang w:eastAsia="en-US"/>
    </w:rPr>
  </w:style>
  <w:style w:type="paragraph" w:customStyle="1" w:styleId="C57F657B60894562866F8F783B396B7916">
    <w:name w:val="C57F657B60894562866F8F783B396B7916"/>
    <w:rsid w:val="001C5B09"/>
    <w:rPr>
      <w:rFonts w:eastAsiaTheme="minorHAnsi"/>
      <w:lang w:eastAsia="en-US"/>
    </w:rPr>
  </w:style>
  <w:style w:type="paragraph" w:customStyle="1" w:styleId="DE6236BA46C44FF5BA25A722CCADFFA617">
    <w:name w:val="DE6236BA46C44FF5BA25A722CCADFFA617"/>
    <w:rsid w:val="001C5B09"/>
    <w:rPr>
      <w:rFonts w:eastAsiaTheme="minorHAnsi"/>
      <w:lang w:eastAsia="en-US"/>
    </w:rPr>
  </w:style>
  <w:style w:type="paragraph" w:customStyle="1" w:styleId="A21D649849DD4ABFBA2FDE953A6D9E598">
    <w:name w:val="A21D649849DD4ABFBA2FDE953A6D9E598"/>
    <w:rsid w:val="001C5B09"/>
    <w:rPr>
      <w:rFonts w:eastAsiaTheme="minorHAnsi"/>
      <w:lang w:eastAsia="en-US"/>
    </w:rPr>
  </w:style>
  <w:style w:type="paragraph" w:customStyle="1" w:styleId="C1ABB7D0D49D49199A7C1F36ACD6712116">
    <w:name w:val="C1ABB7D0D49D49199A7C1F36ACD6712116"/>
    <w:rsid w:val="001C5B09"/>
    <w:rPr>
      <w:rFonts w:eastAsiaTheme="minorHAnsi"/>
      <w:lang w:eastAsia="en-US"/>
    </w:rPr>
  </w:style>
  <w:style w:type="paragraph" w:customStyle="1" w:styleId="6172B1BDB1674CB2BBEEEF0A0395A1B05">
    <w:name w:val="6172B1BDB1674CB2BBEEEF0A0395A1B05"/>
    <w:rsid w:val="001C5B09"/>
    <w:rPr>
      <w:rFonts w:eastAsiaTheme="minorHAnsi"/>
      <w:lang w:eastAsia="en-US"/>
    </w:rPr>
  </w:style>
  <w:style w:type="paragraph" w:customStyle="1" w:styleId="73C4A61231E74A5A9573B5334F5CDC0F5">
    <w:name w:val="73C4A61231E74A5A9573B5334F5CDC0F5"/>
    <w:rsid w:val="001C5B09"/>
    <w:rPr>
      <w:rFonts w:eastAsiaTheme="minorHAnsi"/>
      <w:lang w:eastAsia="en-US"/>
    </w:rPr>
  </w:style>
  <w:style w:type="paragraph" w:customStyle="1" w:styleId="48A37427399A468C94F3CD4BEED2E7BC5">
    <w:name w:val="48A37427399A468C94F3CD4BEED2E7BC5"/>
    <w:rsid w:val="001C5B09"/>
    <w:rPr>
      <w:rFonts w:eastAsiaTheme="minorHAnsi"/>
      <w:lang w:eastAsia="en-US"/>
    </w:rPr>
  </w:style>
  <w:style w:type="paragraph" w:customStyle="1" w:styleId="F49AB40920FB453DAD1D6B41011F83701">
    <w:name w:val="F49AB40920FB453DAD1D6B41011F83701"/>
    <w:rsid w:val="001C5B09"/>
    <w:rPr>
      <w:rFonts w:eastAsiaTheme="minorHAnsi"/>
      <w:lang w:eastAsia="en-US"/>
    </w:rPr>
  </w:style>
  <w:style w:type="paragraph" w:customStyle="1" w:styleId="856A55E451444B5D916901AAC6997FEB1">
    <w:name w:val="856A55E451444B5D916901AAC6997FEB1"/>
    <w:rsid w:val="001C5B09"/>
    <w:rPr>
      <w:rFonts w:eastAsiaTheme="minorHAnsi"/>
      <w:lang w:eastAsia="en-US"/>
    </w:rPr>
  </w:style>
  <w:style w:type="paragraph" w:customStyle="1" w:styleId="923D8F0F473A4395B8F331EE7708538D1">
    <w:name w:val="923D8F0F473A4395B8F331EE7708538D1"/>
    <w:rsid w:val="001C5B09"/>
    <w:rPr>
      <w:rFonts w:eastAsiaTheme="minorHAnsi"/>
      <w:lang w:eastAsia="en-US"/>
    </w:rPr>
  </w:style>
  <w:style w:type="paragraph" w:customStyle="1" w:styleId="8C6755AE8F8948CB902A92BD63E56CFA1">
    <w:name w:val="8C6755AE8F8948CB902A92BD63E56CFA1"/>
    <w:rsid w:val="001C5B09"/>
    <w:rPr>
      <w:rFonts w:eastAsiaTheme="minorHAnsi"/>
      <w:lang w:eastAsia="en-US"/>
    </w:rPr>
  </w:style>
  <w:style w:type="paragraph" w:customStyle="1" w:styleId="90CC83811AF441ECB2925A0BF7277B0D4">
    <w:name w:val="90CC83811AF441ECB2925A0BF7277B0D4"/>
    <w:rsid w:val="001C5B09"/>
    <w:rPr>
      <w:rFonts w:eastAsiaTheme="minorHAnsi"/>
      <w:lang w:eastAsia="en-US"/>
    </w:rPr>
  </w:style>
  <w:style w:type="paragraph" w:customStyle="1" w:styleId="AED96358E4AA4CBAA32949E0CF4ACFB54">
    <w:name w:val="AED96358E4AA4CBAA32949E0CF4ACFB54"/>
    <w:rsid w:val="001C5B09"/>
    <w:rPr>
      <w:rFonts w:eastAsiaTheme="minorHAnsi"/>
      <w:lang w:eastAsia="en-US"/>
    </w:rPr>
  </w:style>
  <w:style w:type="paragraph" w:customStyle="1" w:styleId="974875F2D5C84347A4E684BCB2F1D9C740">
    <w:name w:val="974875F2D5C84347A4E684BCB2F1D9C740"/>
    <w:rsid w:val="001C5B09"/>
    <w:rPr>
      <w:rFonts w:eastAsiaTheme="minorHAnsi"/>
      <w:lang w:eastAsia="en-US"/>
    </w:rPr>
  </w:style>
  <w:style w:type="paragraph" w:customStyle="1" w:styleId="A0302DDC0A424A05AC1B2EE371AB3F555">
    <w:name w:val="A0302DDC0A424A05AC1B2EE371AB3F555"/>
    <w:rsid w:val="001C5B09"/>
    <w:rPr>
      <w:rFonts w:eastAsiaTheme="minorHAnsi"/>
      <w:lang w:eastAsia="en-US"/>
    </w:rPr>
  </w:style>
  <w:style w:type="paragraph" w:customStyle="1" w:styleId="94A16C4129D643069BFDDCF52B5135431">
    <w:name w:val="94A16C4129D643069BFDDCF52B5135431"/>
    <w:rsid w:val="001C5B09"/>
    <w:rPr>
      <w:rFonts w:eastAsiaTheme="minorHAnsi"/>
      <w:lang w:eastAsia="en-US"/>
    </w:rPr>
  </w:style>
  <w:style w:type="paragraph" w:customStyle="1" w:styleId="F1A97E4913B8453D92716E323901BE0B1">
    <w:name w:val="F1A97E4913B8453D92716E323901BE0B1"/>
    <w:rsid w:val="001C5B09"/>
    <w:rPr>
      <w:rFonts w:eastAsiaTheme="minorHAnsi"/>
      <w:lang w:eastAsia="en-US"/>
    </w:rPr>
  </w:style>
  <w:style w:type="paragraph" w:customStyle="1" w:styleId="3BC80EB2E6104DB9B6E681EC34A0164A36">
    <w:name w:val="3BC80EB2E6104DB9B6E681EC34A0164A36"/>
    <w:rsid w:val="001C5B09"/>
    <w:rPr>
      <w:rFonts w:eastAsiaTheme="minorHAnsi"/>
      <w:lang w:eastAsia="en-US"/>
    </w:rPr>
  </w:style>
  <w:style w:type="paragraph" w:customStyle="1" w:styleId="C57F657B60894562866F8F783B396B7917">
    <w:name w:val="C57F657B60894562866F8F783B396B7917"/>
    <w:rsid w:val="001C5B09"/>
    <w:rPr>
      <w:rFonts w:eastAsiaTheme="minorHAnsi"/>
      <w:lang w:eastAsia="en-US"/>
    </w:rPr>
  </w:style>
  <w:style w:type="paragraph" w:customStyle="1" w:styleId="DE6236BA46C44FF5BA25A722CCADFFA618">
    <w:name w:val="DE6236BA46C44FF5BA25A722CCADFFA618"/>
    <w:rsid w:val="001C5B09"/>
    <w:rPr>
      <w:rFonts w:eastAsiaTheme="minorHAnsi"/>
      <w:lang w:eastAsia="en-US"/>
    </w:rPr>
  </w:style>
  <w:style w:type="paragraph" w:customStyle="1" w:styleId="A21D649849DD4ABFBA2FDE953A6D9E599">
    <w:name w:val="A21D649849DD4ABFBA2FDE953A6D9E599"/>
    <w:rsid w:val="001C5B09"/>
    <w:rPr>
      <w:rFonts w:eastAsiaTheme="minorHAnsi"/>
      <w:lang w:eastAsia="en-US"/>
    </w:rPr>
  </w:style>
  <w:style w:type="paragraph" w:customStyle="1" w:styleId="C1ABB7D0D49D49199A7C1F36ACD6712117">
    <w:name w:val="C1ABB7D0D49D49199A7C1F36ACD6712117"/>
    <w:rsid w:val="001C5B09"/>
    <w:rPr>
      <w:rFonts w:eastAsiaTheme="minorHAnsi"/>
      <w:lang w:eastAsia="en-US"/>
    </w:rPr>
  </w:style>
  <w:style w:type="paragraph" w:customStyle="1" w:styleId="6172B1BDB1674CB2BBEEEF0A0395A1B06">
    <w:name w:val="6172B1BDB1674CB2BBEEEF0A0395A1B06"/>
    <w:rsid w:val="001C5B09"/>
    <w:rPr>
      <w:rFonts w:eastAsiaTheme="minorHAnsi"/>
      <w:lang w:eastAsia="en-US"/>
    </w:rPr>
  </w:style>
  <w:style w:type="paragraph" w:customStyle="1" w:styleId="73C4A61231E74A5A9573B5334F5CDC0F6">
    <w:name w:val="73C4A61231E74A5A9573B5334F5CDC0F6"/>
    <w:rsid w:val="001C5B09"/>
    <w:rPr>
      <w:rFonts w:eastAsiaTheme="minorHAnsi"/>
      <w:lang w:eastAsia="en-US"/>
    </w:rPr>
  </w:style>
  <w:style w:type="paragraph" w:customStyle="1" w:styleId="48A37427399A468C94F3CD4BEED2E7BC6">
    <w:name w:val="48A37427399A468C94F3CD4BEED2E7BC6"/>
    <w:rsid w:val="001C5B09"/>
    <w:rPr>
      <w:rFonts w:eastAsiaTheme="minorHAnsi"/>
      <w:lang w:eastAsia="en-US"/>
    </w:rPr>
  </w:style>
  <w:style w:type="paragraph" w:customStyle="1" w:styleId="F49AB40920FB453DAD1D6B41011F83702">
    <w:name w:val="F49AB40920FB453DAD1D6B41011F83702"/>
    <w:rsid w:val="001C5B09"/>
    <w:rPr>
      <w:rFonts w:eastAsiaTheme="minorHAnsi"/>
      <w:lang w:eastAsia="en-US"/>
    </w:rPr>
  </w:style>
  <w:style w:type="paragraph" w:customStyle="1" w:styleId="856A55E451444B5D916901AAC6997FEB2">
    <w:name w:val="856A55E451444B5D916901AAC6997FEB2"/>
    <w:rsid w:val="001C5B09"/>
    <w:rPr>
      <w:rFonts w:eastAsiaTheme="minorHAnsi"/>
      <w:lang w:eastAsia="en-US"/>
    </w:rPr>
  </w:style>
  <w:style w:type="paragraph" w:customStyle="1" w:styleId="923D8F0F473A4395B8F331EE7708538D2">
    <w:name w:val="923D8F0F473A4395B8F331EE7708538D2"/>
    <w:rsid w:val="001C5B09"/>
    <w:rPr>
      <w:rFonts w:eastAsiaTheme="minorHAnsi"/>
      <w:lang w:eastAsia="en-US"/>
    </w:rPr>
  </w:style>
  <w:style w:type="paragraph" w:customStyle="1" w:styleId="8C6755AE8F8948CB902A92BD63E56CFA2">
    <w:name w:val="8C6755AE8F8948CB902A92BD63E56CFA2"/>
    <w:rsid w:val="001C5B09"/>
    <w:rPr>
      <w:rFonts w:eastAsiaTheme="minorHAnsi"/>
      <w:lang w:eastAsia="en-US"/>
    </w:rPr>
  </w:style>
  <w:style w:type="paragraph" w:customStyle="1" w:styleId="90CC83811AF441ECB2925A0BF7277B0D5">
    <w:name w:val="90CC83811AF441ECB2925A0BF7277B0D5"/>
    <w:rsid w:val="001C5B09"/>
    <w:rPr>
      <w:rFonts w:eastAsiaTheme="minorHAnsi"/>
      <w:lang w:eastAsia="en-US"/>
    </w:rPr>
  </w:style>
  <w:style w:type="paragraph" w:customStyle="1" w:styleId="AED96358E4AA4CBAA32949E0CF4ACFB55">
    <w:name w:val="AED96358E4AA4CBAA32949E0CF4ACFB55"/>
    <w:rsid w:val="001C5B09"/>
    <w:rPr>
      <w:rFonts w:eastAsiaTheme="minorHAnsi"/>
      <w:lang w:eastAsia="en-US"/>
    </w:rPr>
  </w:style>
  <w:style w:type="paragraph" w:customStyle="1" w:styleId="974875F2D5C84347A4E684BCB2F1D9C741">
    <w:name w:val="974875F2D5C84347A4E684BCB2F1D9C741"/>
    <w:rsid w:val="001C5B09"/>
    <w:rPr>
      <w:rFonts w:eastAsiaTheme="minorHAnsi"/>
      <w:lang w:eastAsia="en-US"/>
    </w:rPr>
  </w:style>
  <w:style w:type="paragraph" w:customStyle="1" w:styleId="A0302DDC0A424A05AC1B2EE371AB3F556">
    <w:name w:val="A0302DDC0A424A05AC1B2EE371AB3F556"/>
    <w:rsid w:val="001C5B09"/>
    <w:rPr>
      <w:rFonts w:eastAsiaTheme="minorHAnsi"/>
      <w:lang w:eastAsia="en-US"/>
    </w:rPr>
  </w:style>
  <w:style w:type="paragraph" w:customStyle="1" w:styleId="94A16C4129D643069BFDDCF52B5135432">
    <w:name w:val="94A16C4129D643069BFDDCF52B5135432"/>
    <w:rsid w:val="001C5B09"/>
    <w:rPr>
      <w:rFonts w:eastAsiaTheme="minorHAnsi"/>
      <w:lang w:eastAsia="en-US"/>
    </w:rPr>
  </w:style>
  <w:style w:type="paragraph" w:customStyle="1" w:styleId="F1A97E4913B8453D92716E323901BE0B2">
    <w:name w:val="F1A97E4913B8453D92716E323901BE0B2"/>
    <w:rsid w:val="001C5B09"/>
    <w:rPr>
      <w:rFonts w:eastAsiaTheme="minorHAnsi"/>
      <w:lang w:eastAsia="en-US"/>
    </w:rPr>
  </w:style>
  <w:style w:type="paragraph" w:customStyle="1" w:styleId="3BC80EB2E6104DB9B6E681EC34A0164A37">
    <w:name w:val="3BC80EB2E6104DB9B6E681EC34A0164A37"/>
    <w:rsid w:val="001C5B09"/>
    <w:rPr>
      <w:rFonts w:eastAsiaTheme="minorHAnsi"/>
      <w:lang w:eastAsia="en-US"/>
    </w:rPr>
  </w:style>
  <w:style w:type="paragraph" w:customStyle="1" w:styleId="C57F657B60894562866F8F783B396B7918">
    <w:name w:val="C57F657B60894562866F8F783B396B7918"/>
    <w:rsid w:val="001C5B09"/>
    <w:rPr>
      <w:rFonts w:eastAsiaTheme="minorHAnsi"/>
      <w:lang w:eastAsia="en-US"/>
    </w:rPr>
  </w:style>
  <w:style w:type="paragraph" w:customStyle="1" w:styleId="DE6236BA46C44FF5BA25A722CCADFFA619">
    <w:name w:val="DE6236BA46C44FF5BA25A722CCADFFA619"/>
    <w:rsid w:val="001C5B09"/>
    <w:rPr>
      <w:rFonts w:eastAsiaTheme="minorHAnsi"/>
      <w:lang w:eastAsia="en-US"/>
    </w:rPr>
  </w:style>
  <w:style w:type="paragraph" w:customStyle="1" w:styleId="A21D649849DD4ABFBA2FDE953A6D9E5910">
    <w:name w:val="A21D649849DD4ABFBA2FDE953A6D9E5910"/>
    <w:rsid w:val="001C5B09"/>
    <w:rPr>
      <w:rFonts w:eastAsiaTheme="minorHAnsi"/>
      <w:lang w:eastAsia="en-US"/>
    </w:rPr>
  </w:style>
  <w:style w:type="paragraph" w:customStyle="1" w:styleId="C1ABB7D0D49D49199A7C1F36ACD6712118">
    <w:name w:val="C1ABB7D0D49D49199A7C1F36ACD6712118"/>
    <w:rsid w:val="001C5B09"/>
    <w:rPr>
      <w:rFonts w:eastAsiaTheme="minorHAnsi"/>
      <w:lang w:eastAsia="en-US"/>
    </w:rPr>
  </w:style>
  <w:style w:type="paragraph" w:customStyle="1" w:styleId="6172B1BDB1674CB2BBEEEF0A0395A1B07">
    <w:name w:val="6172B1BDB1674CB2BBEEEF0A0395A1B07"/>
    <w:rsid w:val="001C5B09"/>
    <w:rPr>
      <w:rFonts w:eastAsiaTheme="minorHAnsi"/>
      <w:lang w:eastAsia="en-US"/>
    </w:rPr>
  </w:style>
  <w:style w:type="paragraph" w:customStyle="1" w:styleId="73C4A61231E74A5A9573B5334F5CDC0F7">
    <w:name w:val="73C4A61231E74A5A9573B5334F5CDC0F7"/>
    <w:rsid w:val="001C5B09"/>
    <w:rPr>
      <w:rFonts w:eastAsiaTheme="minorHAnsi"/>
      <w:lang w:eastAsia="en-US"/>
    </w:rPr>
  </w:style>
  <w:style w:type="paragraph" w:customStyle="1" w:styleId="48A37427399A468C94F3CD4BEED2E7BC7">
    <w:name w:val="48A37427399A468C94F3CD4BEED2E7BC7"/>
    <w:rsid w:val="001C5B09"/>
    <w:rPr>
      <w:rFonts w:eastAsiaTheme="minorHAnsi"/>
      <w:lang w:eastAsia="en-US"/>
    </w:rPr>
  </w:style>
  <w:style w:type="paragraph" w:customStyle="1" w:styleId="F49AB40920FB453DAD1D6B41011F83703">
    <w:name w:val="F49AB40920FB453DAD1D6B41011F83703"/>
    <w:rsid w:val="001C5B09"/>
    <w:rPr>
      <w:rFonts w:eastAsiaTheme="minorHAnsi"/>
      <w:lang w:eastAsia="en-US"/>
    </w:rPr>
  </w:style>
  <w:style w:type="paragraph" w:customStyle="1" w:styleId="856A55E451444B5D916901AAC6997FEB3">
    <w:name w:val="856A55E451444B5D916901AAC6997FEB3"/>
    <w:rsid w:val="001C5B09"/>
    <w:rPr>
      <w:rFonts w:eastAsiaTheme="minorHAnsi"/>
      <w:lang w:eastAsia="en-US"/>
    </w:rPr>
  </w:style>
  <w:style w:type="paragraph" w:customStyle="1" w:styleId="923D8F0F473A4395B8F331EE7708538D3">
    <w:name w:val="923D8F0F473A4395B8F331EE7708538D3"/>
    <w:rsid w:val="001C5B09"/>
    <w:rPr>
      <w:rFonts w:eastAsiaTheme="minorHAnsi"/>
      <w:lang w:eastAsia="en-US"/>
    </w:rPr>
  </w:style>
  <w:style w:type="paragraph" w:customStyle="1" w:styleId="8C6755AE8F8948CB902A92BD63E56CFA3">
    <w:name w:val="8C6755AE8F8948CB902A92BD63E56CFA3"/>
    <w:rsid w:val="001C5B09"/>
    <w:rPr>
      <w:rFonts w:eastAsiaTheme="minorHAnsi"/>
      <w:lang w:eastAsia="en-US"/>
    </w:rPr>
  </w:style>
  <w:style w:type="paragraph" w:customStyle="1" w:styleId="1E35E4D6BC1D4E21AC0C0AF78D57AC35">
    <w:name w:val="1E35E4D6BC1D4E21AC0C0AF78D57AC35"/>
    <w:rsid w:val="001C5B09"/>
    <w:pPr>
      <w:shd w:val="clear" w:color="auto" w:fill="A6A6A6" w:themeFill="background1" w:themeFillShade="A6"/>
      <w:jc w:val="center"/>
    </w:pPr>
    <w:rPr>
      <w:rFonts w:ascii="Century Gothic" w:eastAsiaTheme="minorHAnsi" w:hAnsi="Century Gothic"/>
      <w:b/>
      <w:color w:val="DEEAF6" w:themeColor="accent5" w:themeTint="33"/>
      <w:sz w:val="36"/>
      <w:bdr w:val="single" w:sz="4" w:space="0" w:color="2F5496" w:themeColor="accent1" w:themeShade="BF"/>
      <w:lang w:eastAsia="en-US"/>
    </w:rPr>
  </w:style>
  <w:style w:type="paragraph" w:customStyle="1" w:styleId="90CC83811AF441ECB2925A0BF7277B0D6">
    <w:name w:val="90CC83811AF441ECB2925A0BF7277B0D6"/>
    <w:rsid w:val="001C5B09"/>
    <w:rPr>
      <w:rFonts w:eastAsiaTheme="minorHAnsi"/>
      <w:lang w:eastAsia="en-US"/>
    </w:rPr>
  </w:style>
  <w:style w:type="paragraph" w:customStyle="1" w:styleId="AED96358E4AA4CBAA32949E0CF4ACFB56">
    <w:name w:val="AED96358E4AA4CBAA32949E0CF4ACFB56"/>
    <w:rsid w:val="001C5B09"/>
    <w:rPr>
      <w:rFonts w:eastAsiaTheme="minorHAnsi"/>
      <w:lang w:eastAsia="en-US"/>
    </w:rPr>
  </w:style>
  <w:style w:type="paragraph" w:customStyle="1" w:styleId="974875F2D5C84347A4E684BCB2F1D9C742">
    <w:name w:val="974875F2D5C84347A4E684BCB2F1D9C742"/>
    <w:rsid w:val="001C5B09"/>
    <w:rPr>
      <w:rFonts w:eastAsiaTheme="minorHAnsi"/>
      <w:lang w:eastAsia="en-US"/>
    </w:rPr>
  </w:style>
  <w:style w:type="paragraph" w:customStyle="1" w:styleId="A0302DDC0A424A05AC1B2EE371AB3F557">
    <w:name w:val="A0302DDC0A424A05AC1B2EE371AB3F557"/>
    <w:rsid w:val="001C5B09"/>
    <w:rPr>
      <w:rFonts w:eastAsiaTheme="minorHAnsi"/>
      <w:lang w:eastAsia="en-US"/>
    </w:rPr>
  </w:style>
  <w:style w:type="paragraph" w:customStyle="1" w:styleId="94A16C4129D643069BFDDCF52B5135433">
    <w:name w:val="94A16C4129D643069BFDDCF52B5135433"/>
    <w:rsid w:val="001C5B09"/>
    <w:rPr>
      <w:rFonts w:eastAsiaTheme="minorHAnsi"/>
      <w:lang w:eastAsia="en-US"/>
    </w:rPr>
  </w:style>
  <w:style w:type="paragraph" w:customStyle="1" w:styleId="F1A97E4913B8453D92716E323901BE0B3">
    <w:name w:val="F1A97E4913B8453D92716E323901BE0B3"/>
    <w:rsid w:val="001C5B09"/>
    <w:rPr>
      <w:rFonts w:eastAsiaTheme="minorHAnsi"/>
      <w:lang w:eastAsia="en-US"/>
    </w:rPr>
  </w:style>
  <w:style w:type="paragraph" w:customStyle="1" w:styleId="3BC80EB2E6104DB9B6E681EC34A0164A38">
    <w:name w:val="3BC80EB2E6104DB9B6E681EC34A0164A38"/>
    <w:rsid w:val="001C5B09"/>
    <w:rPr>
      <w:rFonts w:eastAsiaTheme="minorHAnsi"/>
      <w:lang w:eastAsia="en-US"/>
    </w:rPr>
  </w:style>
  <w:style w:type="paragraph" w:customStyle="1" w:styleId="C57F657B60894562866F8F783B396B7919">
    <w:name w:val="C57F657B60894562866F8F783B396B7919"/>
    <w:rsid w:val="001C5B09"/>
    <w:rPr>
      <w:rFonts w:eastAsiaTheme="minorHAnsi"/>
      <w:lang w:eastAsia="en-US"/>
    </w:rPr>
  </w:style>
  <w:style w:type="paragraph" w:customStyle="1" w:styleId="DE6236BA46C44FF5BA25A722CCADFFA620">
    <w:name w:val="DE6236BA46C44FF5BA25A722CCADFFA620"/>
    <w:rsid w:val="001C5B09"/>
    <w:rPr>
      <w:rFonts w:eastAsiaTheme="minorHAnsi"/>
      <w:lang w:eastAsia="en-US"/>
    </w:rPr>
  </w:style>
  <w:style w:type="paragraph" w:customStyle="1" w:styleId="A21D649849DD4ABFBA2FDE953A6D9E5911">
    <w:name w:val="A21D649849DD4ABFBA2FDE953A6D9E5911"/>
    <w:rsid w:val="001C5B09"/>
    <w:rPr>
      <w:rFonts w:eastAsiaTheme="minorHAnsi"/>
      <w:lang w:eastAsia="en-US"/>
    </w:rPr>
  </w:style>
  <w:style w:type="paragraph" w:customStyle="1" w:styleId="C1ABB7D0D49D49199A7C1F36ACD6712119">
    <w:name w:val="C1ABB7D0D49D49199A7C1F36ACD6712119"/>
    <w:rsid w:val="001C5B09"/>
    <w:rPr>
      <w:rFonts w:eastAsiaTheme="minorHAnsi"/>
      <w:lang w:eastAsia="en-US"/>
    </w:rPr>
  </w:style>
  <w:style w:type="paragraph" w:customStyle="1" w:styleId="6172B1BDB1674CB2BBEEEF0A0395A1B08">
    <w:name w:val="6172B1BDB1674CB2BBEEEF0A0395A1B08"/>
    <w:rsid w:val="001C5B09"/>
    <w:rPr>
      <w:rFonts w:eastAsiaTheme="minorHAnsi"/>
      <w:lang w:eastAsia="en-US"/>
    </w:rPr>
  </w:style>
  <w:style w:type="paragraph" w:customStyle="1" w:styleId="73C4A61231E74A5A9573B5334F5CDC0F8">
    <w:name w:val="73C4A61231E74A5A9573B5334F5CDC0F8"/>
    <w:rsid w:val="001C5B09"/>
    <w:rPr>
      <w:rFonts w:eastAsiaTheme="minorHAnsi"/>
      <w:lang w:eastAsia="en-US"/>
    </w:rPr>
  </w:style>
  <w:style w:type="paragraph" w:customStyle="1" w:styleId="48A37427399A468C94F3CD4BEED2E7BC8">
    <w:name w:val="48A37427399A468C94F3CD4BEED2E7BC8"/>
    <w:rsid w:val="001C5B09"/>
    <w:rPr>
      <w:rFonts w:eastAsiaTheme="minorHAnsi"/>
      <w:lang w:eastAsia="en-US"/>
    </w:rPr>
  </w:style>
  <w:style w:type="paragraph" w:customStyle="1" w:styleId="F49AB40920FB453DAD1D6B41011F83704">
    <w:name w:val="F49AB40920FB453DAD1D6B41011F83704"/>
    <w:rsid w:val="001C5B09"/>
    <w:rPr>
      <w:rFonts w:eastAsiaTheme="minorHAnsi"/>
      <w:lang w:eastAsia="en-US"/>
    </w:rPr>
  </w:style>
  <w:style w:type="paragraph" w:customStyle="1" w:styleId="856A55E451444B5D916901AAC6997FEB4">
    <w:name w:val="856A55E451444B5D916901AAC6997FEB4"/>
    <w:rsid w:val="001C5B09"/>
    <w:rPr>
      <w:rFonts w:eastAsiaTheme="minorHAnsi"/>
      <w:lang w:eastAsia="en-US"/>
    </w:rPr>
  </w:style>
  <w:style w:type="paragraph" w:customStyle="1" w:styleId="923D8F0F473A4395B8F331EE7708538D4">
    <w:name w:val="923D8F0F473A4395B8F331EE7708538D4"/>
    <w:rsid w:val="001C5B09"/>
    <w:rPr>
      <w:rFonts w:eastAsiaTheme="minorHAnsi"/>
      <w:lang w:eastAsia="en-US"/>
    </w:rPr>
  </w:style>
  <w:style w:type="paragraph" w:customStyle="1" w:styleId="8C6755AE8F8948CB902A92BD63E56CFA4">
    <w:name w:val="8C6755AE8F8948CB902A92BD63E56CFA4"/>
    <w:rsid w:val="001C5B09"/>
    <w:rPr>
      <w:rFonts w:eastAsiaTheme="minorHAnsi"/>
      <w:lang w:eastAsia="en-US"/>
    </w:rPr>
  </w:style>
  <w:style w:type="paragraph" w:customStyle="1" w:styleId="1E35E4D6BC1D4E21AC0C0AF78D57AC351">
    <w:name w:val="1E35E4D6BC1D4E21AC0C0AF78D57AC351"/>
    <w:rsid w:val="001C5B09"/>
    <w:pPr>
      <w:shd w:val="clear" w:color="auto" w:fill="A6A6A6" w:themeFill="background1" w:themeFillShade="A6"/>
      <w:jc w:val="center"/>
    </w:pPr>
    <w:rPr>
      <w:rFonts w:ascii="Century Gothic" w:eastAsiaTheme="minorHAnsi" w:hAnsi="Century Gothic"/>
      <w:b/>
      <w:color w:val="DEEAF6" w:themeColor="accent5" w:themeTint="33"/>
      <w:sz w:val="36"/>
      <w:bdr w:val="single" w:sz="4" w:space="0" w:color="2F5496" w:themeColor="accent1" w:themeShade="BF"/>
      <w:lang w:eastAsia="en-US"/>
    </w:rPr>
  </w:style>
  <w:style w:type="paragraph" w:customStyle="1" w:styleId="90CC83811AF441ECB2925A0BF7277B0D7">
    <w:name w:val="90CC83811AF441ECB2925A0BF7277B0D7"/>
    <w:rsid w:val="001C5B09"/>
    <w:rPr>
      <w:rFonts w:eastAsiaTheme="minorHAnsi"/>
      <w:lang w:eastAsia="en-US"/>
    </w:rPr>
  </w:style>
  <w:style w:type="paragraph" w:customStyle="1" w:styleId="AED96358E4AA4CBAA32949E0CF4ACFB57">
    <w:name w:val="AED96358E4AA4CBAA32949E0CF4ACFB57"/>
    <w:rsid w:val="001C5B09"/>
    <w:rPr>
      <w:rFonts w:eastAsiaTheme="minorHAnsi"/>
      <w:lang w:eastAsia="en-US"/>
    </w:rPr>
  </w:style>
  <w:style w:type="paragraph" w:customStyle="1" w:styleId="974875F2D5C84347A4E684BCB2F1D9C743">
    <w:name w:val="974875F2D5C84347A4E684BCB2F1D9C743"/>
    <w:rsid w:val="001C5B09"/>
    <w:rPr>
      <w:rFonts w:eastAsiaTheme="minorHAnsi"/>
      <w:lang w:eastAsia="en-US"/>
    </w:rPr>
  </w:style>
  <w:style w:type="paragraph" w:customStyle="1" w:styleId="A0302DDC0A424A05AC1B2EE371AB3F558">
    <w:name w:val="A0302DDC0A424A05AC1B2EE371AB3F558"/>
    <w:rsid w:val="001C5B09"/>
    <w:rPr>
      <w:rFonts w:eastAsiaTheme="minorHAnsi"/>
      <w:lang w:eastAsia="en-US"/>
    </w:rPr>
  </w:style>
  <w:style w:type="paragraph" w:customStyle="1" w:styleId="94A16C4129D643069BFDDCF52B5135434">
    <w:name w:val="94A16C4129D643069BFDDCF52B5135434"/>
    <w:rsid w:val="001C5B09"/>
    <w:rPr>
      <w:rFonts w:eastAsiaTheme="minorHAnsi"/>
      <w:lang w:eastAsia="en-US"/>
    </w:rPr>
  </w:style>
  <w:style w:type="paragraph" w:customStyle="1" w:styleId="F1A97E4913B8453D92716E323901BE0B4">
    <w:name w:val="F1A97E4913B8453D92716E323901BE0B4"/>
    <w:rsid w:val="001C5B09"/>
    <w:rPr>
      <w:rFonts w:eastAsiaTheme="minorHAnsi"/>
      <w:lang w:eastAsia="en-US"/>
    </w:rPr>
  </w:style>
  <w:style w:type="paragraph" w:customStyle="1" w:styleId="3BC80EB2E6104DB9B6E681EC34A0164A39">
    <w:name w:val="3BC80EB2E6104DB9B6E681EC34A0164A39"/>
    <w:rsid w:val="001C5B09"/>
    <w:rPr>
      <w:rFonts w:eastAsiaTheme="minorHAnsi"/>
      <w:lang w:eastAsia="en-US"/>
    </w:rPr>
  </w:style>
  <w:style w:type="paragraph" w:customStyle="1" w:styleId="C57F657B60894562866F8F783B396B7920">
    <w:name w:val="C57F657B60894562866F8F783B396B7920"/>
    <w:rsid w:val="001C5B09"/>
    <w:rPr>
      <w:rFonts w:eastAsiaTheme="minorHAnsi"/>
      <w:lang w:eastAsia="en-US"/>
    </w:rPr>
  </w:style>
  <w:style w:type="paragraph" w:customStyle="1" w:styleId="DE6236BA46C44FF5BA25A722CCADFFA621">
    <w:name w:val="DE6236BA46C44FF5BA25A722CCADFFA621"/>
    <w:rsid w:val="001C5B09"/>
    <w:rPr>
      <w:rFonts w:eastAsiaTheme="minorHAnsi"/>
      <w:lang w:eastAsia="en-US"/>
    </w:rPr>
  </w:style>
  <w:style w:type="paragraph" w:customStyle="1" w:styleId="A21D649849DD4ABFBA2FDE953A6D9E5912">
    <w:name w:val="A21D649849DD4ABFBA2FDE953A6D9E5912"/>
    <w:rsid w:val="001C5B09"/>
    <w:rPr>
      <w:rFonts w:eastAsiaTheme="minorHAnsi"/>
      <w:lang w:eastAsia="en-US"/>
    </w:rPr>
  </w:style>
  <w:style w:type="paragraph" w:customStyle="1" w:styleId="C1ABB7D0D49D49199A7C1F36ACD6712120">
    <w:name w:val="C1ABB7D0D49D49199A7C1F36ACD6712120"/>
    <w:rsid w:val="001C5B09"/>
    <w:rPr>
      <w:rFonts w:eastAsiaTheme="minorHAnsi"/>
      <w:lang w:eastAsia="en-US"/>
    </w:rPr>
  </w:style>
  <w:style w:type="paragraph" w:customStyle="1" w:styleId="6172B1BDB1674CB2BBEEEF0A0395A1B09">
    <w:name w:val="6172B1BDB1674CB2BBEEEF0A0395A1B09"/>
    <w:rsid w:val="001C5B09"/>
    <w:rPr>
      <w:rFonts w:eastAsiaTheme="minorHAnsi"/>
      <w:lang w:eastAsia="en-US"/>
    </w:rPr>
  </w:style>
  <w:style w:type="paragraph" w:customStyle="1" w:styleId="73C4A61231E74A5A9573B5334F5CDC0F9">
    <w:name w:val="73C4A61231E74A5A9573B5334F5CDC0F9"/>
    <w:rsid w:val="001C5B09"/>
    <w:rPr>
      <w:rFonts w:eastAsiaTheme="minorHAnsi"/>
      <w:lang w:eastAsia="en-US"/>
    </w:rPr>
  </w:style>
  <w:style w:type="paragraph" w:customStyle="1" w:styleId="48A37427399A468C94F3CD4BEED2E7BC9">
    <w:name w:val="48A37427399A468C94F3CD4BEED2E7BC9"/>
    <w:rsid w:val="001C5B09"/>
    <w:rPr>
      <w:rFonts w:eastAsiaTheme="minorHAnsi"/>
      <w:lang w:eastAsia="en-US"/>
    </w:rPr>
  </w:style>
  <w:style w:type="paragraph" w:customStyle="1" w:styleId="F49AB40920FB453DAD1D6B41011F83705">
    <w:name w:val="F49AB40920FB453DAD1D6B41011F83705"/>
    <w:rsid w:val="001C5B09"/>
    <w:rPr>
      <w:rFonts w:eastAsiaTheme="minorHAnsi"/>
      <w:lang w:eastAsia="en-US"/>
    </w:rPr>
  </w:style>
  <w:style w:type="paragraph" w:customStyle="1" w:styleId="856A55E451444B5D916901AAC6997FEB5">
    <w:name w:val="856A55E451444B5D916901AAC6997FEB5"/>
    <w:rsid w:val="001C5B09"/>
    <w:rPr>
      <w:rFonts w:eastAsiaTheme="minorHAnsi"/>
      <w:lang w:eastAsia="en-US"/>
    </w:rPr>
  </w:style>
  <w:style w:type="paragraph" w:customStyle="1" w:styleId="923D8F0F473A4395B8F331EE7708538D5">
    <w:name w:val="923D8F0F473A4395B8F331EE7708538D5"/>
    <w:rsid w:val="001C5B09"/>
    <w:rPr>
      <w:rFonts w:eastAsiaTheme="minorHAnsi"/>
      <w:lang w:eastAsia="en-US"/>
    </w:rPr>
  </w:style>
  <w:style w:type="paragraph" w:customStyle="1" w:styleId="8C6755AE8F8948CB902A92BD63E56CFA5">
    <w:name w:val="8C6755AE8F8948CB902A92BD63E56CFA5"/>
    <w:rsid w:val="001C5B09"/>
    <w:rPr>
      <w:rFonts w:eastAsiaTheme="minorHAnsi"/>
      <w:lang w:eastAsia="en-US"/>
    </w:rPr>
  </w:style>
  <w:style w:type="paragraph" w:customStyle="1" w:styleId="1E35E4D6BC1D4E21AC0C0AF78D57AC352">
    <w:name w:val="1E35E4D6BC1D4E21AC0C0AF78D57AC352"/>
    <w:rsid w:val="001C5B09"/>
    <w:pPr>
      <w:shd w:val="clear" w:color="auto" w:fill="A6A6A6" w:themeFill="background1" w:themeFillShade="A6"/>
      <w:jc w:val="center"/>
    </w:pPr>
    <w:rPr>
      <w:rFonts w:ascii="Century Gothic" w:eastAsiaTheme="minorHAnsi" w:hAnsi="Century Gothic"/>
      <w:b/>
      <w:color w:val="FFFFFF" w:themeColor="background1"/>
      <w:sz w:val="36"/>
      <w:bdr w:val="single" w:sz="4" w:space="0" w:color="2F5496" w:themeColor="accent1" w:themeShade="BF"/>
      <w:lang w:eastAsia="en-US"/>
    </w:rPr>
  </w:style>
  <w:style w:type="paragraph" w:customStyle="1" w:styleId="90CC83811AF441ECB2925A0BF7277B0D8">
    <w:name w:val="90CC83811AF441ECB2925A0BF7277B0D8"/>
    <w:rsid w:val="001C5B09"/>
    <w:rPr>
      <w:rFonts w:eastAsiaTheme="minorHAnsi"/>
      <w:lang w:eastAsia="en-US"/>
    </w:rPr>
  </w:style>
  <w:style w:type="paragraph" w:customStyle="1" w:styleId="AED96358E4AA4CBAA32949E0CF4ACFB58">
    <w:name w:val="AED96358E4AA4CBAA32949E0CF4ACFB58"/>
    <w:rsid w:val="001C5B09"/>
    <w:rPr>
      <w:rFonts w:eastAsiaTheme="minorHAnsi"/>
      <w:lang w:eastAsia="en-US"/>
    </w:rPr>
  </w:style>
  <w:style w:type="paragraph" w:customStyle="1" w:styleId="974875F2D5C84347A4E684BCB2F1D9C744">
    <w:name w:val="974875F2D5C84347A4E684BCB2F1D9C744"/>
    <w:rsid w:val="001C5B09"/>
    <w:rPr>
      <w:rFonts w:eastAsiaTheme="minorHAnsi"/>
      <w:lang w:eastAsia="en-US"/>
    </w:rPr>
  </w:style>
  <w:style w:type="paragraph" w:customStyle="1" w:styleId="A0302DDC0A424A05AC1B2EE371AB3F559">
    <w:name w:val="A0302DDC0A424A05AC1B2EE371AB3F559"/>
    <w:rsid w:val="001C5B09"/>
    <w:rPr>
      <w:rFonts w:eastAsiaTheme="minorHAnsi"/>
      <w:lang w:eastAsia="en-US"/>
    </w:rPr>
  </w:style>
  <w:style w:type="paragraph" w:customStyle="1" w:styleId="94A16C4129D643069BFDDCF52B5135435">
    <w:name w:val="94A16C4129D643069BFDDCF52B5135435"/>
    <w:rsid w:val="001C5B09"/>
    <w:rPr>
      <w:rFonts w:eastAsiaTheme="minorHAnsi"/>
      <w:lang w:eastAsia="en-US"/>
    </w:rPr>
  </w:style>
  <w:style w:type="paragraph" w:customStyle="1" w:styleId="F1A97E4913B8453D92716E323901BE0B5">
    <w:name w:val="F1A97E4913B8453D92716E323901BE0B5"/>
    <w:rsid w:val="001C5B09"/>
    <w:rPr>
      <w:rFonts w:eastAsiaTheme="minorHAnsi"/>
      <w:lang w:eastAsia="en-US"/>
    </w:rPr>
  </w:style>
  <w:style w:type="paragraph" w:customStyle="1" w:styleId="3BC80EB2E6104DB9B6E681EC34A0164A40">
    <w:name w:val="3BC80EB2E6104DB9B6E681EC34A0164A40"/>
    <w:rsid w:val="00F06C33"/>
    <w:rPr>
      <w:rFonts w:eastAsiaTheme="minorHAnsi"/>
      <w:lang w:eastAsia="en-US"/>
    </w:rPr>
  </w:style>
  <w:style w:type="paragraph" w:customStyle="1" w:styleId="C57F657B60894562866F8F783B396B7921">
    <w:name w:val="C57F657B60894562866F8F783B396B7921"/>
    <w:rsid w:val="00F06C33"/>
    <w:rPr>
      <w:rFonts w:eastAsiaTheme="minorHAnsi"/>
      <w:lang w:eastAsia="en-US"/>
    </w:rPr>
  </w:style>
  <w:style w:type="paragraph" w:customStyle="1" w:styleId="DE6236BA46C44FF5BA25A722CCADFFA622">
    <w:name w:val="DE6236BA46C44FF5BA25A722CCADFFA622"/>
    <w:rsid w:val="00F06C33"/>
    <w:rPr>
      <w:rFonts w:eastAsiaTheme="minorHAnsi"/>
      <w:lang w:eastAsia="en-US"/>
    </w:rPr>
  </w:style>
  <w:style w:type="paragraph" w:customStyle="1" w:styleId="A21D649849DD4ABFBA2FDE953A6D9E5913">
    <w:name w:val="A21D649849DD4ABFBA2FDE953A6D9E5913"/>
    <w:rsid w:val="00F06C33"/>
    <w:rPr>
      <w:rFonts w:eastAsiaTheme="minorHAnsi"/>
      <w:lang w:eastAsia="en-US"/>
    </w:rPr>
  </w:style>
  <w:style w:type="paragraph" w:customStyle="1" w:styleId="C1ABB7D0D49D49199A7C1F36ACD6712121">
    <w:name w:val="C1ABB7D0D49D49199A7C1F36ACD6712121"/>
    <w:rsid w:val="00F06C33"/>
    <w:rPr>
      <w:rFonts w:eastAsiaTheme="minorHAnsi"/>
      <w:lang w:eastAsia="en-US"/>
    </w:rPr>
  </w:style>
  <w:style w:type="paragraph" w:customStyle="1" w:styleId="6172B1BDB1674CB2BBEEEF0A0395A1B010">
    <w:name w:val="6172B1BDB1674CB2BBEEEF0A0395A1B010"/>
    <w:rsid w:val="00F06C33"/>
    <w:rPr>
      <w:rFonts w:eastAsiaTheme="minorHAnsi"/>
      <w:lang w:eastAsia="en-US"/>
    </w:rPr>
  </w:style>
  <w:style w:type="paragraph" w:customStyle="1" w:styleId="73C4A61231E74A5A9573B5334F5CDC0F10">
    <w:name w:val="73C4A61231E74A5A9573B5334F5CDC0F10"/>
    <w:rsid w:val="00F06C33"/>
    <w:rPr>
      <w:rFonts w:eastAsiaTheme="minorHAnsi"/>
      <w:lang w:eastAsia="en-US"/>
    </w:rPr>
  </w:style>
  <w:style w:type="paragraph" w:customStyle="1" w:styleId="48A37427399A468C94F3CD4BEED2E7BC10">
    <w:name w:val="48A37427399A468C94F3CD4BEED2E7BC10"/>
    <w:rsid w:val="00F06C33"/>
    <w:rPr>
      <w:rFonts w:eastAsiaTheme="minorHAnsi"/>
      <w:lang w:eastAsia="en-US"/>
    </w:rPr>
  </w:style>
  <w:style w:type="paragraph" w:customStyle="1" w:styleId="F49AB40920FB453DAD1D6B41011F83706">
    <w:name w:val="F49AB40920FB453DAD1D6B41011F83706"/>
    <w:rsid w:val="00F06C33"/>
    <w:rPr>
      <w:rFonts w:eastAsiaTheme="minorHAnsi"/>
      <w:lang w:eastAsia="en-US"/>
    </w:rPr>
  </w:style>
  <w:style w:type="paragraph" w:customStyle="1" w:styleId="856A55E451444B5D916901AAC6997FEB6">
    <w:name w:val="856A55E451444B5D916901AAC6997FEB6"/>
    <w:rsid w:val="00F06C33"/>
    <w:rPr>
      <w:rFonts w:eastAsiaTheme="minorHAnsi"/>
      <w:lang w:eastAsia="en-US"/>
    </w:rPr>
  </w:style>
  <w:style w:type="paragraph" w:customStyle="1" w:styleId="923D8F0F473A4395B8F331EE7708538D6">
    <w:name w:val="923D8F0F473A4395B8F331EE7708538D6"/>
    <w:rsid w:val="00F06C33"/>
    <w:rPr>
      <w:rFonts w:eastAsiaTheme="minorHAnsi"/>
      <w:lang w:eastAsia="en-US"/>
    </w:rPr>
  </w:style>
  <w:style w:type="paragraph" w:customStyle="1" w:styleId="8C6755AE8F8948CB902A92BD63E56CFA6">
    <w:name w:val="8C6755AE8F8948CB902A92BD63E56CFA6"/>
    <w:rsid w:val="00F06C33"/>
    <w:rPr>
      <w:rFonts w:eastAsiaTheme="minorHAnsi"/>
      <w:lang w:eastAsia="en-US"/>
    </w:rPr>
  </w:style>
  <w:style w:type="paragraph" w:customStyle="1" w:styleId="1E35E4D6BC1D4E21AC0C0AF78D57AC353">
    <w:name w:val="1E35E4D6BC1D4E21AC0C0AF78D57AC353"/>
    <w:rsid w:val="00F06C33"/>
    <w:pPr>
      <w:shd w:val="clear" w:color="auto" w:fill="A6A6A6" w:themeFill="background1" w:themeFillShade="A6"/>
      <w:jc w:val="center"/>
    </w:pPr>
    <w:rPr>
      <w:rFonts w:ascii="Century Gothic" w:eastAsiaTheme="minorHAnsi" w:hAnsi="Century Gothic"/>
      <w:b/>
      <w:color w:val="FFFFFF" w:themeColor="background1"/>
      <w:sz w:val="36"/>
      <w:bdr w:val="single" w:sz="4" w:space="0" w:color="2F5496" w:themeColor="accent1" w:themeShade="BF"/>
      <w:lang w:eastAsia="en-US"/>
    </w:rPr>
  </w:style>
  <w:style w:type="paragraph" w:customStyle="1" w:styleId="90CC83811AF441ECB2925A0BF7277B0D9">
    <w:name w:val="90CC83811AF441ECB2925A0BF7277B0D9"/>
    <w:rsid w:val="00F06C33"/>
    <w:rPr>
      <w:rFonts w:eastAsiaTheme="minorHAnsi"/>
      <w:lang w:eastAsia="en-US"/>
    </w:rPr>
  </w:style>
  <w:style w:type="paragraph" w:customStyle="1" w:styleId="AED96358E4AA4CBAA32949E0CF4ACFB59">
    <w:name w:val="AED96358E4AA4CBAA32949E0CF4ACFB59"/>
    <w:rsid w:val="00F06C33"/>
    <w:rPr>
      <w:rFonts w:eastAsiaTheme="minorHAnsi"/>
      <w:lang w:eastAsia="en-US"/>
    </w:rPr>
  </w:style>
  <w:style w:type="paragraph" w:customStyle="1" w:styleId="974875F2D5C84347A4E684BCB2F1D9C745">
    <w:name w:val="974875F2D5C84347A4E684BCB2F1D9C745"/>
    <w:rsid w:val="00F06C33"/>
    <w:rPr>
      <w:rFonts w:eastAsiaTheme="minorHAnsi"/>
      <w:lang w:eastAsia="en-US"/>
    </w:rPr>
  </w:style>
  <w:style w:type="paragraph" w:customStyle="1" w:styleId="84A6B0B3185144B2BBA0D6F5871A7923">
    <w:name w:val="84A6B0B3185144B2BBA0D6F5871A7923"/>
    <w:rsid w:val="00F06C33"/>
    <w:rPr>
      <w:rFonts w:eastAsiaTheme="minorHAnsi"/>
      <w:lang w:eastAsia="en-US"/>
    </w:rPr>
  </w:style>
  <w:style w:type="paragraph" w:customStyle="1" w:styleId="D8D16B29924B4FF3ADB3CCA7F2615D45">
    <w:name w:val="D8D16B29924B4FF3ADB3CCA7F2615D45"/>
    <w:rsid w:val="00F06C33"/>
    <w:rPr>
      <w:rFonts w:eastAsiaTheme="minorHAnsi"/>
      <w:lang w:eastAsia="en-US"/>
    </w:rPr>
  </w:style>
  <w:style w:type="paragraph" w:customStyle="1" w:styleId="7FF1DB88B3B04434B29D1BA5CC1FD0CC">
    <w:name w:val="7FF1DB88B3B04434B29D1BA5CC1FD0CC"/>
    <w:rsid w:val="00F06C33"/>
    <w:rPr>
      <w:rFonts w:eastAsiaTheme="minorHAnsi"/>
      <w:lang w:eastAsia="en-US"/>
    </w:rPr>
  </w:style>
  <w:style w:type="paragraph" w:customStyle="1" w:styleId="3BC80EB2E6104DB9B6E681EC34A0164A41">
    <w:name w:val="3BC80EB2E6104DB9B6E681EC34A0164A41"/>
    <w:rsid w:val="00F06C33"/>
    <w:rPr>
      <w:rFonts w:eastAsiaTheme="minorHAnsi"/>
      <w:lang w:eastAsia="en-US"/>
    </w:rPr>
  </w:style>
  <w:style w:type="paragraph" w:customStyle="1" w:styleId="C57F657B60894562866F8F783B396B7922">
    <w:name w:val="C57F657B60894562866F8F783B396B7922"/>
    <w:rsid w:val="00F06C33"/>
    <w:rPr>
      <w:rFonts w:eastAsiaTheme="minorHAnsi"/>
      <w:lang w:eastAsia="en-US"/>
    </w:rPr>
  </w:style>
  <w:style w:type="paragraph" w:customStyle="1" w:styleId="DE6236BA46C44FF5BA25A722CCADFFA623">
    <w:name w:val="DE6236BA46C44FF5BA25A722CCADFFA623"/>
    <w:rsid w:val="00F06C33"/>
    <w:rPr>
      <w:rFonts w:eastAsiaTheme="minorHAnsi"/>
      <w:lang w:eastAsia="en-US"/>
    </w:rPr>
  </w:style>
  <w:style w:type="paragraph" w:customStyle="1" w:styleId="A21D649849DD4ABFBA2FDE953A6D9E5914">
    <w:name w:val="A21D649849DD4ABFBA2FDE953A6D9E5914"/>
    <w:rsid w:val="00F06C33"/>
    <w:rPr>
      <w:rFonts w:eastAsiaTheme="minorHAnsi"/>
      <w:lang w:eastAsia="en-US"/>
    </w:rPr>
  </w:style>
  <w:style w:type="paragraph" w:customStyle="1" w:styleId="C1ABB7D0D49D49199A7C1F36ACD6712122">
    <w:name w:val="C1ABB7D0D49D49199A7C1F36ACD6712122"/>
    <w:rsid w:val="00F06C33"/>
    <w:rPr>
      <w:rFonts w:eastAsiaTheme="minorHAnsi"/>
      <w:lang w:eastAsia="en-US"/>
    </w:rPr>
  </w:style>
  <w:style w:type="paragraph" w:customStyle="1" w:styleId="6172B1BDB1674CB2BBEEEF0A0395A1B011">
    <w:name w:val="6172B1BDB1674CB2BBEEEF0A0395A1B011"/>
    <w:rsid w:val="00F06C33"/>
    <w:rPr>
      <w:rFonts w:eastAsiaTheme="minorHAnsi"/>
      <w:lang w:eastAsia="en-US"/>
    </w:rPr>
  </w:style>
  <w:style w:type="paragraph" w:customStyle="1" w:styleId="73C4A61231E74A5A9573B5334F5CDC0F11">
    <w:name w:val="73C4A61231E74A5A9573B5334F5CDC0F11"/>
    <w:rsid w:val="00F06C33"/>
    <w:rPr>
      <w:rFonts w:eastAsiaTheme="minorHAnsi"/>
      <w:lang w:eastAsia="en-US"/>
    </w:rPr>
  </w:style>
  <w:style w:type="paragraph" w:customStyle="1" w:styleId="48A37427399A468C94F3CD4BEED2E7BC11">
    <w:name w:val="48A37427399A468C94F3CD4BEED2E7BC11"/>
    <w:rsid w:val="00F06C33"/>
    <w:rPr>
      <w:rFonts w:eastAsiaTheme="minorHAnsi"/>
      <w:lang w:eastAsia="en-US"/>
    </w:rPr>
  </w:style>
  <w:style w:type="paragraph" w:customStyle="1" w:styleId="F49AB40920FB453DAD1D6B41011F83707">
    <w:name w:val="F49AB40920FB453DAD1D6B41011F83707"/>
    <w:rsid w:val="00F06C33"/>
    <w:rPr>
      <w:rFonts w:eastAsiaTheme="minorHAnsi"/>
      <w:lang w:eastAsia="en-US"/>
    </w:rPr>
  </w:style>
  <w:style w:type="paragraph" w:customStyle="1" w:styleId="856A55E451444B5D916901AAC6997FEB7">
    <w:name w:val="856A55E451444B5D916901AAC6997FEB7"/>
    <w:rsid w:val="00F06C33"/>
    <w:rPr>
      <w:rFonts w:eastAsiaTheme="minorHAnsi"/>
      <w:lang w:eastAsia="en-US"/>
    </w:rPr>
  </w:style>
  <w:style w:type="paragraph" w:customStyle="1" w:styleId="923D8F0F473A4395B8F331EE7708538D7">
    <w:name w:val="923D8F0F473A4395B8F331EE7708538D7"/>
    <w:rsid w:val="00F06C33"/>
    <w:rPr>
      <w:rFonts w:eastAsiaTheme="minorHAnsi"/>
      <w:lang w:eastAsia="en-US"/>
    </w:rPr>
  </w:style>
  <w:style w:type="paragraph" w:customStyle="1" w:styleId="8C6755AE8F8948CB902A92BD63E56CFA7">
    <w:name w:val="8C6755AE8F8948CB902A92BD63E56CFA7"/>
    <w:rsid w:val="00F06C33"/>
    <w:rPr>
      <w:rFonts w:eastAsiaTheme="minorHAnsi"/>
      <w:lang w:eastAsia="en-US"/>
    </w:rPr>
  </w:style>
  <w:style w:type="paragraph" w:customStyle="1" w:styleId="1E35E4D6BC1D4E21AC0C0AF78D57AC354">
    <w:name w:val="1E35E4D6BC1D4E21AC0C0AF78D57AC354"/>
    <w:rsid w:val="00F06C33"/>
    <w:pPr>
      <w:shd w:val="clear" w:color="auto" w:fill="A6A6A6" w:themeFill="background1" w:themeFillShade="A6"/>
      <w:jc w:val="center"/>
    </w:pPr>
    <w:rPr>
      <w:rFonts w:ascii="Century Gothic" w:eastAsiaTheme="minorHAnsi" w:hAnsi="Century Gothic"/>
      <w:b/>
      <w:color w:val="FFFFFF" w:themeColor="background1"/>
      <w:sz w:val="36"/>
      <w:bdr w:val="single" w:sz="4" w:space="0" w:color="2F5496" w:themeColor="accent1" w:themeShade="BF"/>
      <w:lang w:eastAsia="en-US"/>
    </w:rPr>
  </w:style>
  <w:style w:type="paragraph" w:customStyle="1" w:styleId="90CC83811AF441ECB2925A0BF7277B0D10">
    <w:name w:val="90CC83811AF441ECB2925A0BF7277B0D10"/>
    <w:rsid w:val="00F06C33"/>
    <w:rPr>
      <w:rFonts w:eastAsiaTheme="minorHAnsi"/>
      <w:lang w:eastAsia="en-US"/>
    </w:rPr>
  </w:style>
  <w:style w:type="paragraph" w:customStyle="1" w:styleId="AED96358E4AA4CBAA32949E0CF4ACFB510">
    <w:name w:val="AED96358E4AA4CBAA32949E0CF4ACFB510"/>
    <w:rsid w:val="00F06C33"/>
    <w:rPr>
      <w:rFonts w:eastAsiaTheme="minorHAnsi"/>
      <w:lang w:eastAsia="en-US"/>
    </w:rPr>
  </w:style>
  <w:style w:type="paragraph" w:customStyle="1" w:styleId="974875F2D5C84347A4E684BCB2F1D9C746">
    <w:name w:val="974875F2D5C84347A4E684BCB2F1D9C746"/>
    <w:rsid w:val="00F06C33"/>
    <w:rPr>
      <w:rFonts w:eastAsiaTheme="minorHAnsi"/>
      <w:lang w:eastAsia="en-US"/>
    </w:rPr>
  </w:style>
  <w:style w:type="paragraph" w:customStyle="1" w:styleId="84A6B0B3185144B2BBA0D6F5871A79231">
    <w:name w:val="84A6B0B3185144B2BBA0D6F5871A79231"/>
    <w:rsid w:val="00F06C33"/>
    <w:rPr>
      <w:rFonts w:eastAsiaTheme="minorHAnsi"/>
      <w:lang w:eastAsia="en-US"/>
    </w:rPr>
  </w:style>
  <w:style w:type="paragraph" w:customStyle="1" w:styleId="D8D16B29924B4FF3ADB3CCA7F2615D451">
    <w:name w:val="D8D16B29924B4FF3ADB3CCA7F2615D451"/>
    <w:rsid w:val="00F06C33"/>
    <w:rPr>
      <w:rFonts w:eastAsiaTheme="minorHAnsi"/>
      <w:lang w:eastAsia="en-US"/>
    </w:rPr>
  </w:style>
  <w:style w:type="paragraph" w:customStyle="1" w:styleId="7FF1DB88B3B04434B29D1BA5CC1FD0CC1">
    <w:name w:val="7FF1DB88B3B04434B29D1BA5CC1FD0CC1"/>
    <w:rsid w:val="00F06C33"/>
    <w:rPr>
      <w:rFonts w:eastAsiaTheme="minorHAnsi"/>
      <w:lang w:eastAsia="en-US"/>
    </w:rPr>
  </w:style>
  <w:style w:type="paragraph" w:customStyle="1" w:styleId="1DACE06EE3774485BAC13340374BE2E3">
    <w:name w:val="1DACE06EE3774485BAC13340374BE2E3"/>
    <w:rsid w:val="00452984"/>
  </w:style>
  <w:style w:type="paragraph" w:customStyle="1" w:styleId="1CC795DAAC8C4AF2929150289D521FDE">
    <w:name w:val="1CC795DAAC8C4AF2929150289D521FDE"/>
    <w:rsid w:val="00452984"/>
  </w:style>
  <w:style w:type="paragraph" w:customStyle="1" w:styleId="3BC80EB2E6104DB9B6E681EC34A0164A42">
    <w:name w:val="3BC80EB2E6104DB9B6E681EC34A0164A42"/>
    <w:rsid w:val="00452984"/>
    <w:rPr>
      <w:rFonts w:eastAsiaTheme="minorHAnsi"/>
      <w:lang w:eastAsia="en-US"/>
    </w:rPr>
  </w:style>
  <w:style w:type="paragraph" w:customStyle="1" w:styleId="C57F657B60894562866F8F783B396B7923">
    <w:name w:val="C57F657B60894562866F8F783B396B7923"/>
    <w:rsid w:val="00452984"/>
    <w:rPr>
      <w:rFonts w:eastAsiaTheme="minorHAnsi"/>
      <w:lang w:eastAsia="en-US"/>
    </w:rPr>
  </w:style>
  <w:style w:type="paragraph" w:customStyle="1" w:styleId="DE6236BA46C44FF5BA25A722CCADFFA624">
    <w:name w:val="DE6236BA46C44FF5BA25A722CCADFFA624"/>
    <w:rsid w:val="00452984"/>
    <w:rPr>
      <w:rFonts w:eastAsiaTheme="minorHAnsi"/>
      <w:lang w:eastAsia="en-US"/>
    </w:rPr>
  </w:style>
  <w:style w:type="paragraph" w:customStyle="1" w:styleId="A21D649849DD4ABFBA2FDE953A6D9E5915">
    <w:name w:val="A21D649849DD4ABFBA2FDE953A6D9E5915"/>
    <w:rsid w:val="00452984"/>
    <w:rPr>
      <w:rFonts w:eastAsiaTheme="minorHAnsi"/>
      <w:lang w:eastAsia="en-US"/>
    </w:rPr>
  </w:style>
  <w:style w:type="paragraph" w:customStyle="1" w:styleId="C1ABB7D0D49D49199A7C1F36ACD6712123">
    <w:name w:val="C1ABB7D0D49D49199A7C1F36ACD6712123"/>
    <w:rsid w:val="00452984"/>
    <w:rPr>
      <w:rFonts w:eastAsiaTheme="minorHAnsi"/>
      <w:lang w:eastAsia="en-US"/>
    </w:rPr>
  </w:style>
  <w:style w:type="paragraph" w:customStyle="1" w:styleId="6172B1BDB1674CB2BBEEEF0A0395A1B012">
    <w:name w:val="6172B1BDB1674CB2BBEEEF0A0395A1B012"/>
    <w:rsid w:val="00452984"/>
    <w:rPr>
      <w:rFonts w:eastAsiaTheme="minorHAnsi"/>
      <w:lang w:eastAsia="en-US"/>
    </w:rPr>
  </w:style>
  <w:style w:type="paragraph" w:customStyle="1" w:styleId="73C4A61231E74A5A9573B5334F5CDC0F12">
    <w:name w:val="73C4A61231E74A5A9573B5334F5CDC0F12"/>
    <w:rsid w:val="00452984"/>
    <w:rPr>
      <w:rFonts w:eastAsiaTheme="minorHAnsi"/>
      <w:lang w:eastAsia="en-US"/>
    </w:rPr>
  </w:style>
  <w:style w:type="paragraph" w:customStyle="1" w:styleId="48A37427399A468C94F3CD4BEED2E7BC12">
    <w:name w:val="48A37427399A468C94F3CD4BEED2E7BC12"/>
    <w:rsid w:val="00452984"/>
    <w:rPr>
      <w:rFonts w:eastAsiaTheme="minorHAnsi"/>
      <w:lang w:eastAsia="en-US"/>
    </w:rPr>
  </w:style>
  <w:style w:type="paragraph" w:customStyle="1" w:styleId="F49AB40920FB453DAD1D6B41011F83708">
    <w:name w:val="F49AB40920FB453DAD1D6B41011F83708"/>
    <w:rsid w:val="00452984"/>
    <w:rPr>
      <w:rFonts w:eastAsiaTheme="minorHAnsi"/>
      <w:lang w:eastAsia="en-US"/>
    </w:rPr>
  </w:style>
  <w:style w:type="paragraph" w:customStyle="1" w:styleId="1CC795DAAC8C4AF2929150289D521FDE1">
    <w:name w:val="1CC795DAAC8C4AF2929150289D521FDE1"/>
    <w:rsid w:val="00452984"/>
    <w:rPr>
      <w:rFonts w:eastAsiaTheme="minorHAnsi"/>
      <w:lang w:eastAsia="en-US"/>
    </w:rPr>
  </w:style>
  <w:style w:type="paragraph" w:customStyle="1" w:styleId="1DACE06EE3774485BAC13340374BE2E31">
    <w:name w:val="1DACE06EE3774485BAC13340374BE2E31"/>
    <w:rsid w:val="00452984"/>
    <w:rPr>
      <w:rFonts w:eastAsiaTheme="minorHAnsi"/>
      <w:lang w:eastAsia="en-US"/>
    </w:rPr>
  </w:style>
  <w:style w:type="paragraph" w:customStyle="1" w:styleId="1E35E4D6BC1D4E21AC0C0AF78D57AC355">
    <w:name w:val="1E35E4D6BC1D4E21AC0C0AF78D57AC355"/>
    <w:rsid w:val="00452984"/>
    <w:pPr>
      <w:shd w:val="clear" w:color="auto" w:fill="A6A6A6" w:themeFill="background1" w:themeFillShade="A6"/>
      <w:jc w:val="center"/>
    </w:pPr>
    <w:rPr>
      <w:rFonts w:ascii="Century Gothic" w:eastAsiaTheme="minorHAnsi" w:hAnsi="Century Gothic"/>
      <w:b/>
      <w:color w:val="FFFFFF" w:themeColor="background1"/>
      <w:sz w:val="36"/>
      <w:bdr w:val="single" w:sz="4" w:space="0" w:color="2F5496" w:themeColor="accent1" w:themeShade="BF"/>
      <w:lang w:eastAsia="en-US"/>
    </w:rPr>
  </w:style>
  <w:style w:type="paragraph" w:customStyle="1" w:styleId="90CC83811AF441ECB2925A0BF7277B0D11">
    <w:name w:val="90CC83811AF441ECB2925A0BF7277B0D11"/>
    <w:rsid w:val="00452984"/>
    <w:rPr>
      <w:rFonts w:eastAsiaTheme="minorHAnsi"/>
      <w:lang w:eastAsia="en-US"/>
    </w:rPr>
  </w:style>
  <w:style w:type="paragraph" w:customStyle="1" w:styleId="AED96358E4AA4CBAA32949E0CF4ACFB511">
    <w:name w:val="AED96358E4AA4CBAA32949E0CF4ACFB511"/>
    <w:rsid w:val="00452984"/>
    <w:rPr>
      <w:rFonts w:eastAsiaTheme="minorHAnsi"/>
      <w:lang w:eastAsia="en-US"/>
    </w:rPr>
  </w:style>
  <w:style w:type="paragraph" w:customStyle="1" w:styleId="974875F2D5C84347A4E684BCB2F1D9C747">
    <w:name w:val="974875F2D5C84347A4E684BCB2F1D9C747"/>
    <w:rsid w:val="00452984"/>
    <w:rPr>
      <w:rFonts w:eastAsiaTheme="minorHAnsi"/>
      <w:lang w:eastAsia="en-US"/>
    </w:rPr>
  </w:style>
  <w:style w:type="paragraph" w:customStyle="1" w:styleId="B00099C63BE34A66863500F3B4890C9F">
    <w:name w:val="B00099C63BE34A66863500F3B4890C9F"/>
    <w:rsid w:val="00452984"/>
    <w:rPr>
      <w:rFonts w:eastAsiaTheme="minorHAnsi"/>
      <w:lang w:eastAsia="en-US"/>
    </w:rPr>
  </w:style>
  <w:style w:type="paragraph" w:customStyle="1" w:styleId="65DDA133ED654846B0E840C3D5B5E742">
    <w:name w:val="65DDA133ED654846B0E840C3D5B5E742"/>
    <w:rsid w:val="00452984"/>
    <w:rPr>
      <w:rFonts w:eastAsiaTheme="minorHAnsi"/>
      <w:lang w:eastAsia="en-US"/>
    </w:rPr>
  </w:style>
  <w:style w:type="paragraph" w:customStyle="1" w:styleId="3BC80EB2E6104DB9B6E681EC34A0164A43">
    <w:name w:val="3BC80EB2E6104DB9B6E681EC34A0164A43"/>
    <w:rsid w:val="00452984"/>
    <w:rPr>
      <w:rFonts w:eastAsiaTheme="minorHAnsi"/>
      <w:lang w:eastAsia="en-US"/>
    </w:rPr>
  </w:style>
  <w:style w:type="paragraph" w:customStyle="1" w:styleId="C57F657B60894562866F8F783B396B7924">
    <w:name w:val="C57F657B60894562866F8F783B396B7924"/>
    <w:rsid w:val="00452984"/>
    <w:rPr>
      <w:rFonts w:eastAsiaTheme="minorHAnsi"/>
      <w:lang w:eastAsia="en-US"/>
    </w:rPr>
  </w:style>
  <w:style w:type="paragraph" w:customStyle="1" w:styleId="DE6236BA46C44FF5BA25A722CCADFFA625">
    <w:name w:val="DE6236BA46C44FF5BA25A722CCADFFA625"/>
    <w:rsid w:val="00452984"/>
    <w:rPr>
      <w:rFonts w:eastAsiaTheme="minorHAnsi"/>
      <w:lang w:eastAsia="en-US"/>
    </w:rPr>
  </w:style>
  <w:style w:type="paragraph" w:customStyle="1" w:styleId="A21D649849DD4ABFBA2FDE953A6D9E5916">
    <w:name w:val="A21D649849DD4ABFBA2FDE953A6D9E5916"/>
    <w:rsid w:val="00452984"/>
    <w:rPr>
      <w:rFonts w:eastAsiaTheme="minorHAnsi"/>
      <w:lang w:eastAsia="en-US"/>
    </w:rPr>
  </w:style>
  <w:style w:type="paragraph" w:customStyle="1" w:styleId="C1ABB7D0D49D49199A7C1F36ACD6712124">
    <w:name w:val="C1ABB7D0D49D49199A7C1F36ACD6712124"/>
    <w:rsid w:val="00452984"/>
    <w:rPr>
      <w:rFonts w:eastAsiaTheme="minorHAnsi"/>
      <w:lang w:eastAsia="en-US"/>
    </w:rPr>
  </w:style>
  <w:style w:type="paragraph" w:customStyle="1" w:styleId="6172B1BDB1674CB2BBEEEF0A0395A1B013">
    <w:name w:val="6172B1BDB1674CB2BBEEEF0A0395A1B013"/>
    <w:rsid w:val="00452984"/>
    <w:rPr>
      <w:rFonts w:eastAsiaTheme="minorHAnsi"/>
      <w:lang w:eastAsia="en-US"/>
    </w:rPr>
  </w:style>
  <w:style w:type="paragraph" w:customStyle="1" w:styleId="73C4A61231E74A5A9573B5334F5CDC0F13">
    <w:name w:val="73C4A61231E74A5A9573B5334F5CDC0F13"/>
    <w:rsid w:val="00452984"/>
    <w:rPr>
      <w:rFonts w:eastAsiaTheme="minorHAnsi"/>
      <w:lang w:eastAsia="en-US"/>
    </w:rPr>
  </w:style>
  <w:style w:type="paragraph" w:customStyle="1" w:styleId="48A37427399A468C94F3CD4BEED2E7BC13">
    <w:name w:val="48A37427399A468C94F3CD4BEED2E7BC13"/>
    <w:rsid w:val="00452984"/>
    <w:rPr>
      <w:rFonts w:eastAsiaTheme="minorHAnsi"/>
      <w:lang w:eastAsia="en-US"/>
    </w:rPr>
  </w:style>
  <w:style w:type="paragraph" w:customStyle="1" w:styleId="F49AB40920FB453DAD1D6B41011F83709">
    <w:name w:val="F49AB40920FB453DAD1D6B41011F83709"/>
    <w:rsid w:val="00452984"/>
    <w:rPr>
      <w:rFonts w:eastAsiaTheme="minorHAnsi"/>
      <w:lang w:eastAsia="en-US"/>
    </w:rPr>
  </w:style>
  <w:style w:type="paragraph" w:customStyle="1" w:styleId="1CC795DAAC8C4AF2929150289D521FDE2">
    <w:name w:val="1CC795DAAC8C4AF2929150289D521FDE2"/>
    <w:rsid w:val="00452984"/>
    <w:rPr>
      <w:rFonts w:eastAsiaTheme="minorHAnsi"/>
      <w:lang w:eastAsia="en-US"/>
    </w:rPr>
  </w:style>
  <w:style w:type="paragraph" w:customStyle="1" w:styleId="1DACE06EE3774485BAC13340374BE2E32">
    <w:name w:val="1DACE06EE3774485BAC13340374BE2E32"/>
    <w:rsid w:val="00452984"/>
    <w:rPr>
      <w:rFonts w:eastAsiaTheme="minorHAnsi"/>
      <w:lang w:eastAsia="en-US"/>
    </w:rPr>
  </w:style>
  <w:style w:type="paragraph" w:customStyle="1" w:styleId="1E35E4D6BC1D4E21AC0C0AF78D57AC356">
    <w:name w:val="1E35E4D6BC1D4E21AC0C0AF78D57AC356"/>
    <w:rsid w:val="00452984"/>
    <w:pPr>
      <w:shd w:val="clear" w:color="auto" w:fill="A6A6A6" w:themeFill="background1" w:themeFillShade="A6"/>
      <w:jc w:val="center"/>
    </w:pPr>
    <w:rPr>
      <w:rFonts w:ascii="Century Gothic" w:eastAsiaTheme="minorHAnsi" w:hAnsi="Century Gothic"/>
      <w:b/>
      <w:color w:val="FFFFFF" w:themeColor="background1"/>
      <w:sz w:val="36"/>
      <w:bdr w:val="single" w:sz="4" w:space="0" w:color="2F5496" w:themeColor="accent1" w:themeShade="BF"/>
      <w:lang w:eastAsia="en-US"/>
    </w:rPr>
  </w:style>
  <w:style w:type="paragraph" w:customStyle="1" w:styleId="90CC83811AF441ECB2925A0BF7277B0D12">
    <w:name w:val="90CC83811AF441ECB2925A0BF7277B0D12"/>
    <w:rsid w:val="00452984"/>
    <w:rPr>
      <w:rFonts w:eastAsiaTheme="minorHAnsi"/>
      <w:lang w:eastAsia="en-US"/>
    </w:rPr>
  </w:style>
  <w:style w:type="paragraph" w:customStyle="1" w:styleId="AED96358E4AA4CBAA32949E0CF4ACFB512">
    <w:name w:val="AED96358E4AA4CBAA32949E0CF4ACFB512"/>
    <w:rsid w:val="00452984"/>
    <w:rPr>
      <w:rFonts w:eastAsiaTheme="minorHAnsi"/>
      <w:lang w:eastAsia="en-US"/>
    </w:rPr>
  </w:style>
  <w:style w:type="paragraph" w:customStyle="1" w:styleId="974875F2D5C84347A4E684BCB2F1D9C748">
    <w:name w:val="974875F2D5C84347A4E684BCB2F1D9C748"/>
    <w:rsid w:val="00452984"/>
    <w:rPr>
      <w:rFonts w:eastAsiaTheme="minorHAnsi"/>
      <w:lang w:eastAsia="en-US"/>
    </w:rPr>
  </w:style>
  <w:style w:type="paragraph" w:customStyle="1" w:styleId="B00099C63BE34A66863500F3B4890C9F1">
    <w:name w:val="B00099C63BE34A66863500F3B4890C9F1"/>
    <w:rsid w:val="00452984"/>
    <w:rPr>
      <w:rFonts w:eastAsiaTheme="minorHAnsi"/>
      <w:lang w:eastAsia="en-US"/>
    </w:rPr>
  </w:style>
  <w:style w:type="paragraph" w:customStyle="1" w:styleId="65DDA133ED654846B0E840C3D5B5E7421">
    <w:name w:val="65DDA133ED654846B0E840C3D5B5E7421"/>
    <w:rsid w:val="00452984"/>
    <w:rPr>
      <w:rFonts w:eastAsiaTheme="minorHAnsi"/>
      <w:lang w:eastAsia="en-US"/>
    </w:rPr>
  </w:style>
  <w:style w:type="paragraph" w:customStyle="1" w:styleId="4C57499E941845AB87838B3EBC4E0F8C">
    <w:name w:val="4C57499E941845AB87838B3EBC4E0F8C"/>
    <w:rsid w:val="00452984"/>
  </w:style>
  <w:style w:type="paragraph" w:customStyle="1" w:styleId="F632DCDBE77C47C4836120EC65FC1094">
    <w:name w:val="F632DCDBE77C47C4836120EC65FC1094"/>
    <w:rsid w:val="00452984"/>
  </w:style>
  <w:style w:type="paragraph" w:customStyle="1" w:styleId="E9BAF622D18F417BA5256A412B204958">
    <w:name w:val="E9BAF622D18F417BA5256A412B204958"/>
    <w:rsid w:val="00452984"/>
  </w:style>
  <w:style w:type="paragraph" w:customStyle="1" w:styleId="34C17800F32C42079FE201A1047DDDBB">
    <w:name w:val="34C17800F32C42079FE201A1047DDDBB"/>
    <w:rsid w:val="00452984"/>
  </w:style>
  <w:style w:type="paragraph" w:customStyle="1" w:styleId="9898BCD09D27488ABEDC161B3FBF37DD">
    <w:name w:val="9898BCD09D27488ABEDC161B3FBF37DD"/>
    <w:rsid w:val="00452984"/>
  </w:style>
  <w:style w:type="paragraph" w:customStyle="1" w:styleId="C623D8021AB94839B0784FE54FE03C7F">
    <w:name w:val="C623D8021AB94839B0784FE54FE03C7F"/>
    <w:rsid w:val="00452984"/>
  </w:style>
  <w:style w:type="paragraph" w:customStyle="1" w:styleId="02A587E2E59945B5A6E669FFE0227B99">
    <w:name w:val="02A587E2E59945B5A6E669FFE0227B99"/>
    <w:rsid w:val="00452984"/>
  </w:style>
  <w:style w:type="paragraph" w:customStyle="1" w:styleId="FAF759CC8AFC4DC4919798D88A7F6F77">
    <w:name w:val="FAF759CC8AFC4DC4919798D88A7F6F77"/>
    <w:rsid w:val="00AD62CA"/>
  </w:style>
  <w:style w:type="paragraph" w:customStyle="1" w:styleId="EE699EC4C02B4626AB85C57FAE85EA12">
    <w:name w:val="EE699EC4C02B4626AB85C57FAE85EA12"/>
    <w:rsid w:val="00AD62CA"/>
  </w:style>
  <w:style w:type="paragraph" w:customStyle="1" w:styleId="3BC80EB2E6104DB9B6E681EC34A0164A44">
    <w:name w:val="3BC80EB2E6104DB9B6E681EC34A0164A44"/>
    <w:rsid w:val="006B3D3A"/>
    <w:rPr>
      <w:rFonts w:eastAsiaTheme="minorHAnsi"/>
      <w:lang w:eastAsia="en-US"/>
    </w:rPr>
  </w:style>
  <w:style w:type="paragraph" w:customStyle="1" w:styleId="C57F657B60894562866F8F783B396B7925">
    <w:name w:val="C57F657B60894562866F8F783B396B7925"/>
    <w:rsid w:val="006B3D3A"/>
    <w:rPr>
      <w:rFonts w:eastAsiaTheme="minorHAnsi"/>
      <w:lang w:eastAsia="en-US"/>
    </w:rPr>
  </w:style>
  <w:style w:type="paragraph" w:customStyle="1" w:styleId="DE6236BA46C44FF5BA25A722CCADFFA626">
    <w:name w:val="DE6236BA46C44FF5BA25A722CCADFFA626"/>
    <w:rsid w:val="006B3D3A"/>
    <w:rPr>
      <w:rFonts w:eastAsiaTheme="minorHAnsi"/>
      <w:lang w:eastAsia="en-US"/>
    </w:rPr>
  </w:style>
  <w:style w:type="paragraph" w:customStyle="1" w:styleId="A21D649849DD4ABFBA2FDE953A6D9E5917">
    <w:name w:val="A21D649849DD4ABFBA2FDE953A6D9E5917"/>
    <w:rsid w:val="006B3D3A"/>
    <w:rPr>
      <w:rFonts w:eastAsiaTheme="minorHAnsi"/>
      <w:lang w:eastAsia="en-US"/>
    </w:rPr>
  </w:style>
  <w:style w:type="paragraph" w:customStyle="1" w:styleId="C1ABB7D0D49D49199A7C1F36ACD6712125">
    <w:name w:val="C1ABB7D0D49D49199A7C1F36ACD6712125"/>
    <w:rsid w:val="006B3D3A"/>
    <w:rPr>
      <w:rFonts w:eastAsiaTheme="minorHAnsi"/>
      <w:lang w:eastAsia="en-US"/>
    </w:rPr>
  </w:style>
  <w:style w:type="paragraph" w:customStyle="1" w:styleId="6172B1BDB1674CB2BBEEEF0A0395A1B014">
    <w:name w:val="6172B1BDB1674CB2BBEEEF0A0395A1B014"/>
    <w:rsid w:val="006B3D3A"/>
    <w:rPr>
      <w:rFonts w:eastAsiaTheme="minorHAnsi"/>
      <w:lang w:eastAsia="en-US"/>
    </w:rPr>
  </w:style>
  <w:style w:type="paragraph" w:customStyle="1" w:styleId="73C4A61231E74A5A9573B5334F5CDC0F14">
    <w:name w:val="73C4A61231E74A5A9573B5334F5CDC0F14"/>
    <w:rsid w:val="006B3D3A"/>
    <w:rPr>
      <w:rFonts w:eastAsiaTheme="minorHAnsi"/>
      <w:lang w:eastAsia="en-US"/>
    </w:rPr>
  </w:style>
  <w:style w:type="paragraph" w:customStyle="1" w:styleId="48A37427399A468C94F3CD4BEED2E7BC14">
    <w:name w:val="48A37427399A468C94F3CD4BEED2E7BC14"/>
    <w:rsid w:val="006B3D3A"/>
    <w:rPr>
      <w:rFonts w:eastAsiaTheme="minorHAnsi"/>
      <w:lang w:eastAsia="en-US"/>
    </w:rPr>
  </w:style>
  <w:style w:type="paragraph" w:customStyle="1" w:styleId="F49AB40920FB453DAD1D6B41011F837010">
    <w:name w:val="F49AB40920FB453DAD1D6B41011F837010"/>
    <w:rsid w:val="006B3D3A"/>
    <w:rPr>
      <w:rFonts w:eastAsiaTheme="minorHAnsi"/>
      <w:lang w:eastAsia="en-US"/>
    </w:rPr>
  </w:style>
  <w:style w:type="paragraph" w:customStyle="1" w:styleId="1CC795DAAC8C4AF2929150289D521FDE3">
    <w:name w:val="1CC795DAAC8C4AF2929150289D521FDE3"/>
    <w:rsid w:val="006B3D3A"/>
    <w:rPr>
      <w:rFonts w:eastAsiaTheme="minorHAnsi"/>
      <w:lang w:eastAsia="en-US"/>
    </w:rPr>
  </w:style>
  <w:style w:type="paragraph" w:customStyle="1" w:styleId="02A587E2E59945B5A6E669FFE0227B991">
    <w:name w:val="02A587E2E59945B5A6E669FFE0227B991"/>
    <w:rsid w:val="006B3D3A"/>
    <w:rPr>
      <w:rFonts w:eastAsiaTheme="minorHAnsi"/>
      <w:lang w:eastAsia="en-US"/>
    </w:rPr>
  </w:style>
  <w:style w:type="paragraph" w:customStyle="1" w:styleId="1E35E4D6BC1D4E21AC0C0AF78D57AC357">
    <w:name w:val="1E35E4D6BC1D4E21AC0C0AF78D57AC357"/>
    <w:rsid w:val="006B3D3A"/>
    <w:pPr>
      <w:shd w:val="clear" w:color="auto" w:fill="A6A6A6" w:themeFill="background1" w:themeFillShade="A6"/>
      <w:jc w:val="center"/>
    </w:pPr>
    <w:rPr>
      <w:rFonts w:ascii="Century Gothic" w:eastAsiaTheme="minorHAnsi" w:hAnsi="Century Gothic"/>
      <w:b/>
      <w:color w:val="FFFFFF" w:themeColor="background1"/>
      <w:sz w:val="36"/>
      <w:bdr w:val="single" w:sz="4" w:space="0" w:color="2F5496" w:themeColor="accent1" w:themeShade="BF"/>
      <w:lang w:eastAsia="en-US"/>
    </w:rPr>
  </w:style>
  <w:style w:type="paragraph" w:customStyle="1" w:styleId="90CC83811AF441ECB2925A0BF7277B0D13">
    <w:name w:val="90CC83811AF441ECB2925A0BF7277B0D13"/>
    <w:rsid w:val="006B3D3A"/>
    <w:rPr>
      <w:rFonts w:eastAsiaTheme="minorHAnsi"/>
      <w:lang w:eastAsia="en-US"/>
    </w:rPr>
  </w:style>
  <w:style w:type="paragraph" w:customStyle="1" w:styleId="AED96358E4AA4CBAA32949E0CF4ACFB513">
    <w:name w:val="AED96358E4AA4CBAA32949E0CF4ACFB513"/>
    <w:rsid w:val="006B3D3A"/>
    <w:rPr>
      <w:rFonts w:eastAsiaTheme="minorHAnsi"/>
      <w:lang w:eastAsia="en-US"/>
    </w:rPr>
  </w:style>
  <w:style w:type="paragraph" w:customStyle="1" w:styleId="974875F2D5C84347A4E684BCB2F1D9C749">
    <w:name w:val="974875F2D5C84347A4E684BCB2F1D9C749"/>
    <w:rsid w:val="006B3D3A"/>
    <w:rPr>
      <w:rFonts w:eastAsiaTheme="minorHAnsi"/>
      <w:lang w:eastAsia="en-US"/>
    </w:rPr>
  </w:style>
  <w:style w:type="paragraph" w:customStyle="1" w:styleId="BED6BCA96F0B4EEE9AF9F8F37CAC8F94">
    <w:name w:val="BED6BCA96F0B4EEE9AF9F8F37CAC8F94"/>
    <w:rsid w:val="006B3D3A"/>
    <w:rPr>
      <w:rFonts w:eastAsiaTheme="minorHAnsi"/>
      <w:lang w:eastAsia="en-US"/>
    </w:rPr>
  </w:style>
  <w:style w:type="paragraph" w:customStyle="1" w:styleId="A1A1059D258E483CB6FDDACAE973C7F0">
    <w:name w:val="A1A1059D258E483CB6FDDACAE973C7F0"/>
    <w:rsid w:val="006B3D3A"/>
    <w:rPr>
      <w:rFonts w:eastAsiaTheme="minorHAnsi"/>
      <w:lang w:eastAsia="en-US"/>
    </w:rPr>
  </w:style>
  <w:style w:type="paragraph" w:customStyle="1" w:styleId="3BC80EB2E6104DB9B6E681EC34A0164A45">
    <w:name w:val="3BC80EB2E6104DB9B6E681EC34A0164A45"/>
    <w:rsid w:val="006B3D3A"/>
    <w:rPr>
      <w:rFonts w:eastAsiaTheme="minorHAnsi"/>
      <w:lang w:eastAsia="en-US"/>
    </w:rPr>
  </w:style>
  <w:style w:type="paragraph" w:customStyle="1" w:styleId="C57F657B60894562866F8F783B396B7926">
    <w:name w:val="C57F657B60894562866F8F783B396B7926"/>
    <w:rsid w:val="006B3D3A"/>
    <w:rPr>
      <w:rFonts w:eastAsiaTheme="minorHAnsi"/>
      <w:lang w:eastAsia="en-US"/>
    </w:rPr>
  </w:style>
  <w:style w:type="paragraph" w:customStyle="1" w:styleId="DE6236BA46C44FF5BA25A722CCADFFA627">
    <w:name w:val="DE6236BA46C44FF5BA25A722CCADFFA627"/>
    <w:rsid w:val="006B3D3A"/>
    <w:rPr>
      <w:rFonts w:eastAsiaTheme="minorHAnsi"/>
      <w:lang w:eastAsia="en-US"/>
    </w:rPr>
  </w:style>
  <w:style w:type="paragraph" w:customStyle="1" w:styleId="A21D649849DD4ABFBA2FDE953A6D9E5918">
    <w:name w:val="A21D649849DD4ABFBA2FDE953A6D9E5918"/>
    <w:rsid w:val="006B3D3A"/>
    <w:rPr>
      <w:rFonts w:eastAsiaTheme="minorHAnsi"/>
      <w:lang w:eastAsia="en-US"/>
    </w:rPr>
  </w:style>
  <w:style w:type="paragraph" w:customStyle="1" w:styleId="C1ABB7D0D49D49199A7C1F36ACD6712126">
    <w:name w:val="C1ABB7D0D49D49199A7C1F36ACD6712126"/>
    <w:rsid w:val="006B3D3A"/>
    <w:rPr>
      <w:rFonts w:eastAsiaTheme="minorHAnsi"/>
      <w:lang w:eastAsia="en-US"/>
    </w:rPr>
  </w:style>
  <w:style w:type="paragraph" w:customStyle="1" w:styleId="6172B1BDB1674CB2BBEEEF0A0395A1B015">
    <w:name w:val="6172B1BDB1674CB2BBEEEF0A0395A1B015"/>
    <w:rsid w:val="006B3D3A"/>
    <w:rPr>
      <w:rFonts w:eastAsiaTheme="minorHAnsi"/>
      <w:lang w:eastAsia="en-US"/>
    </w:rPr>
  </w:style>
  <w:style w:type="paragraph" w:customStyle="1" w:styleId="73C4A61231E74A5A9573B5334F5CDC0F15">
    <w:name w:val="73C4A61231E74A5A9573B5334F5CDC0F15"/>
    <w:rsid w:val="006B3D3A"/>
    <w:rPr>
      <w:rFonts w:eastAsiaTheme="minorHAnsi"/>
      <w:lang w:eastAsia="en-US"/>
    </w:rPr>
  </w:style>
  <w:style w:type="paragraph" w:customStyle="1" w:styleId="48A37427399A468C94F3CD4BEED2E7BC15">
    <w:name w:val="48A37427399A468C94F3CD4BEED2E7BC15"/>
    <w:rsid w:val="006B3D3A"/>
    <w:rPr>
      <w:rFonts w:eastAsiaTheme="minorHAnsi"/>
      <w:lang w:eastAsia="en-US"/>
    </w:rPr>
  </w:style>
  <w:style w:type="paragraph" w:customStyle="1" w:styleId="F49AB40920FB453DAD1D6B41011F837011">
    <w:name w:val="F49AB40920FB453DAD1D6B41011F837011"/>
    <w:rsid w:val="006B3D3A"/>
    <w:rPr>
      <w:rFonts w:eastAsiaTheme="minorHAnsi"/>
      <w:lang w:eastAsia="en-US"/>
    </w:rPr>
  </w:style>
  <w:style w:type="paragraph" w:customStyle="1" w:styleId="1CC795DAAC8C4AF2929150289D521FDE4">
    <w:name w:val="1CC795DAAC8C4AF2929150289D521FDE4"/>
    <w:rsid w:val="006B3D3A"/>
    <w:rPr>
      <w:rFonts w:eastAsiaTheme="minorHAnsi"/>
      <w:lang w:eastAsia="en-US"/>
    </w:rPr>
  </w:style>
  <w:style w:type="paragraph" w:customStyle="1" w:styleId="02A587E2E59945B5A6E669FFE0227B992">
    <w:name w:val="02A587E2E59945B5A6E669FFE0227B992"/>
    <w:rsid w:val="006B3D3A"/>
    <w:rPr>
      <w:rFonts w:eastAsiaTheme="minorHAnsi"/>
      <w:lang w:eastAsia="en-US"/>
    </w:rPr>
  </w:style>
  <w:style w:type="paragraph" w:customStyle="1" w:styleId="1E35E4D6BC1D4E21AC0C0AF78D57AC358">
    <w:name w:val="1E35E4D6BC1D4E21AC0C0AF78D57AC358"/>
    <w:rsid w:val="006B3D3A"/>
    <w:pPr>
      <w:shd w:val="clear" w:color="auto" w:fill="A6A6A6" w:themeFill="background1" w:themeFillShade="A6"/>
      <w:jc w:val="center"/>
    </w:pPr>
    <w:rPr>
      <w:rFonts w:ascii="Century Gothic" w:eastAsiaTheme="minorHAnsi" w:hAnsi="Century Gothic"/>
      <w:b/>
      <w:color w:val="FFFFFF" w:themeColor="background1"/>
      <w:sz w:val="36"/>
      <w:bdr w:val="single" w:sz="4" w:space="0" w:color="2F5496" w:themeColor="accent1" w:themeShade="BF"/>
      <w:lang w:eastAsia="en-US"/>
    </w:rPr>
  </w:style>
  <w:style w:type="paragraph" w:customStyle="1" w:styleId="90CC83811AF441ECB2925A0BF7277B0D14">
    <w:name w:val="90CC83811AF441ECB2925A0BF7277B0D14"/>
    <w:rsid w:val="006B3D3A"/>
    <w:rPr>
      <w:rFonts w:eastAsiaTheme="minorHAnsi"/>
      <w:lang w:eastAsia="en-US"/>
    </w:rPr>
  </w:style>
  <w:style w:type="paragraph" w:customStyle="1" w:styleId="AED96358E4AA4CBAA32949E0CF4ACFB514">
    <w:name w:val="AED96358E4AA4CBAA32949E0CF4ACFB514"/>
    <w:rsid w:val="006B3D3A"/>
    <w:rPr>
      <w:rFonts w:eastAsiaTheme="minorHAnsi"/>
      <w:lang w:eastAsia="en-US"/>
    </w:rPr>
  </w:style>
  <w:style w:type="paragraph" w:customStyle="1" w:styleId="974875F2D5C84347A4E684BCB2F1D9C750">
    <w:name w:val="974875F2D5C84347A4E684BCB2F1D9C750"/>
    <w:rsid w:val="006B3D3A"/>
    <w:rPr>
      <w:rFonts w:eastAsiaTheme="minorHAnsi"/>
      <w:lang w:eastAsia="en-US"/>
    </w:rPr>
  </w:style>
  <w:style w:type="paragraph" w:customStyle="1" w:styleId="BED6BCA96F0B4EEE9AF9F8F37CAC8F941">
    <w:name w:val="BED6BCA96F0B4EEE9AF9F8F37CAC8F941"/>
    <w:rsid w:val="006B3D3A"/>
    <w:rPr>
      <w:rFonts w:eastAsiaTheme="minorHAnsi"/>
      <w:lang w:eastAsia="en-US"/>
    </w:rPr>
  </w:style>
  <w:style w:type="paragraph" w:customStyle="1" w:styleId="A1A1059D258E483CB6FDDACAE973C7F01">
    <w:name w:val="A1A1059D258E483CB6FDDACAE973C7F01"/>
    <w:rsid w:val="006B3D3A"/>
    <w:rPr>
      <w:rFonts w:eastAsiaTheme="minorHAnsi"/>
      <w:lang w:eastAsia="en-US"/>
    </w:rPr>
  </w:style>
  <w:style w:type="paragraph" w:customStyle="1" w:styleId="6451492B7CD64EB4814B3B90475B1766">
    <w:name w:val="6451492B7CD64EB4814B3B90475B1766"/>
    <w:rsid w:val="007C30CF"/>
  </w:style>
  <w:style w:type="character" w:customStyle="1" w:styleId="Textedelespacerserv0">
    <w:name w:val="Texte de l’espace réservé"/>
    <w:basedOn w:val="Policepardfaut"/>
    <w:uiPriority w:val="99"/>
    <w:semiHidden/>
    <w:rsid w:val="007C30CF"/>
    <w:rPr>
      <w:color w:val="808080"/>
    </w:rPr>
  </w:style>
  <w:style w:type="paragraph" w:customStyle="1" w:styleId="78B6BFD0A8DB43D19C1472C1D2727A35">
    <w:name w:val="78B6BFD0A8DB43D19C1472C1D2727A35"/>
    <w:rsid w:val="007C30CF"/>
  </w:style>
  <w:style w:type="paragraph" w:customStyle="1" w:styleId="505EAA3A64DE4A88B362154BF004D03A">
    <w:name w:val="505EAA3A64DE4A88B362154BF004D03A"/>
    <w:rsid w:val="007C30CF"/>
  </w:style>
  <w:style w:type="paragraph" w:customStyle="1" w:styleId="D32D20B0709F40E3B11ED28102A7850D">
    <w:name w:val="D32D20B0709F40E3B11ED28102A7850D"/>
    <w:rsid w:val="007C30CF"/>
  </w:style>
  <w:style w:type="paragraph" w:customStyle="1" w:styleId="37DE9BAF55614508B6BCEC27FDBBEBF7">
    <w:name w:val="37DE9BAF55614508B6BCEC27FDBBEBF7"/>
    <w:rsid w:val="007C3938"/>
  </w:style>
  <w:style w:type="paragraph" w:customStyle="1" w:styleId="99E33DF87C114331B2E7206C623F5D81">
    <w:name w:val="99E33DF87C114331B2E7206C623F5D81"/>
    <w:rsid w:val="007C3938"/>
  </w:style>
  <w:style w:type="paragraph" w:customStyle="1" w:styleId="3BC80EB2E6104DB9B6E681EC34A0164A46">
    <w:name w:val="3BC80EB2E6104DB9B6E681EC34A0164A46"/>
    <w:rsid w:val="00E804E2"/>
    <w:rPr>
      <w:rFonts w:eastAsiaTheme="minorHAnsi"/>
      <w:lang w:eastAsia="en-US"/>
    </w:rPr>
  </w:style>
  <w:style w:type="paragraph" w:customStyle="1" w:styleId="C57F657B60894562866F8F783B396B7927">
    <w:name w:val="C57F657B60894562866F8F783B396B7927"/>
    <w:rsid w:val="00E804E2"/>
    <w:rPr>
      <w:rFonts w:eastAsiaTheme="minorHAnsi"/>
      <w:lang w:eastAsia="en-US"/>
    </w:rPr>
  </w:style>
  <w:style w:type="paragraph" w:customStyle="1" w:styleId="DE6236BA46C44FF5BA25A722CCADFFA628">
    <w:name w:val="DE6236BA46C44FF5BA25A722CCADFFA628"/>
    <w:rsid w:val="00E804E2"/>
    <w:rPr>
      <w:rFonts w:eastAsiaTheme="minorHAnsi"/>
      <w:lang w:eastAsia="en-US"/>
    </w:rPr>
  </w:style>
  <w:style w:type="paragraph" w:customStyle="1" w:styleId="A21D649849DD4ABFBA2FDE953A6D9E5919">
    <w:name w:val="A21D649849DD4ABFBA2FDE953A6D9E5919"/>
    <w:rsid w:val="00E804E2"/>
    <w:rPr>
      <w:rFonts w:eastAsiaTheme="minorHAnsi"/>
      <w:lang w:eastAsia="en-US"/>
    </w:rPr>
  </w:style>
  <w:style w:type="paragraph" w:customStyle="1" w:styleId="C1ABB7D0D49D49199A7C1F36ACD6712127">
    <w:name w:val="C1ABB7D0D49D49199A7C1F36ACD6712127"/>
    <w:rsid w:val="00E804E2"/>
    <w:rPr>
      <w:rFonts w:eastAsiaTheme="minorHAnsi"/>
      <w:lang w:eastAsia="en-US"/>
    </w:rPr>
  </w:style>
  <w:style w:type="paragraph" w:customStyle="1" w:styleId="6172B1BDB1674CB2BBEEEF0A0395A1B016">
    <w:name w:val="6172B1BDB1674CB2BBEEEF0A0395A1B016"/>
    <w:rsid w:val="00E804E2"/>
    <w:rPr>
      <w:rFonts w:eastAsiaTheme="minorHAnsi"/>
      <w:lang w:eastAsia="en-US"/>
    </w:rPr>
  </w:style>
  <w:style w:type="paragraph" w:customStyle="1" w:styleId="73C4A61231E74A5A9573B5334F5CDC0F16">
    <w:name w:val="73C4A61231E74A5A9573B5334F5CDC0F16"/>
    <w:rsid w:val="00E804E2"/>
    <w:rPr>
      <w:rFonts w:eastAsiaTheme="minorHAnsi"/>
      <w:lang w:eastAsia="en-US"/>
    </w:rPr>
  </w:style>
  <w:style w:type="paragraph" w:customStyle="1" w:styleId="48A37427399A468C94F3CD4BEED2E7BC16">
    <w:name w:val="48A37427399A468C94F3CD4BEED2E7BC16"/>
    <w:rsid w:val="00E804E2"/>
    <w:rPr>
      <w:rFonts w:eastAsiaTheme="minorHAnsi"/>
      <w:lang w:eastAsia="en-US"/>
    </w:rPr>
  </w:style>
  <w:style w:type="paragraph" w:customStyle="1" w:styleId="1CC795DAAC8C4AF2929150289D521FDE5">
    <w:name w:val="1CC795DAAC8C4AF2929150289D521FDE5"/>
    <w:rsid w:val="00E804E2"/>
    <w:rPr>
      <w:rFonts w:eastAsiaTheme="minorHAnsi"/>
      <w:lang w:eastAsia="en-US"/>
    </w:rPr>
  </w:style>
  <w:style w:type="paragraph" w:customStyle="1" w:styleId="99E33DF87C114331B2E7206C623F5D811">
    <w:name w:val="99E33DF87C114331B2E7206C623F5D811"/>
    <w:rsid w:val="00E804E2"/>
    <w:rPr>
      <w:rFonts w:eastAsiaTheme="minorHAnsi"/>
      <w:lang w:eastAsia="en-US"/>
    </w:rPr>
  </w:style>
  <w:style w:type="paragraph" w:customStyle="1" w:styleId="02A587E2E59945B5A6E669FFE0227B993">
    <w:name w:val="02A587E2E59945B5A6E669FFE0227B993"/>
    <w:rsid w:val="00E804E2"/>
    <w:rPr>
      <w:rFonts w:eastAsiaTheme="minorHAnsi"/>
      <w:lang w:eastAsia="en-US"/>
    </w:rPr>
  </w:style>
  <w:style w:type="paragraph" w:customStyle="1" w:styleId="1E35E4D6BC1D4E21AC0C0AF78D57AC359">
    <w:name w:val="1E35E4D6BC1D4E21AC0C0AF78D57AC359"/>
    <w:rsid w:val="00E804E2"/>
    <w:pPr>
      <w:shd w:val="clear" w:color="auto" w:fill="A6A6A6" w:themeFill="background1" w:themeFillShade="A6"/>
      <w:jc w:val="center"/>
    </w:pPr>
    <w:rPr>
      <w:rFonts w:ascii="Century Gothic" w:eastAsiaTheme="minorHAnsi" w:hAnsi="Century Gothic"/>
      <w:b/>
      <w:color w:val="FFFFFF" w:themeColor="background1"/>
      <w:sz w:val="36"/>
      <w:bdr w:val="single" w:sz="4" w:space="0" w:color="2F5496" w:themeColor="accent1" w:themeShade="BF"/>
      <w:lang w:eastAsia="en-US"/>
    </w:rPr>
  </w:style>
  <w:style w:type="paragraph" w:customStyle="1" w:styleId="90CC83811AF441ECB2925A0BF7277B0D15">
    <w:name w:val="90CC83811AF441ECB2925A0BF7277B0D15"/>
    <w:rsid w:val="00E804E2"/>
    <w:rPr>
      <w:rFonts w:eastAsiaTheme="minorHAnsi"/>
      <w:lang w:eastAsia="en-US"/>
    </w:rPr>
  </w:style>
  <w:style w:type="paragraph" w:customStyle="1" w:styleId="AED96358E4AA4CBAA32949E0CF4ACFB515">
    <w:name w:val="AED96358E4AA4CBAA32949E0CF4ACFB515"/>
    <w:rsid w:val="00E804E2"/>
    <w:rPr>
      <w:rFonts w:eastAsiaTheme="minorHAnsi"/>
      <w:lang w:eastAsia="en-US"/>
    </w:rPr>
  </w:style>
  <w:style w:type="paragraph" w:customStyle="1" w:styleId="3BC80EB2E6104DB9B6E681EC34A0164A47">
    <w:name w:val="3BC80EB2E6104DB9B6E681EC34A0164A47"/>
    <w:rsid w:val="00E804E2"/>
    <w:rPr>
      <w:rFonts w:eastAsiaTheme="minorHAnsi"/>
      <w:lang w:eastAsia="en-US"/>
    </w:rPr>
  </w:style>
  <w:style w:type="paragraph" w:customStyle="1" w:styleId="C57F657B60894562866F8F783B396B7928">
    <w:name w:val="C57F657B60894562866F8F783B396B7928"/>
    <w:rsid w:val="00E804E2"/>
    <w:rPr>
      <w:rFonts w:eastAsiaTheme="minorHAnsi"/>
      <w:lang w:eastAsia="en-US"/>
    </w:rPr>
  </w:style>
  <w:style w:type="paragraph" w:customStyle="1" w:styleId="DE6236BA46C44FF5BA25A722CCADFFA629">
    <w:name w:val="DE6236BA46C44FF5BA25A722CCADFFA629"/>
    <w:rsid w:val="00E804E2"/>
    <w:rPr>
      <w:rFonts w:eastAsiaTheme="minorHAnsi"/>
      <w:lang w:eastAsia="en-US"/>
    </w:rPr>
  </w:style>
  <w:style w:type="paragraph" w:customStyle="1" w:styleId="A21D649849DD4ABFBA2FDE953A6D9E5920">
    <w:name w:val="A21D649849DD4ABFBA2FDE953A6D9E5920"/>
    <w:rsid w:val="00E804E2"/>
    <w:rPr>
      <w:rFonts w:eastAsiaTheme="minorHAnsi"/>
      <w:lang w:eastAsia="en-US"/>
    </w:rPr>
  </w:style>
  <w:style w:type="paragraph" w:customStyle="1" w:styleId="C1ABB7D0D49D49199A7C1F36ACD6712128">
    <w:name w:val="C1ABB7D0D49D49199A7C1F36ACD6712128"/>
    <w:rsid w:val="00E804E2"/>
    <w:rPr>
      <w:rFonts w:eastAsiaTheme="minorHAnsi"/>
      <w:lang w:eastAsia="en-US"/>
    </w:rPr>
  </w:style>
  <w:style w:type="paragraph" w:customStyle="1" w:styleId="6172B1BDB1674CB2BBEEEF0A0395A1B017">
    <w:name w:val="6172B1BDB1674CB2BBEEEF0A0395A1B017"/>
    <w:rsid w:val="00E804E2"/>
    <w:rPr>
      <w:rFonts w:eastAsiaTheme="minorHAnsi"/>
      <w:lang w:eastAsia="en-US"/>
    </w:rPr>
  </w:style>
  <w:style w:type="paragraph" w:customStyle="1" w:styleId="73C4A61231E74A5A9573B5334F5CDC0F17">
    <w:name w:val="73C4A61231E74A5A9573B5334F5CDC0F17"/>
    <w:rsid w:val="00E804E2"/>
    <w:rPr>
      <w:rFonts w:eastAsiaTheme="minorHAnsi"/>
      <w:lang w:eastAsia="en-US"/>
    </w:rPr>
  </w:style>
  <w:style w:type="paragraph" w:customStyle="1" w:styleId="48A37427399A468C94F3CD4BEED2E7BC17">
    <w:name w:val="48A37427399A468C94F3CD4BEED2E7BC17"/>
    <w:rsid w:val="00E804E2"/>
    <w:rPr>
      <w:rFonts w:eastAsiaTheme="minorHAnsi"/>
      <w:lang w:eastAsia="en-US"/>
    </w:rPr>
  </w:style>
  <w:style w:type="paragraph" w:customStyle="1" w:styleId="1CC795DAAC8C4AF2929150289D521FDE6">
    <w:name w:val="1CC795DAAC8C4AF2929150289D521FDE6"/>
    <w:rsid w:val="00E804E2"/>
    <w:rPr>
      <w:rFonts w:eastAsiaTheme="minorHAnsi"/>
      <w:lang w:eastAsia="en-US"/>
    </w:rPr>
  </w:style>
  <w:style w:type="paragraph" w:customStyle="1" w:styleId="99E33DF87C114331B2E7206C623F5D812">
    <w:name w:val="99E33DF87C114331B2E7206C623F5D812"/>
    <w:rsid w:val="00E804E2"/>
    <w:rPr>
      <w:rFonts w:eastAsiaTheme="minorHAnsi"/>
      <w:lang w:eastAsia="en-US"/>
    </w:rPr>
  </w:style>
  <w:style w:type="paragraph" w:customStyle="1" w:styleId="02A587E2E59945B5A6E669FFE0227B994">
    <w:name w:val="02A587E2E59945B5A6E669FFE0227B994"/>
    <w:rsid w:val="00E804E2"/>
    <w:rPr>
      <w:rFonts w:eastAsiaTheme="minorHAnsi"/>
      <w:lang w:eastAsia="en-US"/>
    </w:rPr>
  </w:style>
  <w:style w:type="paragraph" w:customStyle="1" w:styleId="1E35E4D6BC1D4E21AC0C0AF78D57AC3510">
    <w:name w:val="1E35E4D6BC1D4E21AC0C0AF78D57AC3510"/>
    <w:rsid w:val="00E804E2"/>
    <w:pPr>
      <w:shd w:val="clear" w:color="auto" w:fill="A6A6A6" w:themeFill="background1" w:themeFillShade="A6"/>
      <w:jc w:val="center"/>
    </w:pPr>
    <w:rPr>
      <w:rFonts w:ascii="Century Gothic" w:eastAsiaTheme="minorHAnsi" w:hAnsi="Century Gothic"/>
      <w:b/>
      <w:color w:val="FFFFFF" w:themeColor="background1"/>
      <w:sz w:val="36"/>
      <w:bdr w:val="single" w:sz="4" w:space="0" w:color="2F5496" w:themeColor="accent1" w:themeShade="BF"/>
      <w:lang w:eastAsia="en-US"/>
    </w:rPr>
  </w:style>
  <w:style w:type="paragraph" w:customStyle="1" w:styleId="90CC83811AF441ECB2925A0BF7277B0D16">
    <w:name w:val="90CC83811AF441ECB2925A0BF7277B0D16"/>
    <w:rsid w:val="00E804E2"/>
    <w:rPr>
      <w:rFonts w:eastAsiaTheme="minorHAnsi"/>
      <w:lang w:eastAsia="en-US"/>
    </w:rPr>
  </w:style>
  <w:style w:type="paragraph" w:customStyle="1" w:styleId="AED96358E4AA4CBAA32949E0CF4ACFB516">
    <w:name w:val="AED96358E4AA4CBAA32949E0CF4ACFB516"/>
    <w:rsid w:val="00E804E2"/>
    <w:rPr>
      <w:rFonts w:eastAsiaTheme="minorHAnsi"/>
      <w:lang w:eastAsia="en-US"/>
    </w:rPr>
  </w:style>
  <w:style w:type="paragraph" w:customStyle="1" w:styleId="8A1CEE38D5AF4481B1463C322071F242">
    <w:name w:val="8A1CEE38D5AF4481B1463C322071F242"/>
    <w:rsid w:val="00E804E2"/>
  </w:style>
  <w:style w:type="paragraph" w:customStyle="1" w:styleId="3BC80EB2E6104DB9B6E681EC34A0164A48">
    <w:name w:val="3BC80EB2E6104DB9B6E681EC34A0164A48"/>
    <w:rsid w:val="00E804E2"/>
    <w:rPr>
      <w:rFonts w:eastAsiaTheme="minorHAnsi"/>
      <w:lang w:eastAsia="en-US"/>
    </w:rPr>
  </w:style>
  <w:style w:type="paragraph" w:customStyle="1" w:styleId="C57F657B60894562866F8F783B396B7929">
    <w:name w:val="C57F657B60894562866F8F783B396B7929"/>
    <w:rsid w:val="00E804E2"/>
    <w:rPr>
      <w:rFonts w:eastAsiaTheme="minorHAnsi"/>
      <w:lang w:eastAsia="en-US"/>
    </w:rPr>
  </w:style>
  <w:style w:type="paragraph" w:customStyle="1" w:styleId="8A1CEE38D5AF4481B1463C322071F2421">
    <w:name w:val="8A1CEE38D5AF4481B1463C322071F2421"/>
    <w:rsid w:val="00E804E2"/>
    <w:rPr>
      <w:rFonts w:eastAsiaTheme="minorHAnsi"/>
      <w:lang w:eastAsia="en-US"/>
    </w:rPr>
  </w:style>
  <w:style w:type="paragraph" w:customStyle="1" w:styleId="53C0ED5F45464A1E8D80FFCB5DB4C338">
    <w:name w:val="53C0ED5F45464A1E8D80FFCB5DB4C338"/>
    <w:rsid w:val="00E804E2"/>
    <w:rPr>
      <w:rFonts w:eastAsiaTheme="minorHAnsi"/>
      <w:lang w:eastAsia="en-US"/>
    </w:rPr>
  </w:style>
  <w:style w:type="paragraph" w:customStyle="1" w:styleId="A21D649849DD4ABFBA2FDE953A6D9E5921">
    <w:name w:val="A21D649849DD4ABFBA2FDE953A6D9E5921"/>
    <w:rsid w:val="00E804E2"/>
    <w:rPr>
      <w:rFonts w:eastAsiaTheme="minorHAnsi"/>
      <w:lang w:eastAsia="en-US"/>
    </w:rPr>
  </w:style>
  <w:style w:type="paragraph" w:customStyle="1" w:styleId="C1ABB7D0D49D49199A7C1F36ACD6712129">
    <w:name w:val="C1ABB7D0D49D49199A7C1F36ACD6712129"/>
    <w:rsid w:val="00E804E2"/>
    <w:rPr>
      <w:rFonts w:eastAsiaTheme="minorHAnsi"/>
      <w:lang w:eastAsia="en-US"/>
    </w:rPr>
  </w:style>
  <w:style w:type="paragraph" w:customStyle="1" w:styleId="6172B1BDB1674CB2BBEEEF0A0395A1B018">
    <w:name w:val="6172B1BDB1674CB2BBEEEF0A0395A1B018"/>
    <w:rsid w:val="00E804E2"/>
    <w:rPr>
      <w:rFonts w:eastAsiaTheme="minorHAnsi"/>
      <w:lang w:eastAsia="en-US"/>
    </w:rPr>
  </w:style>
  <w:style w:type="paragraph" w:customStyle="1" w:styleId="73C4A61231E74A5A9573B5334F5CDC0F18">
    <w:name w:val="73C4A61231E74A5A9573B5334F5CDC0F18"/>
    <w:rsid w:val="00E804E2"/>
    <w:rPr>
      <w:rFonts w:eastAsiaTheme="minorHAnsi"/>
      <w:lang w:eastAsia="en-US"/>
    </w:rPr>
  </w:style>
  <w:style w:type="paragraph" w:customStyle="1" w:styleId="48A37427399A468C94F3CD4BEED2E7BC18">
    <w:name w:val="48A37427399A468C94F3CD4BEED2E7BC18"/>
    <w:rsid w:val="00E804E2"/>
    <w:rPr>
      <w:rFonts w:eastAsiaTheme="minorHAnsi"/>
      <w:lang w:eastAsia="en-US"/>
    </w:rPr>
  </w:style>
  <w:style w:type="paragraph" w:customStyle="1" w:styleId="1CC795DAAC8C4AF2929150289D521FDE7">
    <w:name w:val="1CC795DAAC8C4AF2929150289D521FDE7"/>
    <w:rsid w:val="00E804E2"/>
    <w:rPr>
      <w:rFonts w:eastAsiaTheme="minorHAnsi"/>
      <w:lang w:eastAsia="en-US"/>
    </w:rPr>
  </w:style>
  <w:style w:type="paragraph" w:customStyle="1" w:styleId="99E33DF87C114331B2E7206C623F5D813">
    <w:name w:val="99E33DF87C114331B2E7206C623F5D813"/>
    <w:rsid w:val="00E804E2"/>
    <w:rPr>
      <w:rFonts w:eastAsiaTheme="minorHAnsi"/>
      <w:lang w:eastAsia="en-US"/>
    </w:rPr>
  </w:style>
  <w:style w:type="paragraph" w:customStyle="1" w:styleId="02A587E2E59945B5A6E669FFE0227B995">
    <w:name w:val="02A587E2E59945B5A6E669FFE0227B995"/>
    <w:rsid w:val="00E804E2"/>
    <w:rPr>
      <w:rFonts w:eastAsiaTheme="minorHAnsi"/>
      <w:lang w:eastAsia="en-US"/>
    </w:rPr>
  </w:style>
  <w:style w:type="paragraph" w:customStyle="1" w:styleId="1E35E4D6BC1D4E21AC0C0AF78D57AC3511">
    <w:name w:val="1E35E4D6BC1D4E21AC0C0AF78D57AC3511"/>
    <w:rsid w:val="00E804E2"/>
    <w:pPr>
      <w:shd w:val="clear" w:color="auto" w:fill="A6A6A6" w:themeFill="background1" w:themeFillShade="A6"/>
      <w:jc w:val="center"/>
    </w:pPr>
    <w:rPr>
      <w:rFonts w:ascii="Century Gothic" w:eastAsiaTheme="minorHAnsi" w:hAnsi="Century Gothic"/>
      <w:b/>
      <w:color w:val="FFFFFF" w:themeColor="background1"/>
      <w:sz w:val="36"/>
      <w:bdr w:val="single" w:sz="4" w:space="0" w:color="2F5496" w:themeColor="accent1" w:themeShade="BF"/>
      <w:lang w:eastAsia="en-US"/>
    </w:rPr>
  </w:style>
  <w:style w:type="paragraph" w:customStyle="1" w:styleId="90CC83811AF441ECB2925A0BF7277B0D17">
    <w:name w:val="90CC83811AF441ECB2925A0BF7277B0D17"/>
    <w:rsid w:val="00E804E2"/>
    <w:rPr>
      <w:rFonts w:eastAsiaTheme="minorHAnsi"/>
      <w:lang w:eastAsia="en-US"/>
    </w:rPr>
  </w:style>
  <w:style w:type="paragraph" w:customStyle="1" w:styleId="AED96358E4AA4CBAA32949E0CF4ACFB517">
    <w:name w:val="AED96358E4AA4CBAA32949E0CF4ACFB517"/>
    <w:rsid w:val="00E804E2"/>
    <w:rPr>
      <w:rFonts w:eastAsiaTheme="minorHAnsi"/>
      <w:lang w:eastAsia="en-US"/>
    </w:rPr>
  </w:style>
  <w:style w:type="paragraph" w:customStyle="1" w:styleId="3BC80EB2E6104DB9B6E681EC34A0164A49">
    <w:name w:val="3BC80EB2E6104DB9B6E681EC34A0164A49"/>
    <w:rsid w:val="00E804E2"/>
    <w:rPr>
      <w:rFonts w:eastAsiaTheme="minorHAnsi"/>
      <w:lang w:eastAsia="en-US"/>
    </w:rPr>
  </w:style>
  <w:style w:type="paragraph" w:customStyle="1" w:styleId="C57F657B60894562866F8F783B396B7930">
    <w:name w:val="C57F657B60894562866F8F783B396B7930"/>
    <w:rsid w:val="00E804E2"/>
    <w:rPr>
      <w:rFonts w:eastAsiaTheme="minorHAnsi"/>
      <w:lang w:eastAsia="en-US"/>
    </w:rPr>
  </w:style>
  <w:style w:type="paragraph" w:customStyle="1" w:styleId="8A1CEE38D5AF4481B1463C322071F2422">
    <w:name w:val="8A1CEE38D5AF4481B1463C322071F2422"/>
    <w:rsid w:val="00E804E2"/>
    <w:rPr>
      <w:rFonts w:eastAsiaTheme="minorHAnsi"/>
      <w:lang w:eastAsia="en-US"/>
    </w:rPr>
  </w:style>
  <w:style w:type="paragraph" w:customStyle="1" w:styleId="53C0ED5F45464A1E8D80FFCB5DB4C3381">
    <w:name w:val="53C0ED5F45464A1E8D80FFCB5DB4C3381"/>
    <w:rsid w:val="00E804E2"/>
    <w:rPr>
      <w:rFonts w:eastAsiaTheme="minorHAnsi"/>
      <w:lang w:eastAsia="en-US"/>
    </w:rPr>
  </w:style>
  <w:style w:type="paragraph" w:customStyle="1" w:styleId="A21D649849DD4ABFBA2FDE953A6D9E5922">
    <w:name w:val="A21D649849DD4ABFBA2FDE953A6D9E5922"/>
    <w:rsid w:val="00E804E2"/>
    <w:rPr>
      <w:rFonts w:eastAsiaTheme="minorHAnsi"/>
      <w:lang w:eastAsia="en-US"/>
    </w:rPr>
  </w:style>
  <w:style w:type="paragraph" w:customStyle="1" w:styleId="C1ABB7D0D49D49199A7C1F36ACD6712130">
    <w:name w:val="C1ABB7D0D49D49199A7C1F36ACD6712130"/>
    <w:rsid w:val="00E804E2"/>
    <w:rPr>
      <w:rFonts w:eastAsiaTheme="minorHAnsi"/>
      <w:lang w:eastAsia="en-US"/>
    </w:rPr>
  </w:style>
  <w:style w:type="paragraph" w:customStyle="1" w:styleId="6172B1BDB1674CB2BBEEEF0A0395A1B019">
    <w:name w:val="6172B1BDB1674CB2BBEEEF0A0395A1B019"/>
    <w:rsid w:val="00E804E2"/>
    <w:rPr>
      <w:rFonts w:eastAsiaTheme="minorHAnsi"/>
      <w:lang w:eastAsia="en-US"/>
    </w:rPr>
  </w:style>
  <w:style w:type="paragraph" w:customStyle="1" w:styleId="73C4A61231E74A5A9573B5334F5CDC0F19">
    <w:name w:val="73C4A61231E74A5A9573B5334F5CDC0F19"/>
    <w:rsid w:val="00E804E2"/>
    <w:rPr>
      <w:rFonts w:eastAsiaTheme="minorHAnsi"/>
      <w:lang w:eastAsia="en-US"/>
    </w:rPr>
  </w:style>
  <w:style w:type="paragraph" w:customStyle="1" w:styleId="48A37427399A468C94F3CD4BEED2E7BC19">
    <w:name w:val="48A37427399A468C94F3CD4BEED2E7BC19"/>
    <w:rsid w:val="00E804E2"/>
    <w:rPr>
      <w:rFonts w:eastAsiaTheme="minorHAnsi"/>
      <w:lang w:eastAsia="en-US"/>
    </w:rPr>
  </w:style>
  <w:style w:type="paragraph" w:customStyle="1" w:styleId="1CC795DAAC8C4AF2929150289D521FDE8">
    <w:name w:val="1CC795DAAC8C4AF2929150289D521FDE8"/>
    <w:rsid w:val="00E804E2"/>
    <w:rPr>
      <w:rFonts w:eastAsiaTheme="minorHAnsi"/>
      <w:lang w:eastAsia="en-US"/>
    </w:rPr>
  </w:style>
  <w:style w:type="paragraph" w:customStyle="1" w:styleId="99E33DF87C114331B2E7206C623F5D814">
    <w:name w:val="99E33DF87C114331B2E7206C623F5D814"/>
    <w:rsid w:val="00E804E2"/>
    <w:rPr>
      <w:rFonts w:eastAsiaTheme="minorHAnsi"/>
      <w:lang w:eastAsia="en-US"/>
    </w:rPr>
  </w:style>
  <w:style w:type="paragraph" w:customStyle="1" w:styleId="02A587E2E59945B5A6E669FFE0227B996">
    <w:name w:val="02A587E2E59945B5A6E669FFE0227B996"/>
    <w:rsid w:val="00E804E2"/>
    <w:rPr>
      <w:rFonts w:eastAsiaTheme="minorHAnsi"/>
      <w:lang w:eastAsia="en-US"/>
    </w:rPr>
  </w:style>
  <w:style w:type="paragraph" w:customStyle="1" w:styleId="1E35E4D6BC1D4E21AC0C0AF78D57AC3512">
    <w:name w:val="1E35E4D6BC1D4E21AC0C0AF78D57AC3512"/>
    <w:rsid w:val="00E804E2"/>
    <w:pPr>
      <w:shd w:val="clear" w:color="auto" w:fill="A6A6A6" w:themeFill="background1" w:themeFillShade="A6"/>
      <w:jc w:val="center"/>
    </w:pPr>
    <w:rPr>
      <w:rFonts w:ascii="Century Gothic" w:eastAsiaTheme="minorHAnsi" w:hAnsi="Century Gothic"/>
      <w:b/>
      <w:color w:val="FFFFFF" w:themeColor="background1"/>
      <w:sz w:val="36"/>
      <w:bdr w:val="single" w:sz="4" w:space="0" w:color="2F5496" w:themeColor="accent1" w:themeShade="BF"/>
      <w:lang w:eastAsia="en-US"/>
    </w:rPr>
  </w:style>
  <w:style w:type="paragraph" w:customStyle="1" w:styleId="90CC83811AF441ECB2925A0BF7277B0D18">
    <w:name w:val="90CC83811AF441ECB2925A0BF7277B0D18"/>
    <w:rsid w:val="00E804E2"/>
    <w:rPr>
      <w:rFonts w:eastAsiaTheme="minorHAnsi"/>
      <w:lang w:eastAsia="en-US"/>
    </w:rPr>
  </w:style>
  <w:style w:type="paragraph" w:customStyle="1" w:styleId="AED96358E4AA4CBAA32949E0CF4ACFB518">
    <w:name w:val="AED96358E4AA4CBAA32949E0CF4ACFB518"/>
    <w:rsid w:val="00E804E2"/>
    <w:rPr>
      <w:rFonts w:eastAsiaTheme="minorHAnsi"/>
      <w:lang w:eastAsia="en-US"/>
    </w:rPr>
  </w:style>
  <w:style w:type="paragraph" w:customStyle="1" w:styleId="3BC80EB2E6104DB9B6E681EC34A0164A50">
    <w:name w:val="3BC80EB2E6104DB9B6E681EC34A0164A50"/>
    <w:rsid w:val="00E804E2"/>
    <w:rPr>
      <w:rFonts w:eastAsiaTheme="minorHAnsi"/>
      <w:lang w:eastAsia="en-US"/>
    </w:rPr>
  </w:style>
  <w:style w:type="paragraph" w:customStyle="1" w:styleId="C57F657B60894562866F8F783B396B7931">
    <w:name w:val="C57F657B60894562866F8F783B396B7931"/>
    <w:rsid w:val="00E804E2"/>
    <w:rPr>
      <w:rFonts w:eastAsiaTheme="minorHAnsi"/>
      <w:lang w:eastAsia="en-US"/>
    </w:rPr>
  </w:style>
  <w:style w:type="paragraph" w:customStyle="1" w:styleId="8A1CEE38D5AF4481B1463C322071F2423">
    <w:name w:val="8A1CEE38D5AF4481B1463C322071F2423"/>
    <w:rsid w:val="00E804E2"/>
    <w:rPr>
      <w:rFonts w:eastAsiaTheme="minorHAnsi"/>
      <w:lang w:eastAsia="en-US"/>
    </w:rPr>
  </w:style>
  <w:style w:type="paragraph" w:customStyle="1" w:styleId="53C0ED5F45464A1E8D80FFCB5DB4C3382">
    <w:name w:val="53C0ED5F45464A1E8D80FFCB5DB4C3382"/>
    <w:rsid w:val="00E804E2"/>
    <w:rPr>
      <w:rFonts w:eastAsiaTheme="minorHAnsi"/>
      <w:lang w:eastAsia="en-US"/>
    </w:rPr>
  </w:style>
  <w:style w:type="paragraph" w:customStyle="1" w:styleId="A21D649849DD4ABFBA2FDE953A6D9E5923">
    <w:name w:val="A21D649849DD4ABFBA2FDE953A6D9E5923"/>
    <w:rsid w:val="00E804E2"/>
    <w:rPr>
      <w:rFonts w:eastAsiaTheme="minorHAnsi"/>
      <w:lang w:eastAsia="en-US"/>
    </w:rPr>
  </w:style>
  <w:style w:type="paragraph" w:customStyle="1" w:styleId="C1ABB7D0D49D49199A7C1F36ACD6712131">
    <w:name w:val="C1ABB7D0D49D49199A7C1F36ACD6712131"/>
    <w:rsid w:val="00E804E2"/>
    <w:rPr>
      <w:rFonts w:eastAsiaTheme="minorHAnsi"/>
      <w:lang w:eastAsia="en-US"/>
    </w:rPr>
  </w:style>
  <w:style w:type="paragraph" w:customStyle="1" w:styleId="6172B1BDB1674CB2BBEEEF0A0395A1B020">
    <w:name w:val="6172B1BDB1674CB2BBEEEF0A0395A1B020"/>
    <w:rsid w:val="00E804E2"/>
    <w:rPr>
      <w:rFonts w:eastAsiaTheme="minorHAnsi"/>
      <w:lang w:eastAsia="en-US"/>
    </w:rPr>
  </w:style>
  <w:style w:type="paragraph" w:customStyle="1" w:styleId="73C4A61231E74A5A9573B5334F5CDC0F20">
    <w:name w:val="73C4A61231E74A5A9573B5334F5CDC0F20"/>
    <w:rsid w:val="00E804E2"/>
    <w:rPr>
      <w:rFonts w:eastAsiaTheme="minorHAnsi"/>
      <w:lang w:eastAsia="en-US"/>
    </w:rPr>
  </w:style>
  <w:style w:type="paragraph" w:customStyle="1" w:styleId="48A37427399A468C94F3CD4BEED2E7BC20">
    <w:name w:val="48A37427399A468C94F3CD4BEED2E7BC20"/>
    <w:rsid w:val="00E804E2"/>
    <w:rPr>
      <w:rFonts w:eastAsiaTheme="minorHAnsi"/>
      <w:lang w:eastAsia="en-US"/>
    </w:rPr>
  </w:style>
  <w:style w:type="paragraph" w:customStyle="1" w:styleId="1CC795DAAC8C4AF2929150289D521FDE9">
    <w:name w:val="1CC795DAAC8C4AF2929150289D521FDE9"/>
    <w:rsid w:val="00E804E2"/>
    <w:rPr>
      <w:rFonts w:eastAsiaTheme="minorHAnsi"/>
      <w:lang w:eastAsia="en-US"/>
    </w:rPr>
  </w:style>
  <w:style w:type="paragraph" w:customStyle="1" w:styleId="99E33DF87C114331B2E7206C623F5D815">
    <w:name w:val="99E33DF87C114331B2E7206C623F5D815"/>
    <w:rsid w:val="00E804E2"/>
    <w:rPr>
      <w:rFonts w:eastAsiaTheme="minorHAnsi"/>
      <w:lang w:eastAsia="en-US"/>
    </w:rPr>
  </w:style>
  <w:style w:type="paragraph" w:customStyle="1" w:styleId="02A587E2E59945B5A6E669FFE0227B997">
    <w:name w:val="02A587E2E59945B5A6E669FFE0227B997"/>
    <w:rsid w:val="00E804E2"/>
    <w:rPr>
      <w:rFonts w:eastAsiaTheme="minorHAnsi"/>
      <w:lang w:eastAsia="en-US"/>
    </w:rPr>
  </w:style>
  <w:style w:type="paragraph" w:customStyle="1" w:styleId="1E35E4D6BC1D4E21AC0C0AF78D57AC3513">
    <w:name w:val="1E35E4D6BC1D4E21AC0C0AF78D57AC3513"/>
    <w:rsid w:val="00E804E2"/>
    <w:pPr>
      <w:shd w:val="clear" w:color="auto" w:fill="A6A6A6" w:themeFill="background1" w:themeFillShade="A6"/>
      <w:jc w:val="center"/>
    </w:pPr>
    <w:rPr>
      <w:rFonts w:ascii="Century Gothic" w:eastAsiaTheme="minorHAnsi" w:hAnsi="Century Gothic"/>
      <w:b/>
      <w:color w:val="FFFFFF" w:themeColor="background1"/>
      <w:sz w:val="36"/>
      <w:bdr w:val="single" w:sz="4" w:space="0" w:color="2F5496" w:themeColor="accent1" w:themeShade="BF"/>
      <w:lang w:eastAsia="en-US"/>
    </w:rPr>
  </w:style>
  <w:style w:type="paragraph" w:customStyle="1" w:styleId="90CC83811AF441ECB2925A0BF7277B0D19">
    <w:name w:val="90CC83811AF441ECB2925A0BF7277B0D19"/>
    <w:rsid w:val="00E804E2"/>
    <w:rPr>
      <w:rFonts w:eastAsiaTheme="minorHAnsi"/>
      <w:lang w:eastAsia="en-US"/>
    </w:rPr>
  </w:style>
  <w:style w:type="paragraph" w:customStyle="1" w:styleId="AED96358E4AA4CBAA32949E0CF4ACFB519">
    <w:name w:val="AED96358E4AA4CBAA32949E0CF4ACFB519"/>
    <w:rsid w:val="00E804E2"/>
    <w:rPr>
      <w:rFonts w:eastAsiaTheme="minorHAnsi"/>
      <w:lang w:eastAsia="en-US"/>
    </w:rPr>
  </w:style>
  <w:style w:type="paragraph" w:customStyle="1" w:styleId="3BC80EB2E6104DB9B6E681EC34A0164A51">
    <w:name w:val="3BC80EB2E6104DB9B6E681EC34A0164A51"/>
    <w:rsid w:val="00E804E2"/>
    <w:rPr>
      <w:rFonts w:eastAsiaTheme="minorHAnsi"/>
      <w:lang w:eastAsia="en-US"/>
    </w:rPr>
  </w:style>
  <w:style w:type="paragraph" w:customStyle="1" w:styleId="C57F657B60894562866F8F783B396B7932">
    <w:name w:val="C57F657B60894562866F8F783B396B7932"/>
    <w:rsid w:val="00E804E2"/>
    <w:rPr>
      <w:rFonts w:eastAsiaTheme="minorHAnsi"/>
      <w:lang w:eastAsia="en-US"/>
    </w:rPr>
  </w:style>
  <w:style w:type="paragraph" w:customStyle="1" w:styleId="8A1CEE38D5AF4481B1463C322071F2424">
    <w:name w:val="8A1CEE38D5AF4481B1463C322071F2424"/>
    <w:rsid w:val="00E804E2"/>
    <w:rPr>
      <w:rFonts w:eastAsiaTheme="minorHAnsi"/>
      <w:lang w:eastAsia="en-US"/>
    </w:rPr>
  </w:style>
  <w:style w:type="paragraph" w:customStyle="1" w:styleId="53C0ED5F45464A1E8D80FFCB5DB4C3383">
    <w:name w:val="53C0ED5F45464A1E8D80FFCB5DB4C3383"/>
    <w:rsid w:val="00E804E2"/>
    <w:rPr>
      <w:rFonts w:eastAsiaTheme="minorHAnsi"/>
      <w:lang w:eastAsia="en-US"/>
    </w:rPr>
  </w:style>
  <w:style w:type="paragraph" w:customStyle="1" w:styleId="A21D649849DD4ABFBA2FDE953A6D9E5924">
    <w:name w:val="A21D649849DD4ABFBA2FDE953A6D9E5924"/>
    <w:rsid w:val="00E804E2"/>
    <w:rPr>
      <w:rFonts w:eastAsiaTheme="minorHAnsi"/>
      <w:lang w:eastAsia="en-US"/>
    </w:rPr>
  </w:style>
  <w:style w:type="paragraph" w:customStyle="1" w:styleId="C1ABB7D0D49D49199A7C1F36ACD6712132">
    <w:name w:val="C1ABB7D0D49D49199A7C1F36ACD6712132"/>
    <w:rsid w:val="00E804E2"/>
    <w:rPr>
      <w:rFonts w:eastAsiaTheme="minorHAnsi"/>
      <w:lang w:eastAsia="en-US"/>
    </w:rPr>
  </w:style>
  <w:style w:type="paragraph" w:customStyle="1" w:styleId="6172B1BDB1674CB2BBEEEF0A0395A1B021">
    <w:name w:val="6172B1BDB1674CB2BBEEEF0A0395A1B021"/>
    <w:rsid w:val="00E804E2"/>
    <w:rPr>
      <w:rFonts w:eastAsiaTheme="minorHAnsi"/>
      <w:lang w:eastAsia="en-US"/>
    </w:rPr>
  </w:style>
  <w:style w:type="paragraph" w:customStyle="1" w:styleId="73C4A61231E74A5A9573B5334F5CDC0F21">
    <w:name w:val="73C4A61231E74A5A9573B5334F5CDC0F21"/>
    <w:rsid w:val="00E804E2"/>
    <w:rPr>
      <w:rFonts w:eastAsiaTheme="minorHAnsi"/>
      <w:lang w:eastAsia="en-US"/>
    </w:rPr>
  </w:style>
  <w:style w:type="paragraph" w:customStyle="1" w:styleId="48A37427399A468C94F3CD4BEED2E7BC21">
    <w:name w:val="48A37427399A468C94F3CD4BEED2E7BC21"/>
    <w:rsid w:val="00E804E2"/>
    <w:rPr>
      <w:rFonts w:eastAsiaTheme="minorHAnsi"/>
      <w:lang w:eastAsia="en-US"/>
    </w:rPr>
  </w:style>
  <w:style w:type="paragraph" w:customStyle="1" w:styleId="1CC795DAAC8C4AF2929150289D521FDE10">
    <w:name w:val="1CC795DAAC8C4AF2929150289D521FDE10"/>
    <w:rsid w:val="00E804E2"/>
    <w:rPr>
      <w:rFonts w:eastAsiaTheme="minorHAnsi"/>
      <w:lang w:eastAsia="en-US"/>
    </w:rPr>
  </w:style>
  <w:style w:type="paragraph" w:customStyle="1" w:styleId="99E33DF87C114331B2E7206C623F5D816">
    <w:name w:val="99E33DF87C114331B2E7206C623F5D816"/>
    <w:rsid w:val="00E804E2"/>
    <w:rPr>
      <w:rFonts w:eastAsiaTheme="minorHAnsi"/>
      <w:lang w:eastAsia="en-US"/>
    </w:rPr>
  </w:style>
  <w:style w:type="paragraph" w:customStyle="1" w:styleId="02A587E2E59945B5A6E669FFE0227B998">
    <w:name w:val="02A587E2E59945B5A6E669FFE0227B998"/>
    <w:rsid w:val="00E804E2"/>
    <w:rPr>
      <w:rFonts w:eastAsiaTheme="minorHAnsi"/>
      <w:lang w:eastAsia="en-US"/>
    </w:rPr>
  </w:style>
  <w:style w:type="paragraph" w:customStyle="1" w:styleId="1E35E4D6BC1D4E21AC0C0AF78D57AC3514">
    <w:name w:val="1E35E4D6BC1D4E21AC0C0AF78D57AC3514"/>
    <w:rsid w:val="00E804E2"/>
    <w:pPr>
      <w:shd w:val="clear" w:color="auto" w:fill="A6A6A6" w:themeFill="background1" w:themeFillShade="A6"/>
      <w:jc w:val="center"/>
    </w:pPr>
    <w:rPr>
      <w:rFonts w:ascii="Century Gothic" w:eastAsiaTheme="minorHAnsi" w:hAnsi="Century Gothic"/>
      <w:b/>
      <w:color w:val="FFFFFF" w:themeColor="background1"/>
      <w:sz w:val="36"/>
      <w:bdr w:val="single" w:sz="4" w:space="0" w:color="2F5496" w:themeColor="accent1" w:themeShade="BF"/>
      <w:lang w:eastAsia="en-US"/>
    </w:rPr>
  </w:style>
  <w:style w:type="paragraph" w:customStyle="1" w:styleId="90CC83811AF441ECB2925A0BF7277B0D20">
    <w:name w:val="90CC83811AF441ECB2925A0BF7277B0D20"/>
    <w:rsid w:val="00E804E2"/>
    <w:rPr>
      <w:rFonts w:eastAsiaTheme="minorHAnsi"/>
      <w:lang w:eastAsia="en-US"/>
    </w:rPr>
  </w:style>
  <w:style w:type="paragraph" w:customStyle="1" w:styleId="AED96358E4AA4CBAA32949E0CF4ACFB520">
    <w:name w:val="AED96358E4AA4CBAA32949E0CF4ACFB520"/>
    <w:rsid w:val="00E804E2"/>
    <w:rPr>
      <w:rFonts w:eastAsiaTheme="minorHAnsi"/>
      <w:lang w:eastAsia="en-US"/>
    </w:rPr>
  </w:style>
  <w:style w:type="paragraph" w:customStyle="1" w:styleId="3BC80EB2E6104DB9B6E681EC34A0164A52">
    <w:name w:val="3BC80EB2E6104DB9B6E681EC34A0164A52"/>
    <w:rsid w:val="00E804E2"/>
    <w:rPr>
      <w:rFonts w:eastAsiaTheme="minorHAnsi"/>
      <w:lang w:eastAsia="en-US"/>
    </w:rPr>
  </w:style>
  <w:style w:type="paragraph" w:customStyle="1" w:styleId="C57F657B60894562866F8F783B396B7933">
    <w:name w:val="C57F657B60894562866F8F783B396B7933"/>
    <w:rsid w:val="00E804E2"/>
    <w:rPr>
      <w:rFonts w:eastAsiaTheme="minorHAnsi"/>
      <w:lang w:eastAsia="en-US"/>
    </w:rPr>
  </w:style>
  <w:style w:type="paragraph" w:customStyle="1" w:styleId="8A1CEE38D5AF4481B1463C322071F2425">
    <w:name w:val="8A1CEE38D5AF4481B1463C322071F2425"/>
    <w:rsid w:val="00E804E2"/>
    <w:rPr>
      <w:rFonts w:eastAsiaTheme="minorHAnsi"/>
      <w:lang w:eastAsia="en-US"/>
    </w:rPr>
  </w:style>
  <w:style w:type="paragraph" w:customStyle="1" w:styleId="53C0ED5F45464A1E8D80FFCB5DB4C3384">
    <w:name w:val="53C0ED5F45464A1E8D80FFCB5DB4C3384"/>
    <w:rsid w:val="00E804E2"/>
    <w:rPr>
      <w:rFonts w:eastAsiaTheme="minorHAnsi"/>
      <w:lang w:eastAsia="en-US"/>
    </w:rPr>
  </w:style>
  <w:style w:type="paragraph" w:customStyle="1" w:styleId="A21D649849DD4ABFBA2FDE953A6D9E5925">
    <w:name w:val="A21D649849DD4ABFBA2FDE953A6D9E5925"/>
    <w:rsid w:val="00E804E2"/>
    <w:rPr>
      <w:rFonts w:eastAsiaTheme="minorHAnsi"/>
      <w:lang w:eastAsia="en-US"/>
    </w:rPr>
  </w:style>
  <w:style w:type="paragraph" w:customStyle="1" w:styleId="C1ABB7D0D49D49199A7C1F36ACD6712133">
    <w:name w:val="C1ABB7D0D49D49199A7C1F36ACD6712133"/>
    <w:rsid w:val="00E804E2"/>
    <w:rPr>
      <w:rFonts w:eastAsiaTheme="minorHAnsi"/>
      <w:lang w:eastAsia="en-US"/>
    </w:rPr>
  </w:style>
  <w:style w:type="paragraph" w:customStyle="1" w:styleId="6172B1BDB1674CB2BBEEEF0A0395A1B022">
    <w:name w:val="6172B1BDB1674CB2BBEEEF0A0395A1B022"/>
    <w:rsid w:val="00E804E2"/>
    <w:rPr>
      <w:rFonts w:eastAsiaTheme="minorHAnsi"/>
      <w:lang w:eastAsia="en-US"/>
    </w:rPr>
  </w:style>
  <w:style w:type="paragraph" w:customStyle="1" w:styleId="73C4A61231E74A5A9573B5334F5CDC0F22">
    <w:name w:val="73C4A61231E74A5A9573B5334F5CDC0F22"/>
    <w:rsid w:val="00E804E2"/>
    <w:rPr>
      <w:rFonts w:eastAsiaTheme="minorHAnsi"/>
      <w:lang w:eastAsia="en-US"/>
    </w:rPr>
  </w:style>
  <w:style w:type="paragraph" w:customStyle="1" w:styleId="48A37427399A468C94F3CD4BEED2E7BC22">
    <w:name w:val="48A37427399A468C94F3CD4BEED2E7BC22"/>
    <w:rsid w:val="00E804E2"/>
    <w:rPr>
      <w:rFonts w:eastAsiaTheme="minorHAnsi"/>
      <w:lang w:eastAsia="en-US"/>
    </w:rPr>
  </w:style>
  <w:style w:type="paragraph" w:customStyle="1" w:styleId="1CC795DAAC8C4AF2929150289D521FDE11">
    <w:name w:val="1CC795DAAC8C4AF2929150289D521FDE11"/>
    <w:rsid w:val="00E804E2"/>
    <w:rPr>
      <w:rFonts w:eastAsiaTheme="minorHAnsi"/>
      <w:lang w:eastAsia="en-US"/>
    </w:rPr>
  </w:style>
  <w:style w:type="paragraph" w:customStyle="1" w:styleId="99E33DF87C114331B2E7206C623F5D817">
    <w:name w:val="99E33DF87C114331B2E7206C623F5D817"/>
    <w:rsid w:val="00E804E2"/>
    <w:rPr>
      <w:rFonts w:eastAsiaTheme="minorHAnsi"/>
      <w:lang w:eastAsia="en-US"/>
    </w:rPr>
  </w:style>
  <w:style w:type="paragraph" w:customStyle="1" w:styleId="02A587E2E59945B5A6E669FFE0227B999">
    <w:name w:val="02A587E2E59945B5A6E669FFE0227B999"/>
    <w:rsid w:val="00E804E2"/>
    <w:rPr>
      <w:rFonts w:eastAsiaTheme="minorHAnsi"/>
      <w:lang w:eastAsia="en-US"/>
    </w:rPr>
  </w:style>
  <w:style w:type="paragraph" w:customStyle="1" w:styleId="1E35E4D6BC1D4E21AC0C0AF78D57AC3515">
    <w:name w:val="1E35E4D6BC1D4E21AC0C0AF78D57AC3515"/>
    <w:rsid w:val="00E804E2"/>
    <w:pPr>
      <w:shd w:val="clear" w:color="auto" w:fill="A6A6A6" w:themeFill="background1" w:themeFillShade="A6"/>
      <w:jc w:val="center"/>
    </w:pPr>
    <w:rPr>
      <w:rFonts w:ascii="Century Gothic" w:eastAsiaTheme="minorHAnsi" w:hAnsi="Century Gothic"/>
      <w:b/>
      <w:color w:val="FFFFFF" w:themeColor="background1"/>
      <w:sz w:val="36"/>
      <w:bdr w:val="single" w:sz="4" w:space="0" w:color="2F5496" w:themeColor="accent1" w:themeShade="BF"/>
      <w:lang w:eastAsia="en-US"/>
    </w:rPr>
  </w:style>
  <w:style w:type="paragraph" w:customStyle="1" w:styleId="90CC83811AF441ECB2925A0BF7277B0D21">
    <w:name w:val="90CC83811AF441ECB2925A0BF7277B0D21"/>
    <w:rsid w:val="00E804E2"/>
    <w:rPr>
      <w:rFonts w:eastAsiaTheme="minorHAnsi"/>
      <w:lang w:eastAsia="en-US"/>
    </w:rPr>
  </w:style>
  <w:style w:type="paragraph" w:customStyle="1" w:styleId="AED96358E4AA4CBAA32949E0CF4ACFB521">
    <w:name w:val="AED96358E4AA4CBAA32949E0CF4ACFB521"/>
    <w:rsid w:val="00E804E2"/>
    <w:rPr>
      <w:rFonts w:eastAsiaTheme="minorHAnsi"/>
      <w:lang w:eastAsia="en-US"/>
    </w:rPr>
  </w:style>
  <w:style w:type="paragraph" w:customStyle="1" w:styleId="3BC80EB2E6104DB9B6E681EC34A0164A53">
    <w:name w:val="3BC80EB2E6104DB9B6E681EC34A0164A53"/>
    <w:rsid w:val="00E804E2"/>
    <w:rPr>
      <w:rFonts w:eastAsiaTheme="minorHAnsi"/>
      <w:lang w:eastAsia="en-US"/>
    </w:rPr>
  </w:style>
  <w:style w:type="paragraph" w:customStyle="1" w:styleId="C57F657B60894562866F8F783B396B7934">
    <w:name w:val="C57F657B60894562866F8F783B396B7934"/>
    <w:rsid w:val="00E804E2"/>
    <w:rPr>
      <w:rFonts w:eastAsiaTheme="minorHAnsi"/>
      <w:lang w:eastAsia="en-US"/>
    </w:rPr>
  </w:style>
  <w:style w:type="paragraph" w:customStyle="1" w:styleId="8A1CEE38D5AF4481B1463C322071F2426">
    <w:name w:val="8A1CEE38D5AF4481B1463C322071F2426"/>
    <w:rsid w:val="00E804E2"/>
    <w:rPr>
      <w:rFonts w:eastAsiaTheme="minorHAnsi"/>
      <w:lang w:eastAsia="en-US"/>
    </w:rPr>
  </w:style>
  <w:style w:type="paragraph" w:customStyle="1" w:styleId="53C0ED5F45464A1E8D80FFCB5DB4C3385">
    <w:name w:val="53C0ED5F45464A1E8D80FFCB5DB4C3385"/>
    <w:rsid w:val="00E804E2"/>
    <w:rPr>
      <w:rFonts w:eastAsiaTheme="minorHAnsi"/>
      <w:lang w:eastAsia="en-US"/>
    </w:rPr>
  </w:style>
  <w:style w:type="paragraph" w:customStyle="1" w:styleId="A21D649849DD4ABFBA2FDE953A6D9E5926">
    <w:name w:val="A21D649849DD4ABFBA2FDE953A6D9E5926"/>
    <w:rsid w:val="00E804E2"/>
    <w:rPr>
      <w:rFonts w:eastAsiaTheme="minorHAnsi"/>
      <w:lang w:eastAsia="en-US"/>
    </w:rPr>
  </w:style>
  <w:style w:type="paragraph" w:customStyle="1" w:styleId="C1ABB7D0D49D49199A7C1F36ACD6712134">
    <w:name w:val="C1ABB7D0D49D49199A7C1F36ACD6712134"/>
    <w:rsid w:val="00E804E2"/>
    <w:rPr>
      <w:rFonts w:eastAsiaTheme="minorHAnsi"/>
      <w:lang w:eastAsia="en-US"/>
    </w:rPr>
  </w:style>
  <w:style w:type="paragraph" w:customStyle="1" w:styleId="6172B1BDB1674CB2BBEEEF0A0395A1B023">
    <w:name w:val="6172B1BDB1674CB2BBEEEF0A0395A1B023"/>
    <w:rsid w:val="00E804E2"/>
    <w:rPr>
      <w:rFonts w:eastAsiaTheme="minorHAnsi"/>
      <w:lang w:eastAsia="en-US"/>
    </w:rPr>
  </w:style>
  <w:style w:type="paragraph" w:customStyle="1" w:styleId="73C4A61231E74A5A9573B5334F5CDC0F23">
    <w:name w:val="73C4A61231E74A5A9573B5334F5CDC0F23"/>
    <w:rsid w:val="00E804E2"/>
    <w:rPr>
      <w:rFonts w:eastAsiaTheme="minorHAnsi"/>
      <w:lang w:eastAsia="en-US"/>
    </w:rPr>
  </w:style>
  <w:style w:type="paragraph" w:customStyle="1" w:styleId="48A37427399A468C94F3CD4BEED2E7BC23">
    <w:name w:val="48A37427399A468C94F3CD4BEED2E7BC23"/>
    <w:rsid w:val="00E804E2"/>
    <w:rPr>
      <w:rFonts w:eastAsiaTheme="minorHAnsi"/>
      <w:lang w:eastAsia="en-US"/>
    </w:rPr>
  </w:style>
  <w:style w:type="paragraph" w:customStyle="1" w:styleId="1CC795DAAC8C4AF2929150289D521FDE12">
    <w:name w:val="1CC795DAAC8C4AF2929150289D521FDE12"/>
    <w:rsid w:val="00E804E2"/>
    <w:rPr>
      <w:rFonts w:eastAsiaTheme="minorHAnsi"/>
      <w:lang w:eastAsia="en-US"/>
    </w:rPr>
  </w:style>
  <w:style w:type="paragraph" w:customStyle="1" w:styleId="99E33DF87C114331B2E7206C623F5D818">
    <w:name w:val="99E33DF87C114331B2E7206C623F5D818"/>
    <w:rsid w:val="00E804E2"/>
    <w:rPr>
      <w:rFonts w:eastAsiaTheme="minorHAnsi"/>
      <w:lang w:eastAsia="en-US"/>
    </w:rPr>
  </w:style>
  <w:style w:type="paragraph" w:customStyle="1" w:styleId="02A587E2E59945B5A6E669FFE0227B9910">
    <w:name w:val="02A587E2E59945B5A6E669FFE0227B9910"/>
    <w:rsid w:val="00E804E2"/>
    <w:rPr>
      <w:rFonts w:eastAsiaTheme="minorHAnsi"/>
      <w:lang w:eastAsia="en-US"/>
    </w:rPr>
  </w:style>
  <w:style w:type="paragraph" w:customStyle="1" w:styleId="1E35E4D6BC1D4E21AC0C0AF78D57AC3516">
    <w:name w:val="1E35E4D6BC1D4E21AC0C0AF78D57AC3516"/>
    <w:rsid w:val="00E804E2"/>
    <w:pPr>
      <w:shd w:val="clear" w:color="auto" w:fill="A6A6A6" w:themeFill="background1" w:themeFillShade="A6"/>
      <w:jc w:val="center"/>
    </w:pPr>
    <w:rPr>
      <w:rFonts w:ascii="Century Gothic" w:eastAsiaTheme="minorHAnsi" w:hAnsi="Century Gothic"/>
      <w:b/>
      <w:color w:val="FFFFFF" w:themeColor="background1"/>
      <w:sz w:val="36"/>
      <w:bdr w:val="single" w:sz="4" w:space="0" w:color="2F5496" w:themeColor="accent1" w:themeShade="BF"/>
      <w:lang w:eastAsia="en-US"/>
    </w:rPr>
  </w:style>
  <w:style w:type="paragraph" w:customStyle="1" w:styleId="90CC83811AF441ECB2925A0BF7277B0D22">
    <w:name w:val="90CC83811AF441ECB2925A0BF7277B0D22"/>
    <w:rsid w:val="00E804E2"/>
    <w:rPr>
      <w:rFonts w:eastAsiaTheme="minorHAnsi"/>
      <w:lang w:eastAsia="en-US"/>
    </w:rPr>
  </w:style>
  <w:style w:type="paragraph" w:customStyle="1" w:styleId="AED96358E4AA4CBAA32949E0CF4ACFB522">
    <w:name w:val="AED96358E4AA4CBAA32949E0CF4ACFB522"/>
    <w:rsid w:val="00E804E2"/>
    <w:rPr>
      <w:rFonts w:eastAsiaTheme="minorHAnsi"/>
      <w:lang w:eastAsia="en-US"/>
    </w:rPr>
  </w:style>
  <w:style w:type="paragraph" w:customStyle="1" w:styleId="3BC80EB2E6104DB9B6E681EC34A0164A54">
    <w:name w:val="3BC80EB2E6104DB9B6E681EC34A0164A54"/>
    <w:rsid w:val="00E804E2"/>
    <w:rPr>
      <w:rFonts w:eastAsiaTheme="minorHAnsi"/>
      <w:lang w:eastAsia="en-US"/>
    </w:rPr>
  </w:style>
  <w:style w:type="paragraph" w:customStyle="1" w:styleId="C57F657B60894562866F8F783B396B7935">
    <w:name w:val="C57F657B60894562866F8F783B396B7935"/>
    <w:rsid w:val="00E804E2"/>
    <w:rPr>
      <w:rFonts w:eastAsiaTheme="minorHAnsi"/>
      <w:lang w:eastAsia="en-US"/>
    </w:rPr>
  </w:style>
  <w:style w:type="paragraph" w:customStyle="1" w:styleId="8A1CEE38D5AF4481B1463C322071F2427">
    <w:name w:val="8A1CEE38D5AF4481B1463C322071F2427"/>
    <w:rsid w:val="00E804E2"/>
    <w:rPr>
      <w:rFonts w:eastAsiaTheme="minorHAnsi"/>
      <w:lang w:eastAsia="en-US"/>
    </w:rPr>
  </w:style>
  <w:style w:type="paragraph" w:customStyle="1" w:styleId="53C0ED5F45464A1E8D80FFCB5DB4C3386">
    <w:name w:val="53C0ED5F45464A1E8D80FFCB5DB4C3386"/>
    <w:rsid w:val="00E804E2"/>
    <w:rPr>
      <w:rFonts w:eastAsiaTheme="minorHAnsi"/>
      <w:lang w:eastAsia="en-US"/>
    </w:rPr>
  </w:style>
  <w:style w:type="paragraph" w:customStyle="1" w:styleId="A21D649849DD4ABFBA2FDE953A6D9E5927">
    <w:name w:val="A21D649849DD4ABFBA2FDE953A6D9E5927"/>
    <w:rsid w:val="00E804E2"/>
    <w:rPr>
      <w:rFonts w:eastAsiaTheme="minorHAnsi"/>
      <w:lang w:eastAsia="en-US"/>
    </w:rPr>
  </w:style>
  <w:style w:type="paragraph" w:customStyle="1" w:styleId="C1ABB7D0D49D49199A7C1F36ACD6712135">
    <w:name w:val="C1ABB7D0D49D49199A7C1F36ACD6712135"/>
    <w:rsid w:val="00E804E2"/>
    <w:rPr>
      <w:rFonts w:eastAsiaTheme="minorHAnsi"/>
      <w:lang w:eastAsia="en-US"/>
    </w:rPr>
  </w:style>
  <w:style w:type="paragraph" w:customStyle="1" w:styleId="6172B1BDB1674CB2BBEEEF0A0395A1B024">
    <w:name w:val="6172B1BDB1674CB2BBEEEF0A0395A1B024"/>
    <w:rsid w:val="00E804E2"/>
    <w:rPr>
      <w:rFonts w:eastAsiaTheme="minorHAnsi"/>
      <w:lang w:eastAsia="en-US"/>
    </w:rPr>
  </w:style>
  <w:style w:type="paragraph" w:customStyle="1" w:styleId="73C4A61231E74A5A9573B5334F5CDC0F24">
    <w:name w:val="73C4A61231E74A5A9573B5334F5CDC0F24"/>
    <w:rsid w:val="00E804E2"/>
    <w:rPr>
      <w:rFonts w:eastAsiaTheme="minorHAnsi"/>
      <w:lang w:eastAsia="en-US"/>
    </w:rPr>
  </w:style>
  <w:style w:type="paragraph" w:customStyle="1" w:styleId="48A37427399A468C94F3CD4BEED2E7BC24">
    <w:name w:val="48A37427399A468C94F3CD4BEED2E7BC24"/>
    <w:rsid w:val="00E804E2"/>
    <w:rPr>
      <w:rFonts w:eastAsiaTheme="minorHAnsi"/>
      <w:lang w:eastAsia="en-US"/>
    </w:rPr>
  </w:style>
  <w:style w:type="paragraph" w:customStyle="1" w:styleId="1CC795DAAC8C4AF2929150289D521FDE13">
    <w:name w:val="1CC795DAAC8C4AF2929150289D521FDE13"/>
    <w:rsid w:val="00E804E2"/>
    <w:rPr>
      <w:rFonts w:eastAsiaTheme="minorHAnsi"/>
      <w:lang w:eastAsia="en-US"/>
    </w:rPr>
  </w:style>
  <w:style w:type="paragraph" w:customStyle="1" w:styleId="99E33DF87C114331B2E7206C623F5D819">
    <w:name w:val="99E33DF87C114331B2E7206C623F5D819"/>
    <w:rsid w:val="00E804E2"/>
    <w:rPr>
      <w:rFonts w:eastAsiaTheme="minorHAnsi"/>
      <w:lang w:eastAsia="en-US"/>
    </w:rPr>
  </w:style>
  <w:style w:type="paragraph" w:customStyle="1" w:styleId="02A587E2E59945B5A6E669FFE0227B9911">
    <w:name w:val="02A587E2E59945B5A6E669FFE0227B9911"/>
    <w:rsid w:val="00E804E2"/>
    <w:rPr>
      <w:rFonts w:eastAsiaTheme="minorHAnsi"/>
      <w:lang w:eastAsia="en-US"/>
    </w:rPr>
  </w:style>
  <w:style w:type="paragraph" w:customStyle="1" w:styleId="1E35E4D6BC1D4E21AC0C0AF78D57AC3517">
    <w:name w:val="1E35E4D6BC1D4E21AC0C0AF78D57AC3517"/>
    <w:rsid w:val="00E804E2"/>
    <w:pPr>
      <w:shd w:val="clear" w:color="auto" w:fill="A6A6A6" w:themeFill="background1" w:themeFillShade="A6"/>
      <w:jc w:val="center"/>
    </w:pPr>
    <w:rPr>
      <w:rFonts w:ascii="Century Gothic" w:eastAsiaTheme="minorHAnsi" w:hAnsi="Century Gothic"/>
      <w:b/>
      <w:color w:val="FFFFFF" w:themeColor="background1"/>
      <w:sz w:val="36"/>
      <w:bdr w:val="single" w:sz="4" w:space="0" w:color="2F5496" w:themeColor="accent1" w:themeShade="BF"/>
      <w:lang w:eastAsia="en-US"/>
    </w:rPr>
  </w:style>
  <w:style w:type="paragraph" w:customStyle="1" w:styleId="90CC83811AF441ECB2925A0BF7277B0D23">
    <w:name w:val="90CC83811AF441ECB2925A0BF7277B0D23"/>
    <w:rsid w:val="00E804E2"/>
    <w:rPr>
      <w:rFonts w:eastAsiaTheme="minorHAnsi"/>
      <w:lang w:eastAsia="en-US"/>
    </w:rPr>
  </w:style>
  <w:style w:type="paragraph" w:customStyle="1" w:styleId="AED96358E4AA4CBAA32949E0CF4ACFB523">
    <w:name w:val="AED96358E4AA4CBAA32949E0CF4ACFB523"/>
    <w:rsid w:val="00E804E2"/>
    <w:rPr>
      <w:rFonts w:eastAsiaTheme="minorHAnsi"/>
      <w:lang w:eastAsia="en-US"/>
    </w:rPr>
  </w:style>
  <w:style w:type="paragraph" w:customStyle="1" w:styleId="3BC80EB2E6104DB9B6E681EC34A0164A55">
    <w:name w:val="3BC80EB2E6104DB9B6E681EC34A0164A55"/>
    <w:rsid w:val="00E804E2"/>
    <w:rPr>
      <w:rFonts w:eastAsiaTheme="minorHAnsi"/>
      <w:lang w:eastAsia="en-US"/>
    </w:rPr>
  </w:style>
  <w:style w:type="paragraph" w:customStyle="1" w:styleId="C57F657B60894562866F8F783B396B7936">
    <w:name w:val="C57F657B60894562866F8F783B396B7936"/>
    <w:rsid w:val="00E804E2"/>
    <w:rPr>
      <w:rFonts w:eastAsiaTheme="minorHAnsi"/>
      <w:lang w:eastAsia="en-US"/>
    </w:rPr>
  </w:style>
  <w:style w:type="paragraph" w:customStyle="1" w:styleId="8A1CEE38D5AF4481B1463C322071F2428">
    <w:name w:val="8A1CEE38D5AF4481B1463C322071F2428"/>
    <w:rsid w:val="00E804E2"/>
    <w:rPr>
      <w:rFonts w:eastAsiaTheme="minorHAnsi"/>
      <w:lang w:eastAsia="en-US"/>
    </w:rPr>
  </w:style>
  <w:style w:type="paragraph" w:customStyle="1" w:styleId="53C0ED5F45464A1E8D80FFCB5DB4C3387">
    <w:name w:val="53C0ED5F45464A1E8D80FFCB5DB4C3387"/>
    <w:rsid w:val="00E804E2"/>
    <w:rPr>
      <w:rFonts w:eastAsiaTheme="minorHAnsi"/>
      <w:lang w:eastAsia="en-US"/>
    </w:rPr>
  </w:style>
  <w:style w:type="paragraph" w:customStyle="1" w:styleId="A21D649849DD4ABFBA2FDE953A6D9E5928">
    <w:name w:val="A21D649849DD4ABFBA2FDE953A6D9E5928"/>
    <w:rsid w:val="00E804E2"/>
    <w:rPr>
      <w:rFonts w:eastAsiaTheme="minorHAnsi"/>
      <w:lang w:eastAsia="en-US"/>
    </w:rPr>
  </w:style>
  <w:style w:type="paragraph" w:customStyle="1" w:styleId="C1ABB7D0D49D49199A7C1F36ACD6712136">
    <w:name w:val="C1ABB7D0D49D49199A7C1F36ACD6712136"/>
    <w:rsid w:val="00E804E2"/>
    <w:rPr>
      <w:rFonts w:eastAsiaTheme="minorHAnsi"/>
      <w:lang w:eastAsia="en-US"/>
    </w:rPr>
  </w:style>
  <w:style w:type="paragraph" w:customStyle="1" w:styleId="6172B1BDB1674CB2BBEEEF0A0395A1B025">
    <w:name w:val="6172B1BDB1674CB2BBEEEF0A0395A1B025"/>
    <w:rsid w:val="00E804E2"/>
    <w:rPr>
      <w:rFonts w:eastAsiaTheme="minorHAnsi"/>
      <w:lang w:eastAsia="en-US"/>
    </w:rPr>
  </w:style>
  <w:style w:type="paragraph" w:customStyle="1" w:styleId="73C4A61231E74A5A9573B5334F5CDC0F25">
    <w:name w:val="73C4A61231E74A5A9573B5334F5CDC0F25"/>
    <w:rsid w:val="00E804E2"/>
    <w:rPr>
      <w:rFonts w:eastAsiaTheme="minorHAnsi"/>
      <w:lang w:eastAsia="en-US"/>
    </w:rPr>
  </w:style>
  <w:style w:type="paragraph" w:customStyle="1" w:styleId="48A37427399A468C94F3CD4BEED2E7BC25">
    <w:name w:val="48A37427399A468C94F3CD4BEED2E7BC25"/>
    <w:rsid w:val="00E804E2"/>
    <w:rPr>
      <w:rFonts w:eastAsiaTheme="minorHAnsi"/>
      <w:lang w:eastAsia="en-US"/>
    </w:rPr>
  </w:style>
  <w:style w:type="paragraph" w:customStyle="1" w:styleId="1CC795DAAC8C4AF2929150289D521FDE14">
    <w:name w:val="1CC795DAAC8C4AF2929150289D521FDE14"/>
    <w:rsid w:val="00E804E2"/>
    <w:rPr>
      <w:rFonts w:eastAsiaTheme="minorHAnsi"/>
      <w:lang w:eastAsia="en-US"/>
    </w:rPr>
  </w:style>
  <w:style w:type="paragraph" w:customStyle="1" w:styleId="99E33DF87C114331B2E7206C623F5D8110">
    <w:name w:val="99E33DF87C114331B2E7206C623F5D8110"/>
    <w:rsid w:val="00E804E2"/>
    <w:rPr>
      <w:rFonts w:eastAsiaTheme="minorHAnsi"/>
      <w:lang w:eastAsia="en-US"/>
    </w:rPr>
  </w:style>
  <w:style w:type="paragraph" w:customStyle="1" w:styleId="02A587E2E59945B5A6E669FFE0227B9912">
    <w:name w:val="02A587E2E59945B5A6E669FFE0227B9912"/>
    <w:rsid w:val="00E804E2"/>
    <w:rPr>
      <w:rFonts w:eastAsiaTheme="minorHAnsi"/>
      <w:lang w:eastAsia="en-US"/>
    </w:rPr>
  </w:style>
  <w:style w:type="paragraph" w:customStyle="1" w:styleId="1E35E4D6BC1D4E21AC0C0AF78D57AC3518">
    <w:name w:val="1E35E4D6BC1D4E21AC0C0AF78D57AC3518"/>
    <w:rsid w:val="00E804E2"/>
    <w:pPr>
      <w:shd w:val="clear" w:color="auto" w:fill="A6A6A6" w:themeFill="background1" w:themeFillShade="A6"/>
      <w:jc w:val="center"/>
    </w:pPr>
    <w:rPr>
      <w:rFonts w:ascii="Century Gothic" w:eastAsiaTheme="minorHAnsi" w:hAnsi="Century Gothic"/>
      <w:b/>
      <w:color w:val="FFFFFF" w:themeColor="background1"/>
      <w:sz w:val="36"/>
      <w:bdr w:val="single" w:sz="4" w:space="0" w:color="2F5496" w:themeColor="accent1" w:themeShade="BF"/>
      <w:lang w:eastAsia="en-US"/>
    </w:rPr>
  </w:style>
  <w:style w:type="paragraph" w:customStyle="1" w:styleId="90CC83811AF441ECB2925A0BF7277B0D24">
    <w:name w:val="90CC83811AF441ECB2925A0BF7277B0D24"/>
    <w:rsid w:val="00E804E2"/>
    <w:rPr>
      <w:rFonts w:eastAsiaTheme="minorHAnsi"/>
      <w:lang w:eastAsia="en-US"/>
    </w:rPr>
  </w:style>
  <w:style w:type="paragraph" w:customStyle="1" w:styleId="AED96358E4AA4CBAA32949E0CF4ACFB524">
    <w:name w:val="AED96358E4AA4CBAA32949E0CF4ACFB524"/>
    <w:rsid w:val="00E804E2"/>
    <w:rPr>
      <w:rFonts w:eastAsiaTheme="minorHAnsi"/>
      <w:lang w:eastAsia="en-US"/>
    </w:rPr>
  </w:style>
  <w:style w:type="paragraph" w:customStyle="1" w:styleId="3BC80EB2E6104DB9B6E681EC34A0164A56">
    <w:name w:val="3BC80EB2E6104DB9B6E681EC34A0164A56"/>
    <w:rsid w:val="00E804E2"/>
    <w:rPr>
      <w:rFonts w:eastAsiaTheme="minorHAnsi"/>
      <w:lang w:eastAsia="en-US"/>
    </w:rPr>
  </w:style>
  <w:style w:type="paragraph" w:customStyle="1" w:styleId="C57F657B60894562866F8F783B396B7937">
    <w:name w:val="C57F657B60894562866F8F783B396B7937"/>
    <w:rsid w:val="00E804E2"/>
    <w:rPr>
      <w:rFonts w:eastAsiaTheme="minorHAnsi"/>
      <w:lang w:eastAsia="en-US"/>
    </w:rPr>
  </w:style>
  <w:style w:type="paragraph" w:customStyle="1" w:styleId="8A1CEE38D5AF4481B1463C322071F2429">
    <w:name w:val="8A1CEE38D5AF4481B1463C322071F2429"/>
    <w:rsid w:val="00E804E2"/>
    <w:rPr>
      <w:rFonts w:eastAsiaTheme="minorHAnsi"/>
      <w:lang w:eastAsia="en-US"/>
    </w:rPr>
  </w:style>
  <w:style w:type="paragraph" w:customStyle="1" w:styleId="53C0ED5F45464A1E8D80FFCB5DB4C3388">
    <w:name w:val="53C0ED5F45464A1E8D80FFCB5DB4C3388"/>
    <w:rsid w:val="00E804E2"/>
    <w:rPr>
      <w:rFonts w:eastAsiaTheme="minorHAnsi"/>
      <w:lang w:eastAsia="en-US"/>
    </w:rPr>
  </w:style>
  <w:style w:type="paragraph" w:customStyle="1" w:styleId="A21D649849DD4ABFBA2FDE953A6D9E5929">
    <w:name w:val="A21D649849DD4ABFBA2FDE953A6D9E5929"/>
    <w:rsid w:val="00E804E2"/>
    <w:rPr>
      <w:rFonts w:eastAsiaTheme="minorHAnsi"/>
      <w:lang w:eastAsia="en-US"/>
    </w:rPr>
  </w:style>
  <w:style w:type="paragraph" w:customStyle="1" w:styleId="C1ABB7D0D49D49199A7C1F36ACD6712137">
    <w:name w:val="C1ABB7D0D49D49199A7C1F36ACD6712137"/>
    <w:rsid w:val="00E804E2"/>
    <w:rPr>
      <w:rFonts w:eastAsiaTheme="minorHAnsi"/>
      <w:lang w:eastAsia="en-US"/>
    </w:rPr>
  </w:style>
  <w:style w:type="paragraph" w:customStyle="1" w:styleId="6172B1BDB1674CB2BBEEEF0A0395A1B026">
    <w:name w:val="6172B1BDB1674CB2BBEEEF0A0395A1B026"/>
    <w:rsid w:val="00E804E2"/>
    <w:rPr>
      <w:rFonts w:eastAsiaTheme="minorHAnsi"/>
      <w:lang w:eastAsia="en-US"/>
    </w:rPr>
  </w:style>
  <w:style w:type="paragraph" w:customStyle="1" w:styleId="73C4A61231E74A5A9573B5334F5CDC0F26">
    <w:name w:val="73C4A61231E74A5A9573B5334F5CDC0F26"/>
    <w:rsid w:val="00E804E2"/>
    <w:rPr>
      <w:rFonts w:eastAsiaTheme="minorHAnsi"/>
      <w:lang w:eastAsia="en-US"/>
    </w:rPr>
  </w:style>
  <w:style w:type="paragraph" w:customStyle="1" w:styleId="48A37427399A468C94F3CD4BEED2E7BC26">
    <w:name w:val="48A37427399A468C94F3CD4BEED2E7BC26"/>
    <w:rsid w:val="00E804E2"/>
    <w:rPr>
      <w:rFonts w:eastAsiaTheme="minorHAnsi"/>
      <w:lang w:eastAsia="en-US"/>
    </w:rPr>
  </w:style>
  <w:style w:type="paragraph" w:customStyle="1" w:styleId="1CC795DAAC8C4AF2929150289D521FDE15">
    <w:name w:val="1CC795DAAC8C4AF2929150289D521FDE15"/>
    <w:rsid w:val="00E804E2"/>
    <w:rPr>
      <w:rFonts w:eastAsiaTheme="minorHAnsi"/>
      <w:lang w:eastAsia="en-US"/>
    </w:rPr>
  </w:style>
  <w:style w:type="paragraph" w:customStyle="1" w:styleId="99E33DF87C114331B2E7206C623F5D8111">
    <w:name w:val="99E33DF87C114331B2E7206C623F5D8111"/>
    <w:rsid w:val="00E804E2"/>
    <w:rPr>
      <w:rFonts w:eastAsiaTheme="minorHAnsi"/>
      <w:lang w:eastAsia="en-US"/>
    </w:rPr>
  </w:style>
  <w:style w:type="paragraph" w:customStyle="1" w:styleId="02A587E2E59945B5A6E669FFE0227B9913">
    <w:name w:val="02A587E2E59945B5A6E669FFE0227B9913"/>
    <w:rsid w:val="00E804E2"/>
    <w:rPr>
      <w:rFonts w:eastAsiaTheme="minorHAnsi"/>
      <w:lang w:eastAsia="en-US"/>
    </w:rPr>
  </w:style>
  <w:style w:type="paragraph" w:customStyle="1" w:styleId="1E35E4D6BC1D4E21AC0C0AF78D57AC3519">
    <w:name w:val="1E35E4D6BC1D4E21AC0C0AF78D57AC3519"/>
    <w:rsid w:val="00E804E2"/>
    <w:pPr>
      <w:shd w:val="clear" w:color="auto" w:fill="A6A6A6" w:themeFill="background1" w:themeFillShade="A6"/>
      <w:jc w:val="center"/>
    </w:pPr>
    <w:rPr>
      <w:rFonts w:ascii="Century Gothic" w:eastAsiaTheme="minorHAnsi" w:hAnsi="Century Gothic"/>
      <w:b/>
      <w:color w:val="FFFFFF" w:themeColor="background1"/>
      <w:sz w:val="36"/>
      <w:bdr w:val="single" w:sz="4" w:space="0" w:color="2F5496" w:themeColor="accent1" w:themeShade="BF"/>
      <w:lang w:eastAsia="en-US"/>
    </w:rPr>
  </w:style>
  <w:style w:type="paragraph" w:customStyle="1" w:styleId="90CC83811AF441ECB2925A0BF7277B0D25">
    <w:name w:val="90CC83811AF441ECB2925A0BF7277B0D25"/>
    <w:rsid w:val="00E804E2"/>
    <w:rPr>
      <w:rFonts w:eastAsiaTheme="minorHAnsi"/>
      <w:lang w:eastAsia="en-US"/>
    </w:rPr>
  </w:style>
  <w:style w:type="paragraph" w:customStyle="1" w:styleId="AED96358E4AA4CBAA32949E0CF4ACFB525">
    <w:name w:val="AED96358E4AA4CBAA32949E0CF4ACFB525"/>
    <w:rsid w:val="00E804E2"/>
    <w:rPr>
      <w:rFonts w:eastAsiaTheme="minorHAnsi"/>
      <w:lang w:eastAsia="en-US"/>
    </w:rPr>
  </w:style>
  <w:style w:type="paragraph" w:customStyle="1" w:styleId="53D31963A7FF4D7985FE02B245CAC434">
    <w:name w:val="53D31963A7FF4D7985FE02B245CAC434"/>
    <w:rsid w:val="00E804E2"/>
  </w:style>
  <w:style w:type="paragraph" w:customStyle="1" w:styleId="E0EB55BC51364AB181FAFC5B15CD896A">
    <w:name w:val="E0EB55BC51364AB181FAFC5B15CD896A"/>
    <w:rsid w:val="00E804E2"/>
  </w:style>
  <w:style w:type="paragraph" w:customStyle="1" w:styleId="57E6DCEAA0B940AE8F711502FCD02423">
    <w:name w:val="57E6DCEAA0B940AE8F711502FCD02423"/>
    <w:rsid w:val="00E804E2"/>
  </w:style>
  <w:style w:type="paragraph" w:customStyle="1" w:styleId="3BC80EB2E6104DB9B6E681EC34A0164A57">
    <w:name w:val="3BC80EB2E6104DB9B6E681EC34A0164A57"/>
    <w:rsid w:val="00E804E2"/>
    <w:rPr>
      <w:rFonts w:eastAsiaTheme="minorHAnsi"/>
      <w:lang w:eastAsia="en-US"/>
    </w:rPr>
  </w:style>
  <w:style w:type="paragraph" w:customStyle="1" w:styleId="C57F657B60894562866F8F783B396B7938">
    <w:name w:val="C57F657B60894562866F8F783B396B7938"/>
    <w:rsid w:val="00E804E2"/>
    <w:rPr>
      <w:rFonts w:eastAsiaTheme="minorHAnsi"/>
      <w:lang w:eastAsia="en-US"/>
    </w:rPr>
  </w:style>
  <w:style w:type="paragraph" w:customStyle="1" w:styleId="53D31963A7FF4D7985FE02B245CAC4341">
    <w:name w:val="53D31963A7FF4D7985FE02B245CAC4341"/>
    <w:rsid w:val="00E804E2"/>
    <w:rPr>
      <w:rFonts w:eastAsiaTheme="minorHAnsi"/>
      <w:lang w:eastAsia="en-US"/>
    </w:rPr>
  </w:style>
  <w:style w:type="paragraph" w:customStyle="1" w:styleId="57E6DCEAA0B940AE8F711502FCD024231">
    <w:name w:val="57E6DCEAA0B940AE8F711502FCD024231"/>
    <w:rsid w:val="00E804E2"/>
    <w:rPr>
      <w:rFonts w:eastAsiaTheme="minorHAnsi"/>
      <w:lang w:eastAsia="en-US"/>
    </w:rPr>
  </w:style>
  <w:style w:type="paragraph" w:customStyle="1" w:styleId="6B1D363B2DCC4642B42A3E65A839B77F">
    <w:name w:val="6B1D363B2DCC4642B42A3E65A839B77F"/>
    <w:rsid w:val="00E804E2"/>
    <w:rPr>
      <w:rFonts w:eastAsiaTheme="minorHAnsi"/>
      <w:lang w:eastAsia="en-US"/>
    </w:rPr>
  </w:style>
  <w:style w:type="paragraph" w:customStyle="1" w:styleId="F657071F3C5245F397030FB523A78644">
    <w:name w:val="F657071F3C5245F397030FB523A78644"/>
    <w:rsid w:val="00E804E2"/>
    <w:rPr>
      <w:rFonts w:eastAsiaTheme="minorHAnsi"/>
      <w:lang w:eastAsia="en-US"/>
    </w:rPr>
  </w:style>
  <w:style w:type="paragraph" w:customStyle="1" w:styleId="A21D649849DD4ABFBA2FDE953A6D9E5930">
    <w:name w:val="A21D649849DD4ABFBA2FDE953A6D9E5930"/>
    <w:rsid w:val="00E804E2"/>
    <w:rPr>
      <w:rFonts w:eastAsiaTheme="minorHAnsi"/>
      <w:lang w:eastAsia="en-US"/>
    </w:rPr>
  </w:style>
  <w:style w:type="paragraph" w:customStyle="1" w:styleId="C1ABB7D0D49D49199A7C1F36ACD6712138">
    <w:name w:val="C1ABB7D0D49D49199A7C1F36ACD6712138"/>
    <w:rsid w:val="00E804E2"/>
    <w:rPr>
      <w:rFonts w:eastAsiaTheme="minorHAnsi"/>
      <w:lang w:eastAsia="en-US"/>
    </w:rPr>
  </w:style>
  <w:style w:type="paragraph" w:customStyle="1" w:styleId="6172B1BDB1674CB2BBEEEF0A0395A1B027">
    <w:name w:val="6172B1BDB1674CB2BBEEEF0A0395A1B027"/>
    <w:rsid w:val="00E804E2"/>
    <w:rPr>
      <w:rFonts w:eastAsiaTheme="minorHAnsi"/>
      <w:lang w:eastAsia="en-US"/>
    </w:rPr>
  </w:style>
  <w:style w:type="paragraph" w:customStyle="1" w:styleId="73C4A61231E74A5A9573B5334F5CDC0F27">
    <w:name w:val="73C4A61231E74A5A9573B5334F5CDC0F27"/>
    <w:rsid w:val="00E804E2"/>
    <w:rPr>
      <w:rFonts w:eastAsiaTheme="minorHAnsi"/>
      <w:lang w:eastAsia="en-US"/>
    </w:rPr>
  </w:style>
  <w:style w:type="paragraph" w:customStyle="1" w:styleId="48A37427399A468C94F3CD4BEED2E7BC27">
    <w:name w:val="48A37427399A468C94F3CD4BEED2E7BC27"/>
    <w:rsid w:val="00E804E2"/>
    <w:rPr>
      <w:rFonts w:eastAsiaTheme="minorHAnsi"/>
      <w:lang w:eastAsia="en-US"/>
    </w:rPr>
  </w:style>
  <w:style w:type="paragraph" w:customStyle="1" w:styleId="1CC795DAAC8C4AF2929150289D521FDE16">
    <w:name w:val="1CC795DAAC8C4AF2929150289D521FDE16"/>
    <w:rsid w:val="00E804E2"/>
    <w:rPr>
      <w:rFonts w:eastAsiaTheme="minorHAnsi"/>
      <w:lang w:eastAsia="en-US"/>
    </w:rPr>
  </w:style>
  <w:style w:type="paragraph" w:customStyle="1" w:styleId="99E33DF87C114331B2E7206C623F5D8112">
    <w:name w:val="99E33DF87C114331B2E7206C623F5D8112"/>
    <w:rsid w:val="00E804E2"/>
    <w:rPr>
      <w:rFonts w:eastAsiaTheme="minorHAnsi"/>
      <w:lang w:eastAsia="en-US"/>
    </w:rPr>
  </w:style>
  <w:style w:type="paragraph" w:customStyle="1" w:styleId="02A587E2E59945B5A6E669FFE0227B9914">
    <w:name w:val="02A587E2E59945B5A6E669FFE0227B9914"/>
    <w:rsid w:val="00E804E2"/>
    <w:rPr>
      <w:rFonts w:eastAsiaTheme="minorHAnsi"/>
      <w:lang w:eastAsia="en-US"/>
    </w:rPr>
  </w:style>
  <w:style w:type="paragraph" w:customStyle="1" w:styleId="1E35E4D6BC1D4E21AC0C0AF78D57AC3520">
    <w:name w:val="1E35E4D6BC1D4E21AC0C0AF78D57AC3520"/>
    <w:rsid w:val="00E804E2"/>
    <w:pPr>
      <w:shd w:val="clear" w:color="auto" w:fill="A6A6A6" w:themeFill="background1" w:themeFillShade="A6"/>
      <w:jc w:val="center"/>
    </w:pPr>
    <w:rPr>
      <w:rFonts w:ascii="Century Gothic" w:eastAsiaTheme="minorHAnsi" w:hAnsi="Century Gothic"/>
      <w:b/>
      <w:color w:val="FFFFFF" w:themeColor="background1"/>
      <w:sz w:val="36"/>
      <w:bdr w:val="single" w:sz="4" w:space="0" w:color="2F5496" w:themeColor="accent1" w:themeShade="BF"/>
      <w:lang w:eastAsia="en-US"/>
    </w:rPr>
  </w:style>
  <w:style w:type="paragraph" w:customStyle="1" w:styleId="90CC83811AF441ECB2925A0BF7277B0D26">
    <w:name w:val="90CC83811AF441ECB2925A0BF7277B0D26"/>
    <w:rsid w:val="00E804E2"/>
    <w:rPr>
      <w:rFonts w:eastAsiaTheme="minorHAnsi"/>
      <w:lang w:eastAsia="en-US"/>
    </w:rPr>
  </w:style>
  <w:style w:type="paragraph" w:customStyle="1" w:styleId="AED96358E4AA4CBAA32949E0CF4ACFB526">
    <w:name w:val="AED96358E4AA4CBAA32949E0CF4ACFB526"/>
    <w:rsid w:val="00E804E2"/>
    <w:rPr>
      <w:rFonts w:eastAsiaTheme="minorHAnsi"/>
      <w:lang w:eastAsia="en-US"/>
    </w:rPr>
  </w:style>
  <w:style w:type="paragraph" w:customStyle="1" w:styleId="FD5D3A8175874440A2624755F9B9E611">
    <w:name w:val="FD5D3A8175874440A2624755F9B9E611"/>
    <w:rsid w:val="00E804E2"/>
  </w:style>
  <w:style w:type="paragraph" w:customStyle="1" w:styleId="720ABF868FA64180983F1B12D22E244A">
    <w:name w:val="720ABF868FA64180983F1B12D22E244A"/>
    <w:rsid w:val="00E804E2"/>
  </w:style>
  <w:style w:type="paragraph" w:customStyle="1" w:styleId="5C11D19F46484B0F9E4B8C4DA9945743">
    <w:name w:val="5C11D19F46484B0F9E4B8C4DA9945743"/>
    <w:rsid w:val="00E804E2"/>
  </w:style>
  <w:style w:type="paragraph" w:customStyle="1" w:styleId="3BC80EB2E6104DB9B6E681EC34A0164A58">
    <w:name w:val="3BC80EB2E6104DB9B6E681EC34A0164A58"/>
    <w:rsid w:val="00E804E2"/>
    <w:rPr>
      <w:rFonts w:eastAsiaTheme="minorHAnsi"/>
      <w:lang w:eastAsia="en-US"/>
    </w:rPr>
  </w:style>
  <w:style w:type="paragraph" w:customStyle="1" w:styleId="C57F657B60894562866F8F783B396B7939">
    <w:name w:val="C57F657B60894562866F8F783B396B7939"/>
    <w:rsid w:val="00E804E2"/>
    <w:rPr>
      <w:rFonts w:eastAsiaTheme="minorHAnsi"/>
      <w:lang w:eastAsia="en-US"/>
    </w:rPr>
  </w:style>
  <w:style w:type="paragraph" w:customStyle="1" w:styleId="53D31963A7FF4D7985FE02B245CAC4342">
    <w:name w:val="53D31963A7FF4D7985FE02B245CAC4342"/>
    <w:rsid w:val="00E804E2"/>
    <w:rPr>
      <w:rFonts w:eastAsiaTheme="minorHAnsi"/>
      <w:lang w:eastAsia="en-US"/>
    </w:rPr>
  </w:style>
  <w:style w:type="paragraph" w:customStyle="1" w:styleId="57E6DCEAA0B940AE8F711502FCD024232">
    <w:name w:val="57E6DCEAA0B940AE8F711502FCD024232"/>
    <w:rsid w:val="00E804E2"/>
    <w:rPr>
      <w:rFonts w:eastAsiaTheme="minorHAnsi"/>
      <w:lang w:eastAsia="en-US"/>
    </w:rPr>
  </w:style>
  <w:style w:type="paragraph" w:customStyle="1" w:styleId="6B1D363B2DCC4642B42A3E65A839B77F1">
    <w:name w:val="6B1D363B2DCC4642B42A3E65A839B77F1"/>
    <w:rsid w:val="00E804E2"/>
    <w:rPr>
      <w:rFonts w:eastAsiaTheme="minorHAnsi"/>
      <w:lang w:eastAsia="en-US"/>
    </w:rPr>
  </w:style>
  <w:style w:type="paragraph" w:customStyle="1" w:styleId="F657071F3C5245F397030FB523A786441">
    <w:name w:val="F657071F3C5245F397030FB523A786441"/>
    <w:rsid w:val="00E804E2"/>
    <w:rPr>
      <w:rFonts w:eastAsiaTheme="minorHAnsi"/>
      <w:lang w:eastAsia="en-US"/>
    </w:rPr>
  </w:style>
  <w:style w:type="paragraph" w:customStyle="1" w:styleId="0B732A16ACD94641B8FC0BFB4A7BE251">
    <w:name w:val="0B732A16ACD94641B8FC0BFB4A7BE251"/>
    <w:rsid w:val="00E804E2"/>
    <w:rPr>
      <w:rFonts w:eastAsiaTheme="minorHAnsi"/>
      <w:lang w:eastAsia="en-US"/>
    </w:rPr>
  </w:style>
  <w:style w:type="paragraph" w:customStyle="1" w:styleId="E134C22B6B284ED6B5E353A6C241E858">
    <w:name w:val="E134C22B6B284ED6B5E353A6C241E858"/>
    <w:rsid w:val="00E804E2"/>
    <w:rPr>
      <w:rFonts w:eastAsiaTheme="minorHAnsi"/>
      <w:lang w:eastAsia="en-US"/>
    </w:rPr>
  </w:style>
  <w:style w:type="paragraph" w:customStyle="1" w:styleId="C1ABB7D0D49D49199A7C1F36ACD6712139">
    <w:name w:val="C1ABB7D0D49D49199A7C1F36ACD6712139"/>
    <w:rsid w:val="00E804E2"/>
    <w:rPr>
      <w:rFonts w:eastAsiaTheme="minorHAnsi"/>
      <w:lang w:eastAsia="en-US"/>
    </w:rPr>
  </w:style>
  <w:style w:type="paragraph" w:customStyle="1" w:styleId="6172B1BDB1674CB2BBEEEF0A0395A1B028">
    <w:name w:val="6172B1BDB1674CB2BBEEEF0A0395A1B028"/>
    <w:rsid w:val="00E804E2"/>
    <w:rPr>
      <w:rFonts w:eastAsiaTheme="minorHAnsi"/>
      <w:lang w:eastAsia="en-US"/>
    </w:rPr>
  </w:style>
  <w:style w:type="paragraph" w:customStyle="1" w:styleId="73C4A61231E74A5A9573B5334F5CDC0F28">
    <w:name w:val="73C4A61231E74A5A9573B5334F5CDC0F28"/>
    <w:rsid w:val="00E804E2"/>
    <w:rPr>
      <w:rFonts w:eastAsiaTheme="minorHAnsi"/>
      <w:lang w:eastAsia="en-US"/>
    </w:rPr>
  </w:style>
  <w:style w:type="paragraph" w:customStyle="1" w:styleId="48A37427399A468C94F3CD4BEED2E7BC28">
    <w:name w:val="48A37427399A468C94F3CD4BEED2E7BC28"/>
    <w:rsid w:val="00E804E2"/>
    <w:rPr>
      <w:rFonts w:eastAsiaTheme="minorHAnsi"/>
      <w:lang w:eastAsia="en-US"/>
    </w:rPr>
  </w:style>
  <w:style w:type="paragraph" w:customStyle="1" w:styleId="1CC795DAAC8C4AF2929150289D521FDE17">
    <w:name w:val="1CC795DAAC8C4AF2929150289D521FDE17"/>
    <w:rsid w:val="00E804E2"/>
    <w:rPr>
      <w:rFonts w:eastAsiaTheme="minorHAnsi"/>
      <w:lang w:eastAsia="en-US"/>
    </w:rPr>
  </w:style>
  <w:style w:type="paragraph" w:customStyle="1" w:styleId="99E33DF87C114331B2E7206C623F5D8113">
    <w:name w:val="99E33DF87C114331B2E7206C623F5D8113"/>
    <w:rsid w:val="00E804E2"/>
    <w:rPr>
      <w:rFonts w:eastAsiaTheme="minorHAnsi"/>
      <w:lang w:eastAsia="en-US"/>
    </w:rPr>
  </w:style>
  <w:style w:type="paragraph" w:customStyle="1" w:styleId="02A587E2E59945B5A6E669FFE0227B9915">
    <w:name w:val="02A587E2E59945B5A6E669FFE0227B9915"/>
    <w:rsid w:val="00E804E2"/>
    <w:rPr>
      <w:rFonts w:eastAsiaTheme="minorHAnsi"/>
      <w:lang w:eastAsia="en-US"/>
    </w:rPr>
  </w:style>
  <w:style w:type="paragraph" w:customStyle="1" w:styleId="1E35E4D6BC1D4E21AC0C0AF78D57AC3521">
    <w:name w:val="1E35E4D6BC1D4E21AC0C0AF78D57AC3521"/>
    <w:rsid w:val="00E804E2"/>
    <w:pPr>
      <w:shd w:val="clear" w:color="auto" w:fill="A6A6A6" w:themeFill="background1" w:themeFillShade="A6"/>
      <w:jc w:val="center"/>
    </w:pPr>
    <w:rPr>
      <w:rFonts w:ascii="Century Gothic" w:eastAsiaTheme="minorHAnsi" w:hAnsi="Century Gothic"/>
      <w:b/>
      <w:color w:val="FFFFFF" w:themeColor="background1"/>
      <w:sz w:val="36"/>
      <w:bdr w:val="single" w:sz="4" w:space="0" w:color="2F5496" w:themeColor="accent1" w:themeShade="BF"/>
      <w:lang w:eastAsia="en-US"/>
    </w:rPr>
  </w:style>
  <w:style w:type="paragraph" w:customStyle="1" w:styleId="90CC83811AF441ECB2925A0BF7277B0D27">
    <w:name w:val="90CC83811AF441ECB2925A0BF7277B0D27"/>
    <w:rsid w:val="00E804E2"/>
    <w:rPr>
      <w:rFonts w:eastAsiaTheme="minorHAnsi"/>
      <w:lang w:eastAsia="en-US"/>
    </w:rPr>
  </w:style>
  <w:style w:type="paragraph" w:customStyle="1" w:styleId="AED96358E4AA4CBAA32949E0CF4ACFB527">
    <w:name w:val="AED96358E4AA4CBAA32949E0CF4ACFB527"/>
    <w:rsid w:val="00E804E2"/>
    <w:rPr>
      <w:rFonts w:eastAsiaTheme="minorHAnsi"/>
      <w:lang w:eastAsia="en-US"/>
    </w:rPr>
  </w:style>
  <w:style w:type="paragraph" w:customStyle="1" w:styleId="3BC80EB2E6104DB9B6E681EC34A0164A59">
    <w:name w:val="3BC80EB2E6104DB9B6E681EC34A0164A59"/>
    <w:rsid w:val="00E804E2"/>
    <w:rPr>
      <w:rFonts w:eastAsiaTheme="minorHAnsi"/>
      <w:lang w:eastAsia="en-US"/>
    </w:rPr>
  </w:style>
  <w:style w:type="paragraph" w:customStyle="1" w:styleId="C57F657B60894562866F8F783B396B7940">
    <w:name w:val="C57F657B60894562866F8F783B396B7940"/>
    <w:rsid w:val="00E804E2"/>
    <w:rPr>
      <w:rFonts w:eastAsiaTheme="minorHAnsi"/>
      <w:lang w:eastAsia="en-US"/>
    </w:rPr>
  </w:style>
  <w:style w:type="paragraph" w:customStyle="1" w:styleId="53D31963A7FF4D7985FE02B245CAC4343">
    <w:name w:val="53D31963A7FF4D7985FE02B245CAC4343"/>
    <w:rsid w:val="00E804E2"/>
    <w:rPr>
      <w:rFonts w:eastAsiaTheme="minorHAnsi"/>
      <w:lang w:eastAsia="en-US"/>
    </w:rPr>
  </w:style>
  <w:style w:type="paragraph" w:customStyle="1" w:styleId="57E6DCEAA0B940AE8F711502FCD024233">
    <w:name w:val="57E6DCEAA0B940AE8F711502FCD024233"/>
    <w:rsid w:val="00E804E2"/>
    <w:rPr>
      <w:rFonts w:eastAsiaTheme="minorHAnsi"/>
      <w:lang w:eastAsia="en-US"/>
    </w:rPr>
  </w:style>
  <w:style w:type="paragraph" w:customStyle="1" w:styleId="6B1D363B2DCC4642B42A3E65A839B77F2">
    <w:name w:val="6B1D363B2DCC4642B42A3E65A839B77F2"/>
    <w:rsid w:val="00E804E2"/>
    <w:rPr>
      <w:rFonts w:eastAsiaTheme="minorHAnsi"/>
      <w:lang w:eastAsia="en-US"/>
    </w:rPr>
  </w:style>
  <w:style w:type="paragraph" w:customStyle="1" w:styleId="F657071F3C5245F397030FB523A786442">
    <w:name w:val="F657071F3C5245F397030FB523A786442"/>
    <w:rsid w:val="00E804E2"/>
    <w:rPr>
      <w:rFonts w:eastAsiaTheme="minorHAnsi"/>
      <w:lang w:eastAsia="en-US"/>
    </w:rPr>
  </w:style>
  <w:style w:type="paragraph" w:customStyle="1" w:styleId="0B732A16ACD94641B8FC0BFB4A7BE2511">
    <w:name w:val="0B732A16ACD94641B8FC0BFB4A7BE2511"/>
    <w:rsid w:val="00E804E2"/>
    <w:rPr>
      <w:rFonts w:eastAsiaTheme="minorHAnsi"/>
      <w:lang w:eastAsia="en-US"/>
    </w:rPr>
  </w:style>
  <w:style w:type="paragraph" w:customStyle="1" w:styleId="E134C22B6B284ED6B5E353A6C241E8581">
    <w:name w:val="E134C22B6B284ED6B5E353A6C241E8581"/>
    <w:rsid w:val="00E804E2"/>
    <w:rPr>
      <w:rFonts w:eastAsiaTheme="minorHAnsi"/>
      <w:lang w:eastAsia="en-US"/>
    </w:rPr>
  </w:style>
  <w:style w:type="paragraph" w:customStyle="1" w:styleId="1299377E456843BE888FD3B094404049">
    <w:name w:val="1299377E456843BE888FD3B094404049"/>
    <w:rsid w:val="00E804E2"/>
    <w:rPr>
      <w:rFonts w:eastAsiaTheme="minorHAnsi"/>
      <w:lang w:eastAsia="en-US"/>
    </w:rPr>
  </w:style>
  <w:style w:type="paragraph" w:customStyle="1" w:styleId="C1ABB7D0D49D49199A7C1F36ACD6712140">
    <w:name w:val="C1ABB7D0D49D49199A7C1F36ACD6712140"/>
    <w:rsid w:val="00E804E2"/>
    <w:rPr>
      <w:rFonts w:eastAsiaTheme="minorHAnsi"/>
      <w:lang w:eastAsia="en-US"/>
    </w:rPr>
  </w:style>
  <w:style w:type="paragraph" w:customStyle="1" w:styleId="9AD988BFA32C47B59833828D9EBC9DAE">
    <w:name w:val="9AD988BFA32C47B59833828D9EBC9DAE"/>
    <w:rsid w:val="00E804E2"/>
    <w:rPr>
      <w:rFonts w:eastAsiaTheme="minorHAnsi"/>
      <w:lang w:eastAsia="en-US"/>
    </w:rPr>
  </w:style>
  <w:style w:type="paragraph" w:customStyle="1" w:styleId="DBB403F68DEB4BB79830396E44F5510B">
    <w:name w:val="DBB403F68DEB4BB79830396E44F5510B"/>
    <w:rsid w:val="00E804E2"/>
    <w:rPr>
      <w:rFonts w:eastAsiaTheme="minorHAnsi"/>
      <w:lang w:eastAsia="en-US"/>
    </w:rPr>
  </w:style>
  <w:style w:type="paragraph" w:customStyle="1" w:styleId="AA9B3B3F8EC94108826A3DAD553AFD96">
    <w:name w:val="AA9B3B3F8EC94108826A3DAD553AFD96"/>
    <w:rsid w:val="00E804E2"/>
    <w:rPr>
      <w:rFonts w:eastAsiaTheme="minorHAnsi"/>
      <w:lang w:eastAsia="en-US"/>
    </w:rPr>
  </w:style>
  <w:style w:type="paragraph" w:customStyle="1" w:styleId="6172B1BDB1674CB2BBEEEF0A0395A1B029">
    <w:name w:val="6172B1BDB1674CB2BBEEEF0A0395A1B029"/>
    <w:rsid w:val="00E804E2"/>
    <w:rPr>
      <w:rFonts w:eastAsiaTheme="minorHAnsi"/>
      <w:lang w:eastAsia="en-US"/>
    </w:rPr>
  </w:style>
  <w:style w:type="paragraph" w:customStyle="1" w:styleId="73C4A61231E74A5A9573B5334F5CDC0F29">
    <w:name w:val="73C4A61231E74A5A9573B5334F5CDC0F29"/>
    <w:rsid w:val="00E804E2"/>
    <w:rPr>
      <w:rFonts w:eastAsiaTheme="minorHAnsi"/>
      <w:lang w:eastAsia="en-US"/>
    </w:rPr>
  </w:style>
  <w:style w:type="paragraph" w:customStyle="1" w:styleId="48A37427399A468C94F3CD4BEED2E7BC29">
    <w:name w:val="48A37427399A468C94F3CD4BEED2E7BC29"/>
    <w:rsid w:val="00E804E2"/>
    <w:rPr>
      <w:rFonts w:eastAsiaTheme="minorHAnsi"/>
      <w:lang w:eastAsia="en-US"/>
    </w:rPr>
  </w:style>
  <w:style w:type="paragraph" w:customStyle="1" w:styleId="1CC795DAAC8C4AF2929150289D521FDE18">
    <w:name w:val="1CC795DAAC8C4AF2929150289D521FDE18"/>
    <w:rsid w:val="00E804E2"/>
    <w:rPr>
      <w:rFonts w:eastAsiaTheme="minorHAnsi"/>
      <w:lang w:eastAsia="en-US"/>
    </w:rPr>
  </w:style>
  <w:style w:type="paragraph" w:customStyle="1" w:styleId="99E33DF87C114331B2E7206C623F5D8114">
    <w:name w:val="99E33DF87C114331B2E7206C623F5D8114"/>
    <w:rsid w:val="00E804E2"/>
    <w:rPr>
      <w:rFonts w:eastAsiaTheme="minorHAnsi"/>
      <w:lang w:eastAsia="en-US"/>
    </w:rPr>
  </w:style>
  <w:style w:type="paragraph" w:customStyle="1" w:styleId="02A587E2E59945B5A6E669FFE0227B9916">
    <w:name w:val="02A587E2E59945B5A6E669FFE0227B9916"/>
    <w:rsid w:val="00E804E2"/>
    <w:rPr>
      <w:rFonts w:eastAsiaTheme="minorHAnsi"/>
      <w:lang w:eastAsia="en-US"/>
    </w:rPr>
  </w:style>
  <w:style w:type="paragraph" w:customStyle="1" w:styleId="1E35E4D6BC1D4E21AC0C0AF78D57AC3522">
    <w:name w:val="1E35E4D6BC1D4E21AC0C0AF78D57AC3522"/>
    <w:rsid w:val="00E804E2"/>
    <w:pPr>
      <w:shd w:val="clear" w:color="auto" w:fill="A6A6A6" w:themeFill="background1" w:themeFillShade="A6"/>
      <w:jc w:val="center"/>
    </w:pPr>
    <w:rPr>
      <w:rFonts w:ascii="Century Gothic" w:eastAsiaTheme="minorHAnsi" w:hAnsi="Century Gothic"/>
      <w:b/>
      <w:color w:val="FFFFFF" w:themeColor="background1"/>
      <w:sz w:val="36"/>
      <w:bdr w:val="single" w:sz="4" w:space="0" w:color="2F5496" w:themeColor="accent1" w:themeShade="BF"/>
      <w:lang w:eastAsia="en-US"/>
    </w:rPr>
  </w:style>
  <w:style w:type="paragraph" w:customStyle="1" w:styleId="90CC83811AF441ECB2925A0BF7277B0D28">
    <w:name w:val="90CC83811AF441ECB2925A0BF7277B0D28"/>
    <w:rsid w:val="00E804E2"/>
    <w:rPr>
      <w:rFonts w:eastAsiaTheme="minorHAnsi"/>
      <w:lang w:eastAsia="en-US"/>
    </w:rPr>
  </w:style>
  <w:style w:type="paragraph" w:customStyle="1" w:styleId="AED96358E4AA4CBAA32949E0CF4ACFB528">
    <w:name w:val="AED96358E4AA4CBAA32949E0CF4ACFB528"/>
    <w:rsid w:val="00E804E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CE247-E706-451F-BBA8-B39C47D1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COURS ÉDUCATIF – FICHE ÉLÈVE LYCÉE VOIE PRO</vt:lpstr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COURS ÉDUCATIF – FICHE ÉLÈVE LYCÉE VOIE PRO</dc:title>
  <dc:subject/>
  <dc:creator>Luc di Pol</dc:creator>
  <cp:keywords/>
  <dc:description/>
  <cp:lastModifiedBy>Luc di Pol</cp:lastModifiedBy>
  <cp:revision>7</cp:revision>
  <dcterms:created xsi:type="dcterms:W3CDTF">2018-11-04T10:56:00Z</dcterms:created>
  <dcterms:modified xsi:type="dcterms:W3CDTF">2018-11-04T11:06:00Z</dcterms:modified>
</cp:coreProperties>
</file>